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A33571" w:rsidRDefault="00A3357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A33571" w:rsidRDefault="00A33571">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A33571" w:rsidRDefault="00A3357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A33571" w:rsidRDefault="00A3357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A33571" w:rsidRDefault="00A33571">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A33571" w:rsidRDefault="00A3357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6933BC"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7195807" w:history="1">
            <w:r w:rsidRPr="00826E89">
              <w:rPr>
                <w:rStyle w:val="a5"/>
                <w:noProof/>
              </w:rPr>
              <w:t>1.</w:t>
            </w:r>
            <w:r>
              <w:rPr>
                <w:noProof/>
                <w:szCs w:val="22"/>
              </w:rPr>
              <w:tab/>
            </w:r>
            <w:r w:rsidRPr="00826E89">
              <w:rPr>
                <w:rStyle w:val="a5"/>
                <w:rFonts w:hint="eastAsia"/>
                <w:noProof/>
              </w:rPr>
              <w:t>引言</w:t>
            </w:r>
            <w:r>
              <w:rPr>
                <w:noProof/>
                <w:webHidden/>
              </w:rPr>
              <w:tab/>
            </w:r>
            <w:r>
              <w:rPr>
                <w:noProof/>
                <w:webHidden/>
              </w:rPr>
              <w:fldChar w:fldCharType="begin"/>
            </w:r>
            <w:r>
              <w:rPr>
                <w:noProof/>
                <w:webHidden/>
              </w:rPr>
              <w:instrText xml:space="preserve"> PAGEREF _Toc437195807 \h </w:instrText>
            </w:r>
            <w:r>
              <w:rPr>
                <w:noProof/>
                <w:webHidden/>
              </w:rPr>
            </w:r>
            <w:r>
              <w:rPr>
                <w:noProof/>
                <w:webHidden/>
              </w:rPr>
              <w:fldChar w:fldCharType="separate"/>
            </w:r>
            <w:r>
              <w:rPr>
                <w:noProof/>
                <w:webHidden/>
              </w:rPr>
              <w:t>5</w:t>
            </w:r>
            <w:r>
              <w:rPr>
                <w:noProof/>
                <w:webHidden/>
              </w:rPr>
              <w:fldChar w:fldCharType="end"/>
            </w:r>
          </w:hyperlink>
        </w:p>
        <w:p w:rsidR="006933BC" w:rsidRDefault="00A33571">
          <w:pPr>
            <w:pStyle w:val="2"/>
            <w:tabs>
              <w:tab w:val="left" w:pos="1260"/>
              <w:tab w:val="right" w:leader="dot" w:pos="8296"/>
            </w:tabs>
            <w:rPr>
              <w:noProof/>
              <w:szCs w:val="22"/>
            </w:rPr>
          </w:pPr>
          <w:hyperlink w:anchor="_Toc437195808" w:history="1">
            <w:r w:rsidR="006933BC" w:rsidRPr="00826E89">
              <w:rPr>
                <w:rStyle w:val="a5"/>
                <w:noProof/>
              </w:rPr>
              <w:t>1.1</w:t>
            </w:r>
            <w:r w:rsidR="006933BC">
              <w:rPr>
                <w:noProof/>
                <w:szCs w:val="22"/>
              </w:rPr>
              <w:tab/>
            </w:r>
            <w:r w:rsidR="006933BC" w:rsidRPr="00826E89">
              <w:rPr>
                <w:rStyle w:val="a5"/>
                <w:rFonts w:hint="eastAsia"/>
                <w:noProof/>
              </w:rPr>
              <w:t>编制目的</w:t>
            </w:r>
            <w:r w:rsidR="006933BC">
              <w:rPr>
                <w:noProof/>
                <w:webHidden/>
              </w:rPr>
              <w:tab/>
            </w:r>
            <w:r w:rsidR="006933BC">
              <w:rPr>
                <w:noProof/>
                <w:webHidden/>
              </w:rPr>
              <w:fldChar w:fldCharType="begin"/>
            </w:r>
            <w:r w:rsidR="006933BC">
              <w:rPr>
                <w:noProof/>
                <w:webHidden/>
              </w:rPr>
              <w:instrText xml:space="preserve"> PAGEREF _Toc437195808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A33571">
          <w:pPr>
            <w:pStyle w:val="2"/>
            <w:tabs>
              <w:tab w:val="left" w:pos="1260"/>
              <w:tab w:val="right" w:leader="dot" w:pos="8296"/>
            </w:tabs>
            <w:rPr>
              <w:noProof/>
              <w:szCs w:val="22"/>
            </w:rPr>
          </w:pPr>
          <w:hyperlink w:anchor="_Toc437195809" w:history="1">
            <w:r w:rsidR="006933BC" w:rsidRPr="00826E89">
              <w:rPr>
                <w:rStyle w:val="a5"/>
                <w:noProof/>
              </w:rPr>
              <w:t>1.2</w:t>
            </w:r>
            <w:r w:rsidR="006933BC">
              <w:rPr>
                <w:noProof/>
                <w:szCs w:val="22"/>
              </w:rPr>
              <w:tab/>
            </w:r>
            <w:r w:rsidR="006933BC" w:rsidRPr="00826E89">
              <w:rPr>
                <w:rStyle w:val="a5"/>
                <w:rFonts w:hint="eastAsia"/>
                <w:noProof/>
              </w:rPr>
              <w:t>词汇表</w:t>
            </w:r>
            <w:r w:rsidR="006933BC">
              <w:rPr>
                <w:noProof/>
                <w:webHidden/>
              </w:rPr>
              <w:tab/>
            </w:r>
            <w:r w:rsidR="006933BC">
              <w:rPr>
                <w:noProof/>
                <w:webHidden/>
              </w:rPr>
              <w:fldChar w:fldCharType="begin"/>
            </w:r>
            <w:r w:rsidR="006933BC">
              <w:rPr>
                <w:noProof/>
                <w:webHidden/>
              </w:rPr>
              <w:instrText xml:space="preserve"> PAGEREF _Toc437195809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A33571">
          <w:pPr>
            <w:pStyle w:val="2"/>
            <w:tabs>
              <w:tab w:val="left" w:pos="1260"/>
              <w:tab w:val="right" w:leader="dot" w:pos="8296"/>
            </w:tabs>
            <w:rPr>
              <w:noProof/>
              <w:szCs w:val="22"/>
            </w:rPr>
          </w:pPr>
          <w:hyperlink w:anchor="_Toc437195810" w:history="1">
            <w:r w:rsidR="006933BC" w:rsidRPr="00826E89">
              <w:rPr>
                <w:rStyle w:val="a5"/>
                <w:noProof/>
              </w:rPr>
              <w:t>1.3</w:t>
            </w:r>
            <w:r w:rsidR="006933BC">
              <w:rPr>
                <w:noProof/>
                <w:szCs w:val="22"/>
              </w:rPr>
              <w:tab/>
            </w:r>
            <w:r w:rsidR="006933BC" w:rsidRPr="00826E89">
              <w:rPr>
                <w:rStyle w:val="a5"/>
                <w:rFonts w:hint="eastAsia"/>
                <w:noProof/>
              </w:rPr>
              <w:t>参考资料</w:t>
            </w:r>
            <w:r w:rsidR="006933BC">
              <w:rPr>
                <w:noProof/>
                <w:webHidden/>
              </w:rPr>
              <w:tab/>
            </w:r>
            <w:r w:rsidR="006933BC">
              <w:rPr>
                <w:noProof/>
                <w:webHidden/>
              </w:rPr>
              <w:fldChar w:fldCharType="begin"/>
            </w:r>
            <w:r w:rsidR="006933BC">
              <w:rPr>
                <w:noProof/>
                <w:webHidden/>
              </w:rPr>
              <w:instrText xml:space="preserve"> PAGEREF _Toc437195810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A33571">
          <w:pPr>
            <w:pStyle w:val="11"/>
            <w:tabs>
              <w:tab w:val="left" w:pos="420"/>
              <w:tab w:val="right" w:leader="dot" w:pos="8296"/>
            </w:tabs>
            <w:rPr>
              <w:noProof/>
              <w:szCs w:val="22"/>
            </w:rPr>
          </w:pPr>
          <w:hyperlink w:anchor="_Toc437195811" w:history="1">
            <w:r w:rsidR="006933BC" w:rsidRPr="00826E89">
              <w:rPr>
                <w:rStyle w:val="a5"/>
                <w:noProof/>
              </w:rPr>
              <w:t>2.</w:t>
            </w:r>
            <w:r w:rsidR="006933BC">
              <w:rPr>
                <w:noProof/>
                <w:szCs w:val="22"/>
              </w:rPr>
              <w:tab/>
            </w:r>
            <w:r w:rsidR="006933BC" w:rsidRPr="00826E89">
              <w:rPr>
                <w:rStyle w:val="a5"/>
                <w:rFonts w:hint="eastAsia"/>
                <w:noProof/>
              </w:rPr>
              <w:t>产品概述</w:t>
            </w:r>
            <w:r w:rsidR="006933BC">
              <w:rPr>
                <w:noProof/>
                <w:webHidden/>
              </w:rPr>
              <w:tab/>
            </w:r>
            <w:r w:rsidR="006933BC">
              <w:rPr>
                <w:noProof/>
                <w:webHidden/>
              </w:rPr>
              <w:fldChar w:fldCharType="begin"/>
            </w:r>
            <w:r w:rsidR="006933BC">
              <w:rPr>
                <w:noProof/>
                <w:webHidden/>
              </w:rPr>
              <w:instrText xml:space="preserve"> PAGEREF _Toc437195811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A33571">
          <w:pPr>
            <w:pStyle w:val="11"/>
            <w:tabs>
              <w:tab w:val="left" w:pos="420"/>
              <w:tab w:val="right" w:leader="dot" w:pos="8296"/>
            </w:tabs>
            <w:rPr>
              <w:noProof/>
              <w:szCs w:val="22"/>
            </w:rPr>
          </w:pPr>
          <w:hyperlink w:anchor="_Toc437195812" w:history="1">
            <w:r w:rsidR="006933BC" w:rsidRPr="00826E89">
              <w:rPr>
                <w:rStyle w:val="a5"/>
                <w:noProof/>
              </w:rPr>
              <w:t>3.</w:t>
            </w:r>
            <w:r w:rsidR="006933BC">
              <w:rPr>
                <w:noProof/>
                <w:szCs w:val="22"/>
              </w:rPr>
              <w:tab/>
            </w:r>
            <w:r w:rsidR="006933BC" w:rsidRPr="00826E89">
              <w:rPr>
                <w:rStyle w:val="a5"/>
                <w:rFonts w:hint="eastAsia"/>
                <w:noProof/>
              </w:rPr>
              <w:t>体系结构设计概述</w:t>
            </w:r>
            <w:r w:rsidR="006933BC">
              <w:rPr>
                <w:noProof/>
                <w:webHidden/>
              </w:rPr>
              <w:tab/>
            </w:r>
            <w:r w:rsidR="006933BC">
              <w:rPr>
                <w:noProof/>
                <w:webHidden/>
              </w:rPr>
              <w:fldChar w:fldCharType="begin"/>
            </w:r>
            <w:r w:rsidR="006933BC">
              <w:rPr>
                <w:noProof/>
                <w:webHidden/>
              </w:rPr>
              <w:instrText xml:space="preserve"> PAGEREF _Toc437195812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A33571">
          <w:pPr>
            <w:pStyle w:val="11"/>
            <w:tabs>
              <w:tab w:val="left" w:pos="420"/>
              <w:tab w:val="right" w:leader="dot" w:pos="8296"/>
            </w:tabs>
            <w:rPr>
              <w:noProof/>
              <w:szCs w:val="22"/>
            </w:rPr>
          </w:pPr>
          <w:hyperlink w:anchor="_Toc437195813" w:history="1">
            <w:r w:rsidR="006933BC" w:rsidRPr="00826E89">
              <w:rPr>
                <w:rStyle w:val="a5"/>
                <w:noProof/>
              </w:rPr>
              <w:t>4.</w:t>
            </w:r>
            <w:r w:rsidR="006933BC">
              <w:rPr>
                <w:noProof/>
                <w:szCs w:val="22"/>
              </w:rPr>
              <w:tab/>
            </w:r>
            <w:r w:rsidR="006933BC" w:rsidRPr="00826E89">
              <w:rPr>
                <w:rStyle w:val="a5"/>
                <w:rFonts w:hint="eastAsia"/>
                <w:noProof/>
              </w:rPr>
              <w:t>结构视角</w:t>
            </w:r>
            <w:r w:rsidR="006933BC">
              <w:rPr>
                <w:noProof/>
                <w:webHidden/>
              </w:rPr>
              <w:tab/>
            </w:r>
            <w:r w:rsidR="006933BC">
              <w:rPr>
                <w:noProof/>
                <w:webHidden/>
              </w:rPr>
              <w:fldChar w:fldCharType="begin"/>
            </w:r>
            <w:r w:rsidR="006933BC">
              <w:rPr>
                <w:noProof/>
                <w:webHidden/>
              </w:rPr>
              <w:instrText xml:space="preserve"> PAGEREF _Toc437195813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A33571">
          <w:pPr>
            <w:pStyle w:val="2"/>
            <w:tabs>
              <w:tab w:val="left" w:pos="1260"/>
              <w:tab w:val="right" w:leader="dot" w:pos="8296"/>
            </w:tabs>
            <w:rPr>
              <w:noProof/>
              <w:szCs w:val="22"/>
            </w:rPr>
          </w:pPr>
          <w:hyperlink w:anchor="_Toc437195814" w:history="1">
            <w:r w:rsidR="006933BC" w:rsidRPr="00826E89">
              <w:rPr>
                <w:rStyle w:val="a5"/>
                <w:noProof/>
              </w:rPr>
              <w:t>4.1</w:t>
            </w:r>
            <w:r w:rsidR="006933BC">
              <w:rPr>
                <w:noProof/>
                <w:szCs w:val="22"/>
              </w:rPr>
              <w:tab/>
            </w:r>
            <w:r w:rsidR="006933BC" w:rsidRPr="00826E89">
              <w:rPr>
                <w:rStyle w:val="a5"/>
                <w:rFonts w:hint="eastAsia"/>
                <w:noProof/>
              </w:rPr>
              <w:t>业务逻辑层分解</w:t>
            </w:r>
            <w:r w:rsidR="006933BC">
              <w:rPr>
                <w:noProof/>
                <w:webHidden/>
              </w:rPr>
              <w:tab/>
            </w:r>
            <w:r w:rsidR="006933BC">
              <w:rPr>
                <w:noProof/>
                <w:webHidden/>
              </w:rPr>
              <w:fldChar w:fldCharType="begin"/>
            </w:r>
            <w:r w:rsidR="006933BC">
              <w:rPr>
                <w:noProof/>
                <w:webHidden/>
              </w:rPr>
              <w:instrText xml:space="preserve"> PAGEREF _Toc437195814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A33571">
          <w:pPr>
            <w:pStyle w:val="31"/>
            <w:rPr>
              <w:sz w:val="21"/>
              <w:szCs w:val="22"/>
            </w:rPr>
          </w:pPr>
          <w:hyperlink w:anchor="_Toc437195815" w:history="1">
            <w:r w:rsidR="006933BC" w:rsidRPr="00826E89">
              <w:rPr>
                <w:rStyle w:val="a5"/>
              </w:rPr>
              <w:t>4.1.1  user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15 \h </w:instrText>
            </w:r>
            <w:r w:rsidR="006933BC">
              <w:rPr>
                <w:webHidden/>
              </w:rPr>
            </w:r>
            <w:r w:rsidR="006933BC">
              <w:rPr>
                <w:webHidden/>
              </w:rPr>
              <w:fldChar w:fldCharType="separate"/>
            </w:r>
            <w:r w:rsidR="006933BC">
              <w:rPr>
                <w:webHidden/>
              </w:rPr>
              <w:t>5</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81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16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1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17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1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18 \h </w:instrText>
            </w:r>
            <w:r w:rsidR="006933BC">
              <w:rPr>
                <w:noProof/>
                <w:webHidden/>
              </w:rPr>
            </w:r>
            <w:r w:rsidR="006933BC">
              <w:rPr>
                <w:noProof/>
                <w:webHidden/>
              </w:rPr>
              <w:fldChar w:fldCharType="separate"/>
            </w:r>
            <w:r w:rsidR="006933BC">
              <w:rPr>
                <w:noProof/>
                <w:webHidden/>
              </w:rPr>
              <w:t>6</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1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19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2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0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A33571">
          <w:pPr>
            <w:pStyle w:val="31"/>
            <w:rPr>
              <w:sz w:val="21"/>
              <w:szCs w:val="22"/>
            </w:rPr>
          </w:pPr>
          <w:hyperlink w:anchor="_Toc437195821" w:history="1">
            <w:r w:rsidR="006933BC" w:rsidRPr="00826E89">
              <w:rPr>
                <w:rStyle w:val="a5"/>
              </w:rPr>
              <w:t>4.1.2</w:t>
            </w:r>
            <w:r w:rsidR="006933BC">
              <w:rPr>
                <w:sz w:val="21"/>
                <w:szCs w:val="22"/>
              </w:rPr>
              <w:tab/>
            </w:r>
            <w:r w:rsidR="006933BC" w:rsidRPr="00826E89">
              <w:rPr>
                <w:rStyle w:val="a5"/>
              </w:rPr>
              <w:t>transitInfo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1 \h </w:instrText>
            </w:r>
            <w:r w:rsidR="006933BC">
              <w:rPr>
                <w:webHidden/>
              </w:rPr>
            </w:r>
            <w:r w:rsidR="006933BC">
              <w:rPr>
                <w:webHidden/>
              </w:rPr>
              <w:fldChar w:fldCharType="separate"/>
            </w:r>
            <w:r w:rsidR="006933BC">
              <w:rPr>
                <w:webHidden/>
              </w:rPr>
              <w:t>8</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82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2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2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3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2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24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2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25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2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6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A33571">
          <w:pPr>
            <w:pStyle w:val="31"/>
            <w:rPr>
              <w:sz w:val="21"/>
              <w:szCs w:val="22"/>
            </w:rPr>
          </w:pPr>
          <w:hyperlink w:anchor="_Toc437195827" w:history="1">
            <w:r w:rsidR="006933BC" w:rsidRPr="00826E89">
              <w:rPr>
                <w:rStyle w:val="a5"/>
              </w:rPr>
              <w:t>4.1.3</w:t>
            </w:r>
            <w:r w:rsidR="006933BC">
              <w:rPr>
                <w:sz w:val="21"/>
                <w:szCs w:val="22"/>
              </w:rPr>
              <w:tab/>
            </w:r>
            <w:r w:rsidR="006933BC" w:rsidRPr="00826E89">
              <w:rPr>
                <w:rStyle w:val="a5"/>
              </w:rPr>
              <w:t>orderNew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7 \h </w:instrText>
            </w:r>
            <w:r w:rsidR="006933BC">
              <w:rPr>
                <w:webHidden/>
              </w:rPr>
            </w:r>
            <w:r w:rsidR="006933BC">
              <w:rPr>
                <w:webHidden/>
              </w:rPr>
              <w:fldChar w:fldCharType="separate"/>
            </w:r>
            <w:r w:rsidR="006933BC">
              <w:rPr>
                <w:webHidden/>
              </w:rPr>
              <w:t>9</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82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8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2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9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3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0 \h </w:instrText>
            </w:r>
            <w:r w:rsidR="006933BC">
              <w:rPr>
                <w:noProof/>
                <w:webHidden/>
              </w:rPr>
            </w:r>
            <w:r w:rsidR="006933BC">
              <w:rPr>
                <w:noProof/>
                <w:webHidden/>
              </w:rPr>
              <w:fldChar w:fldCharType="separate"/>
            </w:r>
            <w:r w:rsidR="006933BC">
              <w:rPr>
                <w:noProof/>
                <w:webHidden/>
              </w:rPr>
              <w:t>11</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3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1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3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2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A33571">
          <w:pPr>
            <w:pStyle w:val="31"/>
            <w:rPr>
              <w:sz w:val="21"/>
              <w:szCs w:val="22"/>
            </w:rPr>
          </w:pPr>
          <w:hyperlink w:anchor="_Toc437195833" w:history="1">
            <w:r w:rsidR="006933BC" w:rsidRPr="00826E89">
              <w:rPr>
                <w:rStyle w:val="a5"/>
              </w:rPr>
              <w:t>4.1.4</w:t>
            </w:r>
            <w:r w:rsidR="006933BC">
              <w:rPr>
                <w:sz w:val="21"/>
                <w:szCs w:val="22"/>
              </w:rPr>
              <w:tab/>
            </w:r>
            <w:r w:rsidR="006933BC" w:rsidRPr="00826E89">
              <w:rPr>
                <w:rStyle w:val="a5"/>
              </w:rPr>
              <w:t>workOrgMan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3 \h </w:instrText>
            </w:r>
            <w:r w:rsidR="006933BC">
              <w:rPr>
                <w:webHidden/>
              </w:rPr>
            </w:r>
            <w:r w:rsidR="006933BC">
              <w:rPr>
                <w:webHidden/>
              </w:rPr>
              <w:fldChar w:fldCharType="separate"/>
            </w:r>
            <w:r w:rsidR="006933BC">
              <w:rPr>
                <w:webHidden/>
              </w:rPr>
              <w:t>15</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834"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34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35"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35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36"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6 \h </w:instrText>
            </w:r>
            <w:r w:rsidR="006933BC">
              <w:rPr>
                <w:noProof/>
                <w:webHidden/>
              </w:rPr>
            </w:r>
            <w:r w:rsidR="006933BC">
              <w:rPr>
                <w:noProof/>
                <w:webHidden/>
              </w:rPr>
              <w:fldChar w:fldCharType="separate"/>
            </w:r>
            <w:r w:rsidR="006933BC">
              <w:rPr>
                <w:noProof/>
                <w:webHidden/>
              </w:rPr>
              <w:t>16</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37"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7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38"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8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A33571">
          <w:pPr>
            <w:pStyle w:val="31"/>
            <w:rPr>
              <w:sz w:val="21"/>
              <w:szCs w:val="22"/>
            </w:rPr>
          </w:pPr>
          <w:hyperlink w:anchor="_Toc437195839" w:history="1">
            <w:r w:rsidR="006933BC" w:rsidRPr="00826E89">
              <w:rPr>
                <w:rStyle w:val="a5"/>
              </w:rPr>
              <w:t>4.1.5</w:t>
            </w:r>
            <w:r w:rsidR="006933BC">
              <w:rPr>
                <w:sz w:val="21"/>
                <w:szCs w:val="22"/>
              </w:rPr>
              <w:tab/>
            </w:r>
            <w:r w:rsidR="006933BC" w:rsidRPr="00826E89">
              <w:rPr>
                <w:rStyle w:val="a5"/>
              </w:rPr>
              <w:t>city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9 \h </w:instrText>
            </w:r>
            <w:r w:rsidR="006933BC">
              <w:rPr>
                <w:webHidden/>
              </w:rPr>
            </w:r>
            <w:r w:rsidR="006933BC">
              <w:rPr>
                <w:webHidden/>
              </w:rPr>
              <w:fldChar w:fldCharType="separate"/>
            </w:r>
            <w:r w:rsidR="006933BC">
              <w:rPr>
                <w:webHidden/>
              </w:rPr>
              <w:t>20</w:t>
            </w:r>
            <w:r w:rsidR="006933BC">
              <w:rPr>
                <w:webHidden/>
              </w:rPr>
              <w:fldChar w:fldCharType="end"/>
            </w:r>
          </w:hyperlink>
        </w:p>
        <w:p w:rsidR="006933BC" w:rsidRDefault="00A33571">
          <w:pPr>
            <w:pStyle w:val="41"/>
            <w:tabs>
              <w:tab w:val="right" w:leader="dot" w:pos="8296"/>
            </w:tabs>
            <w:rPr>
              <w:noProof/>
              <w:szCs w:val="22"/>
            </w:rPr>
          </w:pPr>
          <w:hyperlink w:anchor="_Toc437195840"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0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A33571">
          <w:pPr>
            <w:pStyle w:val="41"/>
            <w:tabs>
              <w:tab w:val="right" w:leader="dot" w:pos="8296"/>
            </w:tabs>
            <w:rPr>
              <w:noProof/>
              <w:szCs w:val="22"/>
            </w:rPr>
          </w:pPr>
          <w:hyperlink w:anchor="_Toc437195841"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1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A33571">
          <w:pPr>
            <w:pStyle w:val="41"/>
            <w:tabs>
              <w:tab w:val="right" w:leader="dot" w:pos="8296"/>
            </w:tabs>
            <w:rPr>
              <w:noProof/>
              <w:szCs w:val="22"/>
            </w:rPr>
          </w:pPr>
          <w:hyperlink w:anchor="_Toc437195842"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2 \h </w:instrText>
            </w:r>
            <w:r w:rsidR="006933BC">
              <w:rPr>
                <w:noProof/>
                <w:webHidden/>
              </w:rPr>
            </w:r>
            <w:r w:rsidR="006933BC">
              <w:rPr>
                <w:noProof/>
                <w:webHidden/>
              </w:rPr>
              <w:fldChar w:fldCharType="separate"/>
            </w:r>
            <w:r w:rsidR="006933BC">
              <w:rPr>
                <w:noProof/>
                <w:webHidden/>
              </w:rPr>
              <w:t>21</w:t>
            </w:r>
            <w:r w:rsidR="006933BC">
              <w:rPr>
                <w:noProof/>
                <w:webHidden/>
              </w:rPr>
              <w:fldChar w:fldCharType="end"/>
            </w:r>
          </w:hyperlink>
        </w:p>
        <w:p w:rsidR="006933BC" w:rsidRDefault="00A33571">
          <w:pPr>
            <w:pStyle w:val="41"/>
            <w:tabs>
              <w:tab w:val="right" w:leader="dot" w:pos="8296"/>
            </w:tabs>
            <w:rPr>
              <w:noProof/>
              <w:szCs w:val="22"/>
            </w:rPr>
          </w:pPr>
          <w:hyperlink w:anchor="_Toc437195843"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3 \h </w:instrText>
            </w:r>
            <w:r w:rsidR="006933BC">
              <w:rPr>
                <w:noProof/>
                <w:webHidden/>
              </w:rPr>
            </w:r>
            <w:r w:rsidR="006933BC">
              <w:rPr>
                <w:noProof/>
                <w:webHidden/>
              </w:rPr>
              <w:fldChar w:fldCharType="separate"/>
            </w:r>
            <w:r w:rsidR="006933BC">
              <w:rPr>
                <w:noProof/>
                <w:webHidden/>
              </w:rPr>
              <w:t>22</w:t>
            </w:r>
            <w:r w:rsidR="006933BC">
              <w:rPr>
                <w:noProof/>
                <w:webHidden/>
              </w:rPr>
              <w:fldChar w:fldCharType="end"/>
            </w:r>
          </w:hyperlink>
        </w:p>
        <w:p w:rsidR="006933BC" w:rsidRDefault="00A33571">
          <w:pPr>
            <w:pStyle w:val="41"/>
            <w:tabs>
              <w:tab w:val="right" w:leader="dot" w:pos="8296"/>
            </w:tabs>
            <w:rPr>
              <w:noProof/>
              <w:szCs w:val="22"/>
            </w:rPr>
          </w:pPr>
          <w:hyperlink w:anchor="_Toc437195844"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44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A33571">
          <w:pPr>
            <w:pStyle w:val="31"/>
            <w:rPr>
              <w:sz w:val="21"/>
              <w:szCs w:val="22"/>
            </w:rPr>
          </w:pPr>
          <w:hyperlink w:anchor="_Toc437195845" w:history="1">
            <w:r w:rsidR="006933BC" w:rsidRPr="00826E89">
              <w:rPr>
                <w:rStyle w:val="a5"/>
              </w:rPr>
              <w:t>4.1.6</w:t>
            </w:r>
            <w:r w:rsidR="006933BC">
              <w:rPr>
                <w:sz w:val="21"/>
                <w:szCs w:val="22"/>
              </w:rPr>
              <w:tab/>
            </w:r>
            <w:r w:rsidR="006933BC" w:rsidRPr="00826E89">
              <w:rPr>
                <w:rStyle w:val="a5"/>
              </w:rPr>
              <w:t>account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45 \h </w:instrText>
            </w:r>
            <w:r w:rsidR="006933BC">
              <w:rPr>
                <w:webHidden/>
              </w:rPr>
            </w:r>
            <w:r w:rsidR="006933BC">
              <w:rPr>
                <w:webHidden/>
              </w:rPr>
              <w:fldChar w:fldCharType="separate"/>
            </w:r>
            <w:r w:rsidR="006933BC">
              <w:rPr>
                <w:webHidden/>
              </w:rPr>
              <w:t>23</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84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6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4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7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4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8 \h </w:instrText>
            </w:r>
            <w:r w:rsidR="006933BC">
              <w:rPr>
                <w:noProof/>
                <w:webHidden/>
              </w:rPr>
            </w:r>
            <w:r w:rsidR="006933BC">
              <w:rPr>
                <w:noProof/>
                <w:webHidden/>
              </w:rPr>
              <w:fldChar w:fldCharType="separate"/>
            </w:r>
            <w:r w:rsidR="006933BC">
              <w:rPr>
                <w:noProof/>
                <w:webHidden/>
              </w:rPr>
              <w:t>24</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4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9 \h </w:instrText>
            </w:r>
            <w:r w:rsidR="006933BC">
              <w:rPr>
                <w:noProof/>
                <w:webHidden/>
              </w:rPr>
            </w:r>
            <w:r w:rsidR="006933BC">
              <w:rPr>
                <w:noProof/>
                <w:webHidden/>
              </w:rPr>
              <w:fldChar w:fldCharType="separate"/>
            </w:r>
            <w:r w:rsidR="006933BC">
              <w:rPr>
                <w:noProof/>
                <w:webHidden/>
              </w:rPr>
              <w:t>25</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5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0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A33571">
          <w:pPr>
            <w:pStyle w:val="31"/>
            <w:rPr>
              <w:sz w:val="21"/>
              <w:szCs w:val="22"/>
            </w:rPr>
          </w:pPr>
          <w:hyperlink w:anchor="_Toc437195851" w:history="1">
            <w:r w:rsidR="006933BC" w:rsidRPr="00826E89">
              <w:rPr>
                <w:rStyle w:val="a5"/>
              </w:rPr>
              <w:t>4.1.7</w:t>
            </w:r>
            <w:r w:rsidR="006933BC">
              <w:rPr>
                <w:sz w:val="21"/>
                <w:szCs w:val="22"/>
              </w:rPr>
              <w:tab/>
            </w:r>
            <w:r w:rsidR="006933BC" w:rsidRPr="00826E89">
              <w:rPr>
                <w:rStyle w:val="a5"/>
              </w:rPr>
              <w:t>sto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1 \h </w:instrText>
            </w:r>
            <w:r w:rsidR="006933BC">
              <w:rPr>
                <w:webHidden/>
              </w:rPr>
            </w:r>
            <w:r w:rsidR="006933BC">
              <w:rPr>
                <w:webHidden/>
              </w:rPr>
              <w:fldChar w:fldCharType="separate"/>
            </w:r>
            <w:r w:rsidR="006933BC">
              <w:rPr>
                <w:webHidden/>
              </w:rPr>
              <w:t>26</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85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2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5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53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5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54 \h </w:instrText>
            </w:r>
            <w:r w:rsidR="006933BC">
              <w:rPr>
                <w:noProof/>
                <w:webHidden/>
              </w:rPr>
            </w:r>
            <w:r w:rsidR="006933BC">
              <w:rPr>
                <w:noProof/>
                <w:webHidden/>
              </w:rPr>
              <w:fldChar w:fldCharType="separate"/>
            </w:r>
            <w:r w:rsidR="006933BC">
              <w:rPr>
                <w:noProof/>
                <w:webHidden/>
              </w:rPr>
              <w:t>27</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5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55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A33571">
          <w:pPr>
            <w:pStyle w:val="41"/>
            <w:tabs>
              <w:tab w:val="right" w:leader="dot" w:pos="8296"/>
            </w:tabs>
            <w:rPr>
              <w:noProof/>
              <w:szCs w:val="22"/>
            </w:rPr>
          </w:pPr>
          <w:hyperlink w:anchor="_Toc437195856" w:history="1">
            <w:r w:rsidR="006933BC" w:rsidRPr="00826E89">
              <w:rPr>
                <w:rStyle w:val="a5"/>
                <w:rFonts w:hint="eastAsia"/>
                <w:noProof/>
              </w:rPr>
              <w:t>如图为执行库存盘点操作后，相关类的协作顺序图。</w:t>
            </w:r>
            <w:r w:rsidR="006933BC">
              <w:rPr>
                <w:noProof/>
                <w:webHidden/>
              </w:rPr>
              <w:tab/>
            </w:r>
            <w:r w:rsidR="006933BC">
              <w:rPr>
                <w:noProof/>
                <w:webHidden/>
              </w:rPr>
              <w:fldChar w:fldCharType="begin"/>
            </w:r>
            <w:r w:rsidR="006933BC">
              <w:rPr>
                <w:noProof/>
                <w:webHidden/>
              </w:rPr>
              <w:instrText xml:space="preserve"> PAGEREF _Toc437195856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5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7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A33571">
          <w:pPr>
            <w:pStyle w:val="31"/>
            <w:rPr>
              <w:sz w:val="21"/>
              <w:szCs w:val="22"/>
            </w:rPr>
          </w:pPr>
          <w:hyperlink w:anchor="_Toc437195858" w:history="1">
            <w:r w:rsidR="006933BC" w:rsidRPr="00826E89">
              <w:rPr>
                <w:rStyle w:val="a5"/>
              </w:rPr>
              <w:t>4.1.8</w:t>
            </w:r>
            <w:r w:rsidR="006933BC">
              <w:rPr>
                <w:sz w:val="21"/>
                <w:szCs w:val="22"/>
              </w:rPr>
              <w:tab/>
            </w:r>
            <w:r w:rsidR="006933BC" w:rsidRPr="00826E89">
              <w:rPr>
                <w:rStyle w:val="a5"/>
              </w:rPr>
              <w:t>che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8 \h </w:instrText>
            </w:r>
            <w:r w:rsidR="006933BC">
              <w:rPr>
                <w:webHidden/>
              </w:rPr>
            </w:r>
            <w:r w:rsidR="006933BC">
              <w:rPr>
                <w:webHidden/>
              </w:rPr>
              <w:fldChar w:fldCharType="separate"/>
            </w:r>
            <w:r w:rsidR="006933BC">
              <w:rPr>
                <w:webHidden/>
              </w:rPr>
              <w:t>30</w:t>
            </w:r>
            <w:r w:rsidR="006933BC">
              <w:rPr>
                <w:webHidden/>
              </w:rPr>
              <w:fldChar w:fldCharType="end"/>
            </w:r>
          </w:hyperlink>
        </w:p>
        <w:p w:rsidR="006933BC" w:rsidRDefault="00A33571">
          <w:pPr>
            <w:pStyle w:val="41"/>
            <w:tabs>
              <w:tab w:val="right" w:leader="dot" w:pos="8296"/>
            </w:tabs>
            <w:rPr>
              <w:noProof/>
              <w:szCs w:val="22"/>
            </w:rPr>
          </w:pPr>
          <w:hyperlink w:anchor="_Toc437195859"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9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A33571">
          <w:pPr>
            <w:pStyle w:val="41"/>
            <w:tabs>
              <w:tab w:val="right" w:leader="dot" w:pos="8296"/>
            </w:tabs>
            <w:rPr>
              <w:noProof/>
              <w:szCs w:val="22"/>
            </w:rPr>
          </w:pPr>
          <w:hyperlink w:anchor="_Toc437195860"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0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A33571">
          <w:pPr>
            <w:pStyle w:val="41"/>
            <w:tabs>
              <w:tab w:val="right" w:leader="dot" w:pos="8296"/>
            </w:tabs>
            <w:rPr>
              <w:noProof/>
              <w:szCs w:val="22"/>
            </w:rPr>
          </w:pPr>
          <w:hyperlink w:anchor="_Toc437195861"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1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A33571">
          <w:pPr>
            <w:pStyle w:val="41"/>
            <w:tabs>
              <w:tab w:val="right" w:leader="dot" w:pos="8296"/>
            </w:tabs>
            <w:rPr>
              <w:noProof/>
              <w:szCs w:val="22"/>
            </w:rPr>
          </w:pPr>
          <w:hyperlink w:anchor="_Toc437195862"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2 \h </w:instrText>
            </w:r>
            <w:r w:rsidR="006933BC">
              <w:rPr>
                <w:noProof/>
                <w:webHidden/>
              </w:rPr>
            </w:r>
            <w:r w:rsidR="006933BC">
              <w:rPr>
                <w:noProof/>
                <w:webHidden/>
              </w:rPr>
              <w:fldChar w:fldCharType="separate"/>
            </w:r>
            <w:r w:rsidR="006933BC">
              <w:rPr>
                <w:noProof/>
                <w:webHidden/>
              </w:rPr>
              <w:t>32</w:t>
            </w:r>
            <w:r w:rsidR="006933BC">
              <w:rPr>
                <w:noProof/>
                <w:webHidden/>
              </w:rPr>
              <w:fldChar w:fldCharType="end"/>
            </w:r>
          </w:hyperlink>
        </w:p>
        <w:p w:rsidR="006933BC" w:rsidRDefault="00A33571">
          <w:pPr>
            <w:pStyle w:val="41"/>
            <w:tabs>
              <w:tab w:val="right" w:leader="dot" w:pos="8296"/>
            </w:tabs>
            <w:rPr>
              <w:noProof/>
              <w:szCs w:val="22"/>
            </w:rPr>
          </w:pPr>
          <w:hyperlink w:anchor="_Toc437195863"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3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A33571">
          <w:pPr>
            <w:pStyle w:val="31"/>
            <w:rPr>
              <w:sz w:val="21"/>
              <w:szCs w:val="22"/>
            </w:rPr>
          </w:pPr>
          <w:hyperlink w:anchor="_Toc437195864" w:history="1">
            <w:r w:rsidR="006933BC" w:rsidRPr="00826E89">
              <w:rPr>
                <w:rStyle w:val="a5"/>
              </w:rPr>
              <w:t>4.1.9</w:t>
            </w:r>
            <w:r w:rsidR="006933BC">
              <w:rPr>
                <w:sz w:val="21"/>
                <w:szCs w:val="22"/>
              </w:rPr>
              <w:tab/>
            </w:r>
            <w:r w:rsidR="006933BC" w:rsidRPr="00826E89">
              <w:rPr>
                <w:rStyle w:val="a5"/>
              </w:rPr>
              <w:t>orderApprove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64 \h </w:instrText>
            </w:r>
            <w:r w:rsidR="006933BC">
              <w:rPr>
                <w:webHidden/>
              </w:rPr>
            </w:r>
            <w:r w:rsidR="006933BC">
              <w:rPr>
                <w:webHidden/>
              </w:rPr>
              <w:fldChar w:fldCharType="separate"/>
            </w:r>
            <w:r w:rsidR="006933BC">
              <w:rPr>
                <w:webHidden/>
              </w:rPr>
              <w:t>33</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86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65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6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6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6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7 \h </w:instrText>
            </w:r>
            <w:r w:rsidR="006933BC">
              <w:rPr>
                <w:noProof/>
                <w:webHidden/>
              </w:rPr>
            </w:r>
            <w:r w:rsidR="006933BC">
              <w:rPr>
                <w:noProof/>
                <w:webHidden/>
              </w:rPr>
              <w:fldChar w:fldCharType="separate"/>
            </w:r>
            <w:r w:rsidR="006933BC">
              <w:rPr>
                <w:noProof/>
                <w:webHidden/>
              </w:rPr>
              <w:t>34</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6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8 \h </w:instrText>
            </w:r>
            <w:r w:rsidR="006933BC">
              <w:rPr>
                <w:noProof/>
                <w:webHidden/>
              </w:rPr>
            </w:r>
            <w:r w:rsidR="006933BC">
              <w:rPr>
                <w:noProof/>
                <w:webHidden/>
              </w:rPr>
              <w:fldChar w:fldCharType="separate"/>
            </w:r>
            <w:r w:rsidR="006933BC">
              <w:rPr>
                <w:noProof/>
                <w:webHidden/>
              </w:rPr>
              <w:t>35</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69"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9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A33571">
          <w:pPr>
            <w:pStyle w:val="2"/>
            <w:tabs>
              <w:tab w:val="left" w:pos="1260"/>
              <w:tab w:val="right" w:leader="dot" w:pos="8296"/>
            </w:tabs>
            <w:rPr>
              <w:noProof/>
              <w:szCs w:val="22"/>
            </w:rPr>
          </w:pPr>
          <w:hyperlink w:anchor="_Toc437195870" w:history="1">
            <w:r w:rsidR="006933BC" w:rsidRPr="00826E89">
              <w:rPr>
                <w:rStyle w:val="a5"/>
                <w:noProof/>
              </w:rPr>
              <w:t>4.2</w:t>
            </w:r>
            <w:r w:rsidR="006933BC">
              <w:rPr>
                <w:noProof/>
                <w:szCs w:val="22"/>
              </w:rPr>
              <w:tab/>
            </w:r>
            <w:r w:rsidR="006933BC" w:rsidRPr="00826E89">
              <w:rPr>
                <w:rStyle w:val="a5"/>
                <w:rFonts w:hint="eastAsia"/>
                <w:noProof/>
              </w:rPr>
              <w:t>数据层分解</w:t>
            </w:r>
            <w:r w:rsidR="006933BC">
              <w:rPr>
                <w:noProof/>
                <w:webHidden/>
              </w:rPr>
              <w:tab/>
            </w:r>
            <w:r w:rsidR="006933BC">
              <w:rPr>
                <w:noProof/>
                <w:webHidden/>
              </w:rPr>
              <w:fldChar w:fldCharType="begin"/>
            </w:r>
            <w:r w:rsidR="006933BC">
              <w:rPr>
                <w:noProof/>
                <w:webHidden/>
              </w:rPr>
              <w:instrText xml:space="preserve"> PAGEREF _Toc437195870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A33571">
          <w:pPr>
            <w:pStyle w:val="31"/>
            <w:rPr>
              <w:sz w:val="21"/>
              <w:szCs w:val="22"/>
            </w:rPr>
          </w:pPr>
          <w:hyperlink w:anchor="_Toc437195871" w:history="1">
            <w:r w:rsidR="006933BC" w:rsidRPr="00826E89">
              <w:rPr>
                <w:rStyle w:val="a5"/>
              </w:rPr>
              <w:t>4.2.1</w:t>
            </w:r>
            <w:r w:rsidR="006933BC">
              <w:rPr>
                <w:sz w:val="21"/>
                <w:szCs w:val="22"/>
              </w:rPr>
              <w:tab/>
            </w:r>
            <w:r w:rsidR="006933BC" w:rsidRPr="00826E89">
              <w:rPr>
                <w:rStyle w:val="a5"/>
              </w:rPr>
              <w:t>user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1 \h </w:instrText>
            </w:r>
            <w:r w:rsidR="006933BC">
              <w:rPr>
                <w:webHidden/>
              </w:rPr>
            </w:r>
            <w:r w:rsidR="006933BC">
              <w:rPr>
                <w:webHidden/>
              </w:rPr>
              <w:fldChar w:fldCharType="separate"/>
            </w:r>
            <w:r w:rsidR="006933BC">
              <w:rPr>
                <w:webHidden/>
              </w:rPr>
              <w:t>36</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87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2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7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3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7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74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7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75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7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76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A33571">
          <w:pPr>
            <w:pStyle w:val="31"/>
            <w:rPr>
              <w:sz w:val="21"/>
              <w:szCs w:val="22"/>
            </w:rPr>
          </w:pPr>
          <w:hyperlink w:anchor="_Toc437195877" w:history="1">
            <w:r w:rsidR="006933BC" w:rsidRPr="00826E89">
              <w:rPr>
                <w:rStyle w:val="a5"/>
              </w:rPr>
              <w:t>4.2.2</w:t>
            </w:r>
            <w:r w:rsidR="006933BC">
              <w:rPr>
                <w:sz w:val="21"/>
                <w:szCs w:val="22"/>
              </w:rPr>
              <w:tab/>
            </w:r>
            <w:r w:rsidR="006933BC" w:rsidRPr="00826E89">
              <w:rPr>
                <w:rStyle w:val="a5"/>
              </w:rPr>
              <w:t>transitInfo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7 \h </w:instrText>
            </w:r>
            <w:r w:rsidR="006933BC">
              <w:rPr>
                <w:webHidden/>
              </w:rPr>
            </w:r>
            <w:r w:rsidR="006933BC">
              <w:rPr>
                <w:webHidden/>
              </w:rPr>
              <w:fldChar w:fldCharType="separate"/>
            </w:r>
            <w:r w:rsidR="006933BC">
              <w:rPr>
                <w:webHidden/>
              </w:rPr>
              <w:t>38</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87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8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7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9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80" w:history="1">
            <w:r w:rsidR="006933BC" w:rsidRPr="00826E89">
              <w:rPr>
                <w:rStyle w:val="a5"/>
                <w:rFonts w:ascii="黑体" w:eastAsia="黑体" w:hAnsi="黑体" w:hint="eastAsia"/>
                <w:noProof/>
              </w:rPr>
              <w:t>（3）</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0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8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1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8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2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A33571">
          <w:pPr>
            <w:pStyle w:val="31"/>
            <w:rPr>
              <w:sz w:val="21"/>
              <w:szCs w:val="22"/>
            </w:rPr>
          </w:pPr>
          <w:hyperlink w:anchor="_Toc437195883" w:history="1">
            <w:r w:rsidR="006933BC" w:rsidRPr="00826E89">
              <w:rPr>
                <w:rStyle w:val="a5"/>
              </w:rPr>
              <w:t>4.2.3</w:t>
            </w:r>
            <w:r w:rsidR="006933BC">
              <w:rPr>
                <w:sz w:val="21"/>
                <w:szCs w:val="22"/>
              </w:rPr>
              <w:tab/>
            </w:r>
            <w:r w:rsidR="006933BC" w:rsidRPr="00826E89">
              <w:rPr>
                <w:rStyle w:val="a5"/>
              </w:rPr>
              <w:t>orderNew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3 \h </w:instrText>
            </w:r>
            <w:r w:rsidR="006933BC">
              <w:rPr>
                <w:webHidden/>
              </w:rPr>
            </w:r>
            <w:r w:rsidR="006933BC">
              <w:rPr>
                <w:webHidden/>
              </w:rPr>
              <w:fldChar w:fldCharType="separate"/>
            </w:r>
            <w:r w:rsidR="006933BC">
              <w:rPr>
                <w:webHidden/>
              </w:rPr>
              <w:t>40</w:t>
            </w:r>
            <w:r w:rsidR="006933BC">
              <w:rPr>
                <w:webHidden/>
              </w:rPr>
              <w:fldChar w:fldCharType="end"/>
            </w:r>
          </w:hyperlink>
        </w:p>
        <w:p w:rsidR="006933BC" w:rsidRDefault="00A33571">
          <w:pPr>
            <w:pStyle w:val="41"/>
            <w:tabs>
              <w:tab w:val="right" w:leader="dot" w:pos="8296"/>
            </w:tabs>
            <w:rPr>
              <w:noProof/>
              <w:szCs w:val="22"/>
            </w:rPr>
          </w:pPr>
          <w:hyperlink w:anchor="_Toc43719588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84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A33571">
          <w:pPr>
            <w:pStyle w:val="41"/>
            <w:tabs>
              <w:tab w:val="right" w:leader="dot" w:pos="8296"/>
            </w:tabs>
            <w:rPr>
              <w:noProof/>
              <w:szCs w:val="22"/>
            </w:rPr>
          </w:pPr>
          <w:hyperlink w:anchor="_Toc43719588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85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A33571">
          <w:pPr>
            <w:pStyle w:val="41"/>
            <w:tabs>
              <w:tab w:val="right" w:leader="dot" w:pos="8296"/>
            </w:tabs>
            <w:rPr>
              <w:noProof/>
              <w:szCs w:val="22"/>
            </w:rPr>
          </w:pPr>
          <w:hyperlink w:anchor="_Toc43719588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6 \h </w:instrText>
            </w:r>
            <w:r w:rsidR="006933BC">
              <w:rPr>
                <w:noProof/>
                <w:webHidden/>
              </w:rPr>
            </w:r>
            <w:r w:rsidR="006933BC">
              <w:rPr>
                <w:noProof/>
                <w:webHidden/>
              </w:rPr>
              <w:fldChar w:fldCharType="separate"/>
            </w:r>
            <w:r w:rsidR="006933BC">
              <w:rPr>
                <w:noProof/>
                <w:webHidden/>
              </w:rPr>
              <w:t>41</w:t>
            </w:r>
            <w:r w:rsidR="006933BC">
              <w:rPr>
                <w:noProof/>
                <w:webHidden/>
              </w:rPr>
              <w:fldChar w:fldCharType="end"/>
            </w:r>
          </w:hyperlink>
        </w:p>
        <w:p w:rsidR="006933BC" w:rsidRDefault="00A33571">
          <w:pPr>
            <w:pStyle w:val="41"/>
            <w:tabs>
              <w:tab w:val="right" w:leader="dot" w:pos="8296"/>
            </w:tabs>
            <w:rPr>
              <w:noProof/>
              <w:szCs w:val="22"/>
            </w:rPr>
          </w:pPr>
          <w:hyperlink w:anchor="_Toc43719588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7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A33571">
          <w:pPr>
            <w:pStyle w:val="41"/>
            <w:tabs>
              <w:tab w:val="right" w:leader="dot" w:pos="8296"/>
            </w:tabs>
            <w:rPr>
              <w:noProof/>
              <w:szCs w:val="22"/>
            </w:rPr>
          </w:pPr>
          <w:hyperlink w:anchor="_Toc43719588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8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A33571">
          <w:pPr>
            <w:pStyle w:val="31"/>
            <w:rPr>
              <w:sz w:val="21"/>
              <w:szCs w:val="22"/>
            </w:rPr>
          </w:pPr>
          <w:hyperlink w:anchor="_Toc437195889" w:history="1">
            <w:r w:rsidR="006933BC" w:rsidRPr="00826E89">
              <w:rPr>
                <w:rStyle w:val="a5"/>
              </w:rPr>
              <w:t>4.2.4</w:t>
            </w:r>
            <w:r w:rsidR="006933BC">
              <w:rPr>
                <w:sz w:val="21"/>
                <w:szCs w:val="22"/>
              </w:rPr>
              <w:tab/>
            </w:r>
            <w:r w:rsidR="006933BC" w:rsidRPr="00826E89">
              <w:rPr>
                <w:rStyle w:val="a5"/>
              </w:rPr>
              <w:t>workOrgMan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9 \h </w:instrText>
            </w:r>
            <w:r w:rsidR="006933BC">
              <w:rPr>
                <w:webHidden/>
              </w:rPr>
            </w:r>
            <w:r w:rsidR="006933BC">
              <w:rPr>
                <w:webHidden/>
              </w:rPr>
              <w:fldChar w:fldCharType="separate"/>
            </w:r>
            <w:r w:rsidR="006933BC">
              <w:rPr>
                <w:webHidden/>
              </w:rPr>
              <w:t>44</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89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0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9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1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9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2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9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3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89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94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A33571">
          <w:pPr>
            <w:pStyle w:val="31"/>
            <w:rPr>
              <w:sz w:val="21"/>
              <w:szCs w:val="22"/>
            </w:rPr>
          </w:pPr>
          <w:hyperlink w:anchor="_Toc437195895" w:history="1">
            <w:r w:rsidR="006933BC" w:rsidRPr="00826E89">
              <w:rPr>
                <w:rStyle w:val="a5"/>
              </w:rPr>
              <w:t>4.2.5</w:t>
            </w:r>
            <w:r w:rsidR="006933BC">
              <w:rPr>
                <w:sz w:val="21"/>
                <w:szCs w:val="22"/>
              </w:rPr>
              <w:tab/>
            </w:r>
            <w:r w:rsidR="006933BC" w:rsidRPr="00826E89">
              <w:rPr>
                <w:rStyle w:val="a5"/>
              </w:rPr>
              <w:t>city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95 \h </w:instrText>
            </w:r>
            <w:r w:rsidR="006933BC">
              <w:rPr>
                <w:webHidden/>
              </w:rPr>
            </w:r>
            <w:r w:rsidR="006933BC">
              <w:rPr>
                <w:webHidden/>
              </w:rPr>
              <w:fldChar w:fldCharType="separate"/>
            </w:r>
            <w:r w:rsidR="006933BC">
              <w:rPr>
                <w:webHidden/>
              </w:rPr>
              <w:t>48</w:t>
            </w:r>
            <w:r w:rsidR="006933BC">
              <w:rPr>
                <w:webHidden/>
              </w:rPr>
              <w:fldChar w:fldCharType="end"/>
            </w:r>
          </w:hyperlink>
        </w:p>
        <w:p w:rsidR="006933BC" w:rsidRDefault="00A33571">
          <w:pPr>
            <w:pStyle w:val="41"/>
            <w:tabs>
              <w:tab w:val="right" w:leader="dot" w:pos="8296"/>
            </w:tabs>
            <w:rPr>
              <w:noProof/>
              <w:szCs w:val="22"/>
            </w:rPr>
          </w:pPr>
          <w:hyperlink w:anchor="_Toc437195896"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6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A33571">
          <w:pPr>
            <w:pStyle w:val="41"/>
            <w:tabs>
              <w:tab w:val="right" w:leader="dot" w:pos="8296"/>
            </w:tabs>
            <w:rPr>
              <w:noProof/>
              <w:szCs w:val="22"/>
            </w:rPr>
          </w:pPr>
          <w:hyperlink w:anchor="_Toc437195897"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7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A33571">
          <w:pPr>
            <w:pStyle w:val="41"/>
            <w:tabs>
              <w:tab w:val="right" w:leader="dot" w:pos="8296"/>
            </w:tabs>
            <w:rPr>
              <w:noProof/>
              <w:szCs w:val="22"/>
            </w:rPr>
          </w:pPr>
          <w:hyperlink w:anchor="_Toc437195898"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8 \h </w:instrText>
            </w:r>
            <w:r w:rsidR="006933BC">
              <w:rPr>
                <w:noProof/>
                <w:webHidden/>
              </w:rPr>
            </w:r>
            <w:r w:rsidR="006933BC">
              <w:rPr>
                <w:noProof/>
                <w:webHidden/>
              </w:rPr>
              <w:fldChar w:fldCharType="separate"/>
            </w:r>
            <w:r w:rsidR="006933BC">
              <w:rPr>
                <w:noProof/>
                <w:webHidden/>
              </w:rPr>
              <w:t>49</w:t>
            </w:r>
            <w:r w:rsidR="006933BC">
              <w:rPr>
                <w:noProof/>
                <w:webHidden/>
              </w:rPr>
              <w:fldChar w:fldCharType="end"/>
            </w:r>
          </w:hyperlink>
        </w:p>
        <w:p w:rsidR="006933BC" w:rsidRDefault="00A33571">
          <w:pPr>
            <w:pStyle w:val="41"/>
            <w:tabs>
              <w:tab w:val="right" w:leader="dot" w:pos="8296"/>
            </w:tabs>
            <w:rPr>
              <w:noProof/>
              <w:szCs w:val="22"/>
            </w:rPr>
          </w:pPr>
          <w:hyperlink w:anchor="_Toc437195899"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9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A33571">
          <w:pPr>
            <w:pStyle w:val="41"/>
            <w:tabs>
              <w:tab w:val="right" w:leader="dot" w:pos="8296"/>
            </w:tabs>
            <w:rPr>
              <w:noProof/>
              <w:szCs w:val="22"/>
            </w:rPr>
          </w:pPr>
          <w:hyperlink w:anchor="_Toc437195900"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0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A33571">
          <w:pPr>
            <w:pStyle w:val="31"/>
            <w:rPr>
              <w:sz w:val="21"/>
              <w:szCs w:val="22"/>
            </w:rPr>
          </w:pPr>
          <w:hyperlink w:anchor="_Toc437195901" w:history="1">
            <w:r w:rsidR="006933BC" w:rsidRPr="00826E89">
              <w:rPr>
                <w:rStyle w:val="a5"/>
              </w:rPr>
              <w:t>4.2.6</w:t>
            </w:r>
            <w:r w:rsidR="006933BC">
              <w:rPr>
                <w:sz w:val="21"/>
                <w:szCs w:val="22"/>
              </w:rPr>
              <w:tab/>
            </w:r>
            <w:r w:rsidR="006933BC" w:rsidRPr="00826E89">
              <w:rPr>
                <w:rStyle w:val="a5"/>
              </w:rPr>
              <w:t>account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1 \h </w:instrText>
            </w:r>
            <w:r w:rsidR="006933BC">
              <w:rPr>
                <w:webHidden/>
              </w:rPr>
            </w:r>
            <w:r w:rsidR="006933BC">
              <w:rPr>
                <w:webHidden/>
              </w:rPr>
              <w:fldChar w:fldCharType="separate"/>
            </w:r>
            <w:r w:rsidR="006933BC">
              <w:rPr>
                <w:webHidden/>
              </w:rPr>
              <w:t>50</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90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2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0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3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0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04 \h </w:instrText>
            </w:r>
            <w:r w:rsidR="006933BC">
              <w:rPr>
                <w:noProof/>
                <w:webHidden/>
              </w:rPr>
            </w:r>
            <w:r w:rsidR="006933BC">
              <w:rPr>
                <w:noProof/>
                <w:webHidden/>
              </w:rPr>
              <w:fldChar w:fldCharType="separate"/>
            </w:r>
            <w:r w:rsidR="006933BC">
              <w:rPr>
                <w:noProof/>
                <w:webHidden/>
              </w:rPr>
              <w:t>51</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0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05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0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6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A33571">
          <w:pPr>
            <w:pStyle w:val="31"/>
            <w:rPr>
              <w:sz w:val="21"/>
              <w:szCs w:val="22"/>
            </w:rPr>
          </w:pPr>
          <w:hyperlink w:anchor="_Toc437195907" w:history="1">
            <w:r w:rsidR="006933BC" w:rsidRPr="00826E89">
              <w:rPr>
                <w:rStyle w:val="a5"/>
              </w:rPr>
              <w:t>4.2.7</w:t>
            </w:r>
            <w:r w:rsidR="006933BC">
              <w:rPr>
                <w:sz w:val="21"/>
                <w:szCs w:val="22"/>
              </w:rPr>
              <w:tab/>
            </w:r>
            <w:r w:rsidR="006933BC" w:rsidRPr="00826E89">
              <w:rPr>
                <w:rStyle w:val="a5"/>
              </w:rPr>
              <w:t>sto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7 \h </w:instrText>
            </w:r>
            <w:r w:rsidR="006933BC">
              <w:rPr>
                <w:webHidden/>
              </w:rPr>
            </w:r>
            <w:r w:rsidR="006933BC">
              <w:rPr>
                <w:webHidden/>
              </w:rPr>
              <w:fldChar w:fldCharType="separate"/>
            </w:r>
            <w:r w:rsidR="006933BC">
              <w:rPr>
                <w:webHidden/>
              </w:rPr>
              <w:t>52</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90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8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0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9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1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0 \h </w:instrText>
            </w:r>
            <w:r w:rsidR="006933BC">
              <w:rPr>
                <w:noProof/>
                <w:webHidden/>
              </w:rPr>
            </w:r>
            <w:r w:rsidR="006933BC">
              <w:rPr>
                <w:noProof/>
                <w:webHidden/>
              </w:rPr>
              <w:fldChar w:fldCharType="separate"/>
            </w:r>
            <w:r w:rsidR="006933BC">
              <w:rPr>
                <w:noProof/>
                <w:webHidden/>
              </w:rPr>
              <w:t>53</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1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1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1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2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A33571">
          <w:pPr>
            <w:pStyle w:val="31"/>
            <w:rPr>
              <w:sz w:val="21"/>
              <w:szCs w:val="22"/>
            </w:rPr>
          </w:pPr>
          <w:hyperlink w:anchor="_Toc437195913" w:history="1">
            <w:r w:rsidR="006933BC" w:rsidRPr="00826E89">
              <w:rPr>
                <w:rStyle w:val="a5"/>
              </w:rPr>
              <w:t>4.2.8</w:t>
            </w:r>
            <w:r w:rsidR="006933BC">
              <w:rPr>
                <w:sz w:val="21"/>
                <w:szCs w:val="22"/>
              </w:rPr>
              <w:tab/>
            </w:r>
            <w:r w:rsidR="006933BC" w:rsidRPr="00826E89">
              <w:rPr>
                <w:rStyle w:val="a5"/>
              </w:rPr>
              <w:t>che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3 \h </w:instrText>
            </w:r>
            <w:r w:rsidR="006933BC">
              <w:rPr>
                <w:webHidden/>
              </w:rPr>
            </w:r>
            <w:r w:rsidR="006933BC">
              <w:rPr>
                <w:webHidden/>
              </w:rPr>
              <w:fldChar w:fldCharType="separate"/>
            </w:r>
            <w:r w:rsidR="006933BC">
              <w:rPr>
                <w:webHidden/>
              </w:rPr>
              <w:t>55</w:t>
            </w:r>
            <w:r w:rsidR="006933BC">
              <w:rPr>
                <w:webHidden/>
              </w:rPr>
              <w:fldChar w:fldCharType="end"/>
            </w:r>
          </w:hyperlink>
        </w:p>
        <w:p w:rsidR="006933BC" w:rsidRDefault="00A33571">
          <w:pPr>
            <w:pStyle w:val="41"/>
            <w:tabs>
              <w:tab w:val="right" w:leader="dot" w:pos="8296"/>
            </w:tabs>
            <w:rPr>
              <w:noProof/>
              <w:szCs w:val="22"/>
            </w:rPr>
          </w:pPr>
          <w:hyperlink w:anchor="_Toc43719591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14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A33571">
          <w:pPr>
            <w:pStyle w:val="41"/>
            <w:tabs>
              <w:tab w:val="right" w:leader="dot" w:pos="8296"/>
            </w:tabs>
            <w:rPr>
              <w:noProof/>
              <w:szCs w:val="22"/>
            </w:rPr>
          </w:pPr>
          <w:hyperlink w:anchor="_Toc43719591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15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A33571">
          <w:pPr>
            <w:pStyle w:val="41"/>
            <w:tabs>
              <w:tab w:val="right" w:leader="dot" w:pos="8296"/>
            </w:tabs>
            <w:rPr>
              <w:noProof/>
              <w:szCs w:val="22"/>
            </w:rPr>
          </w:pPr>
          <w:hyperlink w:anchor="_Toc43719591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6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A33571">
          <w:pPr>
            <w:pStyle w:val="41"/>
            <w:tabs>
              <w:tab w:val="right" w:leader="dot" w:pos="8296"/>
            </w:tabs>
            <w:rPr>
              <w:noProof/>
              <w:szCs w:val="22"/>
            </w:rPr>
          </w:pPr>
          <w:hyperlink w:anchor="_Toc43719591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7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A33571">
          <w:pPr>
            <w:pStyle w:val="41"/>
            <w:tabs>
              <w:tab w:val="right" w:leader="dot" w:pos="8296"/>
            </w:tabs>
            <w:rPr>
              <w:noProof/>
              <w:szCs w:val="22"/>
            </w:rPr>
          </w:pPr>
          <w:hyperlink w:anchor="_Toc43719591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8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A33571">
          <w:pPr>
            <w:pStyle w:val="31"/>
            <w:rPr>
              <w:sz w:val="21"/>
              <w:szCs w:val="22"/>
            </w:rPr>
          </w:pPr>
          <w:hyperlink w:anchor="_Toc437195919" w:history="1">
            <w:r w:rsidR="006933BC" w:rsidRPr="00826E89">
              <w:rPr>
                <w:rStyle w:val="a5"/>
              </w:rPr>
              <w:t>4.2.9</w:t>
            </w:r>
            <w:r w:rsidR="006933BC">
              <w:rPr>
                <w:sz w:val="21"/>
                <w:szCs w:val="22"/>
              </w:rPr>
              <w:tab/>
            </w:r>
            <w:r w:rsidR="006933BC" w:rsidRPr="00826E89">
              <w:rPr>
                <w:rStyle w:val="a5"/>
              </w:rPr>
              <w:t>orderApprove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9 \h </w:instrText>
            </w:r>
            <w:r w:rsidR="006933BC">
              <w:rPr>
                <w:webHidden/>
              </w:rPr>
            </w:r>
            <w:r w:rsidR="006933BC">
              <w:rPr>
                <w:webHidden/>
              </w:rPr>
              <w:fldChar w:fldCharType="separate"/>
            </w:r>
            <w:r w:rsidR="006933BC">
              <w:rPr>
                <w:webHidden/>
              </w:rPr>
              <w:t>58</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92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0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2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1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2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22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2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23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2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24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A33571">
          <w:pPr>
            <w:pStyle w:val="2"/>
            <w:tabs>
              <w:tab w:val="left" w:pos="1260"/>
              <w:tab w:val="right" w:leader="dot" w:pos="8296"/>
            </w:tabs>
            <w:rPr>
              <w:noProof/>
              <w:szCs w:val="22"/>
            </w:rPr>
          </w:pPr>
          <w:hyperlink w:anchor="_Toc437195925" w:history="1">
            <w:r w:rsidR="006933BC" w:rsidRPr="00826E89">
              <w:rPr>
                <w:rStyle w:val="a5"/>
                <w:noProof/>
              </w:rPr>
              <w:t>4.3</w:t>
            </w:r>
            <w:r w:rsidR="006933BC">
              <w:rPr>
                <w:noProof/>
                <w:szCs w:val="22"/>
              </w:rPr>
              <w:tab/>
            </w:r>
            <w:r w:rsidR="006933BC" w:rsidRPr="00826E89">
              <w:rPr>
                <w:rStyle w:val="a5"/>
                <w:rFonts w:hint="eastAsia"/>
                <w:noProof/>
              </w:rPr>
              <w:t>界面层分解</w:t>
            </w:r>
            <w:r w:rsidR="006933BC">
              <w:rPr>
                <w:noProof/>
                <w:webHidden/>
              </w:rPr>
              <w:tab/>
            </w:r>
            <w:r w:rsidR="006933BC">
              <w:rPr>
                <w:noProof/>
                <w:webHidden/>
              </w:rPr>
              <w:fldChar w:fldCharType="begin"/>
            </w:r>
            <w:r w:rsidR="006933BC">
              <w:rPr>
                <w:noProof/>
                <w:webHidden/>
              </w:rPr>
              <w:instrText xml:space="preserve"> PAGEREF _Toc437195925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A33571">
          <w:pPr>
            <w:pStyle w:val="31"/>
            <w:rPr>
              <w:sz w:val="21"/>
              <w:szCs w:val="22"/>
            </w:rPr>
          </w:pPr>
          <w:hyperlink w:anchor="_Toc437195926" w:history="1">
            <w:r w:rsidR="006933BC" w:rsidRPr="00826E89">
              <w:rPr>
                <w:rStyle w:val="a5"/>
              </w:rPr>
              <w:t>4.3.1</w:t>
            </w:r>
            <w:r w:rsidR="006933BC">
              <w:rPr>
                <w:sz w:val="21"/>
                <w:szCs w:val="22"/>
              </w:rPr>
              <w:tab/>
            </w:r>
            <w:r w:rsidR="006933BC" w:rsidRPr="00826E89">
              <w:rPr>
                <w:rStyle w:val="a5"/>
              </w:rPr>
              <w:t>orderNew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26 \h </w:instrText>
            </w:r>
            <w:r w:rsidR="006933BC">
              <w:rPr>
                <w:webHidden/>
              </w:rPr>
            </w:r>
            <w:r w:rsidR="006933BC">
              <w:rPr>
                <w:webHidden/>
              </w:rPr>
              <w:fldChar w:fldCharType="separate"/>
            </w:r>
            <w:r w:rsidR="006933BC">
              <w:rPr>
                <w:webHidden/>
              </w:rPr>
              <w:t>59</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92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7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2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8 \h </w:instrText>
            </w:r>
            <w:r w:rsidR="006933BC">
              <w:rPr>
                <w:noProof/>
                <w:webHidden/>
              </w:rPr>
            </w:r>
            <w:r w:rsidR="006933BC">
              <w:rPr>
                <w:noProof/>
                <w:webHidden/>
              </w:rPr>
              <w:fldChar w:fldCharType="separate"/>
            </w:r>
            <w:r w:rsidR="006933BC">
              <w:rPr>
                <w:noProof/>
                <w:webHidden/>
              </w:rPr>
              <w:t>60</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2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29 \h </w:instrText>
            </w:r>
            <w:r w:rsidR="006933BC">
              <w:rPr>
                <w:noProof/>
                <w:webHidden/>
              </w:rPr>
            </w:r>
            <w:r w:rsidR="006933BC">
              <w:rPr>
                <w:noProof/>
                <w:webHidden/>
              </w:rPr>
              <w:fldChar w:fldCharType="separate"/>
            </w:r>
            <w:r w:rsidR="006933BC">
              <w:rPr>
                <w:noProof/>
                <w:webHidden/>
              </w:rPr>
              <w:t>61</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3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0 \h </w:instrText>
            </w:r>
            <w:r w:rsidR="006933BC">
              <w:rPr>
                <w:noProof/>
                <w:webHidden/>
              </w:rPr>
            </w:r>
            <w:r w:rsidR="006933BC">
              <w:rPr>
                <w:noProof/>
                <w:webHidden/>
              </w:rPr>
              <w:fldChar w:fldCharType="separate"/>
            </w:r>
            <w:r w:rsidR="006933BC">
              <w:rPr>
                <w:noProof/>
                <w:webHidden/>
              </w:rPr>
              <w:t>62</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3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1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A33571">
          <w:pPr>
            <w:pStyle w:val="31"/>
            <w:rPr>
              <w:sz w:val="21"/>
              <w:szCs w:val="22"/>
            </w:rPr>
          </w:pPr>
          <w:hyperlink w:anchor="_Toc437195932" w:history="1">
            <w:r w:rsidR="006933BC" w:rsidRPr="00826E89">
              <w:rPr>
                <w:rStyle w:val="a5"/>
              </w:rPr>
              <w:t>4.3.2</w:t>
            </w:r>
            <w:r w:rsidR="006933BC">
              <w:rPr>
                <w:sz w:val="21"/>
                <w:szCs w:val="22"/>
              </w:rPr>
              <w:tab/>
            </w:r>
            <w:r w:rsidR="006933BC" w:rsidRPr="00826E89">
              <w:rPr>
                <w:rStyle w:val="a5"/>
              </w:rPr>
              <w:t>transitInfo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2 \h </w:instrText>
            </w:r>
            <w:r w:rsidR="006933BC">
              <w:rPr>
                <w:webHidden/>
              </w:rPr>
            </w:r>
            <w:r w:rsidR="006933BC">
              <w:rPr>
                <w:webHidden/>
              </w:rPr>
              <w:fldChar w:fldCharType="separate"/>
            </w:r>
            <w:r w:rsidR="006933BC">
              <w:rPr>
                <w:webHidden/>
              </w:rPr>
              <w:t>63</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93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33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3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34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3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35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3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6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3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7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A33571">
          <w:pPr>
            <w:pStyle w:val="31"/>
            <w:rPr>
              <w:sz w:val="21"/>
              <w:szCs w:val="22"/>
            </w:rPr>
          </w:pPr>
          <w:hyperlink w:anchor="_Toc437195938" w:history="1">
            <w:r w:rsidR="006933BC" w:rsidRPr="00826E89">
              <w:rPr>
                <w:rStyle w:val="a5"/>
              </w:rPr>
              <w:t>4.3.3</w:t>
            </w:r>
            <w:r w:rsidR="006933BC">
              <w:rPr>
                <w:sz w:val="21"/>
                <w:szCs w:val="22"/>
              </w:rPr>
              <w:tab/>
            </w:r>
            <w:r w:rsidR="006933BC" w:rsidRPr="00826E89">
              <w:rPr>
                <w:rStyle w:val="a5"/>
              </w:rPr>
              <w:t>workOrgMan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8 \h </w:instrText>
            </w:r>
            <w:r w:rsidR="006933BC">
              <w:rPr>
                <w:webHidden/>
              </w:rPr>
            </w:r>
            <w:r w:rsidR="006933BC">
              <w:rPr>
                <w:webHidden/>
              </w:rPr>
              <w:fldChar w:fldCharType="separate"/>
            </w:r>
            <w:r w:rsidR="006933BC">
              <w:rPr>
                <w:webHidden/>
              </w:rPr>
              <w:t>65</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93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39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4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0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4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41 \h </w:instrText>
            </w:r>
            <w:r w:rsidR="006933BC">
              <w:rPr>
                <w:noProof/>
                <w:webHidden/>
              </w:rPr>
            </w:r>
            <w:r w:rsidR="006933BC">
              <w:rPr>
                <w:noProof/>
                <w:webHidden/>
              </w:rPr>
              <w:fldChar w:fldCharType="separate"/>
            </w:r>
            <w:r w:rsidR="006933BC">
              <w:rPr>
                <w:noProof/>
                <w:webHidden/>
              </w:rPr>
              <w:t>66</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4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42 \h </w:instrText>
            </w:r>
            <w:r w:rsidR="006933BC">
              <w:rPr>
                <w:noProof/>
                <w:webHidden/>
              </w:rPr>
            </w:r>
            <w:r w:rsidR="006933BC">
              <w:rPr>
                <w:noProof/>
                <w:webHidden/>
              </w:rPr>
              <w:fldChar w:fldCharType="separate"/>
            </w:r>
            <w:r w:rsidR="006933BC">
              <w:rPr>
                <w:noProof/>
                <w:webHidden/>
              </w:rPr>
              <w:t>68</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4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43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A33571">
          <w:pPr>
            <w:pStyle w:val="31"/>
            <w:rPr>
              <w:sz w:val="21"/>
              <w:szCs w:val="22"/>
            </w:rPr>
          </w:pPr>
          <w:hyperlink w:anchor="_Toc437195944" w:history="1">
            <w:r w:rsidR="006933BC" w:rsidRPr="00826E89">
              <w:rPr>
                <w:rStyle w:val="a5"/>
              </w:rPr>
              <w:t>4.3.4</w:t>
            </w:r>
            <w:r w:rsidR="006933BC">
              <w:rPr>
                <w:sz w:val="21"/>
                <w:szCs w:val="22"/>
              </w:rPr>
              <w:tab/>
            </w:r>
            <w:r w:rsidR="006933BC" w:rsidRPr="00826E89">
              <w:rPr>
                <w:rStyle w:val="a5"/>
              </w:rPr>
              <w:t>city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44 \h </w:instrText>
            </w:r>
            <w:r w:rsidR="006933BC">
              <w:rPr>
                <w:webHidden/>
              </w:rPr>
            </w:r>
            <w:r w:rsidR="006933BC">
              <w:rPr>
                <w:webHidden/>
              </w:rPr>
              <w:fldChar w:fldCharType="separate"/>
            </w:r>
            <w:r w:rsidR="006933BC">
              <w:rPr>
                <w:webHidden/>
              </w:rPr>
              <w:t>69</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94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45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4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6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4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的接口规范</w:t>
            </w:r>
            <w:r w:rsidR="006933BC">
              <w:rPr>
                <w:noProof/>
                <w:webHidden/>
              </w:rPr>
              <w:tab/>
            </w:r>
            <w:r w:rsidR="006933BC">
              <w:rPr>
                <w:noProof/>
                <w:webHidden/>
              </w:rPr>
              <w:fldChar w:fldCharType="begin"/>
            </w:r>
            <w:r w:rsidR="006933BC">
              <w:rPr>
                <w:noProof/>
                <w:webHidden/>
              </w:rPr>
              <w:instrText xml:space="preserve"> PAGEREF _Toc437195947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A33571">
          <w:pPr>
            <w:pStyle w:val="41"/>
            <w:tabs>
              <w:tab w:val="right" w:leader="dot" w:pos="8296"/>
            </w:tabs>
            <w:rPr>
              <w:noProof/>
              <w:szCs w:val="22"/>
            </w:rPr>
          </w:pPr>
          <w:hyperlink w:anchor="_Toc437195948" w:history="1">
            <w:r w:rsidR="006933BC" w:rsidRPr="00826E89">
              <w:rPr>
                <w:rStyle w:val="a5"/>
                <w:noProof/>
              </w:rPr>
              <w:t>City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8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A33571">
          <w:pPr>
            <w:pStyle w:val="41"/>
            <w:tabs>
              <w:tab w:val="right" w:leader="dot" w:pos="8296"/>
            </w:tabs>
            <w:rPr>
              <w:noProof/>
              <w:szCs w:val="22"/>
            </w:rPr>
          </w:pPr>
          <w:hyperlink w:anchor="_Toc437195949" w:history="1">
            <w:r w:rsidR="006933BC" w:rsidRPr="00826E89">
              <w:rPr>
                <w:rStyle w:val="a5"/>
                <w:noProof/>
              </w:rPr>
              <w:t>Constant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9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A33571">
          <w:pPr>
            <w:pStyle w:val="31"/>
            <w:rPr>
              <w:sz w:val="21"/>
              <w:szCs w:val="22"/>
            </w:rPr>
          </w:pPr>
          <w:hyperlink w:anchor="_Toc437195950" w:history="1">
            <w:r w:rsidR="006933BC" w:rsidRPr="00826E89">
              <w:rPr>
                <w:rStyle w:val="a5"/>
              </w:rPr>
              <w:t>4.3.5</w:t>
            </w:r>
            <w:r w:rsidR="006933BC">
              <w:rPr>
                <w:sz w:val="21"/>
                <w:szCs w:val="22"/>
              </w:rPr>
              <w:tab/>
            </w:r>
            <w:r w:rsidR="006933BC" w:rsidRPr="00826E89">
              <w:rPr>
                <w:rStyle w:val="a5"/>
              </w:rPr>
              <w:t>account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0 \h </w:instrText>
            </w:r>
            <w:r w:rsidR="006933BC">
              <w:rPr>
                <w:webHidden/>
              </w:rPr>
            </w:r>
            <w:r w:rsidR="006933BC">
              <w:rPr>
                <w:webHidden/>
              </w:rPr>
              <w:fldChar w:fldCharType="separate"/>
            </w:r>
            <w:r w:rsidR="006933BC">
              <w:rPr>
                <w:webHidden/>
              </w:rPr>
              <w:t>71</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951"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51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52"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2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53"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53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54"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54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55"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55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A33571">
          <w:pPr>
            <w:pStyle w:val="31"/>
            <w:rPr>
              <w:sz w:val="21"/>
              <w:szCs w:val="22"/>
            </w:rPr>
          </w:pPr>
          <w:hyperlink w:anchor="_Toc437195956" w:history="1">
            <w:r w:rsidR="006933BC" w:rsidRPr="00826E89">
              <w:rPr>
                <w:rStyle w:val="a5"/>
              </w:rPr>
              <w:t>4.3.6</w:t>
            </w:r>
            <w:r w:rsidR="006933BC">
              <w:rPr>
                <w:sz w:val="21"/>
                <w:szCs w:val="22"/>
              </w:rPr>
              <w:tab/>
            </w:r>
            <w:r w:rsidR="006933BC" w:rsidRPr="00826E89">
              <w:rPr>
                <w:rStyle w:val="a5"/>
              </w:rPr>
              <w:t>sto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6 \h </w:instrText>
            </w:r>
            <w:r w:rsidR="006933BC">
              <w:rPr>
                <w:webHidden/>
              </w:rPr>
            </w:r>
            <w:r w:rsidR="006933BC">
              <w:rPr>
                <w:webHidden/>
              </w:rPr>
              <w:fldChar w:fldCharType="separate"/>
            </w:r>
            <w:r w:rsidR="006933BC">
              <w:rPr>
                <w:webHidden/>
              </w:rPr>
              <w:t>73</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95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57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5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8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5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59 \h </w:instrText>
            </w:r>
            <w:r w:rsidR="006933BC">
              <w:rPr>
                <w:noProof/>
                <w:webHidden/>
              </w:rPr>
            </w:r>
            <w:r w:rsidR="006933BC">
              <w:rPr>
                <w:noProof/>
                <w:webHidden/>
              </w:rPr>
              <w:fldChar w:fldCharType="separate"/>
            </w:r>
            <w:r w:rsidR="006933BC">
              <w:rPr>
                <w:noProof/>
                <w:webHidden/>
              </w:rPr>
              <w:t>74</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6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0 \h </w:instrText>
            </w:r>
            <w:r w:rsidR="006933BC">
              <w:rPr>
                <w:noProof/>
                <w:webHidden/>
              </w:rPr>
            </w:r>
            <w:r w:rsidR="006933BC">
              <w:rPr>
                <w:noProof/>
                <w:webHidden/>
              </w:rPr>
              <w:fldChar w:fldCharType="separate"/>
            </w:r>
            <w:r w:rsidR="006933BC">
              <w:rPr>
                <w:noProof/>
                <w:webHidden/>
              </w:rPr>
              <w:t>76</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6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1 \h </w:instrText>
            </w:r>
            <w:r w:rsidR="006933BC">
              <w:rPr>
                <w:noProof/>
                <w:webHidden/>
              </w:rPr>
            </w:r>
            <w:r w:rsidR="006933BC">
              <w:rPr>
                <w:noProof/>
                <w:webHidden/>
              </w:rPr>
              <w:fldChar w:fldCharType="separate"/>
            </w:r>
            <w:r w:rsidR="006933BC">
              <w:rPr>
                <w:noProof/>
                <w:webHidden/>
              </w:rPr>
              <w:t>77</w:t>
            </w:r>
            <w:r w:rsidR="006933BC">
              <w:rPr>
                <w:noProof/>
                <w:webHidden/>
              </w:rPr>
              <w:fldChar w:fldCharType="end"/>
            </w:r>
          </w:hyperlink>
        </w:p>
        <w:p w:rsidR="006933BC" w:rsidRDefault="00A33571">
          <w:pPr>
            <w:pStyle w:val="31"/>
            <w:rPr>
              <w:sz w:val="21"/>
              <w:szCs w:val="22"/>
            </w:rPr>
          </w:pPr>
          <w:hyperlink w:anchor="_Toc437195962" w:history="1">
            <w:r w:rsidR="006933BC" w:rsidRPr="00826E89">
              <w:rPr>
                <w:rStyle w:val="a5"/>
              </w:rPr>
              <w:t>4.3.7</w:t>
            </w:r>
            <w:r w:rsidR="006933BC">
              <w:rPr>
                <w:sz w:val="21"/>
                <w:szCs w:val="22"/>
              </w:rPr>
              <w:tab/>
            </w:r>
            <w:r w:rsidR="006933BC" w:rsidRPr="00826E89">
              <w:rPr>
                <w:rStyle w:val="a5"/>
              </w:rPr>
              <w:t>che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2 \h </w:instrText>
            </w:r>
            <w:r w:rsidR="006933BC">
              <w:rPr>
                <w:webHidden/>
              </w:rPr>
            </w:r>
            <w:r w:rsidR="006933BC">
              <w:rPr>
                <w:webHidden/>
              </w:rPr>
              <w:fldChar w:fldCharType="separate"/>
            </w:r>
            <w:r w:rsidR="006933BC">
              <w:rPr>
                <w:webHidden/>
              </w:rPr>
              <w:t>78</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96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63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6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64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6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65 \h </w:instrText>
            </w:r>
            <w:r w:rsidR="006933BC">
              <w:rPr>
                <w:noProof/>
                <w:webHidden/>
              </w:rPr>
            </w:r>
            <w:r w:rsidR="006933BC">
              <w:rPr>
                <w:noProof/>
                <w:webHidden/>
              </w:rPr>
              <w:fldChar w:fldCharType="separate"/>
            </w:r>
            <w:r w:rsidR="006933BC">
              <w:rPr>
                <w:noProof/>
                <w:webHidden/>
              </w:rPr>
              <w:t>79</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6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6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6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7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A33571">
          <w:pPr>
            <w:pStyle w:val="31"/>
            <w:rPr>
              <w:sz w:val="21"/>
              <w:szCs w:val="22"/>
            </w:rPr>
          </w:pPr>
          <w:hyperlink w:anchor="_Toc437195968" w:history="1">
            <w:r w:rsidR="006933BC" w:rsidRPr="00826E89">
              <w:rPr>
                <w:rStyle w:val="a5"/>
              </w:rPr>
              <w:t>4.3.8</w:t>
            </w:r>
            <w:r w:rsidR="006933BC">
              <w:rPr>
                <w:sz w:val="21"/>
                <w:szCs w:val="22"/>
              </w:rPr>
              <w:tab/>
            </w:r>
            <w:r w:rsidR="006933BC" w:rsidRPr="00826E89">
              <w:rPr>
                <w:rStyle w:val="a5"/>
              </w:rPr>
              <w:t>orderApprove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8 \h </w:instrText>
            </w:r>
            <w:r w:rsidR="006933BC">
              <w:rPr>
                <w:webHidden/>
              </w:rPr>
            </w:r>
            <w:r w:rsidR="006933BC">
              <w:rPr>
                <w:webHidden/>
              </w:rPr>
              <w:fldChar w:fldCharType="separate"/>
            </w:r>
            <w:r w:rsidR="006933BC">
              <w:rPr>
                <w:webHidden/>
              </w:rPr>
              <w:t>81</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96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69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7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0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7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1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7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72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7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73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A33571">
          <w:pPr>
            <w:pStyle w:val="31"/>
            <w:rPr>
              <w:sz w:val="21"/>
              <w:szCs w:val="22"/>
            </w:rPr>
          </w:pPr>
          <w:hyperlink w:anchor="_Toc437195974" w:history="1">
            <w:r w:rsidR="006933BC" w:rsidRPr="00826E89">
              <w:rPr>
                <w:rStyle w:val="a5"/>
              </w:rPr>
              <w:t>4.3.9</w:t>
            </w:r>
            <w:r w:rsidR="006933BC">
              <w:rPr>
                <w:sz w:val="21"/>
                <w:szCs w:val="22"/>
              </w:rPr>
              <w:tab/>
            </w:r>
            <w:r w:rsidR="006933BC" w:rsidRPr="00826E89">
              <w:rPr>
                <w:rStyle w:val="a5"/>
              </w:rPr>
              <w:t>UserPanel</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74 \h </w:instrText>
            </w:r>
            <w:r w:rsidR="006933BC">
              <w:rPr>
                <w:webHidden/>
              </w:rPr>
            </w:r>
            <w:r w:rsidR="006933BC">
              <w:rPr>
                <w:webHidden/>
              </w:rPr>
              <w:fldChar w:fldCharType="separate"/>
            </w:r>
            <w:r w:rsidR="006933BC">
              <w:rPr>
                <w:webHidden/>
              </w:rPr>
              <w:t>83</w:t>
            </w:r>
            <w:r w:rsidR="006933BC">
              <w:rPr>
                <w:webHidden/>
              </w:rPr>
              <w:fldChar w:fldCharType="end"/>
            </w:r>
          </w:hyperlink>
        </w:p>
        <w:p w:rsidR="006933BC" w:rsidRDefault="00A33571">
          <w:pPr>
            <w:pStyle w:val="41"/>
            <w:tabs>
              <w:tab w:val="left" w:pos="2100"/>
              <w:tab w:val="right" w:leader="dot" w:pos="8296"/>
            </w:tabs>
            <w:rPr>
              <w:noProof/>
              <w:szCs w:val="22"/>
            </w:rPr>
          </w:pPr>
          <w:hyperlink w:anchor="_Toc43719597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75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7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6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7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7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A33571">
          <w:pPr>
            <w:pStyle w:val="41"/>
            <w:tabs>
              <w:tab w:val="left" w:pos="2100"/>
              <w:tab w:val="right" w:leader="dot" w:pos="8296"/>
            </w:tabs>
            <w:rPr>
              <w:noProof/>
              <w:szCs w:val="22"/>
            </w:rPr>
          </w:pPr>
          <w:hyperlink w:anchor="_Toc43719597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的动态模型</w:t>
            </w:r>
            <w:r w:rsidR="006933BC">
              <w:rPr>
                <w:noProof/>
                <w:webHidden/>
              </w:rPr>
              <w:tab/>
            </w:r>
            <w:r w:rsidR="006933BC">
              <w:rPr>
                <w:noProof/>
                <w:webHidden/>
              </w:rPr>
              <w:fldChar w:fldCharType="begin"/>
            </w:r>
            <w:r w:rsidR="006933BC">
              <w:rPr>
                <w:noProof/>
                <w:webHidden/>
              </w:rPr>
              <w:instrText xml:space="preserve"> PAGEREF _Toc437195978 \h </w:instrText>
            </w:r>
            <w:r w:rsidR="006933BC">
              <w:rPr>
                <w:noProof/>
                <w:webHidden/>
              </w:rPr>
            </w:r>
            <w:r w:rsidR="006933BC">
              <w:rPr>
                <w:noProof/>
                <w:webHidden/>
              </w:rPr>
              <w:fldChar w:fldCharType="separate"/>
            </w:r>
            <w:r w:rsidR="006933BC">
              <w:rPr>
                <w:noProof/>
                <w:webHidden/>
              </w:rPr>
              <w:t>85</w:t>
            </w:r>
            <w:r w:rsidR="006933BC">
              <w:rPr>
                <w:noProof/>
                <w:webHidden/>
              </w:rPr>
              <w:fldChar w:fldCharType="end"/>
            </w:r>
          </w:hyperlink>
        </w:p>
        <w:p w:rsidR="006933BC" w:rsidRDefault="00A33571">
          <w:pPr>
            <w:pStyle w:val="11"/>
            <w:tabs>
              <w:tab w:val="left" w:pos="420"/>
              <w:tab w:val="right" w:leader="dot" w:pos="8296"/>
            </w:tabs>
            <w:rPr>
              <w:noProof/>
              <w:szCs w:val="22"/>
            </w:rPr>
          </w:pPr>
          <w:hyperlink w:anchor="_Toc437195979" w:history="1">
            <w:r w:rsidR="006933BC" w:rsidRPr="00826E89">
              <w:rPr>
                <w:rStyle w:val="a5"/>
                <w:noProof/>
              </w:rPr>
              <w:t>5.</w:t>
            </w:r>
            <w:r w:rsidR="006933BC">
              <w:rPr>
                <w:noProof/>
                <w:szCs w:val="22"/>
              </w:rPr>
              <w:tab/>
            </w:r>
            <w:r w:rsidR="006933BC" w:rsidRPr="00826E89">
              <w:rPr>
                <w:rStyle w:val="a5"/>
                <w:rFonts w:hint="eastAsia"/>
                <w:noProof/>
              </w:rPr>
              <w:t>依赖视角</w:t>
            </w:r>
            <w:r w:rsidR="006933BC">
              <w:rPr>
                <w:noProof/>
                <w:webHidden/>
              </w:rPr>
              <w:tab/>
            </w:r>
            <w:r w:rsidR="006933BC">
              <w:rPr>
                <w:noProof/>
                <w:webHidden/>
              </w:rPr>
              <w:fldChar w:fldCharType="begin"/>
            </w:r>
            <w:r w:rsidR="006933BC">
              <w:rPr>
                <w:noProof/>
                <w:webHidden/>
              </w:rPr>
              <w:instrText xml:space="preserve"> PAGEREF _Toc437195979 \h </w:instrText>
            </w:r>
            <w:r w:rsidR="006933BC">
              <w:rPr>
                <w:noProof/>
                <w:webHidden/>
              </w:rPr>
            </w:r>
            <w:r w:rsidR="006933BC">
              <w:rPr>
                <w:noProof/>
                <w:webHidden/>
              </w:rPr>
              <w:fldChar w:fldCharType="separate"/>
            </w:r>
            <w:r w:rsidR="006933BC">
              <w:rPr>
                <w:noProof/>
                <w:webHidden/>
              </w:rPr>
              <w:t>86</w:t>
            </w:r>
            <w:r w:rsidR="006933BC">
              <w:rPr>
                <w:noProof/>
                <w:webHidden/>
              </w:rPr>
              <w:fldChar w:fldCharType="end"/>
            </w:r>
          </w:hyperlink>
        </w:p>
        <w:p w:rsidR="00D611E2" w:rsidRDefault="006933BC">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7195807"/>
      <w:r>
        <w:rPr>
          <w:rFonts w:hint="eastAsia"/>
        </w:rPr>
        <w:lastRenderedPageBreak/>
        <w:t>引言</w:t>
      </w:r>
      <w:bookmarkEnd w:id="0"/>
    </w:p>
    <w:p w:rsidR="00B24368" w:rsidRDefault="00B24368" w:rsidP="006977A5">
      <w:pPr>
        <w:pStyle w:val="4"/>
      </w:pPr>
      <w:bookmarkStart w:id="1" w:name="_Toc437195808"/>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7195809"/>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7195810"/>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7195811"/>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7195812"/>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7195813"/>
      <w:r>
        <w:rPr>
          <w:rFonts w:hint="eastAsia"/>
        </w:rPr>
        <w:t>结构</w:t>
      </w:r>
      <w:r>
        <w:t>视角</w:t>
      </w:r>
      <w:bookmarkEnd w:id="6"/>
    </w:p>
    <w:p w:rsidR="006977A5" w:rsidRDefault="006977A5" w:rsidP="006977A5">
      <w:pPr>
        <w:pStyle w:val="4"/>
      </w:pPr>
      <w:bookmarkStart w:id="7" w:name="_Toc437195814"/>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7195815"/>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7195816"/>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7195817"/>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5E8401B1" wp14:editId="0941BE0B">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7195818"/>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 xml:space="preserve">int </w:t>
            </w:r>
            <w:r w:rsidR="007F2B5F">
              <w:rPr>
                <w:sz w:val="21"/>
              </w:rPr>
              <w:lastRenderedPageBreak/>
              <w:t>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7195819"/>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3A245E33" wp14:editId="203E98D4">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7195820"/>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7195821"/>
      <w:r>
        <w:rPr>
          <w:rFonts w:hint="eastAsia"/>
        </w:rPr>
        <w:t>transitInfoLogic模块</w:t>
      </w:r>
      <w:bookmarkEnd w:id="17"/>
    </w:p>
    <w:p w:rsidR="008C3A55" w:rsidRDefault="008C3A55" w:rsidP="003E0F13">
      <w:pPr>
        <w:pStyle w:val="30"/>
        <w:numPr>
          <w:ilvl w:val="0"/>
          <w:numId w:val="4"/>
        </w:numPr>
        <w:ind w:firstLineChars="0"/>
        <w:outlineLvl w:val="3"/>
      </w:pPr>
      <w:bookmarkStart w:id="18" w:name="_Toc437195822"/>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lastRenderedPageBreak/>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7195823"/>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C79CFBD" wp14:editId="08234D8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7195824"/>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09255E" w:rsidRDefault="0009255E" w:rsidP="0009255E">
      <w:pPr>
        <w:pStyle w:val="6"/>
      </w:pPr>
      <w:bookmarkStart w:id="21" w:name="_Toc437195825"/>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rFonts w:hint="eastAsia"/>
                <w:sz w:val="21"/>
              </w:rPr>
              <w:t>CourierLogic.enterBarcode</w:t>
            </w:r>
            <w:r>
              <w:rPr>
                <w:sz w:val="21"/>
              </w:rPr>
              <w:t>Couri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订单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rFonts w:hint="eastAsia"/>
                <w:sz w:val="21"/>
              </w:rPr>
              <w:t>CourierDSer.find(</w:t>
            </w:r>
            <w:r>
              <w:rPr>
                <w:sz w:val="21"/>
              </w:rPr>
              <w: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09255E" w:rsidRDefault="0009255E" w:rsidP="0009255E">
      <w:pPr>
        <w:pStyle w:val="6"/>
      </w:pPr>
      <w:r>
        <w:lastRenderedPageBreak/>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sz w:val="21"/>
              </w:rPr>
              <w:t>CustomerDSer.findTransi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r>
        <w:rPr>
          <w:rFonts w:hint="eastAsia"/>
        </w:rPr>
        <w:t>业务逻辑层</w:t>
      </w:r>
      <w:r>
        <w:t>的动态模型</w:t>
      </w:r>
      <w:bookmarkEnd w:id="21"/>
    </w:p>
    <w:p w:rsidR="00C3298F" w:rsidRDefault="00C3298F" w:rsidP="006933BC">
      <w:pPr>
        <w:pStyle w:val="6"/>
        <w:numPr>
          <w:ilvl w:val="0"/>
          <w:numId w:val="0"/>
        </w:numPr>
        <w:ind w:left="720"/>
        <w:outlineLvl w:val="9"/>
      </w:pPr>
      <w:r>
        <w:rPr>
          <w:rFonts w:hint="eastAsia"/>
          <w:noProof/>
        </w:rPr>
        <w:drawing>
          <wp:inline distT="0" distB="0" distL="0" distR="0" wp14:anchorId="4D61A236" wp14:editId="3598C29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6933BC">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7195826"/>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7195827"/>
      <w:r w:rsidR="00E976A2">
        <w:t>o</w:t>
      </w:r>
      <w:r w:rsidRPr="00213787">
        <w:t>rderNewLogic模块</w:t>
      </w:r>
      <w:bookmarkEnd w:id="23"/>
    </w:p>
    <w:p w:rsidR="00213787" w:rsidRPr="00213787" w:rsidRDefault="00213787" w:rsidP="000C7F6E">
      <w:pPr>
        <w:pStyle w:val="6"/>
        <w:numPr>
          <w:ilvl w:val="0"/>
          <w:numId w:val="12"/>
        </w:numPr>
      </w:pPr>
      <w:bookmarkStart w:id="24" w:name="_Toc437195828"/>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7195829"/>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w:t>
      </w:r>
      <w:r w:rsidRPr="00213787">
        <w:lastRenderedPageBreak/>
        <w:t>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Default="00213787" w:rsidP="00E976A2">
      <w:pPr>
        <w:jc w:val="center"/>
        <w:rPr>
          <w:sz w:val="24"/>
        </w:rPr>
      </w:pPr>
      <w:r w:rsidRPr="00213787">
        <w:rPr>
          <w:rFonts w:hint="eastAsia"/>
          <w:sz w:val="24"/>
        </w:rPr>
        <w:t>OrderNewLogic</w:t>
      </w:r>
      <w:r w:rsidRPr="00213787">
        <w:rPr>
          <w:rFonts w:hint="eastAsia"/>
          <w:sz w:val="24"/>
        </w:rPr>
        <w:t>模块的设计如图所示</w:t>
      </w:r>
    </w:p>
    <w:p w:rsidR="00A33571" w:rsidRPr="00213787" w:rsidRDefault="00A33571" w:rsidP="00E976A2">
      <w:pPr>
        <w:jc w:val="center"/>
        <w:rPr>
          <w:rFonts w:hint="eastAsia"/>
          <w:sz w:val="24"/>
        </w:rPr>
      </w:pPr>
      <w:r>
        <w:rPr>
          <w:rFonts w:hint="eastAsia"/>
          <w:noProof/>
          <w:sz w:val="24"/>
        </w:rPr>
        <w:drawing>
          <wp:inline distT="0" distB="0" distL="0" distR="0">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r w:rsidR="00A33571" w:rsidRPr="00213787" w:rsidTr="00D77007">
        <w:tc>
          <w:tcPr>
            <w:tcW w:w="2547" w:type="dxa"/>
          </w:tcPr>
          <w:p w:rsidR="00A33571" w:rsidRPr="00213787" w:rsidRDefault="00A33571" w:rsidP="00213787">
            <w:pPr>
              <w:rPr>
                <w:rFonts w:hint="eastAsia"/>
              </w:rPr>
            </w:pPr>
            <w:r>
              <w:rPr>
                <w:rFonts w:hint="eastAsia"/>
              </w:rPr>
              <w:t>ConstantGetLogic</w:t>
            </w:r>
          </w:p>
        </w:tc>
        <w:tc>
          <w:tcPr>
            <w:tcW w:w="5749" w:type="dxa"/>
          </w:tcPr>
          <w:p w:rsidR="00A33571" w:rsidRPr="00213787" w:rsidRDefault="00A33571" w:rsidP="00A33571">
            <w:pPr>
              <w:rPr>
                <w:rFonts w:asciiTheme="minorEastAsia" w:hAnsiTheme="minorEastAsia" w:hint="eastAsia"/>
              </w:rPr>
            </w:pPr>
            <w:r>
              <w:rPr>
                <w:rFonts w:asciiTheme="minorEastAsia" w:hAnsiTheme="minorEastAsia" w:hint="eastAsia"/>
              </w:rPr>
              <w:t>负责获取</w:t>
            </w:r>
            <w:r>
              <w:rPr>
                <w:rFonts w:asciiTheme="minorEastAsia" w:hAnsiTheme="minorEastAsia"/>
              </w:rPr>
              <w:t>价格常量的业务逻辑</w:t>
            </w:r>
          </w:p>
        </w:tc>
      </w:tr>
      <w:tr w:rsidR="00A33571" w:rsidRPr="00213787" w:rsidTr="00D77007">
        <w:tc>
          <w:tcPr>
            <w:tcW w:w="2547" w:type="dxa"/>
          </w:tcPr>
          <w:p w:rsidR="00A33571" w:rsidRPr="00213787" w:rsidRDefault="00A33571" w:rsidP="00213787">
            <w:pPr>
              <w:rPr>
                <w:rFonts w:hint="eastAsia"/>
              </w:rPr>
            </w:pPr>
            <w:r>
              <w:rPr>
                <w:rFonts w:hint="eastAsia"/>
              </w:rPr>
              <w:lastRenderedPageBreak/>
              <w:t>O</w:t>
            </w:r>
            <w:r>
              <w:t>rderCalcuLogic</w:t>
            </w:r>
          </w:p>
        </w:tc>
        <w:tc>
          <w:tcPr>
            <w:tcW w:w="5749" w:type="dxa"/>
          </w:tcPr>
          <w:p w:rsidR="00A33571" w:rsidRPr="00213787" w:rsidRDefault="00A33571" w:rsidP="00213787">
            <w:pPr>
              <w:rPr>
                <w:rFonts w:asciiTheme="minorEastAsia" w:hAnsiTheme="minorEastAsia" w:hint="eastAsia"/>
              </w:rPr>
            </w:pPr>
            <w:r>
              <w:rPr>
                <w:rFonts w:asciiTheme="minorEastAsia" w:hAnsiTheme="minorEastAsia" w:hint="eastAsia"/>
              </w:rPr>
              <w:t>负责</w:t>
            </w:r>
            <w:r>
              <w:rPr>
                <w:rFonts w:asciiTheme="minorEastAsia" w:hAnsiTheme="minorEastAsia"/>
              </w:rPr>
              <w:t>计算</w:t>
            </w:r>
            <w:r>
              <w:rPr>
                <w:rFonts w:asciiTheme="minorEastAsia" w:hAnsiTheme="minorEastAsia" w:hint="eastAsia"/>
              </w:rPr>
              <w:t>费用</w:t>
            </w:r>
            <w:r>
              <w:rPr>
                <w:rFonts w:asciiTheme="minorEastAsia" w:hAnsiTheme="minorEastAsia"/>
              </w:rPr>
              <w:t>的业务逻辑</w:t>
            </w:r>
          </w:p>
        </w:tc>
      </w:tr>
    </w:tbl>
    <w:p w:rsidR="00213787" w:rsidRPr="00213787" w:rsidRDefault="00213787" w:rsidP="000C7F6E">
      <w:pPr>
        <w:pStyle w:val="6"/>
      </w:pPr>
      <w:bookmarkStart w:id="26" w:name="_Toc437195830"/>
      <w:r w:rsidRPr="00213787">
        <w:rPr>
          <w:rFonts w:hint="eastAsia"/>
        </w:rPr>
        <w:t>模块内部类的接口规范</w:t>
      </w:r>
      <w:bookmarkEnd w:id="26"/>
    </w:p>
    <w:p w:rsidR="00FB3352" w:rsidRPr="00213787" w:rsidRDefault="00FB3352" w:rsidP="00FB3352">
      <w:pPr>
        <w:pStyle w:val="6"/>
        <w:numPr>
          <w:ilvl w:val="0"/>
          <w:numId w:val="0"/>
        </w:numPr>
        <w:ind w:left="2400" w:firstLine="120"/>
      </w:pPr>
      <w:r w:rsidRPr="00213787">
        <w:t>Arr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ArriveOrderLogic</w:t>
            </w:r>
            <w:r>
              <w:t>.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A</w:t>
            </w:r>
            <w:r w:rsidRPr="00213787">
              <w:t>rr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到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到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ArriveOrderLogic.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rPr>
                <w:rFonts w:hint="eastAsia"/>
              </w:rPr>
              <w:t>ArriveOrderLogic.ge</w:t>
            </w:r>
            <w:r>
              <w:rPr>
                <w:rFonts w:hint="eastAsia"/>
              </w:rPr>
              <w:t>t</w:t>
            </w:r>
            <w:r>
              <w:t>LocalHallsAndAllCenter</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w:t>
            </w:r>
            <w:r w:rsidRPr="00213787">
              <w:t xml:space="preserve">ResultMessage </w:t>
            </w:r>
            <w:r w:rsidRPr="00213787">
              <w:rPr>
                <w:rFonts w:hint="eastAsia"/>
              </w:rPr>
              <w:t>ge</w:t>
            </w:r>
            <w:r>
              <w:rPr>
                <w:rFonts w:hint="eastAsia"/>
              </w:rPr>
              <w:t>t</w:t>
            </w:r>
            <w:r>
              <w:t>LocalHallsAndAllCenter</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到达地</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w:t>
            </w:r>
            <w:r>
              <w:rPr>
                <w:rFonts w:hint="eastAsia"/>
              </w:rPr>
              <w:t>营业厅</w:t>
            </w:r>
            <w:r>
              <w:t>和中转中心，并返回</w:t>
            </w:r>
            <w:r w:rsidRPr="00213787">
              <w:t>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ArriveOrderDSer.create (ArrivePO order)</w:t>
            </w:r>
          </w:p>
        </w:tc>
        <w:tc>
          <w:tcPr>
            <w:tcW w:w="5235" w:type="dxa"/>
          </w:tcPr>
          <w:p w:rsidR="00FB3352" w:rsidRPr="00213787" w:rsidRDefault="00FB3352" w:rsidP="002A4052">
            <w:r w:rsidRPr="00213787">
              <w:rPr>
                <w:rFonts w:hint="eastAsia"/>
              </w:rPr>
              <w:t>在</w:t>
            </w:r>
            <w:r w:rsidRPr="00213787">
              <w:t>数据库中添加</w:t>
            </w:r>
            <w:r w:rsidRPr="00213787">
              <w:t>Arriv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rPr>
                <w:rFonts w:hint="eastAsia"/>
              </w:rPr>
              <w:t>ArriveOrderDSer</w:t>
            </w:r>
            <w:r w:rsidRPr="00213787">
              <w:t>.</w:t>
            </w:r>
            <w:r w:rsidRPr="00213787">
              <w:rPr>
                <w:kern w:val="0"/>
              </w:rPr>
              <w:t xml:space="preserve"> getCities()</w:t>
            </w:r>
          </w:p>
        </w:tc>
        <w:tc>
          <w:tcPr>
            <w:tcW w:w="5235" w:type="dxa"/>
          </w:tcPr>
          <w:p w:rsidR="00FB3352" w:rsidRPr="00213787" w:rsidRDefault="00FB3352" w:rsidP="002A4052">
            <w:r w:rsidRPr="00213787">
              <w:rPr>
                <w:rFonts w:hint="eastAsia"/>
                <w:kern w:val="0"/>
              </w:rPr>
              <w:t>在数据库中获取并返回城市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Pr>
                <w:kern w:val="0"/>
              </w:rPr>
              <w:t>getLocalHallAndAllCenter(String orgId)</w:t>
            </w:r>
          </w:p>
        </w:tc>
        <w:tc>
          <w:tcPr>
            <w:tcW w:w="5235" w:type="dxa"/>
          </w:tcPr>
          <w:p w:rsidR="00FB3352" w:rsidRPr="00213787" w:rsidRDefault="00FB3352" w:rsidP="002A4052">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2252" w:firstLine="268"/>
      </w:pPr>
      <w:r w:rsidRPr="00213787">
        <w:rPr>
          <w:rFonts w:hint="eastAsia"/>
        </w:rPr>
        <w:t>CenterLoading</w:t>
      </w:r>
      <w:r w:rsidRPr="00213787">
        <w: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CenterLoading</w:t>
            </w:r>
            <w:r>
              <w: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CenterLoa</w:t>
            </w:r>
            <w:r w:rsidRPr="00213787">
              <w:t>ding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中心装车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CenterLoading</w:t>
            </w:r>
            <w:r w:rsidRPr="00213787">
              <w:t>OrderLogic.getHall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sidRPr="00213787">
              <w:t>ResultMessage getHall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营业厅，并返回营业厅名称列表</w:t>
            </w:r>
          </w:p>
        </w:tc>
      </w:tr>
      <w:tr w:rsidR="00ED3F4A" w:rsidRPr="00213787" w:rsidTr="002A4052">
        <w:tc>
          <w:tcPr>
            <w:tcW w:w="4116" w:type="dxa"/>
            <w:vMerge w:val="restart"/>
          </w:tcPr>
          <w:p w:rsidR="00ED3F4A" w:rsidRPr="00213787" w:rsidRDefault="00ED3F4A" w:rsidP="002A4052">
            <w:r w:rsidRPr="00213787">
              <w:rPr>
                <w:rFonts w:hint="eastAsia"/>
              </w:rPr>
              <w:t>CenterLoading</w:t>
            </w:r>
            <w:r>
              <w:t>OrderLogic.getPrice</w:t>
            </w:r>
          </w:p>
        </w:tc>
        <w:tc>
          <w:tcPr>
            <w:tcW w:w="1172" w:type="dxa"/>
          </w:tcPr>
          <w:p w:rsidR="00ED3F4A" w:rsidRPr="00213787" w:rsidRDefault="00ED3F4A" w:rsidP="002A4052">
            <w:r w:rsidRPr="00213787">
              <w:rPr>
                <w:rFonts w:hint="eastAsia"/>
              </w:rPr>
              <w:t>语法</w:t>
            </w:r>
          </w:p>
        </w:tc>
        <w:tc>
          <w:tcPr>
            <w:tcW w:w="4063" w:type="dxa"/>
          </w:tcPr>
          <w:p w:rsidR="00ED3F4A" w:rsidRPr="00213787" w:rsidRDefault="00ED3F4A" w:rsidP="00ED3F4A">
            <w:r w:rsidRPr="00213787">
              <w:t>public</w:t>
            </w:r>
            <w:r w:rsidRPr="00213787">
              <w:rPr>
                <w:rFonts w:hint="eastAsia"/>
              </w:rPr>
              <w:t xml:space="preserve"> </w:t>
            </w:r>
            <w:r>
              <w:t>ResultMessage getPrice</w:t>
            </w:r>
            <w:r w:rsidRPr="00213787">
              <w:t>(</w:t>
            </w:r>
            <w:r>
              <w:t>String org1,String org2,List&lt;String&gt;expressList</w:t>
            </w:r>
            <w:r w:rsidRPr="00213787">
              <w:t>)</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前置条件</w:t>
            </w:r>
          </w:p>
        </w:tc>
        <w:tc>
          <w:tcPr>
            <w:tcW w:w="4063" w:type="dxa"/>
          </w:tcPr>
          <w:p w:rsidR="00ED3F4A" w:rsidRPr="00213787" w:rsidRDefault="00ED3F4A"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后置</w:t>
            </w:r>
            <w:r w:rsidRPr="00213787">
              <w:t>条件</w:t>
            </w:r>
          </w:p>
        </w:tc>
        <w:tc>
          <w:tcPr>
            <w:tcW w:w="4063" w:type="dxa"/>
          </w:tcPr>
          <w:p w:rsidR="00ED3F4A" w:rsidRPr="00213787" w:rsidRDefault="00ED3F4A" w:rsidP="002A4052">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06" w:type="dxa"/>
          </w:tcPr>
          <w:p w:rsidR="00FB3352" w:rsidRPr="00213787" w:rsidRDefault="00FB3352" w:rsidP="002A4052">
            <w:pPr>
              <w:jc w:val="center"/>
            </w:pPr>
            <w:r w:rsidRPr="00213787">
              <w:rPr>
                <w:rFonts w:hint="eastAsia"/>
              </w:rPr>
              <w:t>服务名</w:t>
            </w:r>
          </w:p>
        </w:tc>
        <w:tc>
          <w:tcPr>
            <w:tcW w:w="524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06" w:type="dxa"/>
          </w:tcPr>
          <w:p w:rsidR="00FB3352" w:rsidRPr="00213787" w:rsidRDefault="00FB3352" w:rsidP="002A4052">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FB3352" w:rsidRPr="00213787" w:rsidRDefault="00FB3352" w:rsidP="002A4052">
            <w:r w:rsidRPr="00213787">
              <w:rPr>
                <w:rFonts w:hint="eastAsia"/>
              </w:rPr>
              <w:t>在</w:t>
            </w:r>
            <w:r w:rsidRPr="00213787">
              <w:t>数据库中添加</w:t>
            </w:r>
            <w:r w:rsidRPr="00213787">
              <w:t>CenterLoadingPO</w:t>
            </w:r>
            <w:r w:rsidRPr="00213787">
              <w:rPr>
                <w:rFonts w:hint="eastAsia"/>
              </w:rPr>
              <w:t>对象</w:t>
            </w:r>
          </w:p>
        </w:tc>
      </w:tr>
      <w:tr w:rsidR="00FB3352" w:rsidRPr="00213787" w:rsidTr="002A4052">
        <w:trPr>
          <w:trHeight w:val="70"/>
        </w:trPr>
        <w:tc>
          <w:tcPr>
            <w:tcW w:w="4106" w:type="dxa"/>
          </w:tcPr>
          <w:p w:rsidR="00FB3352" w:rsidRPr="00213787" w:rsidRDefault="00F1593E" w:rsidP="002A4052">
            <w:r>
              <w:t>UtilityLogic</w:t>
            </w:r>
            <w:r w:rsidR="00FB3352" w:rsidRPr="00213787">
              <w:rPr>
                <w:rFonts w:hint="eastAsia"/>
              </w:rPr>
              <w:t>.</w:t>
            </w:r>
            <w:r>
              <w:rPr>
                <w:kern w:val="0"/>
              </w:rPr>
              <w:t xml:space="preserve"> getHall</w:t>
            </w:r>
            <w:r w:rsidR="00FB3352" w:rsidRPr="00213787">
              <w:rPr>
                <w:kern w:val="0"/>
              </w:rPr>
              <w:t>()</w:t>
            </w:r>
          </w:p>
        </w:tc>
        <w:tc>
          <w:tcPr>
            <w:tcW w:w="5245" w:type="dxa"/>
          </w:tcPr>
          <w:p w:rsidR="00FB3352" w:rsidRPr="00213787" w:rsidRDefault="00F1593E" w:rsidP="002A4052">
            <w:r>
              <w:rPr>
                <w:rFonts w:hint="eastAsia"/>
              </w:rPr>
              <w:t>通过</w:t>
            </w:r>
            <w:r>
              <w:rPr>
                <w:rFonts w:hint="eastAsia"/>
              </w:rPr>
              <w:t>utilitylogic</w:t>
            </w:r>
            <w:r>
              <w:rPr>
                <w:rFonts w:hint="eastAsia"/>
              </w:rPr>
              <w:t>提供的方法</w:t>
            </w:r>
            <w:r w:rsidR="00FB3352" w:rsidRPr="00213787">
              <w:rPr>
                <w:rFonts w:hint="eastAsia"/>
              </w:rPr>
              <w:t>在数据库中获取并返回营业</w:t>
            </w:r>
            <w:r w:rsidR="00FB3352" w:rsidRPr="00213787">
              <w:rPr>
                <w:rFonts w:hint="eastAsia"/>
              </w:rPr>
              <w:lastRenderedPageBreak/>
              <w:t>厅信息</w:t>
            </w:r>
          </w:p>
        </w:tc>
      </w:tr>
      <w:tr w:rsidR="00F1593E" w:rsidRPr="00213787" w:rsidTr="002A4052">
        <w:trPr>
          <w:trHeight w:val="70"/>
        </w:trPr>
        <w:tc>
          <w:tcPr>
            <w:tcW w:w="4106" w:type="dxa"/>
          </w:tcPr>
          <w:p w:rsidR="00F1593E" w:rsidRPr="00213787" w:rsidRDefault="00F1593E" w:rsidP="00F1593E">
            <w:r>
              <w:lastRenderedPageBreak/>
              <w:t>UtilityLogic</w:t>
            </w:r>
            <w:r w:rsidRPr="00213787">
              <w:rPr>
                <w:rFonts w:hint="eastAsia"/>
              </w:rPr>
              <w:t>.</w:t>
            </w:r>
            <w:r>
              <w:rPr>
                <w:kern w:val="0"/>
              </w:rPr>
              <w:t xml:space="preserve"> getPrice</w:t>
            </w:r>
            <w:r w:rsidRPr="00213787">
              <w:rPr>
                <w:kern w:val="0"/>
              </w:rPr>
              <w:t>()</w:t>
            </w:r>
          </w:p>
        </w:tc>
        <w:tc>
          <w:tcPr>
            <w:tcW w:w="5245" w:type="dxa"/>
          </w:tcPr>
          <w:p w:rsidR="00F1593E" w:rsidRPr="00213787" w:rsidRDefault="00F1593E" w:rsidP="002A4052">
            <w:r>
              <w:rPr>
                <w:rFonts w:hint="eastAsia"/>
              </w:rPr>
              <w:t>通过</w:t>
            </w:r>
            <w:r>
              <w:rPr>
                <w:rFonts w:hint="eastAsia"/>
              </w:rPr>
              <w:t>utilitylogic</w:t>
            </w:r>
            <w:r>
              <w:rPr>
                <w:rFonts w:hint="eastAsia"/>
              </w:rPr>
              <w:t>提供的方法在数据库中获取并计算返回运费</w:t>
            </w:r>
            <w:r w:rsidRPr="00213787">
              <w:rPr>
                <w:rFonts w:hint="eastAsia"/>
              </w:rPr>
              <w:t>信息</w:t>
            </w:r>
          </w:p>
        </w:tc>
      </w:tr>
      <w:tr w:rsidR="00F1593E" w:rsidRPr="00213787" w:rsidTr="002A4052">
        <w:trPr>
          <w:trHeight w:val="70"/>
        </w:trPr>
        <w:tc>
          <w:tcPr>
            <w:tcW w:w="4106" w:type="dxa"/>
          </w:tcPr>
          <w:p w:rsidR="00F1593E" w:rsidRPr="00F1593E" w:rsidRDefault="00F1593E" w:rsidP="002A4052">
            <w:r>
              <w:rPr>
                <w:rFonts w:hint="eastAsia"/>
              </w:rPr>
              <w:t>UpdateTransitInfoLogic.update</w:t>
            </w:r>
          </w:p>
        </w:tc>
        <w:tc>
          <w:tcPr>
            <w:tcW w:w="5245" w:type="dxa"/>
          </w:tcPr>
          <w:p w:rsidR="00F1593E" w:rsidRPr="00213787" w:rsidRDefault="00F1593E" w:rsidP="002A4052">
            <w:r>
              <w:rPr>
                <w:rFonts w:hint="eastAsia"/>
              </w:rPr>
              <w:t>通过</w:t>
            </w:r>
            <w:r>
              <w:rPr>
                <w:rFonts w:hint="eastAsia"/>
              </w:rPr>
              <w:t>UpdateTransitInfoLogic</w:t>
            </w:r>
            <w:r>
              <w:rPr>
                <w:rFonts w:hint="eastAsia"/>
              </w:rPr>
              <w:t>的静态方法，将信息更新至数据库</w:t>
            </w:r>
          </w:p>
        </w:tc>
      </w:tr>
    </w:tbl>
    <w:p w:rsidR="00FB3352" w:rsidRPr="00213787" w:rsidRDefault="00FB3352" w:rsidP="00FB3352">
      <w:pPr>
        <w:pStyle w:val="6"/>
        <w:numPr>
          <w:ilvl w:val="0"/>
          <w:numId w:val="0"/>
        </w:numPr>
        <w:ind w:left="2252" w:firstLine="268"/>
      </w:pPr>
      <w:r w:rsidRPr="00213787">
        <w:t>Express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Express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r</w:t>
            </w:r>
            <w:r w:rsidRPr="00213787">
              <w:t>eate(</w:t>
            </w:r>
            <w:r w:rsidRPr="00213787">
              <w:rPr>
                <w:rFonts w:hint="eastAsia"/>
              </w:rPr>
              <w:t>E</w:t>
            </w:r>
            <w:r w:rsidRPr="00213787">
              <w:t>xpress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寄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寄件单</w:t>
            </w:r>
            <w:r w:rsidRPr="00213787">
              <w:t>信息</w:t>
            </w:r>
            <w:r w:rsidRPr="00213787">
              <w:rPr>
                <w:rFonts w:hint="eastAsia"/>
              </w:rPr>
              <w:t>上传至数据库，返回上传是否</w:t>
            </w:r>
            <w:r w:rsidRPr="00213787">
              <w:t>成功</w:t>
            </w:r>
          </w:p>
        </w:tc>
      </w:tr>
      <w:tr w:rsidR="006C453C" w:rsidRPr="00213787" w:rsidTr="00175B06">
        <w:tc>
          <w:tcPr>
            <w:tcW w:w="4116" w:type="dxa"/>
            <w:vMerge w:val="restart"/>
          </w:tcPr>
          <w:p w:rsidR="006C453C" w:rsidRPr="00213787" w:rsidRDefault="006C453C" w:rsidP="00175B06">
            <w:r>
              <w:t>ExpressOrderLogic.getPric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Price</w:t>
            </w:r>
            <w:r w:rsidRPr="00213787">
              <w:t xml:space="preserve"> (</w:t>
            </w:r>
            <w:r>
              <w:t>String city1,String city2,int expressKind,int pakKind,double weight</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9D6026" w:rsidP="00175B06">
            <w:r>
              <w:rPr>
                <w:rFonts w:hint="eastAsia"/>
              </w:rPr>
              <w:t>用户输入城市，界面要求获取运费</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并计算返回运费</w:t>
            </w:r>
          </w:p>
        </w:tc>
      </w:tr>
      <w:tr w:rsidR="006C453C" w:rsidRPr="00213787" w:rsidTr="00175B06">
        <w:tc>
          <w:tcPr>
            <w:tcW w:w="4116" w:type="dxa"/>
            <w:vMerge w:val="restart"/>
          </w:tcPr>
          <w:p w:rsidR="006C453C" w:rsidRPr="00213787" w:rsidRDefault="009D6026" w:rsidP="00175B06">
            <w:r>
              <w:t>ExpressOrderLogic.getTim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Time</w:t>
            </w:r>
            <w:r w:rsidRPr="00213787">
              <w:t>(</w:t>
            </w:r>
            <w:r>
              <w:t>String city1,String city2</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6C453C" w:rsidP="00175B06">
            <w:r w:rsidRPr="00213787">
              <w:rPr>
                <w:rFonts w:hint="eastAsia"/>
              </w:rPr>
              <w:t>寄件</w:t>
            </w:r>
            <w:r w:rsidRPr="00213787">
              <w:t>单的各项信息已输入并确认</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ExpressOrderDSer.create(ExpressPO order)</w:t>
            </w:r>
          </w:p>
        </w:tc>
        <w:tc>
          <w:tcPr>
            <w:tcW w:w="5235" w:type="dxa"/>
          </w:tcPr>
          <w:p w:rsidR="00FB3352" w:rsidRPr="00213787" w:rsidRDefault="00FB3352" w:rsidP="002A4052">
            <w:r w:rsidRPr="00213787">
              <w:rPr>
                <w:rFonts w:hint="eastAsia"/>
              </w:rPr>
              <w:t>在</w:t>
            </w:r>
            <w:r w:rsidRPr="00213787">
              <w:t>数据库中添加</w:t>
            </w:r>
            <w:r w:rsidRPr="00213787">
              <w:t>ExpressPO</w:t>
            </w:r>
            <w:r w:rsidRPr="00213787">
              <w:rPr>
                <w:rFonts w:hint="eastAsia"/>
              </w:rPr>
              <w:t>对象</w:t>
            </w:r>
          </w:p>
        </w:tc>
      </w:tr>
      <w:tr w:rsidR="009D6026" w:rsidRPr="00213787" w:rsidTr="00175B06">
        <w:trPr>
          <w:trHeight w:val="70"/>
        </w:trPr>
        <w:tc>
          <w:tcPr>
            <w:tcW w:w="4116" w:type="dxa"/>
          </w:tcPr>
          <w:p w:rsidR="009D6026" w:rsidRPr="00213787" w:rsidRDefault="009D6026" w:rsidP="00175B06">
            <w:r>
              <w:rPr>
                <w:rFonts w:hint="eastAsia"/>
              </w:rPr>
              <w:t>Utility</w:t>
            </w:r>
            <w:r>
              <w:t>Logic</w:t>
            </w:r>
            <w:r w:rsidRPr="00213787">
              <w:t>.</w:t>
            </w:r>
            <w:r>
              <w:t>getDistance(String city1</w:t>
            </w:r>
            <w:r>
              <w:rPr>
                <w:rFonts w:hint="eastAsia"/>
              </w:rPr>
              <w:t>，</w:t>
            </w:r>
            <w:r>
              <w:t>String city2</w:t>
            </w:r>
            <w:r>
              <w:rPr>
                <w:rFonts w:hint="eastAsia"/>
              </w:rPr>
              <w:t>)</w:t>
            </w:r>
          </w:p>
        </w:tc>
        <w:tc>
          <w:tcPr>
            <w:tcW w:w="5235" w:type="dxa"/>
          </w:tcPr>
          <w:p w:rsidR="009D6026" w:rsidRPr="00213787" w:rsidRDefault="009D6026" w:rsidP="00175B06">
            <w:r w:rsidRPr="00213787">
              <w:rPr>
                <w:rFonts w:hint="eastAsia"/>
              </w:rPr>
              <w:t>在</w:t>
            </w:r>
            <w:r w:rsidRPr="00213787">
              <w:t>数据库中</w:t>
            </w:r>
            <w:r>
              <w:rPr>
                <w:rFonts w:hint="eastAsia"/>
              </w:rPr>
              <w:t>获取并返回</w:t>
            </w:r>
            <w:r>
              <w:t>城市距离</w:t>
            </w:r>
          </w:p>
        </w:tc>
      </w:tr>
      <w:tr w:rsidR="009D6026" w:rsidRPr="00213787" w:rsidTr="002A4052">
        <w:trPr>
          <w:trHeight w:val="70"/>
        </w:trPr>
        <w:tc>
          <w:tcPr>
            <w:tcW w:w="4116" w:type="dxa"/>
          </w:tcPr>
          <w:p w:rsidR="009D6026" w:rsidRPr="00213787" w:rsidRDefault="009D6026" w:rsidP="002A4052">
            <w:r>
              <w:rPr>
                <w:rFonts w:hint="eastAsia"/>
              </w:rPr>
              <w:t>Utility</w:t>
            </w:r>
            <w:r>
              <w:t>Logic</w:t>
            </w:r>
            <w:r>
              <w:rPr>
                <w:rFonts w:hint="eastAsia"/>
              </w:rPr>
              <w:t>.getExpressCost</w:t>
            </w:r>
            <w:r w:rsidR="008A2AC0">
              <w:rPr>
                <w:rFonts w:hint="eastAsia"/>
              </w:rPr>
              <w:t>()</w:t>
            </w:r>
          </w:p>
        </w:tc>
        <w:tc>
          <w:tcPr>
            <w:tcW w:w="5235" w:type="dxa"/>
          </w:tcPr>
          <w:p w:rsidR="009D6026" w:rsidRPr="00213787" w:rsidRDefault="008A2AC0" w:rsidP="002A4052">
            <w:r>
              <w:rPr>
                <w:rFonts w:hint="eastAsia"/>
              </w:rPr>
              <w:t>从数据库中获得订单运费</w:t>
            </w:r>
          </w:p>
        </w:tc>
      </w:tr>
    </w:tbl>
    <w:p w:rsidR="00FB3352" w:rsidRPr="00213787" w:rsidRDefault="00FB3352" w:rsidP="00FB3352">
      <w:pPr>
        <w:pStyle w:val="6"/>
        <w:numPr>
          <w:ilvl w:val="0"/>
          <w:numId w:val="0"/>
        </w:numPr>
        <w:ind w:left="1980" w:firstLine="120"/>
      </w:pPr>
      <w:r w:rsidRPr="00213787">
        <w:t>HallLoadingOrderLogic</w:t>
      </w:r>
      <w:r w:rsidRPr="00213787">
        <w:t>的接口规范</w:t>
      </w:r>
    </w:p>
    <w:tbl>
      <w:tblPr>
        <w:tblStyle w:val="12"/>
        <w:tblW w:w="9351" w:type="dxa"/>
        <w:tblLayout w:type="fixed"/>
        <w:tblLook w:val="04A0" w:firstRow="1" w:lastRow="0" w:firstColumn="1" w:lastColumn="0" w:noHBand="0" w:noVBand="1"/>
      </w:tblPr>
      <w:tblGrid>
        <w:gridCol w:w="4106"/>
        <w:gridCol w:w="1134"/>
        <w:gridCol w:w="4111"/>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06" w:type="dxa"/>
            <w:vMerge w:val="restart"/>
          </w:tcPr>
          <w:p w:rsidR="00FB3352" w:rsidRPr="00213787" w:rsidRDefault="00FB3352" w:rsidP="002A4052">
            <w:r>
              <w:t>HallLoadingOrderLogic.c</w:t>
            </w:r>
            <w:r w:rsidRPr="00213787">
              <w:t>reat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t>Result c</w:t>
            </w:r>
            <w:r w:rsidRPr="00213787">
              <w:t>reate(HallLoadingVO order)</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营业厅</w:t>
            </w:r>
            <w:r w:rsidRPr="00213787">
              <w:t>装车单的各项信息已输入并确认</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将该新增营业厅装车单上传至数据库，返回上传是否</w:t>
            </w:r>
            <w:r w:rsidRPr="00213787">
              <w:t>成功</w:t>
            </w:r>
          </w:p>
        </w:tc>
      </w:tr>
      <w:tr w:rsidR="00FB3352" w:rsidRPr="00213787" w:rsidTr="002A4052">
        <w:tc>
          <w:tcPr>
            <w:tcW w:w="4106" w:type="dxa"/>
            <w:vMerge w:val="restart"/>
          </w:tcPr>
          <w:p w:rsidR="00FB3352" w:rsidRPr="00213787" w:rsidRDefault="00FB3352" w:rsidP="002A4052">
            <w:r w:rsidRPr="00213787">
              <w:t>HallLoadingOrderLogic.getOrg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rsidRPr="00213787">
              <w:t>ResultMessage getOrgs()</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机构</w:t>
            </w:r>
            <w:r w:rsidRPr="00213787">
              <w:t>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到达地，返回到达地</w:t>
            </w:r>
            <w:r w:rsidRPr="00213787">
              <w:rPr>
                <w:rFonts w:hint="eastAsia"/>
              </w:rPr>
              <w:t>名称</w:t>
            </w:r>
            <w:r w:rsidRPr="00213787">
              <w:t>列表</w:t>
            </w:r>
          </w:p>
        </w:tc>
      </w:tr>
      <w:tr w:rsidR="00FB3352" w:rsidRPr="00213787" w:rsidTr="002A4052">
        <w:tc>
          <w:tcPr>
            <w:tcW w:w="4106" w:type="dxa"/>
            <w:vMerge w:val="restart"/>
          </w:tcPr>
          <w:p w:rsidR="00FB3352" w:rsidRPr="00213787" w:rsidRDefault="00FB3352" w:rsidP="002A4052">
            <w:r w:rsidRPr="00213787">
              <w:t>HallLoadingOrderLogic.getVan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rsidRPr="00213787">
              <w:t xml:space="preserve"> ResultMessage getVan()</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rsidRPr="00213787">
              <w:t>车辆代号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车辆，返回车辆代号列表</w:t>
            </w:r>
          </w:p>
        </w:tc>
      </w:tr>
      <w:tr w:rsidR="00FB3352" w:rsidRPr="00213787" w:rsidTr="002A4052">
        <w:tc>
          <w:tcPr>
            <w:tcW w:w="4106" w:type="dxa"/>
            <w:vMerge w:val="restart"/>
          </w:tcPr>
          <w:p w:rsidR="00FB3352" w:rsidRPr="00213787" w:rsidRDefault="00FB3352" w:rsidP="002A4052">
            <w:r w:rsidRPr="00213787">
              <w:t>HallLoadingOrderLogic.get</w:t>
            </w:r>
            <w:r>
              <w:rPr>
                <w:rFonts w:hint="eastAsia"/>
              </w:rPr>
              <w:t>Pric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getPrice</w:t>
            </w:r>
            <w:r w:rsidRPr="00213787">
              <w:t>(</w:t>
            </w:r>
            <w:r>
              <w:t>String org1,String org2</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两个机构</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机构信息</w:t>
            </w:r>
            <w:r>
              <w:t>，计算返回运费</w:t>
            </w:r>
          </w:p>
        </w:tc>
      </w:tr>
      <w:tr w:rsidR="00FB3352" w:rsidRPr="00213787" w:rsidTr="002A4052">
        <w:tc>
          <w:tcPr>
            <w:tcW w:w="4106" w:type="dxa"/>
            <w:vMerge w:val="restart"/>
          </w:tcPr>
          <w:p w:rsidR="00FB3352" w:rsidRPr="00213787" w:rsidRDefault="00FB3352" w:rsidP="002A4052">
            <w:r w:rsidRPr="00213787">
              <w:lastRenderedPageBreak/>
              <w:t>HallLoadingOrderLogic.</w:t>
            </w:r>
            <w:r w:rsidRPr="00213787">
              <w:rPr>
                <w:rFonts w:hint="eastAsia"/>
              </w:rPr>
              <w:t>ge</w:t>
            </w:r>
            <w:r>
              <w:rPr>
                <w:rFonts w:hint="eastAsia"/>
              </w:rPr>
              <w:t>t</w:t>
            </w:r>
            <w:r>
              <w:t>LocalHallsAndAllCenter</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w:t>
            </w:r>
            <w:r w:rsidRPr="00213787">
              <w:rPr>
                <w:rFonts w:hint="eastAsia"/>
              </w:rPr>
              <w:t>ge</w:t>
            </w:r>
            <w:r>
              <w:rPr>
                <w:rFonts w:hint="eastAsia"/>
              </w:rPr>
              <w:t>t</w:t>
            </w:r>
            <w:r>
              <w:t>LocalHallsAndAllCenter</w:t>
            </w:r>
            <w:r w:rsidRPr="00213787">
              <w:t xml:space="preserve"> (</w:t>
            </w:r>
            <w:r>
              <w:t>String orgId</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到达地</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到达地信息</w:t>
            </w:r>
            <w:r>
              <w:t>，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HallLoadingOrderDSer.create(HallLoadingPO order)</w:t>
            </w:r>
          </w:p>
        </w:tc>
        <w:tc>
          <w:tcPr>
            <w:tcW w:w="5235" w:type="dxa"/>
          </w:tcPr>
          <w:p w:rsidR="00FB3352" w:rsidRPr="00213787" w:rsidRDefault="00FB3352" w:rsidP="002A4052">
            <w:r w:rsidRPr="00213787">
              <w:rPr>
                <w:rFonts w:hint="eastAsia"/>
              </w:rPr>
              <w:t>在</w:t>
            </w:r>
            <w:r w:rsidRPr="00213787">
              <w:t>数据库中添加</w:t>
            </w:r>
            <w:r w:rsidRPr="00213787">
              <w:t>HallLoading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Orgs()</w:t>
            </w:r>
          </w:p>
        </w:tc>
        <w:tc>
          <w:tcPr>
            <w:tcW w:w="5235" w:type="dxa"/>
          </w:tcPr>
          <w:p w:rsidR="00FB3352" w:rsidRPr="00213787" w:rsidRDefault="00FB3352" w:rsidP="002A4052">
            <w:r w:rsidRPr="00213787">
              <w:rPr>
                <w:rFonts w:hint="eastAsia"/>
                <w:kern w:val="0"/>
              </w:rPr>
              <w:t>在数据库中获取并返回机构信息</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Vans()</w:t>
            </w:r>
          </w:p>
        </w:tc>
        <w:tc>
          <w:tcPr>
            <w:tcW w:w="5235" w:type="dxa"/>
          </w:tcPr>
          <w:p w:rsidR="00FB3352" w:rsidRPr="00213787" w:rsidRDefault="00FB3352" w:rsidP="002A4052">
            <w:pPr>
              <w:rPr>
                <w:kern w:val="0"/>
              </w:rPr>
            </w:pPr>
            <w:r w:rsidRPr="00213787">
              <w:rPr>
                <w:rFonts w:hint="eastAsia"/>
                <w:kern w:val="0"/>
              </w:rPr>
              <w:t>在数据库中获取并返回货车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sidRPr="00213787">
              <w:rPr>
                <w:rFonts w:hint="eastAsia"/>
              </w:rPr>
              <w:t>ge</w:t>
            </w:r>
            <w:r w:rsidR="00FB3352">
              <w:rPr>
                <w:rFonts w:hint="eastAsia"/>
              </w:rPr>
              <w:t>t</w:t>
            </w:r>
            <w:r w:rsidR="00FB3352">
              <w:t>LocalHallsAndAllCenter</w:t>
            </w:r>
            <w:r w:rsidR="00FB3352" w:rsidRPr="00213787">
              <w:rPr>
                <w:kern w:val="0"/>
              </w:rPr>
              <w:t xml:space="preserve"> (</w:t>
            </w:r>
            <w:r w:rsidR="00FB3352">
              <w:rPr>
                <w:kern w:val="0"/>
              </w:rPr>
              <w:t>String id</w:t>
            </w:r>
            <w:r w:rsidR="00FB3352" w:rsidRPr="00213787">
              <w:rPr>
                <w:kern w:val="0"/>
              </w:rPr>
              <w:t>)</w:t>
            </w:r>
          </w:p>
        </w:tc>
        <w:tc>
          <w:tcPr>
            <w:tcW w:w="5235" w:type="dxa"/>
          </w:tcPr>
          <w:p w:rsidR="00FB3352" w:rsidRPr="00213787" w:rsidRDefault="00FB3352" w:rsidP="002A4052">
            <w:pPr>
              <w:rPr>
                <w:kern w:val="0"/>
              </w:rPr>
            </w:pPr>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1832" w:firstLine="268"/>
      </w:pPr>
      <w:r w:rsidRPr="00213787">
        <w:t>Incom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Incom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Incom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Income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Pr>
                <w:rFonts w:hint="eastAsia"/>
              </w:rPr>
              <w:t>选择快递员输入并</w:t>
            </w:r>
            <w:r>
              <w:t>输入营业厅</w:t>
            </w:r>
            <w:r>
              <w:rPr>
                <w:rFonts w:hint="eastAsia"/>
              </w:rPr>
              <w:t>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IncomeOrderDSer.create(IncomePO order)</w:t>
            </w:r>
          </w:p>
        </w:tc>
        <w:tc>
          <w:tcPr>
            <w:tcW w:w="5235" w:type="dxa"/>
          </w:tcPr>
          <w:p w:rsidR="00FB3352" w:rsidRPr="00213787" w:rsidRDefault="00FB3352" w:rsidP="002A4052">
            <w:r w:rsidRPr="00213787">
              <w:rPr>
                <w:rFonts w:hint="eastAsia"/>
              </w:rPr>
              <w:t>在</w:t>
            </w:r>
            <w:r w:rsidRPr="00213787">
              <w:t>数据库中添加</w:t>
            </w:r>
            <w:r w:rsidRPr="00213787">
              <w:t>Incom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IncomeOrderDSer</w:t>
            </w:r>
            <w:r w:rsidRPr="00213787">
              <w:rPr>
                <w:kern w:val="0"/>
              </w:rPr>
              <w:t>.getCouriers()</w:t>
            </w:r>
          </w:p>
        </w:tc>
        <w:tc>
          <w:tcPr>
            <w:tcW w:w="5235" w:type="dxa"/>
          </w:tcPr>
          <w:p w:rsidR="00FB3352" w:rsidRPr="00213787" w:rsidRDefault="00FB3352" w:rsidP="002A4052">
            <w:r w:rsidRPr="00213787">
              <w:rPr>
                <w:rFonts w:hint="eastAsia"/>
                <w:kern w:val="0"/>
              </w:rPr>
              <w:t>在数据库中获取并返回快递员信息</w:t>
            </w:r>
          </w:p>
        </w:tc>
      </w:tr>
    </w:tbl>
    <w:p w:rsidR="00FB3352" w:rsidRPr="00213787" w:rsidRDefault="00FB3352" w:rsidP="00FB3352">
      <w:pPr>
        <w:pStyle w:val="6"/>
        <w:numPr>
          <w:ilvl w:val="0"/>
          <w:numId w:val="0"/>
        </w:numPr>
        <w:ind w:left="2252" w:firstLine="268"/>
      </w:pPr>
      <w:r w:rsidRPr="00213787">
        <w:t>Paym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Paymen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Payment</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付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PaymentOrderLogic.</w:t>
            </w:r>
            <w:r>
              <w:rPr>
                <w:rFonts w:hint="eastAsia"/>
              </w:rPr>
              <w:t>get</w:t>
            </w:r>
            <w:r>
              <w:t>Account</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Message</w:t>
            </w:r>
            <w:r w:rsidRPr="00213787">
              <w:t xml:space="preserve"> </w:t>
            </w:r>
            <w:r>
              <w:t>getAccount</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Pr>
                <w:rFonts w:hint="eastAsia"/>
              </w:rPr>
              <w:t>从数据层获取账户信息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PaymentOrderDSer.create(PaymentPO order)</w:t>
            </w:r>
          </w:p>
        </w:tc>
        <w:tc>
          <w:tcPr>
            <w:tcW w:w="5235" w:type="dxa"/>
          </w:tcPr>
          <w:p w:rsidR="00FB3352" w:rsidRPr="00213787" w:rsidRDefault="00FB3352" w:rsidP="002A4052">
            <w:r w:rsidRPr="00213787">
              <w:rPr>
                <w:rFonts w:hint="eastAsia"/>
              </w:rPr>
              <w:t>在</w:t>
            </w:r>
            <w:r w:rsidRPr="00213787">
              <w:t>数据库中添加</w:t>
            </w:r>
            <w:r w:rsidRPr="00213787">
              <w:t>PaymentPO</w:t>
            </w:r>
            <w:r w:rsidRPr="00213787">
              <w:rPr>
                <w:rFonts w:hint="eastAsia"/>
              </w:rPr>
              <w:t>对象</w:t>
            </w:r>
          </w:p>
        </w:tc>
      </w:tr>
      <w:tr w:rsidR="00FB3352" w:rsidRPr="00213787" w:rsidTr="002A4052">
        <w:trPr>
          <w:trHeight w:val="70"/>
        </w:trPr>
        <w:tc>
          <w:tcPr>
            <w:tcW w:w="4116" w:type="dxa"/>
          </w:tcPr>
          <w:p w:rsidR="00FB3352" w:rsidRPr="00213787" w:rsidRDefault="002A50DF" w:rsidP="002A4052">
            <w:r>
              <w:t>UtilityLogic</w:t>
            </w:r>
            <w:r w:rsidR="00FB3352">
              <w:t>.getAccount</w:t>
            </w:r>
            <w:r w:rsidR="00FB3352" w:rsidRPr="00213787">
              <w:t>()</w:t>
            </w:r>
          </w:p>
        </w:tc>
        <w:tc>
          <w:tcPr>
            <w:tcW w:w="5235" w:type="dxa"/>
          </w:tcPr>
          <w:p w:rsidR="00FB3352" w:rsidRPr="00213787" w:rsidRDefault="00FB3352" w:rsidP="002A4052">
            <w:pPr>
              <w:tabs>
                <w:tab w:val="left" w:pos="3466"/>
              </w:tabs>
            </w:pPr>
            <w:r w:rsidRPr="00213787">
              <w:rPr>
                <w:rFonts w:hint="eastAsia"/>
              </w:rPr>
              <w:t>在</w:t>
            </w:r>
            <w:r w:rsidRPr="00213787">
              <w:t>数据库中</w:t>
            </w:r>
            <w:r>
              <w:rPr>
                <w:rFonts w:hint="eastAsia"/>
              </w:rPr>
              <w:t>获取账户信息</w:t>
            </w:r>
          </w:p>
        </w:tc>
      </w:tr>
    </w:tbl>
    <w:p w:rsidR="00FB3352" w:rsidRPr="00213787" w:rsidRDefault="00FB3352" w:rsidP="00FB3352">
      <w:pPr>
        <w:pStyle w:val="6"/>
        <w:numPr>
          <w:ilvl w:val="0"/>
          <w:numId w:val="0"/>
        </w:numPr>
        <w:ind w:left="2252" w:firstLine="268"/>
      </w:pPr>
      <w:r w:rsidRPr="00213787">
        <w:t>Rece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Receiv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r</w:t>
            </w:r>
            <w:r w:rsidRPr="00213787">
              <w:t>eate(</w:t>
            </w:r>
            <w:r w:rsidRPr="00213787">
              <w:rPr>
                <w:rFonts w:hint="eastAsia"/>
              </w:rPr>
              <w:t>R</w:t>
            </w:r>
            <w:r w:rsidRPr="00213787">
              <w:t>ece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eiveOrderLogic.getExpres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Expres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订单信息在数据库中存在</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t>ReceiveOrderDSer.create(Express</w:t>
            </w:r>
            <w:r w:rsidRPr="00213787">
              <w:t>PO order)</w:t>
            </w:r>
          </w:p>
        </w:tc>
        <w:tc>
          <w:tcPr>
            <w:tcW w:w="5235" w:type="dxa"/>
          </w:tcPr>
          <w:p w:rsidR="00FB3352" w:rsidRPr="00213787" w:rsidRDefault="00FB3352" w:rsidP="002A4052">
            <w:r w:rsidRPr="00213787">
              <w:rPr>
                <w:rFonts w:hint="eastAsia"/>
              </w:rPr>
              <w:t>在</w:t>
            </w:r>
            <w:r>
              <w:t>数据库中修改完善</w:t>
            </w:r>
            <w:r>
              <w:t>Express</w:t>
            </w:r>
            <w:r w:rsidRPr="00213787">
              <w: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Courier</w:t>
            </w:r>
            <w:r w:rsidRPr="00213787">
              <w:t>DSer.</w:t>
            </w:r>
            <w:r>
              <w:rPr>
                <w:rFonts w:hint="eastAsia"/>
              </w:rPr>
              <w:t>find</w:t>
            </w:r>
            <w:r w:rsidRPr="00213787">
              <w:t>(</w:t>
            </w:r>
            <w:r>
              <w:t>String id</w:t>
            </w:r>
            <w:r w:rsidRPr="00213787">
              <w:t>)</w:t>
            </w:r>
          </w:p>
        </w:tc>
        <w:tc>
          <w:tcPr>
            <w:tcW w:w="5235" w:type="dxa"/>
          </w:tcPr>
          <w:p w:rsidR="00FB3352" w:rsidRPr="00213787" w:rsidRDefault="00FB3352" w:rsidP="002A4052">
            <w:r w:rsidRPr="00213787">
              <w:rPr>
                <w:rFonts w:hint="eastAsia"/>
              </w:rPr>
              <w:t>在</w:t>
            </w:r>
            <w:r>
              <w:t>数据库中获取相应编号订单</w:t>
            </w:r>
            <w:r>
              <w:rPr>
                <w:rFonts w:hint="eastAsia"/>
              </w:rPr>
              <w:t>，</w:t>
            </w:r>
            <w:r>
              <w:t>并返回</w:t>
            </w:r>
            <w:r>
              <w:t>ExpressPO</w:t>
            </w:r>
          </w:p>
        </w:tc>
      </w:tr>
    </w:tbl>
    <w:p w:rsidR="00FB3352" w:rsidRPr="00213787" w:rsidRDefault="00FB3352" w:rsidP="00FB3352">
      <w:pPr>
        <w:pStyle w:val="6"/>
        <w:numPr>
          <w:ilvl w:val="0"/>
          <w:numId w:val="0"/>
        </w:numPr>
        <w:ind w:left="2252" w:firstLine="268"/>
      </w:pPr>
      <w:r w:rsidRPr="00213787">
        <w:t>Recipi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Recipient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rsidRPr="00213787">
              <w:t>Create(</w:t>
            </w:r>
            <w:r w:rsidRPr="00213787">
              <w:rPr>
                <w:rFonts w:hint="eastAsia"/>
              </w:rPr>
              <w:t>R</w:t>
            </w:r>
            <w:r w:rsidRPr="00213787">
              <w:t>ecipien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接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接收</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ipien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新建接收单</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2A50DF" w:rsidRPr="00213787" w:rsidTr="00175B06">
        <w:tc>
          <w:tcPr>
            <w:tcW w:w="4116" w:type="dxa"/>
            <w:vMerge w:val="restart"/>
          </w:tcPr>
          <w:p w:rsidR="002A50DF" w:rsidRPr="00213787" w:rsidRDefault="002A50DF" w:rsidP="00175B06">
            <w:r w:rsidRPr="00213787">
              <w:t>RecipientOrderLogic</w:t>
            </w:r>
            <w:r>
              <w:rPr>
                <w:rFonts w:hint="eastAsia"/>
              </w:rPr>
              <w:t>.isTransitValid</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boolean</w:t>
            </w:r>
            <w:r w:rsidRPr="00213787">
              <w:t xml:space="preserve"> </w:t>
            </w:r>
            <w:r>
              <w:rPr>
                <w:rFonts w:hint="eastAsia"/>
              </w:rPr>
              <w:t>isTransitValid</w:t>
            </w:r>
            <w:r w:rsidRPr="00213787">
              <w:t xml:space="preserve"> ()</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rPr>
                <w:rFonts w:hint="eastAsia"/>
              </w:rPr>
              <w:t>用户输入中转单编号</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2A50DF">
            <w:r w:rsidRPr="00213787">
              <w:rPr>
                <w:rFonts w:hint="eastAsia"/>
              </w:rPr>
              <w:t>在</w:t>
            </w:r>
            <w:r w:rsidRPr="00213787">
              <w:t>数据库中查找所有</w:t>
            </w:r>
            <w:r>
              <w:t>中转单，并返回是否存在</w:t>
            </w:r>
          </w:p>
        </w:tc>
      </w:tr>
      <w:tr w:rsidR="002A50DF" w:rsidRPr="00213787" w:rsidTr="00175B06">
        <w:tc>
          <w:tcPr>
            <w:tcW w:w="4116" w:type="dxa"/>
            <w:vMerge w:val="restart"/>
          </w:tcPr>
          <w:p w:rsidR="002A50DF" w:rsidRPr="00213787" w:rsidRDefault="002A50DF" w:rsidP="002A50DF">
            <w:r w:rsidRPr="00213787">
              <w:t>RecipientOrderLogic</w:t>
            </w:r>
            <w:r w:rsidRPr="00213787">
              <w:rPr>
                <w:rFonts w:hint="eastAsia"/>
              </w:rPr>
              <w:t>.</w:t>
            </w:r>
            <w:r>
              <w:t>expressList</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List</w:t>
            </w:r>
            <w:r>
              <w:rPr>
                <w:rFonts w:hint="eastAsia"/>
              </w:rPr>
              <w:t>&lt;String&gt;</w:t>
            </w:r>
            <w:r w:rsidRPr="00213787">
              <w:t xml:space="preserve"> </w:t>
            </w:r>
            <w:r>
              <w:t>expressList</w:t>
            </w:r>
            <w:r w:rsidRPr="00213787">
              <w:t xml:space="preserve"> (</w:t>
            </w:r>
            <w:r>
              <w:t>String id</w:t>
            </w:r>
            <w:r w:rsidRPr="00213787">
              <w:t>)</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t>用户需要获取订单列表</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175B06">
            <w:r w:rsidRPr="00213787">
              <w:rPr>
                <w:rFonts w:hint="eastAsia"/>
              </w:rPr>
              <w:t>在</w:t>
            </w:r>
            <w:r>
              <w:t>数据库中查找所有订单编号并返回订单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RecipientOrderDSer.create(RecipientPO order)</w:t>
            </w:r>
          </w:p>
        </w:tc>
        <w:tc>
          <w:tcPr>
            <w:tcW w:w="5235" w:type="dxa"/>
          </w:tcPr>
          <w:p w:rsidR="00FB3352" w:rsidRPr="00213787" w:rsidRDefault="00FB3352" w:rsidP="002A4052">
            <w:r w:rsidRPr="00213787">
              <w:rPr>
                <w:rFonts w:hint="eastAsia"/>
              </w:rPr>
              <w:t>在</w:t>
            </w:r>
            <w:r w:rsidRPr="00213787">
              <w:t>数据库中添加</w:t>
            </w:r>
            <w:r w:rsidRPr="00213787">
              <w:t>RecipientPO</w:t>
            </w:r>
            <w:r w:rsidRPr="00213787">
              <w:rPr>
                <w:rFonts w:hint="eastAsia"/>
              </w:rPr>
              <w:t>对象</w:t>
            </w:r>
          </w:p>
        </w:tc>
      </w:tr>
      <w:tr w:rsidR="00FB3352" w:rsidRPr="00213787" w:rsidTr="002A4052">
        <w:trPr>
          <w:trHeight w:val="70"/>
        </w:trPr>
        <w:tc>
          <w:tcPr>
            <w:tcW w:w="4116" w:type="dxa"/>
          </w:tcPr>
          <w:p w:rsidR="00FB3352" w:rsidRPr="00213787" w:rsidRDefault="00FB3352" w:rsidP="00CB7FF2">
            <w:r>
              <w:t>Utili</w:t>
            </w:r>
            <w:r w:rsidR="00CB7FF2">
              <w:t>tyLogic</w:t>
            </w:r>
            <w:r w:rsidRPr="00213787">
              <w:rPr>
                <w:rFonts w:hint="eastAsia"/>
              </w:rPr>
              <w:t>.getCities</w:t>
            </w:r>
            <w:r w:rsidRPr="00213787">
              <w:t>()</w:t>
            </w:r>
          </w:p>
        </w:tc>
        <w:tc>
          <w:tcPr>
            <w:tcW w:w="5235" w:type="dxa"/>
          </w:tcPr>
          <w:p w:rsidR="00FB3352" w:rsidRPr="00213787" w:rsidRDefault="00FB3352" w:rsidP="002A4052">
            <w:r w:rsidRPr="00213787">
              <w:rPr>
                <w:rFonts w:hint="eastAsia"/>
              </w:rPr>
              <w:t>在数据库中查找并返回所有城市名称</w:t>
            </w:r>
          </w:p>
        </w:tc>
      </w:tr>
      <w:tr w:rsidR="00CB7FF2" w:rsidRPr="00213787" w:rsidTr="002A4052">
        <w:trPr>
          <w:trHeight w:val="70"/>
        </w:trPr>
        <w:tc>
          <w:tcPr>
            <w:tcW w:w="4116" w:type="dxa"/>
          </w:tcPr>
          <w:p w:rsidR="00CB7FF2" w:rsidRDefault="00CB7FF2" w:rsidP="00CB7FF2">
            <w:r>
              <w:t>UtilityLogic.</w:t>
            </w:r>
            <w:r>
              <w:rPr>
                <w:rFonts w:hint="eastAsia"/>
              </w:rPr>
              <w:t xml:space="preserve"> isTransitValid(</w:t>
            </w:r>
            <w:r>
              <w:t>String id</w:t>
            </w:r>
            <w:r>
              <w:rPr>
                <w:rFonts w:hint="eastAsia"/>
              </w:rPr>
              <w:t>)</w:t>
            </w:r>
          </w:p>
        </w:tc>
        <w:tc>
          <w:tcPr>
            <w:tcW w:w="5235" w:type="dxa"/>
          </w:tcPr>
          <w:p w:rsidR="00CB7FF2" w:rsidRPr="00213787" w:rsidRDefault="00CB7FF2" w:rsidP="002A4052">
            <w:r w:rsidRPr="00213787">
              <w:rPr>
                <w:rFonts w:hint="eastAsia"/>
              </w:rPr>
              <w:t>在</w:t>
            </w:r>
            <w:r w:rsidRPr="00213787">
              <w:t>数据库中查找所有</w:t>
            </w:r>
            <w:r>
              <w:t>中转单，并返回是否存在</w:t>
            </w:r>
          </w:p>
        </w:tc>
      </w:tr>
    </w:tbl>
    <w:p w:rsidR="00FB3352" w:rsidRPr="00213787" w:rsidRDefault="00FB3352" w:rsidP="00FB3352">
      <w:pPr>
        <w:pStyle w:val="6"/>
        <w:numPr>
          <w:ilvl w:val="0"/>
          <w:numId w:val="0"/>
        </w:numPr>
        <w:ind w:left="2252" w:firstLine="268"/>
      </w:pPr>
      <w:r w:rsidRPr="00213787">
        <w:t>Send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Send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w:t>
            </w:r>
            <w:r w:rsidRPr="00213787">
              <w:t>Create(</w:t>
            </w:r>
            <w:r w:rsidRPr="00213787">
              <w:rPr>
                <w:rFonts w:hint="eastAsia"/>
              </w:rPr>
              <w:t>Send</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派件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派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end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lastRenderedPageBreak/>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endOrderDSer.create(SendPO order)</w:t>
            </w:r>
          </w:p>
        </w:tc>
        <w:tc>
          <w:tcPr>
            <w:tcW w:w="5235" w:type="dxa"/>
          </w:tcPr>
          <w:p w:rsidR="00FB3352" w:rsidRPr="00213787" w:rsidRDefault="00FB3352" w:rsidP="002A4052">
            <w:r w:rsidRPr="00213787">
              <w:rPr>
                <w:rFonts w:hint="eastAsia"/>
              </w:rPr>
              <w:t>在</w:t>
            </w:r>
            <w:r w:rsidRPr="00213787">
              <w:t>数据库中添加</w:t>
            </w:r>
            <w:r w:rsidRPr="00213787">
              <w:t>Send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rPr>
                <w:rFonts w:hint="eastAsia"/>
              </w:rPr>
              <w:t>DSer</w:t>
            </w:r>
            <w:r w:rsidRPr="00213787">
              <w:t>.getCouriers(String id)</w:t>
            </w:r>
          </w:p>
        </w:tc>
        <w:tc>
          <w:tcPr>
            <w:tcW w:w="5235" w:type="dxa"/>
          </w:tcPr>
          <w:p w:rsidR="00FB3352" w:rsidRPr="00213787" w:rsidRDefault="00FB3352" w:rsidP="002A4052">
            <w:r w:rsidRPr="00213787">
              <w:rPr>
                <w:rFonts w:hint="eastAsia"/>
              </w:rPr>
              <w:t>在数据库中查找并返回对应快递员</w:t>
            </w:r>
          </w:p>
        </w:tc>
      </w:tr>
    </w:tbl>
    <w:p w:rsidR="00FB3352" w:rsidRPr="00213787" w:rsidRDefault="00FB3352" w:rsidP="00FB3352">
      <w:pPr>
        <w:pStyle w:val="6"/>
        <w:numPr>
          <w:ilvl w:val="0"/>
          <w:numId w:val="0"/>
        </w:numPr>
        <w:ind w:left="2252" w:firstLine="268"/>
      </w:pPr>
      <w:r w:rsidRPr="00213787">
        <w:t>StockIn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In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In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入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入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StockInOrderLogic</w:t>
            </w:r>
            <w:r>
              <w:rPr>
                <w:rFonts w:hint="eastAsia"/>
              </w:rPr>
              <w:t>.checkWarning</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Pr>
                <w:rFonts w:hint="eastAsia"/>
              </w:rPr>
              <w:t>checkWarning</w:t>
            </w:r>
            <w:r w:rsidRPr="00213787">
              <w:t xml:space="preserve"> (</w:t>
            </w:r>
            <w:r>
              <w:t>String 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库存报警</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w:t>
            </w:r>
            <w:r>
              <w:rPr>
                <w:rFonts w:hint="eastAsia"/>
              </w:rPr>
              <w:t>警戒线</w:t>
            </w:r>
            <w:r>
              <w:t>并返回</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w:t>
            </w:r>
            <w:r>
              <w:t>Shelv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sidRPr="00213787">
              <w:rPr>
                <w:rFonts w:hint="eastAsia"/>
              </w:rPr>
              <w:t>get</w:t>
            </w:r>
            <w:r>
              <w:t>Shelves</w:t>
            </w:r>
            <w:r w:rsidRPr="00213787">
              <w:t xml:space="preserve"> (</w:t>
            </w:r>
            <w:r>
              <w:t>String org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r>
              <w:rPr>
                <w:rFonts w:hint="eastAsia"/>
              </w:rPr>
              <w:t>架信息</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架</w:t>
            </w:r>
            <w:r w:rsidRPr="00213787">
              <w:t>，并返回名称列表</w:t>
            </w:r>
          </w:p>
        </w:tc>
      </w:tr>
      <w:tr w:rsidR="008A2AC0" w:rsidRPr="00213787" w:rsidTr="00175B06">
        <w:tc>
          <w:tcPr>
            <w:tcW w:w="4116" w:type="dxa"/>
            <w:vMerge w:val="restart"/>
          </w:tcPr>
          <w:p w:rsidR="008A2AC0" w:rsidRPr="00213787" w:rsidRDefault="008A2AC0" w:rsidP="00175B06">
            <w:r w:rsidRPr="00213787">
              <w:t>StockInOrderLogic</w:t>
            </w:r>
            <w:r>
              <w:rPr>
                <w:rFonts w:hint="eastAsia"/>
              </w:rPr>
              <w:t>.is</w:t>
            </w:r>
            <w:r>
              <w:t>ExpressValid</w:t>
            </w:r>
          </w:p>
        </w:tc>
        <w:tc>
          <w:tcPr>
            <w:tcW w:w="1172" w:type="dxa"/>
          </w:tcPr>
          <w:p w:rsidR="008A2AC0" w:rsidRPr="00213787" w:rsidRDefault="008A2AC0" w:rsidP="00175B06">
            <w:r w:rsidRPr="00213787">
              <w:rPr>
                <w:rFonts w:hint="eastAsia"/>
              </w:rPr>
              <w:t>语法</w:t>
            </w:r>
          </w:p>
        </w:tc>
        <w:tc>
          <w:tcPr>
            <w:tcW w:w="4063" w:type="dxa"/>
          </w:tcPr>
          <w:p w:rsidR="008A2AC0" w:rsidRPr="00213787" w:rsidRDefault="008A2AC0" w:rsidP="008A2AC0">
            <w:r w:rsidRPr="00213787">
              <w:t>p</w:t>
            </w:r>
            <w:r w:rsidRPr="00213787">
              <w:rPr>
                <w:rFonts w:hint="eastAsia"/>
              </w:rPr>
              <w:t>ublic</w:t>
            </w:r>
            <w:r w:rsidRPr="00213787">
              <w:t xml:space="preserve"> </w:t>
            </w:r>
            <w:r>
              <w:t>boolean</w:t>
            </w:r>
            <w:r w:rsidRPr="00213787">
              <w:t xml:space="preserve"> </w:t>
            </w:r>
            <w:r>
              <w:rPr>
                <w:rFonts w:hint="eastAsia"/>
              </w:rPr>
              <w:t>is</w:t>
            </w:r>
            <w:r>
              <w:t>ExpressValid</w:t>
            </w:r>
            <w:r w:rsidRPr="00213787">
              <w:t xml:space="preserve"> (</w:t>
            </w:r>
            <w:r>
              <w:t>String id</w:t>
            </w:r>
            <w:r w:rsidRPr="00213787">
              <w:t>)</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前置</w:t>
            </w:r>
            <w:r w:rsidRPr="00213787">
              <w:t>条件</w:t>
            </w:r>
          </w:p>
        </w:tc>
        <w:tc>
          <w:tcPr>
            <w:tcW w:w="4063" w:type="dxa"/>
          </w:tcPr>
          <w:p w:rsidR="008A2AC0" w:rsidRPr="00213787" w:rsidRDefault="008A2AC0" w:rsidP="00175B06">
            <w:r>
              <w:rPr>
                <w:rFonts w:hint="eastAsia"/>
              </w:rPr>
              <w:t>用户选择</w:t>
            </w:r>
            <w:r>
              <w:t>输入订单编号</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后置</w:t>
            </w:r>
            <w:r w:rsidRPr="00213787">
              <w:t>条件</w:t>
            </w:r>
          </w:p>
        </w:tc>
        <w:tc>
          <w:tcPr>
            <w:tcW w:w="4063" w:type="dxa"/>
          </w:tcPr>
          <w:p w:rsidR="008A2AC0" w:rsidRPr="00213787" w:rsidRDefault="008A2AC0" w:rsidP="00175B06">
            <w:r w:rsidRPr="00213787">
              <w:rPr>
                <w:rFonts w:hint="eastAsia"/>
              </w:rPr>
              <w:t>在</w:t>
            </w:r>
            <w:r>
              <w:t>数据库中查找所有订单编号，并返回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InOrderDSer.create(StockInPO order)</w:t>
            </w:r>
          </w:p>
        </w:tc>
        <w:tc>
          <w:tcPr>
            <w:tcW w:w="5235" w:type="dxa"/>
          </w:tcPr>
          <w:p w:rsidR="00FB3352" w:rsidRPr="00213787" w:rsidRDefault="00FB3352" w:rsidP="002A4052">
            <w:r w:rsidRPr="00213787">
              <w:rPr>
                <w:rFonts w:hint="eastAsia"/>
              </w:rPr>
              <w:t>在</w:t>
            </w:r>
            <w:r w:rsidRPr="00213787">
              <w:t>数据库中添加</w:t>
            </w:r>
            <w:r w:rsidRPr="00213787">
              <w:t>StockIn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t>DSer</w:t>
            </w:r>
            <w:r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Stock</w:t>
            </w:r>
            <w:r>
              <w:t>CheckWarnL</w:t>
            </w:r>
            <w:r w:rsidRPr="00213787">
              <w:t>Ser</w:t>
            </w:r>
            <w:r w:rsidRPr="00213787">
              <w:rPr>
                <w:rFonts w:hint="eastAsia"/>
              </w:rPr>
              <w:t>.</w:t>
            </w:r>
            <w:r>
              <w:rPr>
                <w:rFonts w:hint="eastAsia"/>
              </w:rPr>
              <w:t>check</w:t>
            </w:r>
            <w:r>
              <w:t>Warning</w:t>
            </w:r>
            <w:r w:rsidRPr="00213787">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警戒线信息</w:t>
            </w:r>
          </w:p>
        </w:tc>
      </w:tr>
      <w:tr w:rsidR="00FB3352" w:rsidRPr="00213787" w:rsidTr="002A4052">
        <w:trPr>
          <w:trHeight w:val="70"/>
        </w:trPr>
        <w:tc>
          <w:tcPr>
            <w:tcW w:w="4116" w:type="dxa"/>
          </w:tcPr>
          <w:p w:rsidR="00FB3352" w:rsidRPr="00B34257" w:rsidRDefault="00FB3352" w:rsidP="002A4052">
            <w:r w:rsidRPr="00213787">
              <w:t>StockInOrderDSer</w:t>
            </w:r>
            <w:r>
              <w:rPr>
                <w:rFonts w:hint="eastAsia"/>
              </w:rPr>
              <w:t>.getShelves(</w:t>
            </w:r>
            <w:r>
              <w:t>String orgId</w:t>
            </w:r>
            <w:r>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库存中所有架</w:t>
            </w:r>
          </w:p>
        </w:tc>
      </w:tr>
      <w:tr w:rsidR="00E856D9" w:rsidRPr="00213787" w:rsidTr="002A4052">
        <w:trPr>
          <w:trHeight w:val="70"/>
        </w:trPr>
        <w:tc>
          <w:tcPr>
            <w:tcW w:w="4116" w:type="dxa"/>
          </w:tcPr>
          <w:p w:rsidR="00E856D9" w:rsidRPr="00213787" w:rsidRDefault="00E856D9" w:rsidP="002A4052">
            <w:r>
              <w:t>UtilityLogic</w:t>
            </w:r>
            <w:r>
              <w:rPr>
                <w:rFonts w:hint="eastAsia"/>
              </w:rPr>
              <w:t>. is</w:t>
            </w:r>
            <w:r>
              <w:t>ExpressValid(String id)</w:t>
            </w:r>
          </w:p>
        </w:tc>
        <w:tc>
          <w:tcPr>
            <w:tcW w:w="5235" w:type="dxa"/>
          </w:tcPr>
          <w:p w:rsidR="00E856D9" w:rsidRPr="00213787" w:rsidRDefault="00E856D9" w:rsidP="002A4052">
            <w:r w:rsidRPr="00213787">
              <w:rPr>
                <w:rFonts w:hint="eastAsia"/>
              </w:rPr>
              <w:t>在</w:t>
            </w:r>
            <w:r>
              <w:t>数据库中查找所有订单编号，并返回是否存在</w:t>
            </w:r>
          </w:p>
        </w:tc>
      </w:tr>
    </w:tbl>
    <w:p w:rsidR="00FB3352" w:rsidRPr="00213787" w:rsidRDefault="00FB3352" w:rsidP="00FB3352">
      <w:pPr>
        <w:pStyle w:val="6"/>
        <w:numPr>
          <w:ilvl w:val="0"/>
          <w:numId w:val="0"/>
        </w:numPr>
        <w:ind w:left="1980" w:firstLine="120"/>
      </w:pPr>
      <w:r w:rsidRPr="00213787">
        <w:t>StockOu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Ou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ou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出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出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Ou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w:t>
            </w:r>
            <w:r w:rsidRPr="00213787">
              <w:lastRenderedPageBreak/>
              <w:t>称列表</w:t>
            </w:r>
          </w:p>
        </w:tc>
      </w:tr>
      <w:tr w:rsidR="00E254C3" w:rsidRPr="00213787" w:rsidTr="002A4052">
        <w:tc>
          <w:tcPr>
            <w:tcW w:w="4116" w:type="dxa"/>
            <w:vMerge w:val="restart"/>
          </w:tcPr>
          <w:p w:rsidR="00E254C3" w:rsidRPr="00213787" w:rsidRDefault="00E254C3" w:rsidP="002A4052">
            <w:r w:rsidRPr="00213787">
              <w:lastRenderedPageBreak/>
              <w:t>StockOutOrderLogic</w:t>
            </w:r>
            <w:r>
              <w:rPr>
                <w:rFonts w:hint="eastAsia"/>
              </w:rPr>
              <w:t>.isExpress</w:t>
            </w:r>
            <w:r>
              <w: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2A4052">
            <w:r w:rsidRPr="00213787">
              <w:t>p</w:t>
            </w:r>
            <w:r w:rsidRPr="00213787">
              <w:rPr>
                <w:rFonts w:hint="eastAsia"/>
              </w:rPr>
              <w:t>ublic</w:t>
            </w:r>
            <w:r>
              <w:t xml:space="preserve"> boolean</w:t>
            </w:r>
            <w:r w:rsidRPr="00213787">
              <w:t xml:space="preserve"> </w:t>
            </w:r>
            <w:r>
              <w:rPr>
                <w:rFonts w:hint="eastAsia"/>
              </w:rPr>
              <w:t>isExpress</w:t>
            </w:r>
            <w:r>
              <w:t>Valid</w:t>
            </w:r>
            <w:r w:rsidRPr="00213787">
              <w:t xml:space="preserve"> (</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t>用户输入订单编号</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Pr>
                <w:rFonts w:hint="eastAsia"/>
              </w:rPr>
              <w:t>从</w:t>
            </w:r>
            <w:r>
              <w:t>数据</w:t>
            </w:r>
            <w:r>
              <w:rPr>
                <w:rFonts w:hint="eastAsia"/>
              </w:rPr>
              <w:t>层查找并返回订单编号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Transi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Transit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输入中转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sidRPr="00213787">
              <w:rPr>
                <w:rFonts w:hint="eastAsia"/>
              </w:rPr>
              <w:t>在</w:t>
            </w:r>
            <w:r w:rsidRPr="00213787">
              <w:t>数据库中查找</w:t>
            </w:r>
            <w:r>
              <w:rPr>
                <w:rFonts w:hint="eastAsia"/>
              </w:rPr>
              <w:t>并</w:t>
            </w:r>
            <w:r>
              <w:t>返回中转单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Convey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w:t>
            </w:r>
            <w:r>
              <w:rPr>
                <w:rFonts w:hint="eastAsia"/>
              </w:rPr>
              <w:t>Convey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选择</w:t>
            </w:r>
            <w:r>
              <w:t>输入装车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E254C3">
            <w:r w:rsidRPr="00213787">
              <w:rPr>
                <w:rFonts w:hint="eastAsia"/>
              </w:rPr>
              <w:t>在</w:t>
            </w:r>
            <w:r w:rsidRPr="00213787">
              <w:t>数据库中查找所有</w:t>
            </w:r>
            <w:r>
              <w:rPr>
                <w:rFonts w:hint="eastAsia"/>
              </w:rPr>
              <w:t>装车单</w:t>
            </w:r>
            <w:r>
              <w:t>编号</w:t>
            </w:r>
            <w:r w:rsidRPr="00213787">
              <w:t>，并返回</w:t>
            </w:r>
            <w:r>
              <w:t>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OutOrderDSer.create(StockOutPO order)</w:t>
            </w:r>
          </w:p>
        </w:tc>
        <w:tc>
          <w:tcPr>
            <w:tcW w:w="5235" w:type="dxa"/>
          </w:tcPr>
          <w:p w:rsidR="00FB3352" w:rsidRPr="00213787" w:rsidRDefault="00FB3352" w:rsidP="002A4052">
            <w:r w:rsidRPr="00213787">
              <w:rPr>
                <w:rFonts w:hint="eastAsia"/>
              </w:rPr>
              <w:t>在</w:t>
            </w:r>
            <w:r w:rsidRPr="00213787">
              <w:t>数据库中添加</w:t>
            </w:r>
            <w:r w:rsidRPr="00213787">
              <w:t>StockOu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Pr>
                <w:rFonts w:hint="eastAsia"/>
              </w:rPr>
              <w:t>Utility</w:t>
            </w:r>
            <w:r w:rsidR="00E23B66">
              <w:t>Logic</w:t>
            </w:r>
            <w:r w:rsidR="00E23B66">
              <w:rPr>
                <w:rFonts w:hint="eastAsia"/>
              </w:rPr>
              <w:t xml:space="preserve">. </w:t>
            </w:r>
            <w:r w:rsidR="00E23B66"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isTransitValid</w:t>
            </w:r>
          </w:p>
        </w:tc>
        <w:tc>
          <w:tcPr>
            <w:tcW w:w="5235" w:type="dxa"/>
          </w:tcPr>
          <w:p w:rsidR="00E23B66" w:rsidRPr="00213787" w:rsidRDefault="002A4052" w:rsidP="002A4052">
            <w:r>
              <w:rPr>
                <w:rFonts w:hint="eastAsia"/>
              </w:rPr>
              <w:t>在数据库中查找并返回中转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Express</w:t>
            </w:r>
            <w:r>
              <w:t>Valid</w:t>
            </w:r>
          </w:p>
        </w:tc>
        <w:tc>
          <w:tcPr>
            <w:tcW w:w="5235" w:type="dxa"/>
          </w:tcPr>
          <w:p w:rsidR="00E23B66" w:rsidRPr="00213787" w:rsidRDefault="002A4052" w:rsidP="002A4052">
            <w:r>
              <w:rPr>
                <w:rFonts w:hint="eastAsia"/>
              </w:rPr>
              <w:t>在数据库中查找并返回订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ConveyValid</w:t>
            </w:r>
          </w:p>
        </w:tc>
        <w:tc>
          <w:tcPr>
            <w:tcW w:w="5235" w:type="dxa"/>
          </w:tcPr>
          <w:p w:rsidR="00E23B66" w:rsidRPr="00213787" w:rsidRDefault="002A4052" w:rsidP="002A4052">
            <w:r>
              <w:rPr>
                <w:rFonts w:hint="eastAsia"/>
              </w:rPr>
              <w:t>在数据库中查找并返回装车单是否存在</w:t>
            </w:r>
          </w:p>
        </w:tc>
      </w:tr>
    </w:tbl>
    <w:p w:rsidR="00FB3352" w:rsidRPr="00213787" w:rsidRDefault="00FB3352" w:rsidP="00FB3352">
      <w:pPr>
        <w:pStyle w:val="6"/>
        <w:numPr>
          <w:ilvl w:val="0"/>
          <w:numId w:val="0"/>
        </w:numPr>
        <w:ind w:left="2400" w:firstLine="120"/>
      </w:pPr>
      <w:r w:rsidRPr="00213787">
        <w:t>Transi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Transi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Transit</w:t>
            </w:r>
            <w:r w:rsidRPr="00213787">
              <w: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Transi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TransitOrderLogic</w:t>
            </w:r>
            <w:r>
              <w:rPr>
                <w:rFonts w:hint="eastAsia"/>
              </w:rPr>
              <w:t>.getCent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ResultMessage getCenters</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中转中心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中转中心并返回</w:t>
            </w:r>
            <w:r w:rsidRPr="00213787">
              <w:t xml:space="preserve"> </w:t>
            </w:r>
          </w:p>
        </w:tc>
      </w:tr>
      <w:tr w:rsidR="002A4052" w:rsidRPr="00213787" w:rsidTr="002A4052">
        <w:tc>
          <w:tcPr>
            <w:tcW w:w="4116" w:type="dxa"/>
            <w:vMerge w:val="restart"/>
          </w:tcPr>
          <w:p w:rsidR="002A4052" w:rsidRPr="00213787" w:rsidRDefault="002A4052" w:rsidP="002A4052">
            <w:r w:rsidRPr="00213787">
              <w:t>TransitOrderLogic</w:t>
            </w:r>
            <w:r>
              <w:rPr>
                <w:rFonts w:hint="eastAsia"/>
              </w:rPr>
              <w:t>.is</w:t>
            </w:r>
            <w:r>
              <w:t>ExpressValid</w:t>
            </w:r>
          </w:p>
        </w:tc>
        <w:tc>
          <w:tcPr>
            <w:tcW w:w="1172" w:type="dxa"/>
          </w:tcPr>
          <w:p w:rsidR="002A4052" w:rsidRPr="00213787" w:rsidRDefault="002A4052" w:rsidP="002A4052">
            <w:r w:rsidRPr="00213787">
              <w:rPr>
                <w:rFonts w:hint="eastAsia"/>
              </w:rPr>
              <w:t>语法</w:t>
            </w:r>
          </w:p>
        </w:tc>
        <w:tc>
          <w:tcPr>
            <w:tcW w:w="4063" w:type="dxa"/>
          </w:tcPr>
          <w:p w:rsidR="002A4052" w:rsidRPr="00213787" w:rsidRDefault="002A4052" w:rsidP="002A4052">
            <w:r w:rsidRPr="00213787">
              <w:t>p</w:t>
            </w:r>
            <w:r w:rsidRPr="00213787">
              <w:rPr>
                <w:rFonts w:hint="eastAsia"/>
              </w:rPr>
              <w:t>ublic</w:t>
            </w:r>
            <w:r>
              <w:t xml:space="preserve"> </w:t>
            </w:r>
            <w:r w:rsidR="006C453C">
              <w:rPr>
                <w:rFonts w:hint="eastAsia"/>
              </w:rPr>
              <w:t>Boolean</w:t>
            </w:r>
            <w:r w:rsidR="006C453C">
              <w:t xml:space="preserve"> </w:t>
            </w:r>
            <w:r>
              <w:rPr>
                <w:rFonts w:hint="eastAsia"/>
              </w:rPr>
              <w:t>is</w:t>
            </w:r>
            <w:r>
              <w:t>ExpressValid</w:t>
            </w:r>
            <w:r w:rsidRPr="00213787">
              <w:t xml:space="preserve"> (</w:t>
            </w:r>
            <w:r>
              <w:t>List</w:t>
            </w:r>
            <w:r>
              <w:rPr>
                <w:rFonts w:hint="eastAsia"/>
              </w:rPr>
              <w:t>&lt;String&gt;expresslist</w:t>
            </w:r>
            <w:r w:rsidRPr="00213787">
              <w:t>)</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前置</w:t>
            </w:r>
            <w:r w:rsidRPr="00213787">
              <w:t>条件</w:t>
            </w:r>
          </w:p>
        </w:tc>
        <w:tc>
          <w:tcPr>
            <w:tcW w:w="4063" w:type="dxa"/>
          </w:tcPr>
          <w:p w:rsidR="002A4052" w:rsidRPr="00213787" w:rsidRDefault="002A4052" w:rsidP="002A4052">
            <w:r>
              <w:rPr>
                <w:rFonts w:hint="eastAsia"/>
              </w:rPr>
              <w:t>用户输入订单编号</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后置</w:t>
            </w:r>
            <w:r w:rsidRPr="00213787">
              <w:t>条件</w:t>
            </w:r>
          </w:p>
        </w:tc>
        <w:tc>
          <w:tcPr>
            <w:tcW w:w="4063" w:type="dxa"/>
          </w:tcPr>
          <w:p w:rsidR="002A4052" w:rsidRPr="00213787" w:rsidRDefault="002A4052" w:rsidP="002A4052">
            <w:r w:rsidRPr="00213787">
              <w:rPr>
                <w:rFonts w:hint="eastAsia"/>
              </w:rPr>
              <w:t>在</w:t>
            </w:r>
            <w:r>
              <w:t>数据库中查找所有订单编号并确定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pPr>
              <w:tabs>
                <w:tab w:val="left" w:pos="1076"/>
              </w:tabs>
            </w:pPr>
            <w:r w:rsidRPr="00213787">
              <w:t>TransitOrderDSer.create(TransitPO order)</w:t>
            </w:r>
          </w:p>
        </w:tc>
        <w:tc>
          <w:tcPr>
            <w:tcW w:w="5235" w:type="dxa"/>
          </w:tcPr>
          <w:p w:rsidR="00FB3352" w:rsidRPr="00213787" w:rsidRDefault="00FB3352" w:rsidP="002A4052">
            <w:r w:rsidRPr="00213787">
              <w:rPr>
                <w:rFonts w:hint="eastAsia"/>
              </w:rPr>
              <w:t>在</w:t>
            </w:r>
            <w:r w:rsidRPr="00213787">
              <w:t>数据库中添加</w:t>
            </w:r>
            <w:r w:rsidRPr="00213787">
              <w:t>Transi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002A4052">
              <w:t>Logic</w:t>
            </w:r>
            <w:r w:rsidR="002A4052">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Utility</w:t>
            </w:r>
            <w:r w:rsidR="002A4052">
              <w:t>Logic</w:t>
            </w:r>
            <w:r>
              <w:rPr>
                <w:rFonts w:hint="eastAsia"/>
              </w:rPr>
              <w:t>.getC</w:t>
            </w:r>
            <w:r>
              <w:t>enters</w:t>
            </w:r>
          </w:p>
        </w:tc>
        <w:tc>
          <w:tcPr>
            <w:tcW w:w="5235" w:type="dxa"/>
          </w:tcPr>
          <w:p w:rsidR="00FB3352" w:rsidRPr="00213787" w:rsidRDefault="00FB3352" w:rsidP="002A4052">
            <w:r w:rsidRPr="00213787">
              <w:rPr>
                <w:rFonts w:hint="eastAsia"/>
              </w:rPr>
              <w:t>在数据库中查找并返回所有</w:t>
            </w:r>
            <w:r>
              <w:rPr>
                <w:rFonts w:hint="eastAsia"/>
              </w:rPr>
              <w:t>中转中心</w:t>
            </w:r>
          </w:p>
        </w:tc>
      </w:tr>
      <w:tr w:rsidR="002A4052" w:rsidRPr="00213787" w:rsidTr="002A4052">
        <w:trPr>
          <w:trHeight w:val="70"/>
        </w:trPr>
        <w:tc>
          <w:tcPr>
            <w:tcW w:w="4116" w:type="dxa"/>
          </w:tcPr>
          <w:p w:rsidR="002A4052" w:rsidRPr="00213787" w:rsidRDefault="002A4052" w:rsidP="002A4052">
            <w:r>
              <w:rPr>
                <w:rFonts w:hint="eastAsia"/>
              </w:rPr>
              <w:t>Utility</w:t>
            </w:r>
            <w:r>
              <w:t>Logic</w:t>
            </w:r>
            <w:r>
              <w:rPr>
                <w:rFonts w:hint="eastAsia"/>
              </w:rPr>
              <w:t>. is</w:t>
            </w:r>
            <w:r>
              <w:t>ExpressValid</w:t>
            </w:r>
            <w:r w:rsidRPr="00213787">
              <w:rPr>
                <w:rFonts w:hint="eastAsia"/>
              </w:rPr>
              <w:t xml:space="preserve"> </w:t>
            </w:r>
          </w:p>
        </w:tc>
        <w:tc>
          <w:tcPr>
            <w:tcW w:w="5235" w:type="dxa"/>
          </w:tcPr>
          <w:p w:rsidR="002A4052" w:rsidRPr="00213787" w:rsidRDefault="002A4052" w:rsidP="002A4052">
            <w:r w:rsidRPr="00213787">
              <w:rPr>
                <w:rFonts w:hint="eastAsia"/>
              </w:rPr>
              <w:t>在数据库中查找并</w:t>
            </w:r>
            <w:r>
              <w:rPr>
                <w:rFonts w:hint="eastAsia"/>
              </w:rPr>
              <w:t>判断</w:t>
            </w:r>
            <w:r w:rsidR="006C453C">
              <w:rPr>
                <w:rFonts w:hint="eastAsia"/>
              </w:rPr>
              <w:t>订单编号是否存在</w:t>
            </w:r>
          </w:p>
        </w:tc>
      </w:tr>
    </w:tbl>
    <w:p w:rsidR="00A33571" w:rsidRPr="00213787" w:rsidRDefault="00A33571" w:rsidP="00A33571">
      <w:pPr>
        <w:pStyle w:val="6"/>
        <w:numPr>
          <w:ilvl w:val="0"/>
          <w:numId w:val="0"/>
        </w:numPr>
        <w:ind w:left="2400" w:firstLine="120"/>
      </w:pPr>
      <w:r>
        <w:lastRenderedPageBreak/>
        <w:t>ConstantGet</w:t>
      </w:r>
      <w:r w:rsidRPr="00213787">
        <w:t>Logic</w:t>
      </w:r>
      <w:r w:rsidRPr="00213787">
        <w:t>的接口规范</w:t>
      </w:r>
    </w:p>
    <w:tbl>
      <w:tblPr>
        <w:tblStyle w:val="12"/>
        <w:tblW w:w="9351" w:type="dxa"/>
        <w:tblLook w:val="04A0" w:firstRow="1" w:lastRow="0" w:firstColumn="1" w:lastColumn="0" w:noHBand="0" w:noVBand="1"/>
      </w:tblPr>
      <w:tblGrid>
        <w:gridCol w:w="4116"/>
        <w:gridCol w:w="1172"/>
        <w:gridCol w:w="4063"/>
      </w:tblGrid>
      <w:tr w:rsidR="00A33571" w:rsidRPr="00213787" w:rsidTr="00A33571">
        <w:tc>
          <w:tcPr>
            <w:tcW w:w="9351" w:type="dxa"/>
            <w:gridSpan w:val="3"/>
          </w:tcPr>
          <w:p w:rsidR="00A33571" w:rsidRPr="00213787" w:rsidRDefault="00A33571" w:rsidP="00A33571">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A33571" w:rsidRPr="00213787" w:rsidTr="00A33571">
        <w:tc>
          <w:tcPr>
            <w:tcW w:w="4116" w:type="dxa"/>
            <w:vMerge w:val="restart"/>
          </w:tcPr>
          <w:p w:rsidR="00A33571" w:rsidRPr="00213787" w:rsidRDefault="00103CF5" w:rsidP="00A33571">
            <w:pPr>
              <w:rPr>
                <w:rFonts w:hint="eastAsia"/>
              </w:rPr>
            </w:pPr>
            <w:r>
              <w:t>ConstantGet</w:t>
            </w:r>
            <w:r w:rsidRPr="00213787">
              <w:t>Logic</w:t>
            </w:r>
            <w:r>
              <w:rPr>
                <w:rFonts w:hint="eastAsia"/>
              </w:rPr>
              <w:t>.getExpressCost</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tMessage getExpressCo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条件</w:t>
            </w:r>
          </w:p>
        </w:tc>
        <w:tc>
          <w:tcPr>
            <w:tcW w:w="4063" w:type="dxa"/>
          </w:tcPr>
          <w:p w:rsidR="00A33571" w:rsidRPr="00213787" w:rsidRDefault="00103CF5" w:rsidP="00103CF5">
            <w:pPr>
              <w:rPr>
                <w:rFonts w:hint="eastAsia"/>
              </w:rPr>
            </w:pPr>
            <w:r>
              <w:rPr>
                <w:rFonts w:hint="eastAsia"/>
              </w:rPr>
              <w:t>需要</w:t>
            </w:r>
            <w:r>
              <w:t>获取</w:t>
            </w:r>
            <w:r>
              <w:rPr>
                <w:rFonts w:hint="eastAsia"/>
              </w:rPr>
              <w:t>快递类型</w:t>
            </w:r>
            <w:r>
              <w:t>类型对应的价格</w:t>
            </w:r>
            <w:r>
              <w:rPr>
                <w:rFonts w:hint="eastAsia"/>
              </w:rPr>
              <w:t>常量</w:t>
            </w:r>
          </w:p>
        </w:tc>
      </w:tr>
      <w:tr w:rsidR="00A33571" w:rsidRPr="00103CF5"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103CF5">
            <w:pPr>
              <w:rPr>
                <w:rFonts w:hint="eastAsia"/>
              </w:rPr>
            </w:pPr>
            <w:r>
              <w:rPr>
                <w:rFonts w:hint="eastAsia"/>
              </w:rPr>
              <w:t>返回所有快递类型</w:t>
            </w:r>
            <w:r>
              <w:t>价格</w:t>
            </w:r>
            <w:r>
              <w:rPr>
                <w:rFonts w:hint="eastAsia"/>
              </w:rPr>
              <w:t>列表</w:t>
            </w:r>
          </w:p>
        </w:tc>
      </w:tr>
      <w:tr w:rsidR="00A33571" w:rsidRPr="00213787" w:rsidTr="00A33571">
        <w:tc>
          <w:tcPr>
            <w:tcW w:w="4116" w:type="dxa"/>
            <w:vMerge w:val="restart"/>
          </w:tcPr>
          <w:p w:rsidR="00A33571" w:rsidRPr="00213787" w:rsidRDefault="00103CF5" w:rsidP="00A33571">
            <w:pPr>
              <w:rPr>
                <w:rFonts w:hint="eastAsia"/>
              </w:rPr>
            </w:pPr>
            <w:r>
              <w:t>ConstantGet</w:t>
            </w:r>
            <w:r w:rsidRPr="00213787">
              <w:t>Logic</w:t>
            </w:r>
            <w:r>
              <w:rPr>
                <w:rFonts w:hint="eastAsia"/>
              </w:rPr>
              <w:t>.getTransitCost</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ltMessage getTransitCo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103CF5" w:rsidP="00A33571">
            <w:pPr>
              <w:rPr>
                <w:rFonts w:hint="eastAsia"/>
              </w:rPr>
            </w:pPr>
            <w:r>
              <w:rPr>
                <w:rFonts w:hint="eastAsia"/>
              </w:rPr>
              <w:t>需要</w:t>
            </w:r>
            <w:r>
              <w:t>获取装运类型对应的价格常量</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A33571">
            <w:pPr>
              <w:rPr>
                <w:rFonts w:hint="eastAsia"/>
              </w:rPr>
            </w:pPr>
            <w:r>
              <w:rPr>
                <w:rFonts w:hint="eastAsia"/>
              </w:rPr>
              <w:t>返回所有</w:t>
            </w:r>
            <w:r>
              <w:t>装运类型</w:t>
            </w:r>
            <w:r>
              <w:rPr>
                <w:rFonts w:hint="eastAsia"/>
              </w:rPr>
              <w:t>价格</w:t>
            </w:r>
            <w:r>
              <w:t>列表</w:t>
            </w:r>
          </w:p>
        </w:tc>
      </w:tr>
      <w:tr w:rsidR="00A33571" w:rsidRPr="00213787" w:rsidTr="00A33571">
        <w:tc>
          <w:tcPr>
            <w:tcW w:w="4116" w:type="dxa"/>
            <w:vMerge w:val="restart"/>
          </w:tcPr>
          <w:p w:rsidR="00A33571" w:rsidRPr="00213787" w:rsidRDefault="00103CF5" w:rsidP="00A33571">
            <w:r>
              <w:t>ConstantGet</w:t>
            </w:r>
            <w:r w:rsidRPr="00213787">
              <w:t>Logic</w:t>
            </w:r>
            <w:r>
              <w:t>.getFullLoad</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ltMessage getFullLoad()</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103CF5" w:rsidP="00A33571">
            <w:pPr>
              <w:rPr>
                <w:rFonts w:hint="eastAsia"/>
              </w:rPr>
            </w:pPr>
            <w:r>
              <w:rPr>
                <w:rFonts w:hint="eastAsia"/>
              </w:rPr>
              <w:t>需要</w:t>
            </w:r>
            <w:r>
              <w:t>获取各类装运方式的最大</w:t>
            </w:r>
            <w:r>
              <w:rPr>
                <w:rFonts w:hint="eastAsia"/>
              </w:rPr>
              <w:t>装载</w:t>
            </w:r>
            <w:r>
              <w:t>量</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A33571">
            <w:pPr>
              <w:rPr>
                <w:rFonts w:hint="eastAsia"/>
              </w:rPr>
            </w:pPr>
            <w:r>
              <w:rPr>
                <w:rFonts w:hint="eastAsia"/>
              </w:rPr>
              <w:t>返回</w:t>
            </w:r>
            <w:r>
              <w:t>所有装运类型的装载量列表</w:t>
            </w:r>
          </w:p>
        </w:tc>
      </w:tr>
    </w:tbl>
    <w:tbl>
      <w:tblPr>
        <w:tblStyle w:val="21"/>
        <w:tblW w:w="9351" w:type="dxa"/>
        <w:tblLook w:val="04A0" w:firstRow="1" w:lastRow="0" w:firstColumn="1" w:lastColumn="0" w:noHBand="0" w:noVBand="1"/>
      </w:tblPr>
      <w:tblGrid>
        <w:gridCol w:w="4116"/>
        <w:gridCol w:w="5235"/>
      </w:tblGrid>
      <w:tr w:rsidR="00A33571" w:rsidRPr="00213787" w:rsidTr="00A33571">
        <w:trPr>
          <w:trHeight w:val="70"/>
        </w:trPr>
        <w:tc>
          <w:tcPr>
            <w:tcW w:w="9351" w:type="dxa"/>
            <w:gridSpan w:val="2"/>
          </w:tcPr>
          <w:p w:rsidR="00A33571" w:rsidRPr="00213787" w:rsidRDefault="00A33571" w:rsidP="00A33571">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A33571" w:rsidRPr="00213787" w:rsidTr="00A33571">
        <w:trPr>
          <w:trHeight w:val="70"/>
        </w:trPr>
        <w:tc>
          <w:tcPr>
            <w:tcW w:w="4116" w:type="dxa"/>
          </w:tcPr>
          <w:p w:rsidR="00A33571" w:rsidRPr="00213787" w:rsidRDefault="00A33571" w:rsidP="00A33571">
            <w:pPr>
              <w:jc w:val="center"/>
            </w:pPr>
            <w:r w:rsidRPr="00213787">
              <w:rPr>
                <w:rFonts w:hint="eastAsia"/>
              </w:rPr>
              <w:t>服务名</w:t>
            </w:r>
          </w:p>
        </w:tc>
        <w:tc>
          <w:tcPr>
            <w:tcW w:w="5235" w:type="dxa"/>
          </w:tcPr>
          <w:p w:rsidR="00A33571" w:rsidRPr="00213787" w:rsidRDefault="00A33571" w:rsidP="00A33571">
            <w:pPr>
              <w:jc w:val="center"/>
            </w:pPr>
            <w:r w:rsidRPr="00213787">
              <w:rPr>
                <w:rFonts w:hint="eastAsia"/>
              </w:rPr>
              <w:t>服务</w:t>
            </w:r>
          </w:p>
        </w:tc>
      </w:tr>
      <w:tr w:rsidR="00A33571" w:rsidRPr="00213787" w:rsidTr="00A33571">
        <w:trPr>
          <w:trHeight w:val="70"/>
        </w:trPr>
        <w:tc>
          <w:tcPr>
            <w:tcW w:w="4116" w:type="dxa"/>
          </w:tcPr>
          <w:p w:rsidR="00A33571" w:rsidRPr="00213787" w:rsidRDefault="00103CF5" w:rsidP="00A33571">
            <w:pPr>
              <w:tabs>
                <w:tab w:val="left" w:pos="1076"/>
              </w:tabs>
              <w:rPr>
                <w:rFonts w:hint="eastAsia"/>
              </w:rPr>
            </w:pPr>
            <w:r>
              <w:rPr>
                <w:rFonts w:hint="eastAsia"/>
              </w:rPr>
              <w:t>C</w:t>
            </w:r>
            <w:r>
              <w:t>onstantGetDSer.getConstant</w:t>
            </w:r>
            <w:r w:rsidR="00FA12D7">
              <w:t>(</w:t>
            </w:r>
            <w:r w:rsidR="00FA12D7">
              <w:rPr>
                <w:rFonts w:hint="eastAsia"/>
              </w:rPr>
              <w:t>)</w:t>
            </w:r>
          </w:p>
        </w:tc>
        <w:tc>
          <w:tcPr>
            <w:tcW w:w="5235" w:type="dxa"/>
          </w:tcPr>
          <w:p w:rsidR="00A33571" w:rsidRPr="00213787" w:rsidRDefault="00FA12D7" w:rsidP="00A33571">
            <w:pPr>
              <w:rPr>
                <w:rFonts w:hint="eastAsia"/>
              </w:rPr>
            </w:pPr>
            <w:r>
              <w:rPr>
                <w:rFonts w:hint="eastAsia"/>
              </w:rPr>
              <w:t>从</w:t>
            </w:r>
            <w:r>
              <w:t>数据层返回各种常量</w:t>
            </w:r>
          </w:p>
        </w:tc>
      </w:tr>
    </w:tbl>
    <w:p w:rsidR="00103CF5" w:rsidRDefault="00103CF5" w:rsidP="00A33571">
      <w:pPr>
        <w:jc w:val="center"/>
        <w:outlineLvl w:val="3"/>
        <w:rPr>
          <w:sz w:val="24"/>
        </w:rPr>
      </w:pPr>
    </w:p>
    <w:p w:rsidR="00213787" w:rsidRDefault="00A33571" w:rsidP="00A33571">
      <w:pPr>
        <w:jc w:val="center"/>
        <w:outlineLvl w:val="3"/>
        <w:rPr>
          <w:rFonts w:hint="eastAsia"/>
          <w:sz w:val="24"/>
        </w:rPr>
      </w:pPr>
      <w:r>
        <w:rPr>
          <w:rFonts w:hint="eastAsia"/>
          <w:sz w:val="24"/>
        </w:rPr>
        <w:t>OrderCalcuLogic</w:t>
      </w:r>
      <w:r>
        <w:rPr>
          <w:rFonts w:hint="eastAsia"/>
          <w:sz w:val="24"/>
        </w:rPr>
        <w:t>的</w:t>
      </w:r>
      <w:r>
        <w:rPr>
          <w:sz w:val="24"/>
        </w:rPr>
        <w:t>接口规范</w:t>
      </w:r>
    </w:p>
    <w:tbl>
      <w:tblPr>
        <w:tblStyle w:val="12"/>
        <w:tblW w:w="9351" w:type="dxa"/>
        <w:tblLook w:val="04A0" w:firstRow="1" w:lastRow="0" w:firstColumn="1" w:lastColumn="0" w:noHBand="0" w:noVBand="1"/>
      </w:tblPr>
      <w:tblGrid>
        <w:gridCol w:w="4116"/>
        <w:gridCol w:w="1172"/>
        <w:gridCol w:w="4063"/>
      </w:tblGrid>
      <w:tr w:rsidR="00A33571" w:rsidRPr="00213787" w:rsidTr="00A33571">
        <w:tc>
          <w:tcPr>
            <w:tcW w:w="9351" w:type="dxa"/>
            <w:gridSpan w:val="3"/>
          </w:tcPr>
          <w:p w:rsidR="00A33571" w:rsidRPr="00213787" w:rsidRDefault="00A33571" w:rsidP="00A33571">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A33571" w:rsidRPr="00213787" w:rsidTr="00A33571">
        <w:tc>
          <w:tcPr>
            <w:tcW w:w="4116" w:type="dxa"/>
            <w:vMerge w:val="restart"/>
          </w:tcPr>
          <w:p w:rsidR="00A33571" w:rsidRPr="00213787" w:rsidRDefault="00FA12D7" w:rsidP="00A33571">
            <w:r w:rsidRPr="00FA12D7">
              <w:t>OrderCalcuLogic</w:t>
            </w:r>
            <w:r>
              <w:t>.getDistance()</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FA12D7" w:rsidP="00A33571">
            <w:r>
              <w:t>P</w:t>
            </w:r>
            <w:r>
              <w:rPr>
                <w:rFonts w:hint="eastAsia"/>
              </w:rPr>
              <w:t xml:space="preserve">ublic </w:t>
            </w:r>
            <w:r>
              <w:t>BigDecimal getDistance(String city1,String city2)</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条件</w:t>
            </w:r>
          </w:p>
        </w:tc>
        <w:tc>
          <w:tcPr>
            <w:tcW w:w="4063" w:type="dxa"/>
          </w:tcPr>
          <w:p w:rsidR="00A33571" w:rsidRPr="00213787" w:rsidRDefault="00FA12D7" w:rsidP="00A33571">
            <w:pPr>
              <w:rPr>
                <w:rFonts w:hint="eastAsia"/>
              </w:rPr>
            </w:pPr>
            <w:r>
              <w:rPr>
                <w:rFonts w:hint="eastAsia"/>
              </w:rPr>
              <w:t>两城市</w:t>
            </w:r>
            <w:r>
              <w:t>均存在</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FA12D7" w:rsidP="00A33571">
            <w:pPr>
              <w:rPr>
                <w:rFonts w:hint="eastAsia"/>
              </w:rPr>
            </w:pPr>
            <w:r>
              <w:rPr>
                <w:rFonts w:hint="eastAsia"/>
              </w:rPr>
              <w:t>返回两城市</w:t>
            </w:r>
            <w:r>
              <w:t>间</w:t>
            </w:r>
            <w:r>
              <w:rPr>
                <w:rFonts w:hint="eastAsia"/>
              </w:rPr>
              <w:t>距离</w:t>
            </w:r>
          </w:p>
        </w:tc>
      </w:tr>
      <w:tr w:rsidR="00A33571" w:rsidRPr="00213787" w:rsidTr="00A33571">
        <w:tc>
          <w:tcPr>
            <w:tcW w:w="4116" w:type="dxa"/>
            <w:vMerge w:val="restart"/>
          </w:tcPr>
          <w:p w:rsidR="00A33571" w:rsidRPr="00213787" w:rsidRDefault="00FA12D7" w:rsidP="00A33571">
            <w:pPr>
              <w:rPr>
                <w:rFonts w:hint="eastAsia"/>
              </w:rPr>
            </w:pPr>
            <w:r w:rsidRPr="00FA12D7">
              <w:t>OrderCalcuLogic</w:t>
            </w:r>
            <w:r>
              <w:rPr>
                <w:rFonts w:hint="eastAsia"/>
              </w:rPr>
              <w:t>.</w:t>
            </w:r>
            <w:r>
              <w:t>getPrice()</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FA12D7" w:rsidP="00A33571">
            <w:r>
              <w:t>P</w:t>
            </w:r>
            <w:r>
              <w:rPr>
                <w:rFonts w:hint="eastAsia"/>
              </w:rPr>
              <w:t xml:space="preserve">ublic </w:t>
            </w:r>
            <w:r>
              <w:t>ResultMessage getPrice(String org1,String org2,Transit transit,List&lt;String&gt; expressLi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FA12D7" w:rsidP="00FA12D7">
            <w:pPr>
              <w:rPr>
                <w:rFonts w:hint="eastAsia"/>
              </w:rPr>
            </w:pPr>
            <w:r>
              <w:rPr>
                <w:rFonts w:hint="eastAsia"/>
              </w:rPr>
              <w:t>参数</w:t>
            </w:r>
            <w:r>
              <w:t>输入均正确</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FA12D7" w:rsidP="00A33571">
            <w:pPr>
              <w:rPr>
                <w:rFonts w:hint="eastAsia"/>
              </w:rPr>
            </w:pPr>
            <w:r>
              <w:rPr>
                <w:rFonts w:hint="eastAsia"/>
              </w:rPr>
              <w:t>返回</w:t>
            </w:r>
            <w:r>
              <w:t>运费</w:t>
            </w:r>
            <w:r>
              <w:rPr>
                <w:rFonts w:hint="eastAsia"/>
              </w:rPr>
              <w:t>或</w:t>
            </w:r>
            <w:r>
              <w:t>超过满载量信息</w:t>
            </w:r>
          </w:p>
        </w:tc>
      </w:tr>
    </w:tbl>
    <w:tbl>
      <w:tblPr>
        <w:tblStyle w:val="21"/>
        <w:tblW w:w="9351" w:type="dxa"/>
        <w:tblLook w:val="04A0" w:firstRow="1" w:lastRow="0" w:firstColumn="1" w:lastColumn="0" w:noHBand="0" w:noVBand="1"/>
      </w:tblPr>
      <w:tblGrid>
        <w:gridCol w:w="4116"/>
        <w:gridCol w:w="5235"/>
      </w:tblGrid>
      <w:tr w:rsidR="00A33571" w:rsidRPr="00213787" w:rsidTr="00A33571">
        <w:trPr>
          <w:trHeight w:val="70"/>
        </w:trPr>
        <w:tc>
          <w:tcPr>
            <w:tcW w:w="9351" w:type="dxa"/>
            <w:gridSpan w:val="2"/>
          </w:tcPr>
          <w:p w:rsidR="00A33571" w:rsidRPr="00213787" w:rsidRDefault="00A33571" w:rsidP="00A33571">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A33571" w:rsidRPr="00213787" w:rsidTr="00A33571">
        <w:trPr>
          <w:trHeight w:val="70"/>
        </w:trPr>
        <w:tc>
          <w:tcPr>
            <w:tcW w:w="4116" w:type="dxa"/>
          </w:tcPr>
          <w:p w:rsidR="00A33571" w:rsidRPr="00213787" w:rsidRDefault="00A33571" w:rsidP="00A33571">
            <w:pPr>
              <w:jc w:val="center"/>
            </w:pPr>
            <w:r w:rsidRPr="00213787">
              <w:rPr>
                <w:rFonts w:hint="eastAsia"/>
              </w:rPr>
              <w:t>服务名</w:t>
            </w:r>
          </w:p>
        </w:tc>
        <w:tc>
          <w:tcPr>
            <w:tcW w:w="5235" w:type="dxa"/>
          </w:tcPr>
          <w:p w:rsidR="00A33571" w:rsidRPr="00213787" w:rsidRDefault="00A33571" w:rsidP="00A33571">
            <w:pPr>
              <w:jc w:val="center"/>
            </w:pPr>
            <w:r w:rsidRPr="00213787">
              <w:rPr>
                <w:rFonts w:hint="eastAsia"/>
              </w:rPr>
              <w:t>服务</w:t>
            </w:r>
          </w:p>
        </w:tc>
      </w:tr>
      <w:tr w:rsidR="00A33571" w:rsidRPr="00213787" w:rsidTr="00A33571">
        <w:trPr>
          <w:trHeight w:val="70"/>
        </w:trPr>
        <w:tc>
          <w:tcPr>
            <w:tcW w:w="4116" w:type="dxa"/>
          </w:tcPr>
          <w:p w:rsidR="00A33571" w:rsidRPr="00213787" w:rsidRDefault="003D7BA3" w:rsidP="00A33571">
            <w:pPr>
              <w:tabs>
                <w:tab w:val="left" w:pos="1076"/>
              </w:tabs>
            </w:pPr>
            <w:r>
              <w:rPr>
                <w:rFonts w:hint="eastAsia"/>
              </w:rPr>
              <w:t>O</w:t>
            </w:r>
            <w:r>
              <w:t>rderCalcuDSer.getCitiesPO</w:t>
            </w:r>
          </w:p>
        </w:tc>
        <w:tc>
          <w:tcPr>
            <w:tcW w:w="5235" w:type="dxa"/>
          </w:tcPr>
          <w:p w:rsidR="00A33571" w:rsidRPr="00213787" w:rsidRDefault="003D7BA3" w:rsidP="00A33571">
            <w:pPr>
              <w:rPr>
                <w:rFonts w:hint="eastAsia"/>
              </w:rPr>
            </w:pPr>
            <w:r>
              <w:rPr>
                <w:rFonts w:hint="eastAsia"/>
              </w:rPr>
              <w:t>获取</w:t>
            </w:r>
            <w:r>
              <w:t>两城市间的距离信息</w:t>
            </w:r>
          </w:p>
        </w:tc>
      </w:tr>
      <w:tr w:rsidR="00A33571" w:rsidRPr="00213787" w:rsidTr="00A33571">
        <w:trPr>
          <w:trHeight w:val="70"/>
        </w:trPr>
        <w:tc>
          <w:tcPr>
            <w:tcW w:w="4116" w:type="dxa"/>
          </w:tcPr>
          <w:p w:rsidR="00A33571" w:rsidRPr="003D7BA3" w:rsidRDefault="003D7BA3" w:rsidP="00A33571">
            <w:r>
              <w:t>UtilityLSer.orgs</w:t>
            </w:r>
          </w:p>
        </w:tc>
        <w:tc>
          <w:tcPr>
            <w:tcW w:w="5235" w:type="dxa"/>
          </w:tcPr>
          <w:p w:rsidR="00A33571" w:rsidRPr="00213787" w:rsidRDefault="003D7BA3" w:rsidP="00A33571">
            <w:pPr>
              <w:rPr>
                <w:rFonts w:hint="eastAsia"/>
              </w:rPr>
            </w:pPr>
            <w:r>
              <w:rPr>
                <w:rFonts w:hint="eastAsia"/>
              </w:rPr>
              <w:t>获取所有</w:t>
            </w:r>
            <w:r>
              <w:t>机构</w:t>
            </w:r>
          </w:p>
        </w:tc>
      </w:tr>
      <w:tr w:rsidR="00A33571" w:rsidRPr="00213787" w:rsidTr="00A33571">
        <w:trPr>
          <w:trHeight w:val="70"/>
        </w:trPr>
        <w:tc>
          <w:tcPr>
            <w:tcW w:w="4116" w:type="dxa"/>
          </w:tcPr>
          <w:p w:rsidR="00A33571" w:rsidRPr="00213787" w:rsidRDefault="003D7BA3" w:rsidP="00A33571">
            <w:r>
              <w:rPr>
                <w:rFonts w:hint="eastAsia"/>
              </w:rPr>
              <w:t>C</w:t>
            </w:r>
            <w:r>
              <w:t>onstantLSer.getTransitCost</w:t>
            </w:r>
          </w:p>
        </w:tc>
        <w:tc>
          <w:tcPr>
            <w:tcW w:w="5235" w:type="dxa"/>
          </w:tcPr>
          <w:p w:rsidR="00A33571" w:rsidRPr="00213787" w:rsidRDefault="003D7BA3" w:rsidP="00A33571">
            <w:pPr>
              <w:rPr>
                <w:rFonts w:hint="eastAsia"/>
              </w:rPr>
            </w:pPr>
            <w:r>
              <w:rPr>
                <w:rFonts w:hint="eastAsia"/>
              </w:rPr>
              <w:t>获取</w:t>
            </w:r>
            <w:r>
              <w:t>装运类型对应的价格常量</w:t>
            </w:r>
          </w:p>
        </w:tc>
      </w:tr>
      <w:tr w:rsidR="00A33571" w:rsidRPr="00213787" w:rsidTr="00A33571">
        <w:trPr>
          <w:trHeight w:val="70"/>
        </w:trPr>
        <w:tc>
          <w:tcPr>
            <w:tcW w:w="4116" w:type="dxa"/>
          </w:tcPr>
          <w:p w:rsidR="00A33571" w:rsidRPr="003D7BA3" w:rsidRDefault="003D7BA3" w:rsidP="00A33571">
            <w:r>
              <w:t>ConstantLSer.getFullLoad</w:t>
            </w:r>
          </w:p>
        </w:tc>
        <w:tc>
          <w:tcPr>
            <w:tcW w:w="5235" w:type="dxa"/>
          </w:tcPr>
          <w:p w:rsidR="00A33571" w:rsidRPr="00213787" w:rsidRDefault="003D7BA3" w:rsidP="00A33571">
            <w:pPr>
              <w:rPr>
                <w:rFonts w:hint="eastAsia"/>
              </w:rPr>
            </w:pPr>
            <w:r>
              <w:rPr>
                <w:rFonts w:hint="eastAsia"/>
              </w:rPr>
              <w:t>获取装运</w:t>
            </w:r>
            <w:r>
              <w:t>类型对应的最大载重量</w:t>
            </w:r>
          </w:p>
        </w:tc>
      </w:tr>
      <w:tr w:rsidR="003D7BA3" w:rsidRPr="00213787" w:rsidTr="00A33571">
        <w:trPr>
          <w:trHeight w:val="70"/>
        </w:trPr>
        <w:tc>
          <w:tcPr>
            <w:tcW w:w="4116" w:type="dxa"/>
          </w:tcPr>
          <w:p w:rsidR="003D7BA3" w:rsidRDefault="003D7BA3" w:rsidP="00A33571">
            <w:r>
              <w:rPr>
                <w:rFonts w:hint="eastAsia"/>
              </w:rPr>
              <w:t>O</w:t>
            </w:r>
            <w:r>
              <w:t>rderInfoLSer.getExpresses</w:t>
            </w:r>
          </w:p>
        </w:tc>
        <w:tc>
          <w:tcPr>
            <w:tcW w:w="5235" w:type="dxa"/>
          </w:tcPr>
          <w:p w:rsidR="003D7BA3" w:rsidRDefault="003D7BA3" w:rsidP="00A33571">
            <w:pPr>
              <w:rPr>
                <w:rFonts w:hint="eastAsia"/>
              </w:rPr>
            </w:pPr>
            <w:r>
              <w:rPr>
                <w:rFonts w:hint="eastAsia"/>
              </w:rPr>
              <w:t>获取</w:t>
            </w:r>
            <w:r>
              <w:t>单据对应的信息</w:t>
            </w:r>
            <w:bookmarkStart w:id="27" w:name="_GoBack"/>
            <w:bookmarkEnd w:id="27"/>
          </w:p>
        </w:tc>
      </w:tr>
    </w:tbl>
    <w:p w:rsidR="00A33571" w:rsidRPr="00A33571" w:rsidRDefault="00A33571" w:rsidP="00FB3352">
      <w:pPr>
        <w:outlineLvl w:val="3"/>
        <w:rPr>
          <w:rFonts w:hint="eastAsia"/>
          <w:sz w:val="24"/>
        </w:rPr>
      </w:pPr>
    </w:p>
    <w:p w:rsidR="00213787" w:rsidRPr="00213787" w:rsidRDefault="00213787" w:rsidP="000C7F6E">
      <w:pPr>
        <w:pStyle w:val="6"/>
      </w:pPr>
      <w:bookmarkStart w:id="28" w:name="_Toc437195831"/>
      <w:r w:rsidRPr="00213787">
        <w:rPr>
          <w:rFonts w:hint="eastAsia"/>
        </w:rPr>
        <w:t>业务逻辑层的动态模型</w:t>
      </w:r>
      <w:bookmarkEnd w:id="28"/>
    </w:p>
    <w:p w:rsidR="00213787" w:rsidRPr="00213787" w:rsidRDefault="00C3298F" w:rsidP="00227628">
      <w:pPr>
        <w:pStyle w:val="7"/>
        <w:ind w:firstLineChars="0" w:firstLine="0"/>
      </w:pPr>
      <w:r>
        <w:rPr>
          <w:rFonts w:hint="eastAsia"/>
          <w:noProof/>
        </w:rPr>
        <w:lastRenderedPageBreak/>
        <w:drawing>
          <wp:inline distT="0" distB="0" distL="0" distR="0" wp14:anchorId="695EA4F5" wp14:editId="6EEB36D3">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9" w:name="_Toc437195832"/>
      <w:r>
        <w:rPr>
          <w:rFonts w:hint="eastAsia"/>
        </w:rPr>
        <w:t>业务逻辑层</w:t>
      </w:r>
      <w:r>
        <w:t>的设计原理</w:t>
      </w:r>
      <w:bookmarkEnd w:id="29"/>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30" w:name="_Toc437195833"/>
      <w:r w:rsidR="00F91C0C" w:rsidRPr="00DF506C">
        <w:rPr>
          <w:rFonts w:hint="eastAsia"/>
        </w:rPr>
        <w:t>workOrgManLogic模块</w:t>
      </w:r>
      <w:bookmarkEnd w:id="30"/>
    </w:p>
    <w:p w:rsidR="00F91C0C" w:rsidRDefault="00F91C0C" w:rsidP="00F91C0C">
      <w:pPr>
        <w:pStyle w:val="6"/>
        <w:numPr>
          <w:ilvl w:val="0"/>
          <w:numId w:val="5"/>
        </w:numPr>
      </w:pPr>
      <w:bookmarkStart w:id="31" w:name="_Toc437195834"/>
      <w:r>
        <w:rPr>
          <w:rFonts w:hint="eastAsia"/>
        </w:rPr>
        <w:t>模块</w:t>
      </w:r>
      <w:r>
        <w:t>概述</w:t>
      </w:r>
      <w:bookmarkEnd w:id="31"/>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2" w:name="_Toc437195835"/>
      <w:r>
        <w:rPr>
          <w:rFonts w:hint="eastAsia"/>
        </w:rPr>
        <w:t>整体</w:t>
      </w:r>
      <w:r w:rsidR="00255214">
        <w:t>结</w:t>
      </w:r>
      <w:r w:rsidR="00255214">
        <w:rPr>
          <w:rFonts w:hint="eastAsia"/>
        </w:rPr>
        <w:t>构</w:t>
      </w:r>
      <w:bookmarkEnd w:id="32"/>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lastRenderedPageBreak/>
        <w:drawing>
          <wp:anchor distT="0" distB="0" distL="114300" distR="114300" simplePos="0" relativeHeight="251662336" behindDoc="0" locked="0" layoutInCell="1" allowOverlap="1" wp14:anchorId="50A3251A" wp14:editId="1DD33861">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3" w:name="_Toc437195836"/>
      <w:r>
        <w:rPr>
          <w:rFonts w:hint="eastAsia"/>
        </w:rPr>
        <w:t>模块</w:t>
      </w:r>
      <w:r>
        <w:t>内部类的接口规范</w:t>
      </w:r>
      <w:bookmarkEnd w:id="33"/>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r w:rsidR="00175B06">
              <w:rPr>
                <w:sz w:val="21"/>
              </w:rPr>
              <w:t>,String name</w:t>
            </w:r>
            <w:r w:rsidRPr="004D6C3A">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r w:rsidR="00175B06">
              <w:rPr>
                <w:sz w:val="21"/>
              </w:rPr>
              <w:t>,String name</w:t>
            </w:r>
            <w:r w:rsidRPr="004D6C3A">
              <w:rPr>
                <w:sz w:val="21"/>
              </w:rPr>
              <w:t>)</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r w:rsidR="00175B06">
              <w:rPr>
                <w:sz w:val="21"/>
              </w:rPr>
              <w:t>,String name</w:t>
            </w:r>
            <w:r>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 xml:space="preserve">reviseDriver(DriverVO </w:t>
            </w:r>
            <w:r w:rsidR="0061442F" w:rsidRPr="0061442F">
              <w:rPr>
                <w:sz w:val="21"/>
              </w:rPr>
              <w:lastRenderedPageBreak/>
              <w:t>Driver)</w:t>
            </w:r>
          </w:p>
        </w:tc>
        <w:tc>
          <w:tcPr>
            <w:tcW w:w="1109" w:type="dxa"/>
          </w:tcPr>
          <w:p w:rsidR="004D6C3A" w:rsidRPr="00926C5B" w:rsidRDefault="004D6C3A" w:rsidP="003A7577">
            <w:pPr>
              <w:pStyle w:val="30"/>
              <w:ind w:firstLineChars="0" w:firstLine="0"/>
              <w:rPr>
                <w:sz w:val="21"/>
              </w:rPr>
            </w:pPr>
            <w:r>
              <w:rPr>
                <w:rFonts w:hint="eastAsia"/>
                <w:sz w:val="21"/>
              </w:rPr>
              <w:lastRenderedPageBreak/>
              <w:t>语法</w:t>
            </w:r>
          </w:p>
        </w:tc>
        <w:tc>
          <w:tcPr>
            <w:tcW w:w="3706" w:type="dxa"/>
          </w:tcPr>
          <w:p w:rsidR="004D6C3A" w:rsidRPr="00926C5B" w:rsidRDefault="004D6C3A" w:rsidP="003A7577">
            <w:pPr>
              <w:pStyle w:val="30"/>
              <w:ind w:firstLineChars="0" w:firstLine="0"/>
              <w:rPr>
                <w:sz w:val="21"/>
              </w:rPr>
            </w:pPr>
            <w:r w:rsidRPr="004D6C3A">
              <w:rPr>
                <w:sz w:val="21"/>
              </w:rPr>
              <w:t xml:space="preserve">public boolean reviseDriver(DriverVO </w:t>
            </w:r>
            <w:r w:rsidRPr="004D6C3A">
              <w:rPr>
                <w:sz w:val="21"/>
              </w:rPr>
              <w:lastRenderedPageBreak/>
              <w:t>Driver</w:t>
            </w:r>
            <w:r w:rsidR="00175B06">
              <w:rPr>
                <w:sz w:val="21"/>
              </w:rPr>
              <w:t>,String name</w:t>
            </w:r>
            <w:r w:rsidRPr="004D6C3A">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r w:rsidR="0030619C">
              <w:rPr>
                <w:sz w:val="21"/>
              </w:rPr>
              <w:t>,String name</w:t>
            </w:r>
            <w:r>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0030619C">
              <w:rPr>
                <w:sz w:val="21"/>
              </w:rPr>
              <w:t>,String name</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0030619C"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00175B06">
              <w:rPr>
                <w:sz w:val="21"/>
              </w:rPr>
              <w:t>,String name</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175B06">
            <w:pPr>
              <w:pStyle w:val="30"/>
              <w:ind w:firstLineChars="0" w:firstLine="0"/>
              <w:rPr>
                <w:sz w:val="21"/>
              </w:rPr>
            </w:pPr>
            <w:r w:rsidRPr="004D6C3A">
              <w:rPr>
                <w:sz w:val="21"/>
              </w:rPr>
              <w:t xml:space="preserve">public boolean </w:t>
            </w:r>
            <w:r>
              <w:rPr>
                <w:sz w:val="21"/>
              </w:rPr>
              <w:t>deleteVan(String id</w:t>
            </w:r>
            <w:r w:rsidR="00175B06">
              <w:rPr>
                <w:sz w:val="21"/>
              </w:rPr>
              <w:t>,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00175B06">
              <w:rPr>
                <w:sz w:val="21"/>
              </w:rPr>
              <w:t>, ,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lastRenderedPageBreak/>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t>Wage</w:t>
            </w:r>
            <w:r w:rsidR="00465033">
              <w:rPr>
                <w:sz w:val="21"/>
              </w:rPr>
              <w:t>ManLogic.</w:t>
            </w:r>
            <w:r w:rsidR="005E74AD">
              <w:rPr>
                <w:sz w:val="21"/>
              </w:rPr>
              <w:t>setWage(List&lt;WageVO wageList,int[] index</w:t>
            </w:r>
            <w:r w:rsidR="00175B06">
              <w:rPr>
                <w:sz w:val="21"/>
              </w:rPr>
              <w:t>,String name</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175B06">
              <w:rPr>
                <w:sz w:val="21"/>
              </w:rPr>
              <w:t>,String name</w:t>
            </w:r>
            <w:r w:rsidR="00175B06" w:rsidRPr="004D6C3A">
              <w:rPr>
                <w:sz w:val="21"/>
              </w:rPr>
              <w:t>)</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t>a</w:t>
            </w:r>
            <w:r w:rsidRPr="004D6C3A">
              <w:rPr>
                <w:sz w:val="21"/>
              </w:rPr>
              <w:t>dd</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00175B06">
              <w:rPr>
                <w:sz w:val="21"/>
              </w:rPr>
              <w:t>,String name</w:t>
            </w:r>
            <w:r w:rsidR="00175B06" w:rsidRPr="004D6C3A">
              <w:rPr>
                <w:sz w:val="21"/>
              </w:rPr>
              <w:t>)</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4D6C3A">
              <w:rPr>
                <w:sz w:val="21"/>
              </w:rPr>
              <w:t>delet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r w:rsidR="00175B06">
              <w:rPr>
                <w:sz w:val="21"/>
              </w:rPr>
              <w:t>,String name</w:t>
            </w:r>
            <w:r>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revis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00175B06">
              <w:rPr>
                <w:sz w:val="21"/>
              </w:rPr>
              <w:t>,String name</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search</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00175B06">
              <w:rPr>
                <w:sz w:val="21"/>
              </w:rPr>
              <w:t>orgLis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4" w:name="_Toc437195837"/>
      <w:r>
        <w:rPr>
          <w:rFonts w:hint="eastAsia"/>
        </w:rPr>
        <w:t>业务逻辑层</w:t>
      </w:r>
      <w:r>
        <w:t>的动态模型</w:t>
      </w:r>
      <w:bookmarkEnd w:id="34"/>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14:anchorId="4B26A439" wp14:editId="24770762">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5" w:name="_Toc437195838"/>
      <w:r>
        <w:rPr>
          <w:rFonts w:hint="eastAsia"/>
        </w:rPr>
        <w:t>业务逻辑层</w:t>
      </w:r>
      <w:r>
        <w:t>的设计原理</w:t>
      </w:r>
      <w:bookmarkEnd w:id="35"/>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6" w:name="_Toc437195839"/>
      <w:r>
        <w:t>c</w:t>
      </w:r>
      <w:r w:rsidRPr="00CA28D5">
        <w:t>ityLogic模块</w:t>
      </w:r>
      <w:bookmarkEnd w:id="36"/>
    </w:p>
    <w:p w:rsidR="00CA28D5" w:rsidRPr="00CA28D5" w:rsidRDefault="00CA28D5" w:rsidP="00CA28D5">
      <w:pPr>
        <w:ind w:left="720" w:firstLineChars="100" w:firstLine="240"/>
        <w:outlineLvl w:val="3"/>
        <w:rPr>
          <w:sz w:val="24"/>
        </w:rPr>
      </w:pPr>
      <w:bookmarkStart w:id="37" w:name="_Toc437195840"/>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7"/>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8" w:name="_Toc437195841"/>
      <w:r w:rsidRPr="00CA28D5">
        <w:rPr>
          <w:rFonts w:hint="eastAsia"/>
          <w:sz w:val="24"/>
        </w:rPr>
        <w:t>（</w:t>
      </w:r>
      <w:r w:rsidRPr="00CA28D5">
        <w:rPr>
          <w:rFonts w:hint="eastAsia"/>
          <w:sz w:val="24"/>
        </w:rPr>
        <w:t>2</w:t>
      </w:r>
      <w:r w:rsidRPr="00CA28D5">
        <w:rPr>
          <w:rFonts w:hint="eastAsia"/>
          <w:sz w:val="24"/>
        </w:rPr>
        <w:t>）整体结构</w:t>
      </w:r>
      <w:bookmarkEnd w:id="38"/>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lastRenderedPageBreak/>
        <w:drawing>
          <wp:inline distT="0" distB="0" distL="0" distR="0" wp14:anchorId="05630AEE" wp14:editId="43A6F526">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9" w:name="_Toc437195842"/>
      <w:r w:rsidRPr="00CA28D5">
        <w:rPr>
          <w:rFonts w:hint="eastAsia"/>
          <w:sz w:val="24"/>
        </w:rPr>
        <w:t>（</w:t>
      </w:r>
      <w:r w:rsidRPr="00CA28D5">
        <w:rPr>
          <w:rFonts w:hint="eastAsia"/>
          <w:sz w:val="24"/>
        </w:rPr>
        <w:t>3</w:t>
      </w:r>
      <w:r w:rsidRPr="00CA28D5">
        <w:rPr>
          <w:rFonts w:hint="eastAsia"/>
          <w:sz w:val="24"/>
        </w:rPr>
        <w:t>）模块内部类的接口规范</w:t>
      </w:r>
      <w:bookmarkEnd w:id="39"/>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lastRenderedPageBreak/>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D165AF" w:rsidRPr="00CA28D5" w:rsidTr="00685F41">
        <w:trPr>
          <w:trHeight w:val="70"/>
        </w:trPr>
        <w:tc>
          <w:tcPr>
            <w:tcW w:w="9351" w:type="dxa"/>
            <w:gridSpan w:val="3"/>
          </w:tcPr>
          <w:p w:rsidR="00D165AF" w:rsidRPr="00CA28D5" w:rsidRDefault="00D165AF" w:rsidP="00685F41">
            <w:pPr>
              <w:jc w:val="center"/>
            </w:pPr>
            <w:r>
              <w:rPr>
                <w:rFonts w:hint="eastAsia"/>
              </w:rPr>
              <w:t>无</w:t>
            </w:r>
          </w:p>
        </w:tc>
      </w:tr>
    </w:tbl>
    <w:p w:rsidR="00D165AF" w:rsidRPr="003B4443" w:rsidRDefault="00D165AF" w:rsidP="003B4443">
      <w:pPr>
        <w:outlineLvl w:val="3"/>
        <w:rPr>
          <w:sz w:val="24"/>
        </w:rPr>
      </w:pPr>
    </w:p>
    <w:p w:rsidR="00CA28D5" w:rsidRPr="00CA28D5" w:rsidRDefault="00CA28D5" w:rsidP="00CA28D5">
      <w:pPr>
        <w:ind w:left="720" w:firstLineChars="100" w:firstLine="240"/>
        <w:outlineLvl w:val="3"/>
        <w:rPr>
          <w:sz w:val="24"/>
        </w:rPr>
      </w:pPr>
      <w:bookmarkStart w:id="40" w:name="_Toc437195843"/>
      <w:r w:rsidRPr="00CA28D5">
        <w:rPr>
          <w:rFonts w:hint="eastAsia"/>
          <w:sz w:val="24"/>
        </w:rPr>
        <w:t>（</w:t>
      </w:r>
      <w:r w:rsidRPr="00CA28D5">
        <w:rPr>
          <w:rFonts w:hint="eastAsia"/>
          <w:sz w:val="24"/>
        </w:rPr>
        <w:t>4</w:t>
      </w:r>
      <w:r w:rsidRPr="00CA28D5">
        <w:rPr>
          <w:rFonts w:hint="eastAsia"/>
          <w:sz w:val="24"/>
        </w:rPr>
        <w:t>）业务逻辑层的动态模型</w:t>
      </w:r>
      <w:bookmarkEnd w:id="40"/>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7177E7B" wp14:editId="5B5C200E">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1" w:name="_Toc437195844"/>
      <w:r w:rsidRPr="00CA28D5">
        <w:rPr>
          <w:rFonts w:hint="eastAsia"/>
          <w:sz w:val="24"/>
        </w:rPr>
        <w:t>（</w:t>
      </w:r>
      <w:r w:rsidRPr="00CA28D5">
        <w:rPr>
          <w:rFonts w:hint="eastAsia"/>
          <w:sz w:val="24"/>
        </w:rPr>
        <w:t>5</w:t>
      </w:r>
      <w:r w:rsidRPr="00CA28D5">
        <w:rPr>
          <w:rFonts w:hint="eastAsia"/>
          <w:sz w:val="24"/>
        </w:rPr>
        <w:t>）业务逻辑层的设计原理</w:t>
      </w:r>
      <w:bookmarkEnd w:id="41"/>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2" w:name="_Toc437195845"/>
      <w:r>
        <w:t>a</w:t>
      </w:r>
      <w:r w:rsidR="00AB4A80">
        <w:rPr>
          <w:rFonts w:hint="eastAsia"/>
        </w:rPr>
        <w:t>ccountLogic模块</w:t>
      </w:r>
      <w:bookmarkEnd w:id="42"/>
    </w:p>
    <w:p w:rsidR="00AB4A80" w:rsidRDefault="00AB4A80" w:rsidP="00AB4A80">
      <w:pPr>
        <w:pStyle w:val="6"/>
        <w:numPr>
          <w:ilvl w:val="0"/>
          <w:numId w:val="6"/>
        </w:numPr>
      </w:pPr>
      <w:bookmarkStart w:id="43" w:name="_Toc437195846"/>
      <w:r>
        <w:rPr>
          <w:rFonts w:hint="eastAsia"/>
        </w:rPr>
        <w:t>模块</w:t>
      </w:r>
      <w:r>
        <w:t>概述</w:t>
      </w:r>
      <w:bookmarkEnd w:id="43"/>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4" w:name="_Toc437195847"/>
      <w:r>
        <w:rPr>
          <w:rFonts w:hint="eastAsia"/>
        </w:rPr>
        <w:t>整体</w:t>
      </w:r>
      <w:r>
        <w:t>结构</w:t>
      </w:r>
      <w:bookmarkEnd w:id="44"/>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14:anchorId="78469E29" wp14:editId="482E8C5F">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5" w:name="_Toc437195848"/>
      <w:r>
        <w:rPr>
          <w:rFonts w:hint="eastAsia"/>
        </w:rPr>
        <w:t>模块</w:t>
      </w:r>
      <w:r>
        <w:t>内部类的接口规范</w:t>
      </w:r>
      <w:bookmarkEnd w:id="45"/>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BC12AB">
              <w:rPr>
                <w:sz w:val="21"/>
              </w:rPr>
              <w:t>,String opname</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sidR="00BC12AB">
              <w:rPr>
                <w:sz w:val="21"/>
              </w:rPr>
              <w:t>,String opName</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00BC12AB">
              <w:rPr>
                <w:sz w:val="21"/>
              </w:rPr>
              <w:t>,String opName</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r w:rsidR="00BC12AB">
              <w:rPr>
                <w:sz w:val="21"/>
              </w:rPr>
              <w:t>String name</w:t>
            </w:r>
            <w:r w:rsidRPr="00D8416F">
              <w:rPr>
                <w:sz w:val="21"/>
              </w:rPr>
              <w: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00BC12AB">
              <w:rPr>
                <w:rFonts w:hint="eastAsia"/>
                <w:sz w:val="21"/>
              </w:rPr>
              <w:t>,String</w:t>
            </w:r>
            <w:r w:rsidR="00BC12AB">
              <w:rPr>
                <w:sz w:val="21"/>
              </w:rPr>
              <w:t xml:space="preserve"> name</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46" w:name="_Toc437195849"/>
      <w:r>
        <w:rPr>
          <w:rFonts w:hint="eastAsia"/>
        </w:rPr>
        <w:t>业务逻辑层</w:t>
      </w:r>
      <w:r>
        <w:t>的动态模型</w:t>
      </w:r>
      <w:bookmarkEnd w:id="46"/>
    </w:p>
    <w:p w:rsidR="00B373BA" w:rsidRDefault="00C3298F" w:rsidP="00C3298F">
      <w:pPr>
        <w:pStyle w:val="7"/>
        <w:ind w:left="0" w:firstLineChars="0" w:firstLine="0"/>
      </w:pPr>
      <w:r>
        <w:rPr>
          <w:rFonts w:hint="eastAsia"/>
          <w:noProof/>
        </w:rPr>
        <w:lastRenderedPageBreak/>
        <w:drawing>
          <wp:inline distT="0" distB="0" distL="0" distR="0" wp14:anchorId="3CCBED8E" wp14:editId="766540A4">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7" w:name="_Toc437195850"/>
      <w:r>
        <w:rPr>
          <w:rFonts w:hint="eastAsia"/>
        </w:rPr>
        <w:t>业务逻辑层</w:t>
      </w:r>
      <w:r>
        <w:t>的设计原理</w:t>
      </w:r>
      <w:bookmarkEnd w:id="47"/>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8" w:name="_Toc437195851"/>
      <w:r>
        <w:rPr>
          <w:rFonts w:hint="eastAsia"/>
        </w:rPr>
        <w:t>stockLogic模块</w:t>
      </w:r>
      <w:bookmarkEnd w:id="48"/>
    </w:p>
    <w:p w:rsidR="00C317D7" w:rsidRDefault="00C317D7" w:rsidP="00C317D7">
      <w:pPr>
        <w:pStyle w:val="6"/>
        <w:numPr>
          <w:ilvl w:val="0"/>
          <w:numId w:val="7"/>
        </w:numPr>
      </w:pPr>
      <w:bookmarkStart w:id="49" w:name="_Toc437195852"/>
      <w:r>
        <w:rPr>
          <w:rFonts w:hint="eastAsia"/>
        </w:rPr>
        <w:t>模块</w:t>
      </w:r>
      <w:r>
        <w:t>概述</w:t>
      </w:r>
      <w:bookmarkEnd w:id="49"/>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50" w:name="_Toc437195853"/>
      <w:r>
        <w:rPr>
          <w:rFonts w:hint="eastAsia"/>
        </w:rPr>
        <w:t>整体</w:t>
      </w:r>
      <w:r>
        <w:t>结构</w:t>
      </w:r>
      <w:bookmarkEnd w:id="50"/>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56DCE8A" wp14:editId="00993A76">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1" w:name="_Toc437195854"/>
      <w:r>
        <w:rPr>
          <w:rFonts w:hint="eastAsia"/>
        </w:rPr>
        <w:t>模块</w:t>
      </w:r>
      <w:r>
        <w:t>内部类的接口规范</w:t>
      </w:r>
      <w:bookmarkEnd w:id="51"/>
    </w:p>
    <w:p w:rsidR="00FB3352" w:rsidRDefault="00FB3352" w:rsidP="00FB3352">
      <w:pPr>
        <w:pStyle w:val="6"/>
        <w:numPr>
          <w:ilvl w:val="0"/>
          <w:numId w:val="0"/>
        </w:numPr>
        <w:ind w:left="3261"/>
      </w:pPr>
      <w:r>
        <w:t>StockCheck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了</w:t>
            </w:r>
            <w:r>
              <w:rPr>
                <w:sz w:val="21"/>
              </w:rPr>
              <w:t>开始日期和结束日期</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的出库单</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开始和结束日期之间的入库单</w:t>
            </w:r>
          </w:p>
        </w:tc>
      </w:tr>
      <w:tr w:rsidR="00FB3352" w:rsidRPr="00926C5B" w:rsidTr="002A4052">
        <w:tc>
          <w:tcPr>
            <w:tcW w:w="4106" w:type="dxa"/>
          </w:tcPr>
          <w:p w:rsidR="00FB3352" w:rsidRPr="0061442F" w:rsidRDefault="00FB3352" w:rsidP="002A4052">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FB3352" w:rsidRDefault="00FB3352" w:rsidP="002A4052">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bl>
    <w:p w:rsidR="00FB3352" w:rsidRDefault="00FB3352" w:rsidP="00FB3352">
      <w:pPr>
        <w:pStyle w:val="6"/>
        <w:numPr>
          <w:ilvl w:val="0"/>
          <w:numId w:val="0"/>
        </w:numPr>
        <w:ind w:left="2689" w:firstLine="251"/>
      </w:pPr>
      <w:r>
        <w:t>StockCheckNow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NowLogic.</w:t>
            </w:r>
            <w:r w:rsidRPr="004B0AD9">
              <w:rPr>
                <w:sz w:val="21"/>
              </w:rPr>
              <w:t>check</w:t>
            </w:r>
            <w:r>
              <w:rPr>
                <w:sz w:val="21"/>
              </w:rPr>
              <w:t>Now(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public ResultMessage checkNow(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盘点界面</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当前库存快照信息</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5A5651">
              <w:rPr>
                <w:sz w:val="21"/>
              </w:rPr>
              <w:t xml:space="preserve">outputExcel(String location, </w:t>
            </w:r>
            <w:r>
              <w:rPr>
                <w:rFonts w:hint="eastAsia"/>
                <w:sz w:val="21"/>
              </w:rPr>
              <w:t>String</w:t>
            </w:r>
            <w:r>
              <w:rPr>
                <w:sz w:val="21"/>
              </w:rPr>
              <w:t xml:space="preserve"> name</w:t>
            </w:r>
            <w:r w:rsidRPr="005A5651">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 xml:space="preserve">public </w:t>
            </w:r>
            <w:r>
              <w:rPr>
                <w:sz w:val="21"/>
              </w:rPr>
              <w:t>Result</w:t>
            </w:r>
            <w:r w:rsidRPr="005A5651">
              <w:rPr>
                <w:sz w:val="21"/>
              </w:rPr>
              <w:t xml:space="preserve"> outputExcel(String location, StockVO stock)</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t>StockCheckNow</w:t>
            </w:r>
            <w:r>
              <w:rPr>
                <w:rFonts w:hint="eastAsia"/>
                <w:sz w:val="21"/>
              </w:rPr>
              <w:t>DSer.</w:t>
            </w:r>
            <w:r w:rsidRPr="0066188C">
              <w:rPr>
                <w:sz w:val="21"/>
              </w:rPr>
              <w:t>getStock(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w:t>
            </w:r>
            <w:r>
              <w:rPr>
                <w:rFonts w:hint="eastAsia"/>
                <w:sz w:val="21"/>
              </w:rPr>
              <w:t>当前</w:t>
            </w:r>
            <w:r>
              <w:rPr>
                <w:sz w:val="21"/>
              </w:rPr>
              <w:t>库存快照</w:t>
            </w:r>
          </w:p>
        </w:tc>
      </w:tr>
      <w:tr w:rsidR="00FB3352" w:rsidRPr="00926C5B" w:rsidTr="002A4052">
        <w:tc>
          <w:tcPr>
            <w:tcW w:w="4106" w:type="dxa"/>
          </w:tcPr>
          <w:p w:rsidR="00FB3352" w:rsidRPr="0061442F" w:rsidRDefault="00FB3352" w:rsidP="002A4052">
            <w:pPr>
              <w:pStyle w:val="30"/>
              <w:ind w:firstLineChars="0" w:firstLine="0"/>
              <w:rPr>
                <w:sz w:val="21"/>
              </w:rPr>
            </w:pPr>
            <w:r>
              <w:rPr>
                <w:sz w:val="21"/>
              </w:rPr>
              <w:t>StockCheckNowD</w:t>
            </w:r>
            <w:r w:rsidRPr="00A24879">
              <w:rPr>
                <w:sz w:val="21"/>
              </w:rPr>
              <w:t>Ser.</w:t>
            </w:r>
            <w:r>
              <w:rPr>
                <w:sz w:val="21"/>
              </w:rPr>
              <w:t>getGoods(</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在数据库</w:t>
            </w:r>
            <w:r>
              <w:rPr>
                <w:sz w:val="21"/>
              </w:rPr>
              <w:t>中</w:t>
            </w:r>
            <w:r>
              <w:rPr>
                <w:rFonts w:hint="eastAsia"/>
                <w:sz w:val="21"/>
              </w:rPr>
              <w:t>获取商品信息列表</w:t>
            </w:r>
          </w:p>
        </w:tc>
      </w:tr>
      <w:tr w:rsidR="00FB3352" w:rsidTr="002A4052">
        <w:tc>
          <w:tcPr>
            <w:tcW w:w="4106" w:type="dxa"/>
          </w:tcPr>
          <w:p w:rsidR="00FB3352" w:rsidRPr="0061442F" w:rsidRDefault="00FB3352" w:rsidP="002A4052">
            <w:pPr>
              <w:pStyle w:val="30"/>
              <w:ind w:firstLineChars="0" w:firstLine="0"/>
              <w:rPr>
                <w:sz w:val="21"/>
              </w:rPr>
            </w:pPr>
            <w:r>
              <w:rPr>
                <w:sz w:val="21"/>
              </w:rPr>
              <w:t>UtilityLSer.outputExcel(String[][] data,String name,String location</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将信息列表输出为</w:t>
            </w:r>
            <w:r>
              <w:rPr>
                <w:rFonts w:hint="eastAsia"/>
                <w:sz w:val="21"/>
              </w:rPr>
              <w:t>Excel</w:t>
            </w:r>
          </w:p>
        </w:tc>
      </w:tr>
    </w:tbl>
    <w:p w:rsidR="00FB3352" w:rsidRDefault="00FB3352" w:rsidP="00FB3352">
      <w:pPr>
        <w:pStyle w:val="6"/>
        <w:numPr>
          <w:ilvl w:val="0"/>
          <w:numId w:val="0"/>
        </w:numPr>
        <w:ind w:left="709" w:firstLine="131"/>
        <w:jc w:val="center"/>
      </w:pPr>
      <w:r>
        <w:t>StockCheckWarn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WarnLogic.</w:t>
            </w:r>
            <w:r w:rsidRPr="004B0AD9">
              <w:rPr>
                <w:sz w:val="21"/>
              </w:rPr>
              <w:t>check</w:t>
            </w:r>
            <w:r>
              <w:rPr>
                <w:sz w:val="21"/>
              </w:rPr>
              <w:t>Warning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0917DA">
              <w:rPr>
                <w:sz w:val="21"/>
              </w:rPr>
              <w:t>public ResultMessage checkWarning(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新建</w:t>
            </w:r>
            <w:r>
              <w:rPr>
                <w:sz w:val="21"/>
              </w:rPr>
              <w:t>了一个入库单</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Pr>
                <w:rFonts w:hint="eastAsia"/>
                <w:sz w:val="21"/>
              </w:rPr>
              <w:t>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w:t>
            </w:r>
            <w:r>
              <w:rPr>
                <w:sz w:val="21"/>
              </w:rPr>
              <w:t>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CheckWarnDSer.getStock()</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情况</w:t>
            </w:r>
          </w:p>
        </w:tc>
      </w:tr>
      <w:tr w:rsidR="00FB3352" w:rsidTr="002A4052">
        <w:tc>
          <w:tcPr>
            <w:tcW w:w="4106" w:type="dxa"/>
          </w:tcPr>
          <w:p w:rsidR="00FB3352" w:rsidRDefault="00FB3352" w:rsidP="002A4052">
            <w:pPr>
              <w:pStyle w:val="30"/>
              <w:ind w:firstLineChars="0" w:firstLine="0"/>
              <w:rPr>
                <w:sz w:val="21"/>
              </w:rPr>
            </w:pPr>
            <w:r>
              <w:rPr>
                <w:rFonts w:hint="eastAsia"/>
                <w:sz w:val="21"/>
              </w:rPr>
              <w:t>StockPO.getGoods()</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w:t>
            </w:r>
            <w:r>
              <w:rPr>
                <w:rFonts w:hint="eastAsia"/>
                <w:sz w:val="21"/>
              </w:rPr>
              <w:t>商品</w:t>
            </w:r>
            <w:r>
              <w:rPr>
                <w:sz w:val="21"/>
              </w:rPr>
              <w:t>情况</w:t>
            </w:r>
          </w:p>
        </w:tc>
      </w:tr>
    </w:tbl>
    <w:p w:rsidR="00FB3352" w:rsidRDefault="00FB3352" w:rsidP="00FB3352">
      <w:pPr>
        <w:pStyle w:val="6"/>
        <w:numPr>
          <w:ilvl w:val="0"/>
          <w:numId w:val="0"/>
        </w:numPr>
        <w:ind w:left="2689" w:firstLine="251"/>
      </w:pPr>
      <w:r>
        <w:t>StockDivide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searchShelf(String id,String keywor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public ResultMessage searchShelf(String id,String keywor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或输入关键词搜索架</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数据库获得</w:t>
            </w:r>
            <w:r>
              <w:rPr>
                <w:sz w:val="21"/>
              </w:rPr>
              <w:t>架列表或含有关键词的架列表</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add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 xml:space="preserve">public </w:t>
            </w:r>
            <w:r>
              <w:rPr>
                <w:rFonts w:hint="eastAsia"/>
                <w:sz w:val="21"/>
              </w:rPr>
              <w:t>Result</w:t>
            </w:r>
            <w:r>
              <w:rPr>
                <w:sz w:val="21"/>
              </w:rPr>
              <w:t xml:space="preserve"> </w:t>
            </w:r>
            <w:r w:rsidRPr="00100A5B">
              <w:rPr>
                <w:sz w:val="21"/>
              </w:rPr>
              <w:t>add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完整的架信息，选择添加</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并添加入库</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delete</w:t>
            </w:r>
            <w:r w:rsidRPr="00100A5B">
              <w:rPr>
                <w:sz w:val="21"/>
              </w:rPr>
              <w:t>Shelf(</w:t>
            </w:r>
            <w:r>
              <w:rPr>
                <w:sz w:val="21"/>
              </w:rPr>
              <w:t>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deleteShelf(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F89">
              <w:rPr>
                <w:sz w:val="21"/>
              </w:rPr>
              <w:t>revise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revise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修改</w:t>
            </w:r>
            <w:r>
              <w:rPr>
                <w:sz w:val="21"/>
              </w:rPr>
              <w:t>一个架的信息，确认修改</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Divide</w:t>
            </w:r>
            <w:r>
              <w:rPr>
                <w:rFonts w:hint="eastAsia"/>
                <w:sz w:val="21"/>
              </w:rPr>
              <w:t>DSer.</w:t>
            </w:r>
            <w:r w:rsidRPr="002F5CA6">
              <w:rPr>
                <w:sz w:val="21"/>
              </w:rPr>
              <w:t>getShelves(String id,String keyword)</w:t>
            </w:r>
          </w:p>
        </w:tc>
        <w:tc>
          <w:tcPr>
            <w:tcW w:w="5245" w:type="dxa"/>
            <w:gridSpan w:val="2"/>
          </w:tcPr>
          <w:p w:rsidR="00FB3352" w:rsidRPr="00926C5B" w:rsidRDefault="00FB3352" w:rsidP="002A4052">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t>
            </w:r>
            <w:r>
              <w:rPr>
                <w:sz w:val="21"/>
              </w:rPr>
              <w:t>Divide</w:t>
            </w:r>
            <w:r>
              <w:rPr>
                <w:rFonts w:hint="eastAsia"/>
                <w:sz w:val="21"/>
              </w:rPr>
              <w:t>DSer.</w:t>
            </w:r>
            <w:r w:rsidRPr="002F5CA6">
              <w:rPr>
                <w:sz w:val="21"/>
              </w:rPr>
              <w:t>addShelf(ShelfPO shelf)</w:t>
            </w:r>
          </w:p>
        </w:tc>
        <w:tc>
          <w:tcPr>
            <w:tcW w:w="5245" w:type="dxa"/>
            <w:gridSpan w:val="2"/>
          </w:tcPr>
          <w:p w:rsidR="00FB3352" w:rsidRDefault="00FB3352" w:rsidP="002A4052">
            <w:pPr>
              <w:pStyle w:val="30"/>
              <w:ind w:firstLineChars="0" w:firstLine="0"/>
              <w:rPr>
                <w:sz w:val="21"/>
              </w:rPr>
            </w:pPr>
            <w:r>
              <w:rPr>
                <w:rFonts w:hint="eastAsia"/>
                <w:sz w:val="21"/>
              </w:rPr>
              <w:t>向数据库</w:t>
            </w:r>
            <w:r>
              <w:rPr>
                <w:sz w:val="21"/>
              </w:rPr>
              <w:t>中添加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w:t>
            </w:r>
            <w:r>
              <w:rPr>
                <w:sz w:val="21"/>
              </w:rPr>
              <w:t>deleteShelf(String id)</w:t>
            </w:r>
          </w:p>
        </w:tc>
        <w:tc>
          <w:tcPr>
            <w:tcW w:w="5245" w:type="dxa"/>
            <w:gridSpan w:val="2"/>
          </w:tcPr>
          <w:p w:rsidR="00FB3352" w:rsidRDefault="00FB3352" w:rsidP="002A4052">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reviseShelf(ShelfPO shelf)</w:t>
            </w:r>
          </w:p>
        </w:tc>
        <w:tc>
          <w:tcPr>
            <w:tcW w:w="5245" w:type="dxa"/>
            <w:gridSpan w:val="2"/>
          </w:tcPr>
          <w:p w:rsidR="00FB3352" w:rsidRDefault="00FB3352" w:rsidP="002A4052">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B3352" w:rsidRDefault="00FB3352" w:rsidP="00FB3352">
      <w:pPr>
        <w:pStyle w:val="6"/>
        <w:numPr>
          <w:ilvl w:val="0"/>
          <w:numId w:val="0"/>
        </w:numPr>
        <w:ind w:left="2689" w:firstLine="251"/>
      </w:pPr>
      <w:r>
        <w:t>StockWarningLogic</w:t>
      </w:r>
      <w:r>
        <w:rPr>
          <w:rFonts w:hint="eastAsia"/>
        </w:rPr>
        <w:t>的</w:t>
      </w:r>
      <w:r>
        <w:t>接口规范</w:t>
      </w:r>
    </w:p>
    <w:tbl>
      <w:tblPr>
        <w:tblStyle w:val="a6"/>
        <w:tblW w:w="9351" w:type="dxa"/>
        <w:tblLayout w:type="fixed"/>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setWarning(ArrayList&lt;Integer&gt;</w:t>
            </w:r>
            <w:r w:rsidRPr="00F829B7">
              <w:rPr>
                <w:sz w:val="21"/>
              </w:rPr>
              <w:t xml:space="preserve"> w</w:t>
            </w:r>
            <w:r>
              <w:rPr>
                <w:sz w:val="21"/>
              </w:rPr>
              <w:t>arnings</w:t>
            </w:r>
            <w:r w:rsidRPr="00F829B7">
              <w:rPr>
                <w:sz w:val="21"/>
              </w:rPr>
              <w:t>,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 xml:space="preserve">public </w:t>
            </w:r>
            <w:r>
              <w:rPr>
                <w:sz w:val="21"/>
              </w:rPr>
              <w:t>Result</w:t>
            </w:r>
            <w:r w:rsidRPr="00F829B7">
              <w:rPr>
                <w:sz w:val="21"/>
              </w:rPr>
              <w:t xml:space="preserve"> setWarning(int w, Part part,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设置</w:t>
            </w:r>
            <w:r>
              <w:rPr>
                <w:sz w:val="21"/>
              </w:rPr>
              <w:t>了一个区的警戒线</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警戒线</w:t>
            </w:r>
            <w:r>
              <w:rPr>
                <w:sz w:val="21"/>
              </w:rPr>
              <w:t>发送到数据层并修改数据库中的相应警戒线</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w:t>
            </w:r>
            <w:r w:rsidRPr="00F829B7">
              <w:rPr>
                <w:sz w:val="21"/>
              </w:rPr>
              <w:t>getWarning(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public ResultMessage getWarning(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中获得库存各区的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Warning</w:t>
            </w:r>
            <w:r>
              <w:rPr>
                <w:rFonts w:hint="eastAsia"/>
                <w:sz w:val="21"/>
              </w:rPr>
              <w:t>DSer.</w:t>
            </w:r>
            <w:r w:rsidRPr="00F829B7">
              <w:rPr>
                <w:sz w:val="21"/>
              </w:rPr>
              <w:t>getWarning(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arningDSer.</w:t>
            </w:r>
            <w:r>
              <w:rPr>
                <w:sz w:val="21"/>
              </w:rPr>
              <w:t xml:space="preserve">setWarning(int </w:t>
            </w:r>
            <w:r w:rsidRPr="00F829B7">
              <w:rPr>
                <w:sz w:val="21"/>
              </w:rPr>
              <w:t>w,Part part,String id)</w:t>
            </w:r>
          </w:p>
        </w:tc>
        <w:tc>
          <w:tcPr>
            <w:tcW w:w="5245" w:type="dxa"/>
            <w:gridSpan w:val="2"/>
          </w:tcPr>
          <w:p w:rsidR="00FB3352" w:rsidRDefault="00FB3352" w:rsidP="002A4052">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FB3352" w:rsidRPr="00FB3352" w:rsidRDefault="00FB3352" w:rsidP="00FB3352">
      <w:pPr>
        <w:pStyle w:val="30"/>
        <w:ind w:firstLineChars="0" w:firstLine="0"/>
      </w:pPr>
    </w:p>
    <w:p w:rsidR="007D4491" w:rsidRDefault="007D4491" w:rsidP="00C317D7">
      <w:pPr>
        <w:pStyle w:val="6"/>
        <w:numPr>
          <w:ilvl w:val="0"/>
          <w:numId w:val="7"/>
        </w:numPr>
      </w:pPr>
      <w:bookmarkStart w:id="52" w:name="_Toc437195855"/>
      <w:r>
        <w:rPr>
          <w:rFonts w:hint="eastAsia"/>
        </w:rPr>
        <w:t>业务逻辑层</w:t>
      </w:r>
      <w:r>
        <w:t>的动态模型</w:t>
      </w:r>
      <w:bookmarkEnd w:id="52"/>
    </w:p>
    <w:p w:rsidR="0035079A" w:rsidRDefault="0035079A" w:rsidP="0035079A">
      <w:pPr>
        <w:pStyle w:val="6"/>
        <w:numPr>
          <w:ilvl w:val="0"/>
          <w:numId w:val="0"/>
        </w:numPr>
        <w:ind w:firstLineChars="350" w:firstLine="840"/>
      </w:pPr>
      <w:bookmarkStart w:id="53" w:name="_Toc437195856"/>
      <w:r>
        <w:rPr>
          <w:rFonts w:hint="eastAsia"/>
        </w:rPr>
        <w:t>如图</w:t>
      </w:r>
      <w:r>
        <w:t>为执行库存盘点操作后，相关类的</w:t>
      </w:r>
      <w:r>
        <w:rPr>
          <w:rFonts w:hint="eastAsia"/>
        </w:rPr>
        <w:t>协作</w:t>
      </w:r>
      <w:r>
        <w:t>顺序图。</w:t>
      </w:r>
      <w:bookmarkEnd w:id="53"/>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14:anchorId="1164686F" wp14:editId="54071A34">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lastRenderedPageBreak/>
        <w:drawing>
          <wp:anchor distT="0" distB="0" distL="114300" distR="114300" simplePos="0" relativeHeight="251696128" behindDoc="0" locked="0" layoutInCell="1" allowOverlap="1" wp14:anchorId="2F8524DB" wp14:editId="21E3AD31">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54" w:name="_Toc437195857"/>
      <w:r>
        <w:rPr>
          <w:rFonts w:hint="eastAsia"/>
        </w:rPr>
        <w:t>业务逻辑层</w:t>
      </w:r>
      <w:r>
        <w:t>的设计原理</w:t>
      </w:r>
      <w:bookmarkEnd w:id="54"/>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5" w:name="_Toc437195858"/>
      <w:r>
        <w:t>c</w:t>
      </w:r>
      <w:r w:rsidRPr="005C5075">
        <w:t>heckLogic模块</w:t>
      </w:r>
      <w:bookmarkEnd w:id="55"/>
    </w:p>
    <w:p w:rsidR="005C5075" w:rsidRPr="005C5075" w:rsidRDefault="005C5075" w:rsidP="005C5075">
      <w:pPr>
        <w:ind w:left="720" w:firstLineChars="100" w:firstLine="240"/>
        <w:outlineLvl w:val="3"/>
        <w:rPr>
          <w:sz w:val="24"/>
        </w:rPr>
      </w:pPr>
      <w:bookmarkStart w:id="56" w:name="_Toc437195859"/>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6"/>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7" w:name="_Toc437195860"/>
      <w:r w:rsidRPr="005C5075">
        <w:rPr>
          <w:rFonts w:hint="eastAsia"/>
          <w:sz w:val="24"/>
        </w:rPr>
        <w:t>（</w:t>
      </w:r>
      <w:r w:rsidRPr="005C5075">
        <w:rPr>
          <w:rFonts w:hint="eastAsia"/>
          <w:sz w:val="24"/>
        </w:rPr>
        <w:t>2</w:t>
      </w:r>
      <w:r w:rsidRPr="005C5075">
        <w:rPr>
          <w:rFonts w:hint="eastAsia"/>
          <w:sz w:val="24"/>
        </w:rPr>
        <w:t>）整体结构</w:t>
      </w:r>
      <w:bookmarkEnd w:id="57"/>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3677FD27" wp14:editId="34379E88">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8" w:name="_Toc437195861"/>
      <w:r w:rsidRPr="005C5075">
        <w:rPr>
          <w:rFonts w:hint="eastAsia"/>
          <w:sz w:val="24"/>
        </w:rPr>
        <w:t>（</w:t>
      </w:r>
      <w:r w:rsidRPr="005C5075">
        <w:rPr>
          <w:rFonts w:hint="eastAsia"/>
          <w:sz w:val="24"/>
        </w:rPr>
        <w:t>3</w:t>
      </w:r>
      <w:r w:rsidRPr="005C5075">
        <w:rPr>
          <w:rFonts w:hint="eastAsia"/>
          <w:sz w:val="24"/>
        </w:rPr>
        <w:t>）模块内部类的接口规范</w:t>
      </w:r>
      <w:bookmarkEnd w:id="58"/>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w:t>
            </w:r>
            <w:r w:rsidRPr="005C5075">
              <w:lastRenderedPageBreak/>
              <w:t xml:space="preserve">start, </w:t>
            </w:r>
            <w:r w:rsidR="007428F9">
              <w:t>Calendar</w:t>
            </w:r>
            <w:r w:rsidRPr="005C5075">
              <w:t xml:space="preserve"> end)</w:t>
            </w:r>
          </w:p>
        </w:tc>
        <w:tc>
          <w:tcPr>
            <w:tcW w:w="5812" w:type="dxa"/>
          </w:tcPr>
          <w:p w:rsidR="005C5075" w:rsidRPr="005C5075" w:rsidRDefault="005C5075" w:rsidP="007428F9">
            <w:r w:rsidRPr="005C5075">
              <w:rPr>
                <w:rFonts w:hint="eastAsia"/>
              </w:rPr>
              <w:lastRenderedPageBreak/>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lastRenderedPageBreak/>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59" w:name="_Toc437195862"/>
      <w:r w:rsidRPr="005C5075">
        <w:rPr>
          <w:rFonts w:hint="eastAsia"/>
          <w:sz w:val="24"/>
        </w:rPr>
        <w:t>（</w:t>
      </w:r>
      <w:r w:rsidRPr="005C5075">
        <w:rPr>
          <w:rFonts w:hint="eastAsia"/>
          <w:sz w:val="24"/>
        </w:rPr>
        <w:t>4</w:t>
      </w:r>
      <w:r w:rsidRPr="005C5075">
        <w:rPr>
          <w:rFonts w:hint="eastAsia"/>
          <w:sz w:val="24"/>
        </w:rPr>
        <w:t>）业务逻辑层的动态模型</w:t>
      </w:r>
      <w:bookmarkEnd w:id="59"/>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54C98752" wp14:editId="52592C4E">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w:t>
      </w:r>
      <w:r w:rsidRPr="005C5075">
        <w:rPr>
          <w:rFonts w:hint="eastAsia"/>
        </w:rPr>
        <w:lastRenderedPageBreak/>
        <w:t>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60" w:name="_Toc437195863"/>
      <w:r w:rsidRPr="005C5075">
        <w:rPr>
          <w:rFonts w:hint="eastAsia"/>
          <w:sz w:val="24"/>
        </w:rPr>
        <w:t>（</w:t>
      </w:r>
      <w:r w:rsidRPr="005C5075">
        <w:rPr>
          <w:rFonts w:hint="eastAsia"/>
          <w:sz w:val="24"/>
        </w:rPr>
        <w:t>5</w:t>
      </w:r>
      <w:r w:rsidRPr="005C5075">
        <w:rPr>
          <w:rFonts w:hint="eastAsia"/>
          <w:sz w:val="24"/>
        </w:rPr>
        <w:t>）业务逻辑层的设计原理</w:t>
      </w:r>
      <w:bookmarkEnd w:id="60"/>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61" w:name="_Toc437195864"/>
      <w:r w:rsidR="00E2231D">
        <w:t>order</w:t>
      </w:r>
      <w:r>
        <w:t>ApproveLogic</w:t>
      </w:r>
      <w:r>
        <w:rPr>
          <w:rFonts w:hint="eastAsia"/>
        </w:rPr>
        <w:t>模块</w:t>
      </w:r>
      <w:bookmarkEnd w:id="61"/>
    </w:p>
    <w:p w:rsidR="000A33D2" w:rsidRDefault="000A33D2" w:rsidP="000A33D2">
      <w:pPr>
        <w:pStyle w:val="6"/>
        <w:numPr>
          <w:ilvl w:val="0"/>
          <w:numId w:val="8"/>
        </w:numPr>
      </w:pPr>
      <w:bookmarkStart w:id="62" w:name="_Toc437195865"/>
      <w:r>
        <w:rPr>
          <w:rFonts w:hint="eastAsia"/>
        </w:rPr>
        <w:t>模块概述</w:t>
      </w:r>
      <w:bookmarkEnd w:id="62"/>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3" w:name="_Toc437195866"/>
      <w:r>
        <w:rPr>
          <w:rFonts w:hint="eastAsia"/>
        </w:rPr>
        <w:t>整体</w:t>
      </w:r>
      <w:r>
        <w:t>结构</w:t>
      </w:r>
      <w:bookmarkEnd w:id="63"/>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42058C2B" wp14:editId="69DF33AC">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4" w:name="_Toc437195867"/>
      <w:r>
        <w:rPr>
          <w:rFonts w:hint="eastAsia"/>
        </w:rPr>
        <w:t>模块</w:t>
      </w:r>
      <w:r>
        <w:t>内部类的接口规范</w:t>
      </w:r>
      <w:bookmarkEnd w:id="64"/>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lastRenderedPageBreak/>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5" w:name="_Toc437195868"/>
      <w:r>
        <w:rPr>
          <w:rFonts w:hint="eastAsia"/>
        </w:rPr>
        <w:t>业务逻辑层的</w:t>
      </w:r>
      <w:r>
        <w:t>动态模型</w:t>
      </w:r>
      <w:bookmarkEnd w:id="65"/>
    </w:p>
    <w:p w:rsidR="00227628" w:rsidRDefault="00227628" w:rsidP="006933BC">
      <w:pPr>
        <w:pStyle w:val="6"/>
        <w:numPr>
          <w:ilvl w:val="0"/>
          <w:numId w:val="0"/>
        </w:numPr>
        <w:ind w:left="720"/>
        <w:outlineLvl w:val="9"/>
      </w:pPr>
      <w:r>
        <w:rPr>
          <w:rFonts w:hint="eastAsia"/>
          <w:noProof/>
        </w:rPr>
        <w:drawing>
          <wp:inline distT="0" distB="0" distL="0" distR="0" wp14:anchorId="19110B3C" wp14:editId="3DE8BCB6">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663641F4" wp14:editId="4A8D212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6" w:name="_Toc437195869"/>
      <w:r>
        <w:rPr>
          <w:rFonts w:hint="eastAsia"/>
        </w:rPr>
        <w:t>业务逻辑层</w:t>
      </w:r>
      <w:r>
        <w:t>的设计原理</w:t>
      </w:r>
      <w:bookmarkEnd w:id="66"/>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7" w:name="_Toc437195870"/>
      <w:r w:rsidRPr="00E46B90">
        <w:rPr>
          <w:rFonts w:hint="eastAsia"/>
        </w:rPr>
        <w:t>数据层</w:t>
      </w:r>
      <w:r w:rsidRPr="00E46B90">
        <w:t>分解</w:t>
      </w:r>
      <w:bookmarkEnd w:id="67"/>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8" w:name="_Toc437195871"/>
      <w:r w:rsidR="001151B3">
        <w:t>u</w:t>
      </w:r>
      <w:r w:rsidR="00E46B90" w:rsidRPr="00E46B90">
        <w:rPr>
          <w:rFonts w:hint="eastAsia"/>
        </w:rPr>
        <w:t>serData模块</w:t>
      </w:r>
      <w:bookmarkEnd w:id="68"/>
    </w:p>
    <w:p w:rsidR="00E46B90" w:rsidRPr="00E46B90" w:rsidRDefault="00E46B90" w:rsidP="00E46B90">
      <w:pPr>
        <w:pStyle w:val="6"/>
        <w:numPr>
          <w:ilvl w:val="0"/>
          <w:numId w:val="14"/>
        </w:numPr>
      </w:pPr>
      <w:bookmarkStart w:id="69" w:name="_Toc437195872"/>
      <w:r w:rsidRPr="00E46B90">
        <w:t>模块概述</w:t>
      </w:r>
      <w:bookmarkEnd w:id="69"/>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70" w:name="_Toc437195873"/>
      <w:r w:rsidRPr="00E46B90">
        <w:rPr>
          <w:rFonts w:hint="eastAsia"/>
        </w:rPr>
        <w:t>整体</w:t>
      </w:r>
      <w:r w:rsidRPr="00E46B90">
        <w:t>结构</w:t>
      </w:r>
      <w:bookmarkEnd w:id="70"/>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233EBF00" wp14:editId="39321BF2">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71" w:name="_Toc437195874"/>
      <w:r w:rsidRPr="00E46B90">
        <w:rPr>
          <w:rFonts w:hint="eastAsia"/>
        </w:rPr>
        <w:t>模块内部类的接口规范</w:t>
      </w:r>
      <w:bookmarkEnd w:id="71"/>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027645" w:rsidRPr="00E46B90" w:rsidTr="0032190A">
        <w:tc>
          <w:tcPr>
            <w:tcW w:w="8296" w:type="dxa"/>
            <w:gridSpan w:val="3"/>
          </w:tcPr>
          <w:p w:rsidR="00027645" w:rsidRPr="00E46B90" w:rsidRDefault="00027645" w:rsidP="0032190A">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027645" w:rsidRPr="00E46B90" w:rsidTr="0032190A">
        <w:tc>
          <w:tcPr>
            <w:tcW w:w="3125" w:type="dxa"/>
            <w:vMerge w:val="restart"/>
          </w:tcPr>
          <w:p w:rsidR="00027645" w:rsidRPr="00E46B90" w:rsidRDefault="00027645" w:rsidP="0032190A">
            <w:r>
              <w:rPr>
                <w:rFonts w:hint="eastAsia"/>
              </w:rPr>
              <w:t>UserManData.add</w:t>
            </w:r>
            <w:r w:rsidRPr="00E46B90">
              <w:rPr>
                <w:rFonts w:hint="eastAsia"/>
              </w:rPr>
              <w:t>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boolean </w:t>
            </w:r>
            <w:r>
              <w:t>add</w:t>
            </w:r>
            <w:r w:rsidRPr="00E46B90">
              <w:rPr>
                <w:rFonts w:hint="eastAsia"/>
              </w:rPr>
              <w:t>User</w:t>
            </w:r>
            <w:r w:rsidRPr="00E46B90">
              <w:t>(</w:t>
            </w:r>
            <w:r w:rsidRPr="00E46B90">
              <w:rPr>
                <w:rFonts w:hint="eastAsia"/>
              </w:rPr>
              <w:t>UserPO</w:t>
            </w:r>
            <w:r w:rsidRPr="00E46B90">
              <w:t xml:space="preserve">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新建</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增加</w:t>
            </w:r>
            <w:r w:rsidRPr="00E46B90">
              <w:rPr>
                <w:rFonts w:hint="eastAsia"/>
              </w:rPr>
              <w:t>UserPO</w:t>
            </w:r>
            <w:r>
              <w:t>,</w:t>
            </w:r>
            <w:r>
              <w:rPr>
                <w:rFonts w:hint="eastAsia"/>
              </w:rPr>
              <w:t>返回</w:t>
            </w:r>
            <w:r>
              <w:t>增加是否成功</w:t>
            </w:r>
          </w:p>
        </w:tc>
      </w:tr>
      <w:tr w:rsidR="00027645" w:rsidRPr="00E46B90" w:rsidTr="0032190A">
        <w:tc>
          <w:tcPr>
            <w:tcW w:w="3125" w:type="dxa"/>
            <w:vMerge w:val="restart"/>
          </w:tcPr>
          <w:p w:rsidR="00027645" w:rsidRPr="00E46B90" w:rsidRDefault="00027645" w:rsidP="0032190A">
            <w:r w:rsidRPr="00E46B90">
              <w:rPr>
                <w:rFonts w:hint="eastAsia"/>
              </w:rPr>
              <w:t>UserManData.delet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deleteUser(String id)</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删除</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删除对应</w:t>
            </w:r>
            <w:r w:rsidRPr="00E46B90">
              <w:rPr>
                <w:rFonts w:hint="eastAsia"/>
              </w:rPr>
              <w:t>UserPO</w:t>
            </w:r>
            <w:r>
              <w:rPr>
                <w:rFonts w:hint="eastAsia"/>
              </w:rPr>
              <w:t>，</w:t>
            </w:r>
            <w:r>
              <w:t>返回删除是否成功</w:t>
            </w:r>
          </w:p>
        </w:tc>
      </w:tr>
      <w:tr w:rsidR="00027645" w:rsidRPr="00E46B90" w:rsidTr="0032190A">
        <w:tc>
          <w:tcPr>
            <w:tcW w:w="3125" w:type="dxa"/>
            <w:vMerge w:val="restart"/>
          </w:tcPr>
          <w:p w:rsidR="00027645" w:rsidRPr="00E46B90" w:rsidRDefault="00027645" w:rsidP="0032190A">
            <w:r w:rsidRPr="00E46B90">
              <w:rPr>
                <w:rFonts w:hint="eastAsia"/>
              </w:rPr>
              <w:t>UserManData.revis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reviseUser(UserPO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修改</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修改对应</w:t>
            </w:r>
            <w:r w:rsidRPr="00E46B90">
              <w:rPr>
                <w:rFonts w:hint="eastAsia"/>
              </w:rPr>
              <w:t>UserPO</w:t>
            </w:r>
            <w:r>
              <w:rPr>
                <w:rFonts w:hint="eastAsia"/>
              </w:rPr>
              <w:t>，</w:t>
            </w:r>
            <w:r>
              <w:t>返回修改是否成功</w:t>
            </w:r>
          </w:p>
        </w:tc>
      </w:tr>
      <w:tr w:rsidR="00027645" w:rsidRPr="00E46B90" w:rsidTr="0032190A">
        <w:tc>
          <w:tcPr>
            <w:tcW w:w="3125" w:type="dxa"/>
            <w:vMerge w:val="restart"/>
          </w:tcPr>
          <w:p w:rsidR="00027645" w:rsidRPr="00E46B90" w:rsidRDefault="00027645" w:rsidP="0032190A">
            <w:r w:rsidRPr="00E46B90">
              <w:rPr>
                <w:rFonts w:hint="eastAsia"/>
              </w:rPr>
              <w:t>UserManData.find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查询</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查找并返回对应</w:t>
            </w:r>
            <w:r w:rsidRPr="00E46B90">
              <w:rPr>
                <w:rFonts w:hint="eastAsia"/>
              </w:rPr>
              <w:t>UserPO</w:t>
            </w:r>
          </w:p>
        </w:tc>
      </w:tr>
      <w:tr w:rsidR="00027645" w:rsidRPr="00E46B90" w:rsidTr="00027645">
        <w:tc>
          <w:tcPr>
            <w:tcW w:w="3125" w:type="dxa"/>
            <w:vMerge w:val="restart"/>
          </w:tcPr>
          <w:p w:rsidR="00027645" w:rsidRPr="00E46B90" w:rsidRDefault="00027645" w:rsidP="00027645">
            <w:r w:rsidRPr="00E46B90">
              <w:rPr>
                <w:rFonts w:hint="eastAsia"/>
              </w:rPr>
              <w:t>UserManData.</w:t>
            </w:r>
            <w:r>
              <w:t>checkIsUsed</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027645">
            <w:r w:rsidRPr="00E46B90">
              <w:t xml:space="preserve">public </w:t>
            </w:r>
            <w:r>
              <w:t>Result</w:t>
            </w:r>
            <w:r w:rsidRPr="00E46B90">
              <w:t xml:space="preserve"> </w:t>
            </w:r>
            <w:r>
              <w:t>checkIsUsed(String id)</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Pr>
                <w:rFonts w:hint="eastAsia"/>
              </w:rPr>
              <w:t>逻辑层</w:t>
            </w:r>
            <w:r>
              <w:t>新增用户</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Pr>
                <w:rFonts w:hint="eastAsia"/>
              </w:rPr>
              <w:t>在</w:t>
            </w:r>
            <w:r>
              <w:t>数据库中查找</w:t>
            </w:r>
            <w:r>
              <w:rPr>
                <w:rFonts w:hint="eastAsia"/>
              </w:rPr>
              <w:t>返回</w:t>
            </w:r>
            <w:r>
              <w:t>本用户名是否已被使用</w:t>
            </w:r>
          </w:p>
        </w:tc>
      </w:tr>
    </w:tbl>
    <w:p w:rsidR="00027645" w:rsidRPr="00027645" w:rsidRDefault="00027645" w:rsidP="00027645">
      <w:pPr>
        <w:rPr>
          <w:sz w:val="24"/>
        </w:rPr>
      </w:pPr>
    </w:p>
    <w:p w:rsidR="00027645" w:rsidRPr="00E46B90" w:rsidRDefault="00027645" w:rsidP="00E46B90">
      <w:pPr>
        <w:jc w:val="center"/>
        <w:rPr>
          <w:sz w:val="24"/>
        </w:rPr>
      </w:pPr>
    </w:p>
    <w:p w:rsidR="00E46B90" w:rsidRPr="00E46B90" w:rsidRDefault="00E46B90" w:rsidP="00E46B90">
      <w:pPr>
        <w:pStyle w:val="6"/>
      </w:pPr>
      <w:bookmarkStart w:id="72" w:name="_Toc437195875"/>
      <w:r w:rsidRPr="00E46B90">
        <w:rPr>
          <w:rFonts w:hint="eastAsia"/>
        </w:rPr>
        <w:t>数据层的动态模型</w:t>
      </w:r>
      <w:bookmarkEnd w:id="72"/>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lastRenderedPageBreak/>
        <w:drawing>
          <wp:inline distT="0" distB="0" distL="0" distR="0" wp14:anchorId="5266EE8D" wp14:editId="51DA76AE">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3" w:name="_Toc437195876"/>
      <w:r w:rsidRPr="00E46B90">
        <w:rPr>
          <w:rFonts w:hint="eastAsia"/>
        </w:rPr>
        <w:t>数据层的设计原理</w:t>
      </w:r>
      <w:bookmarkEnd w:id="73"/>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4" w:name="_Toc437195877"/>
      <w:r w:rsidRPr="0031548D">
        <w:t>transitInfoData</w:t>
      </w:r>
      <w:r w:rsidRPr="0031548D">
        <w:rPr>
          <w:rFonts w:hint="eastAsia"/>
        </w:rPr>
        <w:t>模块</w:t>
      </w:r>
      <w:bookmarkEnd w:id="74"/>
    </w:p>
    <w:p w:rsidR="0031548D" w:rsidRPr="0031548D" w:rsidRDefault="0031548D" w:rsidP="0031548D">
      <w:pPr>
        <w:pStyle w:val="6"/>
        <w:numPr>
          <w:ilvl w:val="0"/>
          <w:numId w:val="15"/>
        </w:numPr>
      </w:pPr>
      <w:bookmarkStart w:id="75" w:name="_Toc437195878"/>
      <w:r w:rsidRPr="0031548D">
        <w:rPr>
          <w:rFonts w:hint="eastAsia"/>
        </w:rPr>
        <w:t>模块概述</w:t>
      </w:r>
      <w:bookmarkEnd w:id="75"/>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6" w:name="_Toc437195879"/>
      <w:r w:rsidRPr="0031548D">
        <w:rPr>
          <w:rFonts w:hint="eastAsia"/>
        </w:rPr>
        <w:t>整体结构</w:t>
      </w:r>
      <w:bookmarkEnd w:id="76"/>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lastRenderedPageBreak/>
        <w:drawing>
          <wp:inline distT="0" distB="0" distL="0" distR="0" wp14:anchorId="4507DAC9" wp14:editId="5961283C">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7" w:name="_Toc437195880"/>
      <w:r w:rsidR="001151B3">
        <w:rPr>
          <w:rFonts w:hint="eastAsia"/>
        </w:rPr>
        <w:t>模块</w:t>
      </w:r>
      <w:r w:rsidR="001151B3">
        <w:t>内部类的接口规范</w:t>
      </w:r>
      <w:bookmarkEnd w:id="77"/>
    </w:p>
    <w:p w:rsidR="001403DD" w:rsidRPr="0031548D" w:rsidRDefault="001403DD" w:rsidP="001403DD">
      <w:pPr>
        <w:pStyle w:val="6"/>
        <w:numPr>
          <w:ilvl w:val="0"/>
          <w:numId w:val="0"/>
        </w:numPr>
        <w:ind w:left="1980" w:firstLine="120"/>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1403DD" w:rsidRPr="0031548D" w:rsidTr="002A4052">
        <w:tc>
          <w:tcPr>
            <w:tcW w:w="8296" w:type="dxa"/>
            <w:gridSpan w:val="3"/>
          </w:tcPr>
          <w:p w:rsidR="001403DD" w:rsidRPr="0031548D" w:rsidRDefault="001403DD" w:rsidP="002A4052">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1403DD" w:rsidRPr="0031548D" w:rsidTr="002A4052">
        <w:tc>
          <w:tcPr>
            <w:tcW w:w="2972" w:type="dxa"/>
            <w:vMerge w:val="restart"/>
          </w:tcPr>
          <w:p w:rsidR="001403DD" w:rsidRPr="0031548D" w:rsidRDefault="001403DD" w:rsidP="002A4052">
            <w:r>
              <w:t>CourierData</w:t>
            </w:r>
            <w:r w:rsidRPr="0031548D">
              <w:t>.find</w:t>
            </w:r>
          </w:p>
        </w:tc>
        <w:tc>
          <w:tcPr>
            <w:tcW w:w="1134" w:type="dxa"/>
          </w:tcPr>
          <w:p w:rsidR="001403DD" w:rsidRPr="0031548D" w:rsidRDefault="001403DD" w:rsidP="002A4052">
            <w:r w:rsidRPr="0031548D">
              <w:rPr>
                <w:rFonts w:hint="eastAsia"/>
              </w:rPr>
              <w:t>语法</w:t>
            </w:r>
          </w:p>
        </w:tc>
        <w:tc>
          <w:tcPr>
            <w:tcW w:w="4190" w:type="dxa"/>
          </w:tcPr>
          <w:p w:rsidR="001403DD" w:rsidRPr="0031548D" w:rsidRDefault="001403DD" w:rsidP="002A4052">
            <w:r w:rsidRPr="0031548D">
              <w:t>p</w:t>
            </w:r>
            <w:r w:rsidRPr="0031548D">
              <w:rPr>
                <w:rFonts w:hint="eastAsia"/>
              </w:rPr>
              <w:t>u</w:t>
            </w:r>
            <w:r w:rsidRPr="0031548D">
              <w:t xml:space="preserve">blic </w:t>
            </w:r>
            <w:r>
              <w:t>Express</w:t>
            </w:r>
            <w:r w:rsidRPr="0031548D">
              <w:t>PO find(String barcode) throws RemoteException</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前置</w:t>
            </w:r>
            <w:r w:rsidRPr="0031548D">
              <w:t>条件</w:t>
            </w:r>
          </w:p>
        </w:tc>
        <w:tc>
          <w:tcPr>
            <w:tcW w:w="4190" w:type="dxa"/>
          </w:tcPr>
          <w:p w:rsidR="001403DD" w:rsidRPr="0031548D" w:rsidRDefault="001403DD" w:rsidP="002A4052">
            <w:r>
              <w:rPr>
                <w:rFonts w:hint="eastAsia"/>
              </w:rPr>
              <w:t>有</w:t>
            </w:r>
            <w:r>
              <w:t>相应条形码存在</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后置条件</w:t>
            </w:r>
          </w:p>
        </w:tc>
        <w:tc>
          <w:tcPr>
            <w:tcW w:w="4190" w:type="dxa"/>
          </w:tcPr>
          <w:p w:rsidR="001403DD" w:rsidRPr="0031548D" w:rsidRDefault="001403DD" w:rsidP="002A4052">
            <w:r>
              <w:rPr>
                <w:rFonts w:hint="eastAsia"/>
              </w:rPr>
              <w:t>数据库中</w:t>
            </w:r>
            <w:r w:rsidRPr="0031548D">
              <w:t>查找返回相应的</w:t>
            </w:r>
            <w:r>
              <w:t>Express</w:t>
            </w:r>
            <w:r w:rsidRPr="0031548D">
              <w:rPr>
                <w:rFonts w:hint="eastAsia"/>
              </w:rPr>
              <w:t>PO</w:t>
            </w:r>
            <w:r w:rsidRPr="0031548D">
              <w:rPr>
                <w:rFonts w:hint="eastAsia"/>
              </w:rPr>
              <w:t>结果</w:t>
            </w:r>
          </w:p>
        </w:tc>
      </w:tr>
    </w:tbl>
    <w:p w:rsidR="001403DD" w:rsidRDefault="001403DD" w:rsidP="001403DD">
      <w:pPr>
        <w:pStyle w:val="6"/>
        <w:numPr>
          <w:ilvl w:val="0"/>
          <w:numId w:val="0"/>
        </w:numPr>
      </w:pPr>
    </w:p>
    <w:p w:rsidR="001403DD" w:rsidRDefault="001403DD" w:rsidP="001403DD">
      <w:pPr>
        <w:pStyle w:val="6"/>
        <w:numPr>
          <w:ilvl w:val="0"/>
          <w:numId w:val="0"/>
        </w:numPr>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1403DD" w:rsidRPr="0031548D" w:rsidTr="002A4052">
        <w:tc>
          <w:tcPr>
            <w:tcW w:w="2972" w:type="dxa"/>
            <w:vMerge w:val="restart"/>
          </w:tcPr>
          <w:p w:rsidR="001403DD" w:rsidRPr="0031548D" w:rsidRDefault="001403DD" w:rsidP="002A4052">
            <w:r>
              <w:t>CustomerData</w:t>
            </w:r>
            <w:r w:rsidRPr="0031548D">
              <w:t>.findTransit</w:t>
            </w:r>
          </w:p>
        </w:tc>
        <w:tc>
          <w:tcPr>
            <w:tcW w:w="1134" w:type="dxa"/>
          </w:tcPr>
          <w:p w:rsidR="001403DD" w:rsidRPr="0031548D" w:rsidRDefault="001403DD" w:rsidP="002A4052">
            <w:r w:rsidRPr="0031548D">
              <w:rPr>
                <w:rFonts w:hint="eastAsia"/>
              </w:rPr>
              <w:t>语法</w:t>
            </w:r>
          </w:p>
        </w:tc>
        <w:tc>
          <w:tcPr>
            <w:tcW w:w="4190" w:type="dxa"/>
          </w:tcPr>
          <w:p w:rsidR="001403DD" w:rsidRPr="0031548D" w:rsidRDefault="001403DD" w:rsidP="002A4052">
            <w:r w:rsidRPr="0031548D">
              <w:t>p</w:t>
            </w:r>
            <w:r w:rsidRPr="0031548D">
              <w:rPr>
                <w:rFonts w:hint="eastAsia"/>
              </w:rPr>
              <w:t>u</w:t>
            </w:r>
            <w:r w:rsidRPr="0031548D">
              <w:t>blic ArrayList&lt;String&gt; findTransit(String barcode) throws RemoteException</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前置</w:t>
            </w:r>
            <w:r w:rsidRPr="0031548D">
              <w:t>条件</w:t>
            </w:r>
          </w:p>
        </w:tc>
        <w:tc>
          <w:tcPr>
            <w:tcW w:w="4190" w:type="dxa"/>
          </w:tcPr>
          <w:p w:rsidR="001403DD" w:rsidRPr="0031548D" w:rsidRDefault="001403DD" w:rsidP="002A4052">
            <w:r>
              <w:t>输入相应</w:t>
            </w:r>
            <w:r>
              <w:rPr>
                <w:rFonts w:hint="eastAsia"/>
              </w:rPr>
              <w:t>的条形码</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后置条件</w:t>
            </w:r>
          </w:p>
        </w:tc>
        <w:tc>
          <w:tcPr>
            <w:tcW w:w="4190" w:type="dxa"/>
          </w:tcPr>
          <w:p w:rsidR="001403DD" w:rsidRPr="0031548D" w:rsidRDefault="001403DD" w:rsidP="002A4052">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1403DD" w:rsidRDefault="007A327A" w:rsidP="0031548D">
      <w:pPr>
        <w:tabs>
          <w:tab w:val="left" w:pos="1554"/>
        </w:tabs>
        <w:rPr>
          <w:szCs w:val="22"/>
        </w:rPr>
      </w:pPr>
    </w:p>
    <w:p w:rsidR="0031548D" w:rsidRPr="0031548D" w:rsidRDefault="0031548D" w:rsidP="001151B3">
      <w:pPr>
        <w:pStyle w:val="6"/>
      </w:pPr>
      <w:bookmarkStart w:id="78" w:name="_Toc437195881"/>
      <w:r w:rsidRPr="0031548D">
        <w:rPr>
          <w:rFonts w:hint="eastAsia"/>
        </w:rPr>
        <w:t>数据层的动态模型</w:t>
      </w:r>
      <w:bookmarkEnd w:id="78"/>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szCs w:val="22"/>
        </w:rPr>
      </w:pPr>
      <w:r>
        <w:rPr>
          <w:noProof/>
        </w:rPr>
        <w:lastRenderedPageBreak/>
        <w:drawing>
          <wp:inline distT="0" distB="0" distL="0" distR="0" wp14:anchorId="7F51701E" wp14:editId="7247256F">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9" w:name="_Toc437195882"/>
      <w:r>
        <w:rPr>
          <w:rFonts w:hint="eastAsia"/>
        </w:rPr>
        <w:t>数据层</w:t>
      </w:r>
      <w:r>
        <w:t>的设计原理</w:t>
      </w:r>
      <w:bookmarkEnd w:id="79"/>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80" w:name="_Toc437195883"/>
      <w:r>
        <w:t>or</w:t>
      </w:r>
      <w:r w:rsidR="00E46B90" w:rsidRPr="00E46B90">
        <w:t>derNew</w:t>
      </w:r>
      <w:r w:rsidR="00E46B90" w:rsidRPr="00E46B90">
        <w:rPr>
          <w:rFonts w:hint="eastAsia"/>
        </w:rPr>
        <w:t>Data</w:t>
      </w:r>
      <w:r w:rsidR="00E46B90" w:rsidRPr="00E46B90">
        <w:t>模块</w:t>
      </w:r>
      <w:bookmarkEnd w:id="80"/>
    </w:p>
    <w:p w:rsidR="00E46B90" w:rsidRPr="00E46B90" w:rsidRDefault="00E46B90" w:rsidP="00E46B90">
      <w:pPr>
        <w:ind w:left="720" w:firstLineChars="100" w:firstLine="240"/>
        <w:outlineLvl w:val="3"/>
        <w:rPr>
          <w:sz w:val="24"/>
        </w:rPr>
      </w:pPr>
      <w:bookmarkStart w:id="81" w:name="_Toc43719588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81"/>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2" w:name="_Toc437195885"/>
      <w:r w:rsidRPr="00E46B90">
        <w:rPr>
          <w:rFonts w:hint="eastAsia"/>
          <w:sz w:val="24"/>
        </w:rPr>
        <w:t>（</w:t>
      </w:r>
      <w:r w:rsidRPr="00E46B90">
        <w:rPr>
          <w:rFonts w:hint="eastAsia"/>
          <w:sz w:val="24"/>
        </w:rPr>
        <w:t>2</w:t>
      </w:r>
      <w:r w:rsidRPr="00E46B90">
        <w:rPr>
          <w:rFonts w:hint="eastAsia"/>
          <w:sz w:val="24"/>
        </w:rPr>
        <w:t>）整体结构</w:t>
      </w:r>
      <w:bookmarkEnd w:id="82"/>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2E73FAF4" wp14:editId="326F1E36">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3" w:name="_Toc437195886"/>
      <w:r w:rsidRPr="00E46B90">
        <w:rPr>
          <w:rFonts w:hint="eastAsia"/>
          <w:sz w:val="24"/>
        </w:rPr>
        <w:t>（</w:t>
      </w:r>
      <w:r w:rsidRPr="00E46B90">
        <w:rPr>
          <w:rFonts w:hint="eastAsia"/>
          <w:sz w:val="24"/>
        </w:rPr>
        <w:t>3</w:t>
      </w:r>
      <w:r w:rsidRPr="00E46B90">
        <w:rPr>
          <w:rFonts w:hint="eastAsia"/>
          <w:sz w:val="24"/>
        </w:rPr>
        <w:t>）模块内部类的接口规范</w:t>
      </w:r>
      <w:bookmarkEnd w:id="83"/>
    </w:p>
    <w:p w:rsidR="001403DD" w:rsidRPr="00E46B90" w:rsidRDefault="001403DD" w:rsidP="001403DD">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rPr>
                <w:rFonts w:hint="eastAsia"/>
              </w:rPr>
              <w:t>ArriveOrderData</w:t>
            </w:r>
            <w:r w:rsidRPr="00E46B90">
              <w:t>.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ArriveOrder</w:t>
            </w:r>
            <w:r w:rsidRPr="00E46B90">
              <w:rPr>
                <w:rFonts w:hint="eastAsia"/>
              </w:rPr>
              <w:t>记录</w:t>
            </w:r>
          </w:p>
        </w:tc>
      </w:tr>
    </w:tbl>
    <w:p w:rsidR="001403DD" w:rsidRPr="00E46B90" w:rsidRDefault="001403DD" w:rsidP="001403DD">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rPr>
                <w:rFonts w:hint="eastAsia"/>
              </w:rPr>
              <w:t>CenterLoading</w:t>
            </w:r>
            <w:r w:rsidRPr="00E46B90">
              <w: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CenterLoading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t>CenterLoading</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lastRenderedPageBreak/>
              <w:t>Express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Express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HallLoading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HallLoading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Income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Income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Paymen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Paymen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Receive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Receive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Recipien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接收</w:t>
            </w:r>
            <w:r w:rsidRPr="00E46B90">
              <w:t>单的各项信息已输入并确认</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将该新增接收</w:t>
            </w:r>
            <w:r w:rsidRPr="00E46B90">
              <w:t>单信息</w:t>
            </w:r>
            <w:r w:rsidRPr="00E46B90">
              <w:rPr>
                <w:rFonts w:hint="eastAsia"/>
              </w:rPr>
              <w:t>上传至数据库，返回上传是否</w:t>
            </w:r>
            <w:r w:rsidRPr="00E46B90">
              <w:t>成功</w:t>
            </w:r>
          </w:p>
        </w:tc>
      </w:tr>
    </w:tbl>
    <w:p w:rsidR="001403DD" w:rsidRPr="00E46B90" w:rsidRDefault="001403DD" w:rsidP="001403DD">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1403DD" w:rsidRPr="00E46B90" w:rsidTr="002A4052">
        <w:tc>
          <w:tcPr>
            <w:tcW w:w="4143" w:type="dxa"/>
            <w:vMerge w:val="restart"/>
          </w:tcPr>
          <w:p w:rsidR="001403DD" w:rsidRPr="00E46B90" w:rsidRDefault="001403DD" w:rsidP="002A4052">
            <w:r w:rsidRPr="00E46B90">
              <w:t>SendOrderData</w:t>
            </w:r>
            <w:r w:rsidRPr="00E46B90">
              <w:rPr>
                <w:rFonts w:hint="eastAsia"/>
              </w:rPr>
              <w:t>.</w:t>
            </w:r>
            <w:r w:rsidRPr="00E46B90">
              <w:t>create</w:t>
            </w:r>
          </w:p>
        </w:tc>
        <w:tc>
          <w:tcPr>
            <w:tcW w:w="1165" w:type="dxa"/>
          </w:tcPr>
          <w:p w:rsidR="001403DD" w:rsidRPr="00E46B90" w:rsidRDefault="001403DD" w:rsidP="002A4052">
            <w:r w:rsidRPr="00E46B90">
              <w:t>语法</w:t>
            </w:r>
          </w:p>
        </w:tc>
        <w:tc>
          <w:tcPr>
            <w:tcW w:w="4043" w:type="dxa"/>
          </w:tcPr>
          <w:p w:rsidR="001403DD" w:rsidRPr="00E46B90" w:rsidRDefault="001403DD" w:rsidP="002A4052">
            <w:r w:rsidRPr="00E46B90">
              <w:t xml:space="preserve">public </w:t>
            </w:r>
            <w:r>
              <w:t>Result</w:t>
            </w:r>
            <w:r w:rsidRPr="00E46B90">
              <w:t xml:space="preserve"> create (SendPO order) throws RemoteException</w:t>
            </w:r>
          </w:p>
        </w:tc>
      </w:tr>
      <w:tr w:rsidR="001403DD" w:rsidRPr="00E46B90" w:rsidTr="002A4052">
        <w:tc>
          <w:tcPr>
            <w:tcW w:w="4143" w:type="dxa"/>
            <w:vMerge/>
          </w:tcPr>
          <w:p w:rsidR="001403DD" w:rsidRPr="00E46B90" w:rsidRDefault="001403DD" w:rsidP="002A4052"/>
        </w:tc>
        <w:tc>
          <w:tcPr>
            <w:tcW w:w="1165" w:type="dxa"/>
          </w:tcPr>
          <w:p w:rsidR="001403DD" w:rsidRPr="00E46B90" w:rsidRDefault="001403DD" w:rsidP="002A4052">
            <w:r w:rsidRPr="00E46B90">
              <w:t>前置条件</w:t>
            </w:r>
          </w:p>
        </w:tc>
        <w:tc>
          <w:tcPr>
            <w:tcW w:w="4043" w:type="dxa"/>
          </w:tcPr>
          <w:p w:rsidR="001403DD" w:rsidRPr="00E46B90" w:rsidRDefault="001403DD" w:rsidP="002A4052">
            <w:r w:rsidRPr="00E46B90">
              <w:rPr>
                <w:rFonts w:hint="eastAsia"/>
              </w:rPr>
              <w:t>单据已生成，且信息完整</w:t>
            </w:r>
          </w:p>
        </w:tc>
      </w:tr>
      <w:tr w:rsidR="001403DD" w:rsidRPr="00E46B90" w:rsidTr="002A4052">
        <w:tc>
          <w:tcPr>
            <w:tcW w:w="4143" w:type="dxa"/>
            <w:vMerge/>
          </w:tcPr>
          <w:p w:rsidR="001403DD" w:rsidRPr="00E46B90" w:rsidRDefault="001403DD" w:rsidP="002A4052"/>
        </w:tc>
        <w:tc>
          <w:tcPr>
            <w:tcW w:w="1165" w:type="dxa"/>
          </w:tcPr>
          <w:p w:rsidR="001403DD" w:rsidRPr="00E46B90" w:rsidRDefault="001403DD" w:rsidP="002A4052">
            <w:r w:rsidRPr="00E46B90">
              <w:t>后置条件</w:t>
            </w:r>
          </w:p>
        </w:tc>
        <w:tc>
          <w:tcPr>
            <w:tcW w:w="404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StockIn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StockInPO order) throws </w:t>
            </w:r>
            <w:r w:rsidRPr="00E46B90">
              <w:lastRenderedPageBreak/>
              <w:t>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r w:rsidR="001403DD" w:rsidRPr="00E46B90" w:rsidTr="002A4052">
        <w:tc>
          <w:tcPr>
            <w:tcW w:w="4116" w:type="dxa"/>
            <w:vMerge w:val="restart"/>
          </w:tcPr>
          <w:p w:rsidR="001403DD" w:rsidRPr="00E46B90" w:rsidRDefault="001403DD" w:rsidP="002A4052">
            <w:r>
              <w:t>StockOutOrderData.getShelves</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ArrayList&lt;String&gt; </w:t>
            </w:r>
            <w:r>
              <w:t>getShelve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t>单据新建逻辑请求架</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Pr>
                <w:rFonts w:hint="eastAsia"/>
              </w:rPr>
              <w:t>在数据库中获取并返回架</w:t>
            </w:r>
            <w:r w:rsidRPr="00E46B90">
              <w:rPr>
                <w:rFonts w:hint="eastAsia"/>
              </w:rPr>
              <w:t>信息</w:t>
            </w:r>
          </w:p>
        </w:tc>
      </w:tr>
    </w:tbl>
    <w:p w:rsidR="001403DD" w:rsidRPr="0086421A" w:rsidRDefault="001403DD" w:rsidP="001403DD">
      <w:pPr>
        <w:jc w:val="center"/>
        <w:rPr>
          <w:sz w:val="24"/>
        </w:rPr>
      </w:pPr>
    </w:p>
    <w:p w:rsidR="001403DD" w:rsidRPr="00E46B90" w:rsidRDefault="001403DD" w:rsidP="001403DD">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StockOut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StockOu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Transit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Transi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ind w:left="720" w:firstLineChars="100" w:firstLine="240"/>
        <w:jc w:val="center"/>
        <w:outlineLvl w:val="3"/>
        <w:rPr>
          <w:sz w:val="24"/>
        </w:rPr>
      </w:pPr>
    </w:p>
    <w:p w:rsidR="001403DD" w:rsidRPr="00E46B90" w:rsidRDefault="001403DD" w:rsidP="001403DD">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Pr>
                <w:rFonts w:hint="eastAsia"/>
              </w:rPr>
              <w:t>Utility</w:t>
            </w:r>
            <w:r>
              <w:t>Data</w:t>
            </w:r>
            <w:r w:rsidRPr="00E46B90">
              <w:t>.getCities</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public ArrayList&lt;String&gt; getCitie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t>单据新建逻辑请求城市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获取并返回城市信息</w:t>
            </w:r>
          </w:p>
        </w:tc>
      </w:tr>
      <w:tr w:rsidR="001403DD" w:rsidRPr="00E46B90" w:rsidTr="002A4052">
        <w:tc>
          <w:tcPr>
            <w:tcW w:w="4116" w:type="dxa"/>
            <w:vMerge w:val="restart"/>
          </w:tcPr>
          <w:p w:rsidR="001403DD" w:rsidRPr="00E46B90" w:rsidRDefault="001403DD" w:rsidP="002A4052">
            <w:r>
              <w:t>Utility</w:t>
            </w:r>
            <w:r w:rsidRPr="00E46B90">
              <w:t>Data.getHall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Hall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营业厅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营业厅信息</w:t>
            </w:r>
          </w:p>
        </w:tc>
      </w:tr>
      <w:tr w:rsidR="001403DD" w:rsidRPr="00E46B90" w:rsidTr="002A4052">
        <w:tc>
          <w:tcPr>
            <w:tcW w:w="4116" w:type="dxa"/>
            <w:vMerge w:val="restart"/>
          </w:tcPr>
          <w:p w:rsidR="001403DD" w:rsidRPr="00E46B90" w:rsidRDefault="001403DD" w:rsidP="002A4052">
            <w:r>
              <w:t>Utility</w:t>
            </w:r>
            <w:r w:rsidRPr="00E46B90">
              <w:t>Data.getOrg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Org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机构</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机构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getVan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Vans()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货车</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货车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getCourier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Courier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快递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快递员信息</w:t>
            </w:r>
          </w:p>
        </w:tc>
      </w:tr>
      <w:tr w:rsidR="001403DD" w:rsidRPr="00E46B90" w:rsidTr="002A4052">
        <w:tc>
          <w:tcPr>
            <w:tcW w:w="4116" w:type="dxa"/>
            <w:vMerge w:val="restart"/>
          </w:tcPr>
          <w:p w:rsidR="001403DD" w:rsidRPr="00E46B90" w:rsidRDefault="001403DD" w:rsidP="002A4052">
            <w:r>
              <w:rPr>
                <w:rFonts w:hint="eastAsia"/>
              </w:rPr>
              <w:lastRenderedPageBreak/>
              <w:t>Utility</w:t>
            </w:r>
            <w:r w:rsidRPr="00E46B90">
              <w:t>Data</w:t>
            </w:r>
            <w:r>
              <w:t>.getWorker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ArrayList&lt;String&gt; </w:t>
            </w:r>
            <w:r>
              <w:t>getWorker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Pr>
                <w:rFonts w:hint="eastAsia"/>
              </w:rPr>
              <w:t>工作人</w:t>
            </w:r>
            <w:r w:rsidRPr="00E46B90">
              <w:rPr>
                <w:rFonts w:hint="eastAsia"/>
              </w:rPr>
              <w:t>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Pr>
                <w:rFonts w:hint="eastAsia"/>
              </w:rPr>
              <w:t>在数据库中获取并返回工作人员</w:t>
            </w:r>
            <w:r w:rsidRPr="00E46B90">
              <w:rPr>
                <w:rFonts w:hint="eastAsia"/>
              </w:rPr>
              <w:t>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w:t>
            </w:r>
            <w:r>
              <w:t>.getStock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ArrayList&lt;String&gt; </w:t>
            </w:r>
            <w:r>
              <w:t>getStock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t>库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Pr>
                <w:rFonts w:hint="eastAsia"/>
              </w:rPr>
              <w:t>在数据库中获取并返回库存</w:t>
            </w:r>
            <w:r w:rsidRPr="00E46B90">
              <w:rPr>
                <w:rFonts w:hint="eastAsia"/>
              </w:rPr>
              <w:t>信息</w:t>
            </w:r>
          </w:p>
        </w:tc>
      </w:tr>
    </w:tbl>
    <w:p w:rsidR="00E46B90" w:rsidRPr="001403DD"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4" w:name="_Toc437195887"/>
      <w:r w:rsidRPr="00E46B90">
        <w:rPr>
          <w:rFonts w:hint="eastAsia"/>
          <w:sz w:val="24"/>
        </w:rPr>
        <w:t>（</w:t>
      </w:r>
      <w:r w:rsidRPr="00E46B90">
        <w:rPr>
          <w:rFonts w:hint="eastAsia"/>
          <w:sz w:val="24"/>
        </w:rPr>
        <w:t>4</w:t>
      </w:r>
      <w:r w:rsidRPr="00E46B90">
        <w:rPr>
          <w:rFonts w:hint="eastAsia"/>
          <w:sz w:val="24"/>
        </w:rPr>
        <w:t>）数据层的动态模型</w:t>
      </w:r>
      <w:bookmarkEnd w:id="84"/>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6BE6C09A" wp14:editId="0E77BCA0">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5" w:name="_Toc437195888"/>
      <w:r w:rsidRPr="00E46B90">
        <w:rPr>
          <w:rFonts w:hint="eastAsia"/>
          <w:sz w:val="24"/>
        </w:rPr>
        <w:t>（</w:t>
      </w:r>
      <w:r w:rsidRPr="00E46B90">
        <w:rPr>
          <w:rFonts w:hint="eastAsia"/>
          <w:sz w:val="24"/>
        </w:rPr>
        <w:t>5</w:t>
      </w:r>
      <w:r w:rsidRPr="00E46B90">
        <w:rPr>
          <w:rFonts w:hint="eastAsia"/>
          <w:sz w:val="24"/>
        </w:rPr>
        <w:t>）数据层的设计原理</w:t>
      </w:r>
      <w:bookmarkEnd w:id="85"/>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6" w:name="_Toc437195889"/>
      <w:r>
        <w:t>w</w:t>
      </w:r>
      <w:r w:rsidRPr="00E46B90">
        <w:t>orkOrgManData模块</w:t>
      </w:r>
      <w:bookmarkEnd w:id="86"/>
    </w:p>
    <w:p w:rsidR="008F0F76" w:rsidRPr="008F0F76" w:rsidRDefault="008F0F76" w:rsidP="008F0F76">
      <w:pPr>
        <w:pStyle w:val="6"/>
        <w:numPr>
          <w:ilvl w:val="0"/>
          <w:numId w:val="16"/>
        </w:numPr>
      </w:pPr>
      <w:bookmarkStart w:id="87" w:name="_Toc434356865"/>
      <w:bookmarkStart w:id="88" w:name="_Toc437195890"/>
      <w:r w:rsidRPr="008F0F76">
        <w:rPr>
          <w:rFonts w:hint="eastAsia"/>
        </w:rPr>
        <w:t>模块</w:t>
      </w:r>
      <w:r w:rsidRPr="008F0F76">
        <w:t>概述</w:t>
      </w:r>
      <w:bookmarkEnd w:id="87"/>
      <w:bookmarkEnd w:id="88"/>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9" w:name="_Toc434356866"/>
      <w:bookmarkStart w:id="90" w:name="_Toc437195891"/>
      <w:r w:rsidRPr="00E46B90">
        <w:rPr>
          <w:rFonts w:hint="eastAsia"/>
          <w:sz w:val="24"/>
        </w:rPr>
        <w:t>整体</w:t>
      </w:r>
      <w:r w:rsidRPr="00E46B90">
        <w:rPr>
          <w:sz w:val="24"/>
        </w:rPr>
        <w:t>结</w:t>
      </w:r>
      <w:r w:rsidRPr="00E46B90">
        <w:rPr>
          <w:rFonts w:hint="eastAsia"/>
          <w:sz w:val="24"/>
        </w:rPr>
        <w:t>构</w:t>
      </w:r>
      <w:bookmarkEnd w:id="89"/>
      <w:bookmarkEnd w:id="90"/>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lastRenderedPageBreak/>
        <w:drawing>
          <wp:anchor distT="0" distB="0" distL="114300" distR="114300" simplePos="0" relativeHeight="251683840" behindDoc="0" locked="0" layoutInCell="1" allowOverlap="1" wp14:anchorId="228BF029" wp14:editId="6D892AE9">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91" w:name="_Toc434356867"/>
      <w:bookmarkStart w:id="92" w:name="_Toc437195892"/>
      <w:r w:rsidRPr="00E46B90">
        <w:rPr>
          <w:rFonts w:hint="eastAsia"/>
          <w:sz w:val="24"/>
        </w:rPr>
        <w:t>模块</w:t>
      </w:r>
      <w:r w:rsidRPr="00E46B90">
        <w:rPr>
          <w:sz w:val="24"/>
        </w:rPr>
        <w:t>内部类的接口规范</w:t>
      </w:r>
      <w:bookmarkEnd w:id="91"/>
      <w:bookmarkEnd w:id="92"/>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w:t>
            </w:r>
            <w:r w:rsidRPr="00E46B90">
              <w:lastRenderedPageBreak/>
              <w:t>功</w:t>
            </w:r>
          </w:p>
        </w:tc>
      </w:tr>
      <w:tr w:rsidR="008F0F76" w:rsidRPr="00E46B90" w:rsidTr="008124C1">
        <w:tc>
          <w:tcPr>
            <w:tcW w:w="3481" w:type="dxa"/>
            <w:vMerge w:val="restart"/>
          </w:tcPr>
          <w:p w:rsidR="008F0F76" w:rsidRPr="00E46B90" w:rsidRDefault="008F0F76" w:rsidP="001F0754">
            <w:r w:rsidRPr="00E46B90">
              <w:lastRenderedPageBreak/>
              <w:t xml:space="preserve">DriverManData.findDriver(String </w:t>
            </w:r>
            <w:r w:rsidR="001F0754">
              <w:t>hallId</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Pr="00E46B90">
              <w:rPr>
                <w:rFonts w:hint="eastAsia"/>
              </w:rPr>
              <w:t>ArrayList</w:t>
            </w:r>
            <w:r w:rsidRPr="00E46B90">
              <w:t xml:space="preserve">&lt;DriverPO&gt; searchDriver(String </w:t>
            </w:r>
            <w:r w:rsidR="001F0754">
              <w:t>hallId</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1F0754">
            <w:r w:rsidRPr="00E46B90">
              <w:rPr>
                <w:rFonts w:hint="eastAsia"/>
              </w:rPr>
              <w:t>打开</w:t>
            </w:r>
            <w:r w:rsidRPr="00E46B90">
              <w:t>司机管理界面或输入</w:t>
            </w:r>
            <w:r w:rsidR="001F0754">
              <w:rPr>
                <w:rFonts w:hint="eastAsia"/>
              </w:rPr>
              <w:t>机构编号</w:t>
            </w:r>
            <w:r w:rsidRPr="00E46B90">
              <w:t>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1F0754">
            <w:r w:rsidRPr="00E46B90">
              <w:rPr>
                <w:rFonts w:hint="eastAsia"/>
              </w:rPr>
              <w:t>从</w:t>
            </w:r>
            <w:r w:rsidRPr="00E46B90">
              <w:t>数据</w:t>
            </w:r>
            <w:r w:rsidRPr="00E46B90">
              <w:rPr>
                <w:rFonts w:hint="eastAsia"/>
              </w:rPr>
              <w:t>库</w:t>
            </w:r>
            <w:r w:rsidRPr="00E46B90">
              <w:t>获取司机列表或含有相应</w:t>
            </w:r>
            <w:r w:rsidR="001F0754">
              <w:rPr>
                <w:rFonts w:hint="eastAsia"/>
              </w:rPr>
              <w:t>机构</w:t>
            </w:r>
            <w:r w:rsidRPr="00E46B90">
              <w:t>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sidR="001F0754">
              <w:rPr>
                <w:rFonts w:hint="eastAsia"/>
              </w:rPr>
              <w:t>,</w:t>
            </w:r>
            <w:r w:rsidR="001F0754">
              <w:rPr>
                <w:rFonts w:hint="eastAsia"/>
              </w:rPr>
              <w:t>返回</w:t>
            </w:r>
            <w:r w:rsidR="001F0754">
              <w:t>新增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sidR="001F0754">
              <w:rPr>
                <w:rFonts w:hint="eastAsia"/>
              </w:rPr>
              <w:t>,</w:t>
            </w:r>
            <w:r w:rsidR="001F0754">
              <w:rPr>
                <w:rFonts w:hint="eastAsia"/>
              </w:rPr>
              <w:t>返回</w:t>
            </w:r>
            <w:r w:rsidR="001F0754">
              <w:t>删除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sidR="001F0754">
              <w:rPr>
                <w:rFonts w:hint="eastAsia"/>
              </w:rPr>
              <w:t>,</w:t>
            </w:r>
            <w:r w:rsidR="001F0754">
              <w:rPr>
                <w:rFonts w:hint="eastAsia"/>
              </w:rPr>
              <w:t>返回</w:t>
            </w:r>
            <w:r w:rsidR="001F0754">
              <w:t>修改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sidR="00932882">
              <w:rPr>
                <w:rFonts w:hint="eastAsia"/>
              </w:rPr>
              <w:t>,</w:t>
            </w:r>
            <w:r w:rsidR="00932882">
              <w:rPr>
                <w:rFonts w:hint="eastAsia"/>
              </w:rPr>
              <w:t>返回</w:t>
            </w:r>
            <w:r w:rsidR="00932882">
              <w:t>删除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sidR="00932882">
              <w:rPr>
                <w:rFonts w:hint="eastAsia"/>
              </w:rPr>
              <w:t>，</w:t>
            </w:r>
            <w:r w:rsidR="00932882">
              <w:t>返回修改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r w:rsidR="00932882">
              <w:rPr>
                <w:rFonts w:hint="eastAsia"/>
              </w:rPr>
              <w:t>，</w:t>
            </w:r>
            <w:r w:rsidR="00932882">
              <w:rPr>
                <w:rFonts w:hint="eastAsia"/>
              </w:rPr>
              <w:t>S</w:t>
            </w:r>
            <w:r w:rsidR="00932882">
              <w:t>tring hallId</w:t>
            </w:r>
            <w:r w:rsidRPr="00E46B90">
              <w:t>)</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r w:rsidR="00932882">
              <w:t>,String hallId</w:t>
            </w:r>
            <w:r w:rsidRPr="00E46B90">
              <w:t>)</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w:t>
            </w:r>
            <w:r w:rsidR="00932882">
              <w:rPr>
                <w:rFonts w:hint="eastAsia"/>
              </w:rPr>
              <w:t>或</w:t>
            </w:r>
            <w:r w:rsidR="00932882">
              <w:t>按营业厅</w:t>
            </w:r>
            <w:r w:rsidRPr="00E46B90">
              <w:t>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00932882">
              <w:rPr>
                <w:rFonts w:hint="eastAsia"/>
              </w:rPr>
              <w:t>或</w:t>
            </w:r>
            <w:r w:rsidR="00932882">
              <w:t>对应营业厅</w:t>
            </w:r>
            <w:r w:rsidRPr="00E46B90">
              <w:rPr>
                <w:rFonts w:hint="eastAsia"/>
              </w:rPr>
              <w:t>（</w:t>
            </w:r>
            <w:r w:rsidRPr="00E46B90">
              <w:t>若关键词</w:t>
            </w:r>
            <w:r w:rsidR="00932882">
              <w:rPr>
                <w:rFonts w:hint="eastAsia"/>
              </w:rPr>
              <w:t>、</w:t>
            </w:r>
            <w:r w:rsidR="00932882">
              <w:t>营业厅</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w:t>
      </w:r>
      <w:r w:rsidR="00932882">
        <w:rPr>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rPr>
                <w:rFonts w:hint="eastAsia"/>
                <w:sz w:val="24"/>
              </w:rPr>
              <w:t>.</w:t>
            </w:r>
            <w:r w:rsidR="00932882">
              <w:t>searchWork</w:t>
            </w:r>
            <w:r w:rsidRPr="00E46B90">
              <w:t>(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p</w:t>
            </w:r>
            <w:r w:rsidR="00932882">
              <w:t>ublic Result searchWork</w:t>
            </w:r>
            <w:r w:rsidRPr="00E46B90">
              <w:t>(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r w:rsidR="00932882">
              <w:rPr>
                <w:rFonts w:hint="eastAsia"/>
              </w:rPr>
              <w:t>或</w:t>
            </w:r>
            <w:r w:rsidR="00932882">
              <w:t>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00932882">
              <w:rPr>
                <w:rFonts w:hint="eastAsia"/>
              </w:rPr>
              <w:t>对应</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t>.</w:t>
            </w:r>
            <w:r w:rsidR="00932882">
              <w:t>update</w:t>
            </w:r>
            <w:r w:rsidRPr="00E46B90">
              <w:t>W</w:t>
            </w:r>
            <w:r w:rsidR="00932882">
              <w:t>ork</w:t>
            </w:r>
            <w:r w:rsidRPr="00E46B90">
              <w:t>(</w:t>
            </w:r>
            <w:r w:rsidR="00932882">
              <w:t>WorkPO work</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 xml:space="preserve">public </w:t>
            </w:r>
            <w:r w:rsidR="00932882">
              <w:t>Result</w:t>
            </w:r>
            <w:r w:rsidRPr="00E46B90">
              <w:t xml:space="preserve"> </w:t>
            </w:r>
            <w:r w:rsidR="00932882">
              <w:t>updateWork</w:t>
            </w:r>
            <w:r w:rsidRPr="00E46B90">
              <w:t>(</w:t>
            </w:r>
            <w:r w:rsidR="00932882">
              <w:t>WorkPO work</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8124C1">
        <w:tc>
          <w:tcPr>
            <w:tcW w:w="3429" w:type="dxa"/>
            <w:vMerge w:val="restart"/>
          </w:tcPr>
          <w:p w:rsidR="008F0F76" w:rsidRPr="00E46B90" w:rsidRDefault="008F0F76" w:rsidP="00932882">
            <w:r w:rsidRPr="00E46B90">
              <w:rPr>
                <w:sz w:val="24"/>
              </w:rPr>
              <w:t>WorkManData</w:t>
            </w:r>
            <w:r w:rsidRPr="00E46B90">
              <w:t>.deleteWork(</w:t>
            </w:r>
            <w:r w:rsidR="00932882">
              <w:t>int</w:t>
            </w:r>
            <w:r w:rsidRPr="00E46B90">
              <w:t xml:space="preserve">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deleteWork(</w:t>
            </w:r>
            <w:r w:rsidR="00932882">
              <w:t>int</w:t>
            </w:r>
            <w:r w:rsidRPr="00E46B90">
              <w:t xml:space="preserve">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sidR="00932882">
              <w:rPr>
                <w:rFonts w:hint="eastAsia"/>
              </w:rPr>
              <w:t>，</w:t>
            </w:r>
            <w:r w:rsidR="00932882">
              <w:t>返回删除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sidR="00932882">
              <w:rPr>
                <w:rFonts w:hint="eastAsia"/>
              </w:rPr>
              <w:t>，</w:t>
            </w:r>
            <w:r w:rsidR="00932882">
              <w:t>返回修改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3" w:name="_Toc434356868"/>
      <w:bookmarkStart w:id="94" w:name="_Toc437195893"/>
      <w:r w:rsidRPr="00E46B90">
        <w:rPr>
          <w:rFonts w:hint="eastAsia"/>
          <w:sz w:val="24"/>
        </w:rPr>
        <w:t>数据层</w:t>
      </w:r>
      <w:r w:rsidRPr="00E46B90">
        <w:rPr>
          <w:sz w:val="24"/>
        </w:rPr>
        <w:t>的动态模型</w:t>
      </w:r>
      <w:bookmarkEnd w:id="93"/>
      <w:bookmarkEnd w:id="94"/>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lastRenderedPageBreak/>
        <w:drawing>
          <wp:inline distT="0" distB="0" distL="0" distR="0" wp14:anchorId="42401A91" wp14:editId="3047F223">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5" w:name="_Toc434356869"/>
      <w:bookmarkStart w:id="96" w:name="_Toc437195894"/>
      <w:r w:rsidRPr="00E46B90">
        <w:rPr>
          <w:rFonts w:hint="eastAsia"/>
          <w:sz w:val="24"/>
        </w:rPr>
        <w:t>数据层</w:t>
      </w:r>
      <w:r w:rsidRPr="00E46B90">
        <w:rPr>
          <w:sz w:val="24"/>
        </w:rPr>
        <w:t>的设计原理</w:t>
      </w:r>
      <w:bookmarkEnd w:id="95"/>
      <w:bookmarkEnd w:id="96"/>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7" w:name="_Toc437195895"/>
      <w:r w:rsidR="007C6112">
        <w:t>c</w:t>
      </w:r>
      <w:r w:rsidR="00E46B90" w:rsidRPr="00E46B90">
        <w:t>ityData模块</w:t>
      </w:r>
      <w:bookmarkEnd w:id="97"/>
    </w:p>
    <w:p w:rsidR="00E46B90" w:rsidRPr="00E46B90" w:rsidRDefault="00E46B90" w:rsidP="00E46B90">
      <w:pPr>
        <w:ind w:left="720" w:firstLineChars="100" w:firstLine="240"/>
        <w:outlineLvl w:val="3"/>
        <w:rPr>
          <w:sz w:val="24"/>
        </w:rPr>
      </w:pPr>
      <w:bookmarkStart w:id="98" w:name="_Toc43719589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8"/>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9" w:name="_Toc437195897"/>
      <w:r w:rsidRPr="00E46B90">
        <w:rPr>
          <w:rFonts w:hint="eastAsia"/>
          <w:sz w:val="24"/>
        </w:rPr>
        <w:t>（</w:t>
      </w:r>
      <w:r w:rsidRPr="00E46B90">
        <w:rPr>
          <w:rFonts w:hint="eastAsia"/>
          <w:sz w:val="24"/>
        </w:rPr>
        <w:t>2</w:t>
      </w:r>
      <w:r w:rsidRPr="00E46B90">
        <w:rPr>
          <w:rFonts w:hint="eastAsia"/>
          <w:sz w:val="24"/>
        </w:rPr>
        <w:t>）整体结构</w:t>
      </w:r>
      <w:bookmarkEnd w:id="99"/>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00932882">
        <w:rPr>
          <w:rFonts w:hint="eastAsia"/>
        </w:rPr>
        <w:t>，</w:t>
      </w:r>
      <w:r w:rsidR="00932882">
        <w:rPr>
          <w:rFonts w:hint="eastAsia"/>
        </w:rPr>
        <w:t>C</w:t>
      </w:r>
      <w:r w:rsidR="00932882">
        <w:t>onstantDSer</w:t>
      </w:r>
      <w:r w:rsidR="00932882">
        <w:rPr>
          <w:rFonts w:hint="eastAsia"/>
        </w:rPr>
        <w:t>作为</w:t>
      </w:r>
      <w:r w:rsidR="00932882">
        <w:t>常量制定的数据层接口</w:t>
      </w:r>
      <w:r w:rsidRPr="00E46B90">
        <w:rPr>
          <w:rFonts w:hint="eastAsia"/>
        </w:rPr>
        <w:t>。</w:t>
      </w:r>
      <w:r w:rsidRPr="00E46B90">
        <w:rPr>
          <w:rFonts w:hint="eastAsia"/>
        </w:rPr>
        <w:t>CityPO</w:t>
      </w:r>
      <w:r w:rsidR="00932882">
        <w:rPr>
          <w:rFonts w:hint="eastAsia"/>
        </w:rPr>
        <w:t xml:space="preserve"> CitiesPO ConstantPO</w:t>
      </w:r>
      <w:r w:rsidR="00932882">
        <w:rPr>
          <w:rFonts w:hint="eastAsia"/>
        </w:rPr>
        <w:t>作为</w:t>
      </w:r>
      <w:r w:rsidRPr="00E46B90">
        <w:rPr>
          <w:rFonts w:hint="eastAsia"/>
        </w:rPr>
        <w:t>持久化对象</w:t>
      </w:r>
      <w:r w:rsidR="00932882">
        <w:rPr>
          <w:rFonts w:hint="eastAsia"/>
        </w:rPr>
        <w:t>，</w:t>
      </w:r>
      <w:r w:rsidRPr="00E46B90">
        <w:rPr>
          <w:rFonts w:hint="eastAsia"/>
        </w:rPr>
        <w:t>。</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892AED" w:rsidP="00350495">
      <w:pPr>
        <w:rPr>
          <w:sz w:val="24"/>
        </w:rPr>
      </w:pPr>
      <w:r>
        <w:rPr>
          <w:noProof/>
          <w:sz w:val="24"/>
        </w:rPr>
        <w:lastRenderedPageBreak/>
        <w:drawing>
          <wp:inline distT="0" distB="0" distL="0" distR="0" wp14:anchorId="5320EACD" wp14:editId="30DC9C41">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00" w:name="_Toc437195898"/>
      <w:r w:rsidRPr="00E46B90">
        <w:rPr>
          <w:rFonts w:hint="eastAsia"/>
          <w:sz w:val="24"/>
        </w:rPr>
        <w:t>（</w:t>
      </w:r>
      <w:r w:rsidRPr="00E46B90">
        <w:rPr>
          <w:rFonts w:hint="eastAsia"/>
          <w:sz w:val="24"/>
        </w:rPr>
        <w:t>3</w:t>
      </w:r>
      <w:r w:rsidRPr="00E46B90">
        <w:rPr>
          <w:rFonts w:hint="eastAsia"/>
          <w:sz w:val="24"/>
        </w:rPr>
        <w:t>）模块内部类的接口规范</w:t>
      </w:r>
      <w:bookmarkEnd w:id="100"/>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r w:rsidR="0081360D">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81360D">
            <w:r w:rsidRPr="00E46B90">
              <w:t>p</w:t>
            </w:r>
            <w:r w:rsidRPr="00E46B90">
              <w:rPr>
                <w:rFonts w:hint="eastAsia"/>
              </w:rPr>
              <w:t>ublic</w:t>
            </w:r>
            <w:r w:rsidRPr="00E46B90">
              <w:t xml:space="preserve"> </w:t>
            </w:r>
            <w:r w:rsidR="0081360D">
              <w:t>Result</w:t>
            </w:r>
            <w:r w:rsidRPr="00E46B90">
              <w:t xml:space="preserve"> add</w:t>
            </w:r>
            <w:r w:rsidR="0081360D">
              <w:t>City</w:t>
            </w:r>
            <w:r w:rsidRPr="00E46B90">
              <w:t>(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0081360D">
              <w:rPr>
                <w:rFonts w:hint="eastAsia"/>
              </w:rPr>
              <w:t>对象</w:t>
            </w:r>
            <w:r w:rsidR="0081360D">
              <w:t>，返回新增是否成功</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r w:rsidR="00117E75">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revise</w:t>
            </w:r>
            <w:r w:rsidR="00117E75">
              <w:t>City</w:t>
            </w:r>
            <w:r w:rsidRPr="00E46B90">
              <w:t>(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r w:rsidR="00117E75">
              <w:rPr>
                <w:rFonts w:hint="eastAsia"/>
              </w:rPr>
              <w:t>，</w:t>
            </w:r>
            <w:r w:rsidR="00117E75">
              <w:t>返回更新是否成功</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 reviseCities(Cities</w:t>
            </w:r>
            <w:r w:rsidRPr="00E46B90">
              <w:t>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117E75">
            <w:r w:rsidRPr="00E46B90">
              <w:t>C</w:t>
            </w:r>
            <w:r w:rsidRPr="00E46B90">
              <w:rPr>
                <w:rFonts w:hint="eastAsia"/>
              </w:rPr>
              <w:t>ity</w:t>
            </w:r>
            <w:r w:rsidRPr="00E46B90">
              <w:t>Data.</w:t>
            </w:r>
            <w:r w:rsidR="00117E75">
              <w:t>add</w:t>
            </w:r>
            <w:r w:rsidRPr="00E46B90">
              <w: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w:t>
            </w:r>
            <w:r w:rsidR="00117E75">
              <w:t>add</w:t>
            </w:r>
            <w:r w:rsidRPr="00E46B90">
              <w:t>Cities(</w:t>
            </w:r>
            <w:r w:rsidR="00270B7C">
              <w:t>CitiesPO po</w:t>
            </w:r>
            <w:r w:rsidRPr="00E46B90">
              <w:t>)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117E75" w:rsidP="00E46B90">
            <w:r>
              <w:rPr>
                <w:rFonts w:hint="eastAsia"/>
              </w:rPr>
              <w:t>界面层</w:t>
            </w:r>
            <w:r>
              <w:t>制定常量</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117E75" w:rsidP="00E46B90">
            <w:r>
              <w:rPr>
                <w:rFonts w:hint="eastAsia"/>
              </w:rPr>
              <w:t>在</w:t>
            </w:r>
            <w:r>
              <w:t>数据库中添加</w:t>
            </w:r>
            <w:r w:rsidR="00270B7C">
              <w:rPr>
                <w:rFonts w:hint="eastAsia"/>
              </w:rPr>
              <w:t>城市</w:t>
            </w:r>
            <w:r>
              <w:t>常量</w:t>
            </w:r>
            <w:r w:rsidR="00270B7C">
              <w:rPr>
                <w:rFonts w:hint="eastAsia"/>
              </w:rPr>
              <w:t>信息</w:t>
            </w:r>
            <w:r w:rsidR="00270B7C">
              <w:t>，返回添加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City</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eteCity</w:t>
            </w:r>
            <w:r w:rsidRPr="00E46B90">
              <w:t>(</w:t>
            </w:r>
            <w:r w:rsidR="00270B7C">
              <w:t>String cityName</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270B7C">
            <w:r>
              <w:rPr>
                <w:rFonts w:hint="eastAsia"/>
              </w:rPr>
              <w:t>城市对象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删除对应城市，返回删除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w:t>
            </w:r>
            <w:r w:rsidRPr="00E46B90">
              <w:t>Cities</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ate</w:t>
            </w:r>
            <w:r w:rsidRPr="00E46B90">
              <w:t>Cities(</w:t>
            </w:r>
            <w:r w:rsidR="00270B7C">
              <w:t>CitiesPO cities</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270B7C" w:rsidP="0032190A">
            <w:r>
              <w:rPr>
                <w:rFonts w:hint="eastAsia"/>
              </w:rPr>
              <w:t>城市常量对象</w:t>
            </w:r>
            <w:r w:rsidR="00117E75">
              <w:rPr>
                <w:rFonts w:hint="eastAsia"/>
              </w:rPr>
              <w:t>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w:t>
            </w:r>
            <w:r>
              <w:rPr>
                <w:rFonts w:hint="eastAsia"/>
              </w:rPr>
              <w:t>删除对应</w:t>
            </w:r>
            <w:r>
              <w:t>城市常量</w:t>
            </w:r>
            <w:r>
              <w:rPr>
                <w:rFonts w:hint="eastAsia"/>
              </w:rPr>
              <w:t>，</w:t>
            </w:r>
            <w:r>
              <w:t>返回删除是否成功</w:t>
            </w:r>
          </w:p>
        </w:tc>
      </w:tr>
      <w:tr w:rsidR="00117E75" w:rsidRPr="00E46B90" w:rsidTr="00117E75">
        <w:trPr>
          <w:trHeight w:val="70"/>
        </w:trPr>
        <w:tc>
          <w:tcPr>
            <w:tcW w:w="3070" w:type="dxa"/>
            <w:vMerge w:val="restart"/>
          </w:tcPr>
          <w:p w:rsidR="00117E75" w:rsidRPr="00E46B90" w:rsidRDefault="00117E75" w:rsidP="0032190A">
            <w:r w:rsidRPr="00E46B90">
              <w:lastRenderedPageBreak/>
              <w:t>C</w:t>
            </w:r>
            <w:r w:rsidRPr="00E46B90">
              <w:rPr>
                <w:rFonts w:hint="eastAsia"/>
              </w:rPr>
              <w:t>ity</w:t>
            </w:r>
            <w:r w:rsidRPr="00E46B90">
              <w:t>Data.getCities</w:t>
            </w:r>
            <w:r w:rsidR="00270B7C">
              <w:t>Info</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32190A">
            <w:r w:rsidRPr="00E46B90">
              <w:t>P</w:t>
            </w:r>
            <w:r w:rsidRPr="00E46B90">
              <w:rPr>
                <w:rFonts w:hint="eastAsia"/>
              </w:rPr>
              <w:t xml:space="preserve">ublic </w:t>
            </w:r>
            <w:r w:rsidR="00270B7C">
              <w:t>ArrayList&lt;Cities</w:t>
            </w:r>
            <w:r w:rsidRPr="00E46B90">
              <w:t>PO&gt; getCities</w:t>
            </w:r>
            <w:r w:rsidR="00270B7C">
              <w:t>Info</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32190A">
            <w:r>
              <w:rPr>
                <w:rFonts w:hint="eastAsia"/>
              </w:rPr>
              <w:t>城市</w:t>
            </w:r>
            <w:r w:rsidR="00270B7C">
              <w:rPr>
                <w:rFonts w:hint="eastAsia"/>
              </w:rPr>
              <w:t>常量</w:t>
            </w:r>
            <w:r>
              <w:rPr>
                <w:rFonts w:hint="eastAsia"/>
              </w:rPr>
              <w:t>对象列表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117E75" w:rsidP="0032190A">
            <w:r w:rsidRPr="00E46B90">
              <w:rPr>
                <w:rFonts w:hint="eastAsia"/>
              </w:rPr>
              <w:t>返回</w:t>
            </w:r>
            <w:r w:rsidRPr="00E46B90">
              <w:t>城市</w:t>
            </w:r>
            <w:r w:rsidR="00270B7C">
              <w:rPr>
                <w:rFonts w:hint="eastAsia"/>
              </w:rPr>
              <w:t>常量</w:t>
            </w:r>
            <w:r w:rsidRPr="00E46B90">
              <w:t>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101" w:name="_Toc437195899"/>
      <w:r w:rsidRPr="00E46B90">
        <w:rPr>
          <w:rFonts w:hint="eastAsia"/>
          <w:sz w:val="24"/>
        </w:rPr>
        <w:t>（</w:t>
      </w:r>
      <w:r w:rsidRPr="00E46B90">
        <w:rPr>
          <w:rFonts w:hint="eastAsia"/>
          <w:sz w:val="24"/>
        </w:rPr>
        <w:t>4</w:t>
      </w:r>
      <w:r w:rsidRPr="00E46B90">
        <w:rPr>
          <w:rFonts w:hint="eastAsia"/>
          <w:sz w:val="24"/>
        </w:rPr>
        <w:t>）数据层的动态模型</w:t>
      </w:r>
      <w:bookmarkEnd w:id="101"/>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14:anchorId="1A634507" wp14:editId="6D5BE818">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2" w:name="_Toc437195900"/>
      <w:r w:rsidRPr="00E46B90">
        <w:rPr>
          <w:rFonts w:hint="eastAsia"/>
          <w:sz w:val="24"/>
        </w:rPr>
        <w:t>（</w:t>
      </w:r>
      <w:r w:rsidRPr="00E46B90">
        <w:rPr>
          <w:rFonts w:hint="eastAsia"/>
          <w:sz w:val="24"/>
        </w:rPr>
        <w:t>5</w:t>
      </w:r>
      <w:r w:rsidRPr="00E46B90">
        <w:rPr>
          <w:rFonts w:hint="eastAsia"/>
          <w:sz w:val="24"/>
        </w:rPr>
        <w:t>）数据层的设计原理</w:t>
      </w:r>
      <w:bookmarkEnd w:id="102"/>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3" w:name="_Toc437195901"/>
      <w:r w:rsidRPr="00654365">
        <w:rPr>
          <w:rFonts w:hint="eastAsia"/>
        </w:rPr>
        <w:t>accountData模块</w:t>
      </w:r>
      <w:bookmarkEnd w:id="103"/>
    </w:p>
    <w:p w:rsidR="00654365" w:rsidRPr="00654365" w:rsidRDefault="00654365" w:rsidP="00654365">
      <w:pPr>
        <w:pStyle w:val="6"/>
        <w:numPr>
          <w:ilvl w:val="0"/>
          <w:numId w:val="17"/>
        </w:numPr>
      </w:pPr>
      <w:bookmarkStart w:id="104" w:name="_Toc437195902"/>
      <w:r w:rsidRPr="00654365">
        <w:rPr>
          <w:rFonts w:hint="eastAsia"/>
        </w:rPr>
        <w:t>模块概述</w:t>
      </w:r>
      <w:bookmarkEnd w:id="104"/>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5" w:name="_Toc437195903"/>
      <w:r w:rsidRPr="00654365">
        <w:rPr>
          <w:rFonts w:hint="eastAsia"/>
        </w:rPr>
        <w:t>整体结构</w:t>
      </w:r>
      <w:bookmarkEnd w:id="105"/>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9E3D6A7" wp14:editId="34AEC146">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6" w:name="_Toc437195904"/>
      <w:r>
        <w:rPr>
          <w:rFonts w:hint="eastAsia"/>
        </w:rPr>
        <w:t>模块</w:t>
      </w:r>
      <w:r>
        <w:t>内部类的接口</w:t>
      </w:r>
      <w:r>
        <w:rPr>
          <w:rFonts w:hint="eastAsia"/>
        </w:rPr>
        <w:t>规范</w:t>
      </w:r>
      <w:bookmarkEnd w:id="106"/>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w:t>
            </w:r>
            <w:r w:rsidRPr="00654365">
              <w:rPr>
                <w:rFonts w:hint="eastAsia"/>
              </w:rPr>
              <w:t xml:space="preserve">ublic </w:t>
            </w:r>
            <w:r w:rsidR="00270B7C">
              <w:t>Result</w:t>
            </w:r>
            <w:r w:rsidRPr="00654365">
              <w:t xml:space="preserve">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r w:rsidR="00270B7C">
              <w:rPr>
                <w:rFonts w:hint="eastAsia"/>
              </w:rPr>
              <w:t>,</w:t>
            </w:r>
            <w:r w:rsidR="00270B7C">
              <w:rPr>
                <w:rFonts w:hint="eastAsia"/>
              </w:rPr>
              <w:t>返回</w:t>
            </w:r>
            <w:r w:rsidR="00270B7C">
              <w:t>增加是否成功</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 xml:space="preserve">public </w:t>
            </w:r>
            <w:r w:rsidR="00270B7C">
              <w:t>Result</w:t>
            </w:r>
            <w:r w:rsidRPr="00654365">
              <w:t xml:space="preserve"> deleteAccount(</w:t>
            </w:r>
            <w:r w:rsidR="00270B7C">
              <w:t>int</w:t>
            </w:r>
            <w:r w:rsidRPr="00654365">
              <w:t xml:space="preserve">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sidR="00270B7C">
              <w:rPr>
                <w:rFonts w:hint="eastAsia"/>
              </w:rPr>
              <w:t>，</w:t>
            </w:r>
            <w:r w:rsidR="00270B7C">
              <w:t>返回删除是否成功</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ublic</w:t>
            </w:r>
            <w:r w:rsidRPr="00654365">
              <w:rPr>
                <w:rFonts w:hint="eastAsia"/>
              </w:rPr>
              <w:t xml:space="preserve"> </w:t>
            </w:r>
            <w:r w:rsidR="00270B7C">
              <w:t>Result</w:t>
            </w:r>
            <w:r w:rsidRPr="00654365">
              <w:t xml:space="preserve">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r w:rsidR="00270B7C">
              <w:rPr>
                <w:rFonts w:hint="eastAsia"/>
              </w:rPr>
              <w:t>,</w:t>
            </w:r>
            <w:r w:rsidR="00270B7C">
              <w:rPr>
                <w:rFonts w:hint="eastAsia"/>
              </w:rPr>
              <w:t>返回</w:t>
            </w:r>
            <w:r w:rsidR="00270B7C">
              <w:t>更新是否成功</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r w:rsidR="00A16F3D">
              <w:rPr>
                <w:rFonts w:hint="eastAsia"/>
              </w:rPr>
              <w:t>,</w:t>
            </w:r>
            <w:r w:rsidR="00A16F3D">
              <w:rPr>
                <w:rFonts w:hint="eastAsia"/>
              </w:rPr>
              <w:t>返回</w:t>
            </w:r>
            <w:r w:rsidR="00A16F3D">
              <w:t>增加是否成功</w:t>
            </w:r>
          </w:p>
        </w:tc>
      </w:tr>
      <w:tr w:rsidR="005E1613" w:rsidRPr="00654365" w:rsidTr="00820067">
        <w:tc>
          <w:tcPr>
            <w:tcW w:w="2862" w:type="dxa"/>
            <w:vMerge w:val="restart"/>
          </w:tcPr>
          <w:p w:rsidR="005E1613" w:rsidRPr="00654365" w:rsidRDefault="005E1613" w:rsidP="00A16F3D">
            <w:r>
              <w:t>C</w:t>
            </w:r>
            <w:r w:rsidRPr="00654365">
              <w:t>ountData.</w:t>
            </w:r>
            <w:r w:rsidR="00A16F3D">
              <w:t>get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w:t>
            </w:r>
            <w:r w:rsidR="00A16F3D">
              <w:t>getCount</w:t>
            </w:r>
            <w:r w:rsidRPr="00654365">
              <w:t>()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需要查</w:t>
            </w:r>
            <w:r w:rsidR="00A16F3D">
              <w:rPr>
                <w:rFonts w:hint="eastAsia"/>
              </w:rPr>
              <w:t>看账列表</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Pr="00654365">
              <w:rPr>
                <w:rFonts w:hint="eastAsia"/>
              </w:rPr>
              <w:t>获取并返回</w:t>
            </w:r>
            <w:r w:rsidR="00A16F3D">
              <w:rPr>
                <w:rFonts w:hint="eastAsia"/>
              </w:rPr>
              <w:t>账</w:t>
            </w:r>
            <w:r w:rsidR="00A16F3D">
              <w:t>列表</w:t>
            </w:r>
            <w:r w:rsidRPr="00654365">
              <w:rPr>
                <w:rFonts w:hint="eastAsia"/>
              </w:rPr>
              <w:t>信息</w:t>
            </w:r>
          </w:p>
        </w:tc>
      </w:tr>
      <w:tr w:rsidR="005E1613" w:rsidRPr="00654365" w:rsidTr="00820067">
        <w:tc>
          <w:tcPr>
            <w:tcW w:w="2862" w:type="dxa"/>
            <w:vMerge w:val="restart"/>
          </w:tcPr>
          <w:p w:rsidR="005E1613" w:rsidRPr="00654365" w:rsidRDefault="005E1613" w:rsidP="00A16F3D">
            <w:r>
              <w:t>C</w:t>
            </w:r>
            <w:r w:rsidRPr="00654365">
              <w:t>ountData.</w:t>
            </w:r>
            <w:r w:rsidR="00A16F3D">
              <w:t>delete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ublic</w:t>
            </w:r>
            <w:r w:rsidRPr="00654365">
              <w:t xml:space="preserve"> </w:t>
            </w:r>
            <w:r w:rsidR="00A16F3D">
              <w:t>Result</w:t>
            </w:r>
            <w:r w:rsidRPr="00654365">
              <w:t xml:space="preserve"> </w:t>
            </w:r>
            <w:r w:rsidR="00A16F3D">
              <w:t>deleteCount</w:t>
            </w:r>
            <w:r w:rsidRPr="00654365">
              <w:t>(</w:t>
            </w:r>
            <w:r w:rsidR="00A16F3D">
              <w:t>int id</w:t>
            </w:r>
            <w:r w:rsidRPr="00654365">
              <w:t>)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w:t>
            </w:r>
            <w:r w:rsidR="00A16F3D">
              <w:rPr>
                <w:rFonts w:hint="eastAsia"/>
              </w:rPr>
              <w:t>删除某</w:t>
            </w:r>
            <w:r w:rsidR="00A16F3D">
              <w:t>套账</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00A16F3D">
              <w:rPr>
                <w:rFonts w:hint="eastAsia"/>
              </w:rPr>
              <w:t>删除</w:t>
            </w:r>
            <w:r w:rsidR="00A16F3D">
              <w:t>对应的账信息，返回删除是否成功</w:t>
            </w:r>
          </w:p>
        </w:tc>
      </w:tr>
    </w:tbl>
    <w:p w:rsidR="00820067" w:rsidRPr="00820067" w:rsidRDefault="00820067" w:rsidP="005E1613">
      <w:pPr>
        <w:pStyle w:val="7"/>
      </w:pPr>
    </w:p>
    <w:p w:rsidR="00654365" w:rsidRPr="00654365" w:rsidRDefault="00654365" w:rsidP="00414626">
      <w:pPr>
        <w:pStyle w:val="6"/>
      </w:pPr>
      <w:bookmarkStart w:id="107" w:name="_Toc437195905"/>
      <w:r w:rsidRPr="00654365">
        <w:rPr>
          <w:rFonts w:hint="eastAsia"/>
        </w:rPr>
        <w:t>数据层的动态模型</w:t>
      </w:r>
      <w:bookmarkEnd w:id="107"/>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drawing>
          <wp:inline distT="0" distB="0" distL="0" distR="0" wp14:anchorId="2F3976F8" wp14:editId="4A95C815">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8" w:name="_Toc437195906"/>
      <w:r>
        <w:rPr>
          <w:rFonts w:hint="eastAsia"/>
        </w:rPr>
        <w:t>数据层</w:t>
      </w:r>
      <w:r>
        <w:t>的</w:t>
      </w:r>
      <w:r>
        <w:rPr>
          <w:rFonts w:hint="eastAsia"/>
        </w:rPr>
        <w:t>设计</w:t>
      </w:r>
      <w:r>
        <w:t>原理</w:t>
      </w:r>
      <w:bookmarkEnd w:id="108"/>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9" w:name="_Toc437195907"/>
      <w:r>
        <w:t>s</w:t>
      </w:r>
      <w:r w:rsidRPr="0036374C">
        <w:rPr>
          <w:rFonts w:hint="eastAsia"/>
        </w:rPr>
        <w:t>tockData模块</w:t>
      </w:r>
      <w:bookmarkStart w:id="110" w:name="_Toc434356877"/>
      <w:bookmarkEnd w:id="109"/>
    </w:p>
    <w:p w:rsidR="0036374C" w:rsidRPr="0036374C" w:rsidRDefault="0036374C" w:rsidP="0036374C">
      <w:pPr>
        <w:pStyle w:val="6"/>
        <w:numPr>
          <w:ilvl w:val="0"/>
          <w:numId w:val="28"/>
        </w:numPr>
      </w:pPr>
      <w:bookmarkStart w:id="111" w:name="_Toc437195908"/>
      <w:r w:rsidRPr="0036374C">
        <w:rPr>
          <w:rFonts w:hint="eastAsia"/>
        </w:rPr>
        <w:t>模块</w:t>
      </w:r>
      <w:r w:rsidRPr="0036374C">
        <w:t>概述</w:t>
      </w:r>
      <w:bookmarkEnd w:id="110"/>
      <w:bookmarkEnd w:id="111"/>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2" w:name="_Toc434356878"/>
      <w:bookmarkStart w:id="113" w:name="_Toc437195909"/>
      <w:r w:rsidRPr="0036374C">
        <w:rPr>
          <w:rFonts w:hint="eastAsia"/>
        </w:rPr>
        <w:t>整体</w:t>
      </w:r>
      <w:r w:rsidRPr="0036374C">
        <w:t>结构</w:t>
      </w:r>
      <w:bookmarkEnd w:id="112"/>
      <w:bookmarkEnd w:id="113"/>
    </w:p>
    <w:p w:rsidR="0036374C" w:rsidRPr="0036374C" w:rsidRDefault="0036374C" w:rsidP="0036374C">
      <w:pPr>
        <w:ind w:left="720" w:firstLineChars="200" w:firstLine="480"/>
        <w:rPr>
          <w:sz w:val="24"/>
        </w:rPr>
      </w:pPr>
      <w:r w:rsidRPr="0036374C">
        <w:rPr>
          <w:rFonts w:hint="eastAsia"/>
          <w:sz w:val="24"/>
        </w:rPr>
        <w:lastRenderedPageBreak/>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2032" behindDoc="0" locked="0" layoutInCell="1" allowOverlap="1" wp14:anchorId="6F29AC1C" wp14:editId="2CBCB040">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Default="0036374C" w:rsidP="0036374C">
      <w:pPr>
        <w:pStyle w:val="6"/>
      </w:pPr>
      <w:bookmarkStart w:id="114" w:name="_Toc434356879"/>
      <w:bookmarkStart w:id="115" w:name="_Toc437195910"/>
      <w:r w:rsidRPr="0036374C">
        <w:rPr>
          <w:rFonts w:hint="eastAsia"/>
        </w:rPr>
        <w:t>模块</w:t>
      </w:r>
      <w:r w:rsidRPr="0036374C">
        <w:t>内部类的接口规范</w:t>
      </w:r>
      <w:bookmarkEnd w:id="114"/>
      <w:bookmarkEnd w:id="115"/>
    </w:p>
    <w:p w:rsidR="006543E4" w:rsidRPr="0036374C" w:rsidRDefault="006543E4" w:rsidP="006543E4">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了</w:t>
            </w:r>
            <w:r w:rsidRPr="0036374C">
              <w:t>开始日期和结束日期</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543E4" w:rsidRPr="0036374C" w:rsidTr="002A4052">
        <w:tc>
          <w:tcPr>
            <w:tcW w:w="3681" w:type="dxa"/>
            <w:vMerge w:val="restart"/>
          </w:tcPr>
          <w:p w:rsidR="006543E4" w:rsidRPr="0036374C" w:rsidRDefault="006543E4" w:rsidP="002A4052">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w:t>
            </w:r>
            <w:r w:rsidRPr="0036374C">
              <w:t>了开始日期和</w:t>
            </w:r>
            <w:r w:rsidRPr="0036374C">
              <w:rPr>
                <w:rFonts w:hint="eastAsia"/>
              </w:rPr>
              <w:t>结束</w:t>
            </w:r>
            <w:r w:rsidRPr="0036374C">
              <w:t>日期</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开始和结束日期之间的出库单并返回</w:t>
            </w:r>
          </w:p>
        </w:tc>
      </w:tr>
    </w:tbl>
    <w:p w:rsidR="006543E4" w:rsidRPr="0036374C" w:rsidRDefault="006543E4" w:rsidP="006543E4">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Now</w:t>
            </w:r>
            <w:r w:rsidRPr="0036374C">
              <w:rPr>
                <w:rFonts w:hint="eastAsia"/>
              </w:rPr>
              <w:t>Data.</w:t>
            </w:r>
            <w:r w:rsidRPr="0036374C">
              <w:t>getStock(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StockPO</w:t>
            </w:r>
            <w:r w:rsidRPr="0036374C">
              <w:t xml:space="preserve"> getStock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打开库存</w:t>
            </w:r>
            <w:r w:rsidRPr="0036374C">
              <w:t>盘点界面</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当前库存快照信息并返回</w:t>
            </w:r>
          </w:p>
        </w:tc>
      </w:tr>
    </w:tbl>
    <w:p w:rsidR="006543E4" w:rsidRPr="0036374C" w:rsidRDefault="006543E4" w:rsidP="006543E4">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Warn</w:t>
            </w:r>
            <w:r w:rsidRPr="0036374C">
              <w:rPr>
                <w:rFonts w:hint="eastAsia"/>
              </w:rPr>
              <w:t>Data.</w:t>
            </w:r>
            <w:r w:rsidRPr="0036374C">
              <w:t>getWarning(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ArrayList</w:t>
            </w:r>
            <w:r w:rsidRPr="0036374C">
              <w:t>&lt;Integer&gt; getWarning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查看库存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返回库存警戒线</w:t>
            </w:r>
          </w:p>
        </w:tc>
      </w:tr>
      <w:tr w:rsidR="006543E4" w:rsidRPr="0036374C" w:rsidTr="002A4052">
        <w:tc>
          <w:tcPr>
            <w:tcW w:w="3681" w:type="dxa"/>
            <w:vMerge w:val="restart"/>
          </w:tcPr>
          <w:p w:rsidR="006543E4" w:rsidRPr="0036374C" w:rsidRDefault="006543E4" w:rsidP="002A4052">
            <w:r w:rsidRPr="0036374C">
              <w:rPr>
                <w:rFonts w:hint="eastAsia"/>
              </w:rPr>
              <w:t>StockCheckWarnData.getStock()</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StockPO getStock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查看库存情况</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返回库存情况</w:t>
            </w:r>
          </w:p>
        </w:tc>
      </w:tr>
      <w:tr w:rsidR="006543E4" w:rsidRPr="0036374C" w:rsidTr="002A4052">
        <w:tc>
          <w:tcPr>
            <w:tcW w:w="3681" w:type="dxa"/>
            <w:vMerge w:val="restart"/>
          </w:tcPr>
          <w:p w:rsidR="006543E4" w:rsidRPr="0036374C" w:rsidRDefault="006543E4" w:rsidP="002A4052">
            <w:r w:rsidRPr="0036374C">
              <w:t>StockDivide</w:t>
            </w:r>
            <w:r w:rsidRPr="0036374C">
              <w:rPr>
                <w:rFonts w:hint="eastAsia"/>
              </w:rPr>
              <w:t>Data.</w:t>
            </w:r>
            <w:r w:rsidRPr="0036374C">
              <w:t>getShelves(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helfPO&gt; getShelves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获取架信息</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获得</w:t>
            </w:r>
            <w:r w:rsidRPr="0036374C">
              <w:t>架列表或含有关键词的架列表</w:t>
            </w:r>
            <w:r w:rsidRPr="0036374C">
              <w:rPr>
                <w:rFonts w:hint="eastAsia"/>
              </w:rPr>
              <w:t>并返回</w:t>
            </w:r>
          </w:p>
        </w:tc>
      </w:tr>
    </w:tbl>
    <w:p w:rsidR="006543E4" w:rsidRPr="0036374C" w:rsidRDefault="006543E4" w:rsidP="006543E4">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Divide</w:t>
            </w:r>
            <w:r w:rsidRPr="0036374C">
              <w:rPr>
                <w:rFonts w:hint="eastAsia"/>
              </w:rPr>
              <w:t>Data.</w:t>
            </w:r>
            <w:r w:rsidRPr="0036374C">
              <w:t>getShelves(String id,String keywor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helfPO&gt; getShelves (String id,String keywor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打开库存</w:t>
            </w:r>
            <w:r w:rsidRPr="0036374C">
              <w:t>分区界面或输入关键词搜索架</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获得</w:t>
            </w:r>
            <w:r w:rsidRPr="0036374C">
              <w:t>架列表或含有关键词的架列表</w:t>
            </w:r>
            <w:r w:rsidRPr="0036374C">
              <w:rPr>
                <w:rFonts w:hint="eastAsia"/>
              </w:rPr>
              <w:t>并返回</w:t>
            </w:r>
          </w:p>
        </w:tc>
      </w:tr>
      <w:tr w:rsidR="006543E4" w:rsidRPr="0036374C" w:rsidTr="002A4052">
        <w:tc>
          <w:tcPr>
            <w:tcW w:w="3681" w:type="dxa"/>
            <w:vMerge w:val="restart"/>
          </w:tcPr>
          <w:p w:rsidR="006543E4" w:rsidRPr="0036374C" w:rsidRDefault="006543E4" w:rsidP="002A4052">
            <w:r w:rsidRPr="0036374C">
              <w:rPr>
                <w:rFonts w:hint="eastAsia"/>
              </w:rPr>
              <w:t>Stock</w:t>
            </w:r>
            <w:r w:rsidRPr="0036374C">
              <w:t>Divide</w:t>
            </w:r>
            <w:r w:rsidRPr="0036374C">
              <w:rPr>
                <w:rFonts w:hint="eastAsia"/>
              </w:rPr>
              <w:t>Data.</w:t>
            </w:r>
            <w:r w:rsidRPr="0036374C">
              <w:t>addShelf(ShelfPO shelf)</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addShelf(ShelfPO shelf)</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w:t>
            </w:r>
            <w:r w:rsidRPr="0036374C">
              <w:t>了完整的架信息，选择添加</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将</w:t>
            </w:r>
            <w:r w:rsidRPr="0036374C">
              <w:t>架信息添加到数据库</w:t>
            </w:r>
          </w:p>
        </w:tc>
      </w:tr>
      <w:tr w:rsidR="006543E4" w:rsidRPr="0036374C" w:rsidTr="002A4052">
        <w:tc>
          <w:tcPr>
            <w:tcW w:w="3681" w:type="dxa"/>
            <w:vMerge w:val="restart"/>
          </w:tcPr>
          <w:p w:rsidR="006543E4" w:rsidRPr="0036374C" w:rsidRDefault="006543E4" w:rsidP="002A4052">
            <w:r w:rsidRPr="0036374C">
              <w:rPr>
                <w:rFonts w:hint="eastAsia"/>
              </w:rPr>
              <w:t>StockDivideData.</w:t>
            </w:r>
            <w:r w:rsidRPr="0036374C">
              <w:t>deleteShelf(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deleteShelf(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选择一个</w:t>
            </w:r>
            <w:r w:rsidRPr="0036374C">
              <w:t>架，</w:t>
            </w:r>
            <w:r w:rsidRPr="0036374C">
              <w:rPr>
                <w:rFonts w:hint="eastAsia"/>
              </w:rPr>
              <w:t>确认</w:t>
            </w:r>
            <w:r w:rsidRPr="0036374C">
              <w:t>删除</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543E4" w:rsidRPr="0036374C" w:rsidTr="002A4052">
        <w:tc>
          <w:tcPr>
            <w:tcW w:w="3681" w:type="dxa"/>
            <w:vMerge w:val="restart"/>
          </w:tcPr>
          <w:p w:rsidR="006543E4" w:rsidRPr="0036374C" w:rsidRDefault="006543E4" w:rsidP="002A4052">
            <w:r w:rsidRPr="0036374C">
              <w:rPr>
                <w:rFonts w:hint="eastAsia"/>
              </w:rPr>
              <w:lastRenderedPageBreak/>
              <w:t>StockDivideData.reviseShelf(ShelfPO shelf)</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reviseShelf(ShelfPO shelf)</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修改</w:t>
            </w:r>
            <w:r w:rsidRPr="0036374C">
              <w:t>一个架的信息，确认修改</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t>修改数据库中的相应信息</w:t>
            </w:r>
          </w:p>
        </w:tc>
      </w:tr>
    </w:tbl>
    <w:p w:rsidR="006543E4" w:rsidRPr="0036374C" w:rsidRDefault="006543E4" w:rsidP="006543E4">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Warning</w:t>
            </w:r>
            <w:r w:rsidRPr="0036374C">
              <w:rPr>
                <w:rFonts w:hint="eastAsia"/>
              </w:rPr>
              <w:t>Data.</w:t>
            </w:r>
            <w:r w:rsidRPr="0036374C">
              <w:t>getWarning(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ArrayList&lt;Integer&gt;</w:t>
            </w:r>
            <w:r w:rsidRPr="0036374C">
              <w:t xml:space="preserve"> getWarning(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获得库存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中</w:t>
            </w:r>
            <w:r w:rsidRPr="0036374C">
              <w:t>获得</w:t>
            </w:r>
            <w:r w:rsidRPr="0036374C">
              <w:rPr>
                <w:rFonts w:hint="eastAsia"/>
              </w:rPr>
              <w:t>库存警戒线</w:t>
            </w:r>
          </w:p>
        </w:tc>
      </w:tr>
      <w:tr w:rsidR="006543E4" w:rsidRPr="0036374C" w:rsidTr="002A4052">
        <w:tc>
          <w:tcPr>
            <w:tcW w:w="3681" w:type="dxa"/>
            <w:vMerge w:val="restart"/>
          </w:tcPr>
          <w:p w:rsidR="006543E4" w:rsidRPr="0036374C" w:rsidRDefault="006543E4" w:rsidP="002A4052">
            <w:r w:rsidRPr="0036374C">
              <w:rPr>
                <w:rFonts w:hint="eastAsia"/>
              </w:rPr>
              <w:t>StockWarningData.</w:t>
            </w:r>
            <w:r w:rsidRPr="0036374C">
              <w:t>setWarning(int w,Part part,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getWarning(int w,Part part,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确认修改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修改</w:t>
            </w:r>
            <w:r w:rsidRPr="0036374C">
              <w:t>数据库中相应区的</w:t>
            </w:r>
            <w:r w:rsidRPr="0036374C">
              <w:rPr>
                <w:rFonts w:hint="eastAsia"/>
              </w:rPr>
              <w:t>警戒线</w:t>
            </w:r>
          </w:p>
        </w:tc>
      </w:tr>
    </w:tbl>
    <w:p w:rsidR="006543E4" w:rsidRPr="00DC1ADE" w:rsidRDefault="006543E4" w:rsidP="006543E4"/>
    <w:p w:rsidR="006543E4" w:rsidRPr="006543E4" w:rsidRDefault="006543E4" w:rsidP="006543E4">
      <w:pPr>
        <w:pStyle w:val="6"/>
        <w:numPr>
          <w:ilvl w:val="0"/>
          <w:numId w:val="0"/>
        </w:numPr>
        <w:ind w:left="1680"/>
      </w:pPr>
    </w:p>
    <w:p w:rsidR="0036374C" w:rsidRPr="0036374C" w:rsidRDefault="0036374C" w:rsidP="0036374C">
      <w:pPr>
        <w:pStyle w:val="6"/>
      </w:pPr>
      <w:bookmarkStart w:id="116" w:name="_Toc434356880"/>
      <w:bookmarkStart w:id="117" w:name="_Toc437195911"/>
      <w:r w:rsidRPr="0036374C">
        <w:rPr>
          <w:rFonts w:hint="eastAsia"/>
        </w:rPr>
        <w:t>数据层</w:t>
      </w:r>
      <w:r w:rsidRPr="0036374C">
        <w:t>的动态模型</w:t>
      </w:r>
      <w:bookmarkEnd w:id="116"/>
      <w:bookmarkEnd w:id="117"/>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5DC24750" wp14:editId="0136AD85">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8" w:name="_Toc434356881"/>
      <w:bookmarkStart w:id="119" w:name="_Toc437195912"/>
      <w:r w:rsidRPr="0036374C">
        <w:rPr>
          <w:rFonts w:hint="eastAsia"/>
        </w:rPr>
        <w:t>数据层</w:t>
      </w:r>
      <w:r w:rsidRPr="0036374C">
        <w:t>的设计原理</w:t>
      </w:r>
      <w:bookmarkEnd w:id="118"/>
      <w:bookmarkEnd w:id="119"/>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20" w:name="_Toc437195913"/>
      <w:r>
        <w:t>c</w:t>
      </w:r>
      <w:r w:rsidR="00E46B90" w:rsidRPr="00E46B90">
        <w:t>heckData模块</w:t>
      </w:r>
      <w:bookmarkEnd w:id="120"/>
    </w:p>
    <w:p w:rsidR="00E46B90" w:rsidRPr="00E46B90" w:rsidRDefault="00E46B90" w:rsidP="00E46B90">
      <w:pPr>
        <w:ind w:left="720" w:firstLineChars="100" w:firstLine="240"/>
        <w:outlineLvl w:val="3"/>
        <w:rPr>
          <w:sz w:val="24"/>
        </w:rPr>
      </w:pPr>
      <w:bookmarkStart w:id="121" w:name="_Toc43719591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21"/>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w:t>
      </w:r>
      <w:r w:rsidRPr="00E46B90">
        <w:lastRenderedPageBreak/>
        <w:t>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2" w:name="_Toc437195915"/>
      <w:r w:rsidRPr="00E46B90">
        <w:rPr>
          <w:rFonts w:hint="eastAsia"/>
          <w:sz w:val="24"/>
        </w:rPr>
        <w:t>（</w:t>
      </w:r>
      <w:r w:rsidRPr="00E46B90">
        <w:rPr>
          <w:rFonts w:hint="eastAsia"/>
          <w:sz w:val="24"/>
        </w:rPr>
        <w:t>2</w:t>
      </w:r>
      <w:r w:rsidRPr="00E46B90">
        <w:rPr>
          <w:rFonts w:hint="eastAsia"/>
          <w:sz w:val="24"/>
        </w:rPr>
        <w:t>）整体结构</w:t>
      </w:r>
      <w:bookmarkEnd w:id="122"/>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drawing>
          <wp:inline distT="0" distB="0" distL="0" distR="0" wp14:anchorId="29AB788C" wp14:editId="323C534D">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3" w:name="_Toc437195916"/>
      <w:r w:rsidRPr="00E46B90">
        <w:rPr>
          <w:rFonts w:hint="eastAsia"/>
          <w:sz w:val="24"/>
        </w:rPr>
        <w:t>（</w:t>
      </w:r>
      <w:r w:rsidRPr="00E46B90">
        <w:rPr>
          <w:rFonts w:hint="eastAsia"/>
          <w:sz w:val="24"/>
        </w:rPr>
        <w:t>3</w:t>
      </w:r>
      <w:r w:rsidRPr="00E46B90">
        <w:rPr>
          <w:rFonts w:hint="eastAsia"/>
          <w:sz w:val="24"/>
        </w:rPr>
        <w:t>）模块内部类的接口规范</w:t>
      </w:r>
      <w:bookmarkEnd w:id="123"/>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r w:rsidR="001E4FE6">
              <w:rPr>
                <w:rFonts w:hint="eastAsia"/>
              </w:rPr>
              <w:t>列表</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r w:rsidR="001E4FE6">
              <w:rPr>
                <w:rFonts w:hint="eastAsia"/>
              </w:rPr>
              <w:t>列表</w:t>
            </w:r>
          </w:p>
        </w:tc>
      </w:tr>
    </w:tbl>
    <w:p w:rsidR="00E46B90" w:rsidRPr="00E46B90" w:rsidRDefault="00E46B90" w:rsidP="00E46B90">
      <w:pPr>
        <w:jc w:val="center"/>
        <w:rPr>
          <w:sz w:val="24"/>
          <w:szCs w:val="24"/>
        </w:rPr>
      </w:pPr>
      <w:r w:rsidRPr="00E46B90">
        <w:rPr>
          <w:rFonts w:hint="eastAsia"/>
          <w:sz w:val="24"/>
          <w:szCs w:val="24"/>
        </w:rPr>
        <w:lastRenderedPageBreak/>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find</w:t>
            </w:r>
            <w:r w:rsidR="001E4FE6">
              <w: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rsidR="001E4FE6">
              <w:t>Calendar</w:t>
            </w:r>
            <w:r w:rsidRPr="00E46B90">
              <w:t xml:space="preserve"> start,</w:t>
            </w:r>
            <w:r w:rsidR="001E4FE6">
              <w:t>Calendar</w:t>
            </w:r>
            <w:r w:rsidRPr="00E46B90">
              <w:t xml:space="preserv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w:t>
            </w:r>
            <w:r w:rsidR="003E0299">
              <w:rPr>
                <w:rFonts w:hint="eastAsia"/>
              </w:rPr>
              <w:t>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0E1214">
            <w:r w:rsidRPr="00E46B90">
              <w:rPr>
                <w:rFonts w:hint="eastAsia"/>
              </w:rPr>
              <w:t>根据</w:t>
            </w:r>
            <w:r w:rsidRPr="00E46B90">
              <w:t>输入的开始和结束日期</w:t>
            </w:r>
            <w:r w:rsidRPr="00E46B90">
              <w:rPr>
                <w:rFonts w:hint="eastAsia"/>
              </w:rPr>
              <w:t>从</w:t>
            </w:r>
            <w:r w:rsidRPr="00E46B90">
              <w:t>数据库</w:t>
            </w:r>
            <w:r w:rsidR="000E1214">
              <w:rPr>
                <w:rFonts w:hint="eastAsia"/>
              </w:rPr>
              <w:t>获得</w:t>
            </w:r>
            <w:r w:rsidRPr="00E46B90">
              <w:rPr>
                <w:rFonts w:hint="eastAsia"/>
              </w:rPr>
              <w:t>收款单</w:t>
            </w:r>
            <w:r w:rsidR="000E1214">
              <w:rPr>
                <w:rFonts w:hint="eastAsia"/>
              </w:rPr>
              <w:t>列表</w:t>
            </w:r>
            <w:r w:rsidRPr="00E46B90">
              <w:rPr>
                <w:rFonts w:hint="eastAsia"/>
              </w:rPr>
              <w:t>，返回相应的数据</w:t>
            </w:r>
          </w:p>
        </w:tc>
      </w:tr>
      <w:tr w:rsidR="00E46B90" w:rsidRPr="00E46B90" w:rsidTr="003E0299">
        <w:trPr>
          <w:trHeight w:val="70"/>
        </w:trPr>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w:t>
            </w:r>
            <w:r w:rsidR="001E4FE6">
              <w:t>find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w:t>
            </w:r>
            <w:r w:rsidR="001E4FE6">
              <w:t>Payment</w:t>
            </w:r>
            <w:r w:rsidRPr="00E46B90">
              <w:t xml:space="preserve">PO&gt; </w:t>
            </w:r>
            <w:r w:rsidR="001E4FE6">
              <w:t>findPayment</w:t>
            </w:r>
            <w:r w:rsidRPr="00E46B90">
              <w:t>(</w:t>
            </w:r>
            <w:r w:rsidR="001E4FE6">
              <w:t>Calendar start,Calendar end</w:t>
            </w:r>
            <w:r w:rsidRPr="00E46B90">
              <w:t>)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层需要</w:t>
            </w:r>
            <w:r>
              <w:t>获得付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1E4FE6" w:rsidP="00E46B90">
            <w:r>
              <w:rPr>
                <w:rFonts w:hint="eastAsia"/>
              </w:rPr>
              <w:t>根据</w:t>
            </w:r>
            <w:r>
              <w:t>输入的开始和结束日期从数据库</w:t>
            </w:r>
            <w:r w:rsidR="000E1214">
              <w:rPr>
                <w:rFonts w:hint="eastAsia"/>
              </w:rPr>
              <w:t>获得</w:t>
            </w:r>
            <w:r w:rsidR="000E1214">
              <w:t>付款单列表</w:t>
            </w:r>
            <w:r w:rsidR="000E1214">
              <w:rPr>
                <w:rFonts w:hint="eastAsia"/>
              </w:rPr>
              <w:t>，</w:t>
            </w:r>
            <w:r w:rsidR="000E1214">
              <w:t>返回相应数据</w:t>
            </w:r>
          </w:p>
        </w:tc>
      </w:tr>
    </w:tbl>
    <w:p w:rsidR="00E46B90" w:rsidRPr="00E46B90" w:rsidRDefault="00E46B90" w:rsidP="00E46B90">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0E1214">
            <w:r w:rsidRPr="00E46B90">
              <w:t>p</w:t>
            </w:r>
            <w:r w:rsidRPr="00E46B90">
              <w:rPr>
                <w:rFonts w:hint="eastAsia"/>
              </w:rPr>
              <w:t xml:space="preserve">ublic </w:t>
            </w:r>
            <w:r w:rsidRPr="00E46B90">
              <w:t>ArrayList&lt;DiaryPO&gt; seeDiary(</w:t>
            </w:r>
            <w:r w:rsidR="000E1214">
              <w:t>Calendar</w:t>
            </w:r>
            <w:r w:rsidRPr="00E46B90">
              <w:t xml:space="preserve"> start,</w:t>
            </w:r>
            <w:r w:rsidR="000E1214">
              <w:t>Calendar</w:t>
            </w:r>
            <w:r w:rsidRPr="00E46B90">
              <w:t xml:space="preserv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000E1214">
              <w:t>.getCollectRec</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w:t>
            </w:r>
            <w:r w:rsidR="000E1214">
              <w:t>ist&lt;IncomePO&gt; getCollectRec(Calendar</w:t>
            </w:r>
            <w:r w:rsidRPr="00E46B90">
              <w:t xml:space="preserv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4" w:name="_Toc437195917"/>
      <w:r w:rsidRPr="00E46B90">
        <w:rPr>
          <w:rFonts w:hint="eastAsia"/>
          <w:sz w:val="24"/>
        </w:rPr>
        <w:t>（</w:t>
      </w:r>
      <w:r w:rsidRPr="00E46B90">
        <w:rPr>
          <w:rFonts w:hint="eastAsia"/>
          <w:sz w:val="24"/>
        </w:rPr>
        <w:t>4</w:t>
      </w:r>
      <w:r w:rsidRPr="00E46B90">
        <w:rPr>
          <w:rFonts w:hint="eastAsia"/>
          <w:sz w:val="24"/>
        </w:rPr>
        <w:t>）数据层的动态模型</w:t>
      </w:r>
      <w:bookmarkEnd w:id="124"/>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F54780B" wp14:editId="768E0FA1">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5" w:name="_Toc437195918"/>
      <w:r w:rsidRPr="00E46B90">
        <w:rPr>
          <w:rFonts w:hint="eastAsia"/>
          <w:sz w:val="24"/>
        </w:rPr>
        <w:lastRenderedPageBreak/>
        <w:t>（</w:t>
      </w:r>
      <w:r w:rsidRPr="00E46B90">
        <w:rPr>
          <w:rFonts w:hint="eastAsia"/>
          <w:sz w:val="24"/>
        </w:rPr>
        <w:t>5</w:t>
      </w:r>
      <w:r w:rsidRPr="00E46B90">
        <w:rPr>
          <w:rFonts w:hint="eastAsia"/>
          <w:sz w:val="24"/>
        </w:rPr>
        <w:t>）数据层的设计原理</w:t>
      </w:r>
      <w:bookmarkEnd w:id="125"/>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26" w:name="_Toc437195919"/>
      <w:r w:rsidRPr="00D463AC">
        <w:rPr>
          <w:rFonts w:hint="eastAsia"/>
        </w:rPr>
        <w:t>order</w:t>
      </w:r>
      <w:r w:rsidRPr="00D463AC">
        <w:t>ApproveData</w:t>
      </w:r>
      <w:r w:rsidRPr="00D463AC">
        <w:rPr>
          <w:rFonts w:hint="eastAsia"/>
        </w:rPr>
        <w:t>模块</w:t>
      </w:r>
      <w:bookmarkEnd w:id="126"/>
    </w:p>
    <w:p w:rsidR="00D463AC" w:rsidRPr="00D463AC" w:rsidRDefault="00D463AC" w:rsidP="00D463AC">
      <w:pPr>
        <w:pStyle w:val="6"/>
        <w:numPr>
          <w:ilvl w:val="0"/>
          <w:numId w:val="18"/>
        </w:numPr>
      </w:pPr>
      <w:bookmarkStart w:id="127" w:name="_Toc437195920"/>
      <w:r w:rsidRPr="00D463AC">
        <w:rPr>
          <w:rFonts w:hint="eastAsia"/>
        </w:rPr>
        <w:t>模块概述</w:t>
      </w:r>
      <w:bookmarkEnd w:id="127"/>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8" w:name="_Toc437195921"/>
      <w:r w:rsidRPr="00D463AC">
        <w:rPr>
          <w:rFonts w:hint="eastAsia"/>
        </w:rPr>
        <w:t>整体结构</w:t>
      </w:r>
      <w:bookmarkEnd w:id="128"/>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42FA7C8A" wp14:editId="1E888716">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9" w:name="_Toc437195922"/>
      <w:r>
        <w:rPr>
          <w:rFonts w:hint="eastAsia"/>
        </w:rPr>
        <w:t>模块</w:t>
      </w:r>
      <w:r>
        <w:t>内部类的接口规范</w:t>
      </w:r>
      <w:bookmarkEnd w:id="129"/>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000E1214">
              <w:t>Result</w:t>
            </w:r>
            <w:r w:rsidRPr="00D463AC">
              <w:t xml:space="preserve"> update(boolean isPassed,ArrayList&lt;String&gt; id</w:t>
            </w:r>
            <w:r w:rsidR="000E1214">
              <w:t>,Order kind</w:t>
            </w:r>
            <w:r w:rsidRPr="00D463AC">
              <w:t>)</w:t>
            </w:r>
            <w:r>
              <w:t xml:space="preserve"> </w:t>
            </w:r>
            <w:r w:rsidRPr="00D463AC">
              <w:lastRenderedPageBreak/>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PO getOrder(String id</w:t>
            </w:r>
            <w:r w:rsidR="000E1214">
              <w:t>,Order kind</w:t>
            </w:r>
            <w:r w:rsidRPr="00D463AC">
              <w:t>)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OrderPO&gt; getExamine (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ArrayList&lt;</w:t>
            </w:r>
            <w:r w:rsidR="000E1214">
              <w:t>KindGetter</w:t>
            </w:r>
            <w:r w:rsidRPr="00D463AC">
              <w:t xml:space="preserve">&gt; getOrder(String </w:t>
            </w:r>
            <w:r w:rsidR="000E1214">
              <w:t>userID</w:t>
            </w:r>
            <w:r w:rsidRPr="00D463AC">
              <w:t>)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0E1214">
            <w:r>
              <w:rPr>
                <w:rFonts w:hint="eastAsia"/>
              </w:rPr>
              <w:t>从数据库获得</w:t>
            </w:r>
            <w:r>
              <w:t>ID</w:t>
            </w:r>
            <w:r>
              <w:rPr>
                <w:rFonts w:hint="eastAsia"/>
              </w:rPr>
              <w:t>相应</w:t>
            </w:r>
            <w:r w:rsidR="000E1214">
              <w:rPr>
                <w:rFonts w:hint="eastAsia"/>
              </w:rPr>
              <w:t>人员</w:t>
            </w:r>
            <w:r>
              <w:t>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30" w:name="_Toc437195923"/>
      <w:r w:rsidRPr="00D463AC">
        <w:rPr>
          <w:rFonts w:hint="eastAsia"/>
        </w:rPr>
        <w:t>数据层的动态模型</w:t>
      </w:r>
      <w:bookmarkEnd w:id="130"/>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31" w:name="_Toc437195924"/>
      <w:r>
        <w:rPr>
          <w:rFonts w:hint="eastAsia"/>
        </w:rPr>
        <w:t>数据层</w:t>
      </w:r>
      <w:r>
        <w:t>的设计原理</w:t>
      </w:r>
      <w:bookmarkEnd w:id="131"/>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2" w:name="_Toc437195925"/>
      <w:r>
        <w:rPr>
          <w:rFonts w:hint="eastAsia"/>
        </w:rPr>
        <w:t>界面</w:t>
      </w:r>
      <w:r>
        <w:t>层分解</w:t>
      </w:r>
      <w:bookmarkEnd w:id="132"/>
    </w:p>
    <w:p w:rsidR="00D642BF" w:rsidRDefault="00D642BF" w:rsidP="00D642BF">
      <w:pPr>
        <w:pStyle w:val="5"/>
      </w:pPr>
      <w:r>
        <w:t xml:space="preserve"> </w:t>
      </w:r>
      <w:bookmarkStart w:id="133" w:name="_Toc437195926"/>
      <w:r w:rsidR="00605F51">
        <w:t>o</w:t>
      </w:r>
      <w:r w:rsidRPr="00EF63D5">
        <w:t>rderNewUI模块</w:t>
      </w:r>
      <w:bookmarkEnd w:id="133"/>
    </w:p>
    <w:p w:rsidR="00D642BF" w:rsidRDefault="00D642BF" w:rsidP="00D642BF">
      <w:pPr>
        <w:pStyle w:val="6"/>
        <w:numPr>
          <w:ilvl w:val="0"/>
          <w:numId w:val="20"/>
        </w:numPr>
      </w:pPr>
      <w:bookmarkStart w:id="134" w:name="_Toc437195927"/>
      <w:r>
        <w:rPr>
          <w:rFonts w:hint="eastAsia"/>
        </w:rPr>
        <w:t>模块概述</w:t>
      </w:r>
      <w:bookmarkEnd w:id="134"/>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w:t>
      </w:r>
      <w:r w:rsidR="00D642BF" w:rsidRPr="00EF63D5">
        <w:lastRenderedPageBreak/>
        <w:t>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5" w:name="_Toc437195928"/>
      <w:r>
        <w:rPr>
          <w:rFonts w:hint="eastAsia"/>
        </w:rPr>
        <w:t>整体结构</w:t>
      </w:r>
      <w:bookmarkEnd w:id="135"/>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lastRenderedPageBreak/>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6" w:name="_Toc437195929"/>
      <w:r>
        <w:rPr>
          <w:rFonts w:hint="eastAsia"/>
        </w:rPr>
        <w:t>模块内部接口规范</w:t>
      </w:r>
      <w:bookmarkEnd w:id="136"/>
    </w:p>
    <w:p w:rsidR="002B5D6A" w:rsidRDefault="002B5D6A" w:rsidP="002B5D6A">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830" w:type="dxa"/>
            <w:vMerge w:val="restart"/>
          </w:tcPr>
          <w:p w:rsidR="002B5D6A" w:rsidRPr="00714FE2" w:rsidRDefault="002B5D6A" w:rsidP="002A4052">
            <w:r w:rsidRPr="00213787">
              <w:rPr>
                <w:sz w:val="24"/>
              </w:rPr>
              <w:t>Arrive</w:t>
            </w:r>
            <w:r w:rsidRPr="00714FE2">
              <w:t>Panel</w:t>
            </w:r>
            <w:r>
              <w:rPr>
                <w:rFonts w:hint="eastAsia"/>
              </w:rPr>
              <w:t>()</w:t>
            </w:r>
          </w:p>
        </w:tc>
        <w:tc>
          <w:tcPr>
            <w:tcW w:w="2097" w:type="dxa"/>
          </w:tcPr>
          <w:p w:rsidR="002B5D6A" w:rsidRPr="00714FE2" w:rsidRDefault="002B5D6A" w:rsidP="002A4052">
            <w:r w:rsidRPr="00714FE2">
              <w:rPr>
                <w:rFonts w:hint="eastAsia"/>
              </w:rPr>
              <w:t>语法</w:t>
            </w:r>
          </w:p>
        </w:tc>
        <w:tc>
          <w:tcPr>
            <w:tcW w:w="3369" w:type="dxa"/>
          </w:tcPr>
          <w:p w:rsidR="002B5D6A" w:rsidRPr="00714FE2" w:rsidRDefault="002B5D6A" w:rsidP="002A4052">
            <w:r>
              <w:t>p</w:t>
            </w:r>
            <w:r w:rsidRPr="00714FE2">
              <w:rPr>
                <w:rFonts w:hint="eastAsia"/>
              </w:rPr>
              <w:t>ublic</w:t>
            </w:r>
            <w:r>
              <w:t xml:space="preserve"> </w:t>
            </w:r>
            <w:r w:rsidRPr="00213787">
              <w:rPr>
                <w:sz w:val="24"/>
              </w:rPr>
              <w:t>Arrive</w:t>
            </w:r>
            <w:r w:rsidRPr="00714FE2">
              <w:t>Panel()</w:t>
            </w:r>
          </w:p>
        </w:tc>
      </w:tr>
      <w:tr w:rsidR="002B5D6A" w:rsidRPr="00714FE2" w:rsidTr="002A4052">
        <w:tc>
          <w:tcPr>
            <w:tcW w:w="2830" w:type="dxa"/>
            <w:vMerge/>
          </w:tcPr>
          <w:p w:rsidR="002B5D6A" w:rsidRPr="00714FE2" w:rsidRDefault="002B5D6A" w:rsidP="002A4052"/>
        </w:tc>
        <w:tc>
          <w:tcPr>
            <w:tcW w:w="2097" w:type="dxa"/>
          </w:tcPr>
          <w:p w:rsidR="002B5D6A" w:rsidRPr="00714FE2" w:rsidRDefault="002B5D6A" w:rsidP="002A4052">
            <w:r w:rsidRPr="00714FE2">
              <w:rPr>
                <w:rFonts w:hint="eastAsia"/>
              </w:rPr>
              <w:t>前置条件</w:t>
            </w:r>
          </w:p>
        </w:tc>
        <w:tc>
          <w:tcPr>
            <w:tcW w:w="3369" w:type="dxa"/>
          </w:tcPr>
          <w:p w:rsidR="002B5D6A" w:rsidRPr="00714FE2" w:rsidRDefault="002B5D6A" w:rsidP="002A4052">
            <w:r w:rsidRPr="00714FE2">
              <w:rPr>
                <w:rFonts w:hint="eastAsia"/>
              </w:rPr>
              <w:t>用户</w:t>
            </w:r>
            <w:r w:rsidRPr="00714FE2">
              <w:t>选择生成</w:t>
            </w:r>
            <w:r>
              <w:rPr>
                <w:rFonts w:hint="eastAsia"/>
              </w:rPr>
              <w:t>到达</w:t>
            </w:r>
            <w:r w:rsidRPr="00714FE2">
              <w:t>单</w:t>
            </w:r>
          </w:p>
        </w:tc>
      </w:tr>
      <w:tr w:rsidR="002B5D6A" w:rsidRPr="00714FE2" w:rsidTr="002A4052">
        <w:tc>
          <w:tcPr>
            <w:tcW w:w="2830" w:type="dxa"/>
            <w:vMerge/>
          </w:tcPr>
          <w:p w:rsidR="002B5D6A" w:rsidRPr="00714FE2" w:rsidRDefault="002B5D6A" w:rsidP="002A4052"/>
        </w:tc>
        <w:tc>
          <w:tcPr>
            <w:tcW w:w="2097" w:type="dxa"/>
          </w:tcPr>
          <w:p w:rsidR="002B5D6A" w:rsidRPr="00714FE2" w:rsidRDefault="002B5D6A" w:rsidP="002A4052">
            <w:r w:rsidRPr="00714FE2">
              <w:rPr>
                <w:rFonts w:hint="eastAsia"/>
              </w:rPr>
              <w:t>后置条件</w:t>
            </w:r>
          </w:p>
        </w:tc>
        <w:tc>
          <w:tcPr>
            <w:tcW w:w="3369" w:type="dxa"/>
          </w:tcPr>
          <w:p w:rsidR="002B5D6A" w:rsidRPr="00714FE2" w:rsidRDefault="002B5D6A" w:rsidP="002A4052">
            <w:r>
              <w:rPr>
                <w:rFonts w:hint="eastAsia"/>
              </w:rPr>
              <w:t>显示生成到达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830"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830" w:type="dxa"/>
          </w:tcPr>
          <w:p w:rsidR="002B5D6A" w:rsidRPr="00714FE2" w:rsidRDefault="002B5D6A" w:rsidP="002A4052">
            <w:r w:rsidRPr="00213787">
              <w:rPr>
                <w:rFonts w:hint="eastAsia"/>
              </w:rPr>
              <w:t>ArriveOrderL</w:t>
            </w:r>
            <w:r>
              <w:t>Ser.c</w:t>
            </w:r>
            <w:r w:rsidRPr="00213787">
              <w:t>reate</w:t>
            </w:r>
          </w:p>
        </w:tc>
        <w:tc>
          <w:tcPr>
            <w:tcW w:w="5466"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830" w:type="dxa"/>
          </w:tcPr>
          <w:p w:rsidR="002B5D6A" w:rsidRPr="00714FE2" w:rsidRDefault="002B5D6A" w:rsidP="002A4052">
            <w:r>
              <w:rPr>
                <w:rFonts w:hint="eastAsia"/>
              </w:rPr>
              <w:t>ArriveOrderLSer</w:t>
            </w:r>
            <w:r w:rsidRPr="00213787">
              <w:rPr>
                <w:rFonts w:hint="eastAsia"/>
              </w:rPr>
              <w:t>.getCities</w:t>
            </w:r>
          </w:p>
        </w:tc>
        <w:tc>
          <w:tcPr>
            <w:tcW w:w="5466" w:type="dxa"/>
            <w:gridSpan w:val="2"/>
          </w:tcPr>
          <w:p w:rsidR="002B5D6A" w:rsidRPr="00714FE2" w:rsidRDefault="002B5D6A" w:rsidP="002A4052">
            <w:r>
              <w:rPr>
                <w:rFonts w:hint="eastAsia"/>
              </w:rPr>
              <w:t>负责提供获取城市</w:t>
            </w:r>
            <w:r w:rsidRPr="00714FE2">
              <w:rPr>
                <w:rFonts w:hint="eastAsia"/>
              </w:rPr>
              <w:t>的逻辑接口</w:t>
            </w:r>
          </w:p>
        </w:tc>
      </w:tr>
      <w:tr w:rsidR="002B5D6A" w:rsidRPr="00714FE2" w:rsidTr="002A4052">
        <w:tc>
          <w:tcPr>
            <w:tcW w:w="2830" w:type="dxa"/>
          </w:tcPr>
          <w:p w:rsidR="002B5D6A" w:rsidRPr="00714FE2" w:rsidRDefault="002B5D6A" w:rsidP="002A4052">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2B5D6A" w:rsidRPr="00714FE2" w:rsidRDefault="002B5D6A" w:rsidP="002A4052">
            <w:r>
              <w:rPr>
                <w:rFonts w:hint="eastAsia"/>
              </w:rPr>
              <w:t>负责提供获取营业厅和中转中心</w:t>
            </w:r>
            <w:r w:rsidRPr="00714FE2">
              <w:rPr>
                <w:rFonts w:hint="eastAsia"/>
              </w:rPr>
              <w:t>的逻辑接口</w:t>
            </w:r>
          </w:p>
        </w:tc>
      </w:tr>
    </w:tbl>
    <w:p w:rsidR="002B5D6A" w:rsidRDefault="002B5D6A" w:rsidP="002B5D6A">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029"/>
        <w:gridCol w:w="1150"/>
        <w:gridCol w:w="4117"/>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t>Center</w:t>
            </w:r>
            <w:r w:rsidRPr="007F53CD">
              <w:t>Loading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Pr>
                <w:rFonts w:hint="eastAsia"/>
              </w:rPr>
              <w:t>Center</w:t>
            </w:r>
            <w:r w:rsidRPr="007F53CD">
              <w:t>LoadingPanel</w:t>
            </w:r>
            <w:r w:rsidRPr="00714FE2">
              <w:t>()</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中转中心</w:t>
            </w:r>
            <w:r>
              <w:t>接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生成中转中心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rPr>
                <w:rFonts w:hint="eastAsia"/>
              </w:rPr>
              <w:t>CenterLoading</w:t>
            </w:r>
            <w:r w:rsidRPr="00213787">
              <w:t>Order</w:t>
            </w:r>
            <w:r>
              <w:t>L</w:t>
            </w:r>
            <w:r w:rsidRPr="00714FE2">
              <w:rPr>
                <w:rFonts w:hint="eastAsia"/>
              </w:rPr>
              <w:t>Ser</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rPr>
                <w:rFonts w:hint="eastAsia"/>
              </w:rPr>
              <w:t>CenterLoading</w:t>
            </w:r>
            <w:r w:rsidRPr="00213787">
              <w:t>Order</w:t>
            </w:r>
            <w:r>
              <w:t>L</w:t>
            </w:r>
            <w:r w:rsidRPr="00714FE2">
              <w:t>Ser.</w:t>
            </w:r>
            <w:r w:rsidRPr="00213787">
              <w:t>getHalls</w:t>
            </w:r>
          </w:p>
        </w:tc>
        <w:tc>
          <w:tcPr>
            <w:tcW w:w="5557" w:type="dxa"/>
            <w:gridSpan w:val="2"/>
          </w:tcPr>
          <w:p w:rsidR="002B5D6A" w:rsidRPr="00714FE2" w:rsidRDefault="002B5D6A" w:rsidP="002A4052">
            <w:r w:rsidRPr="00714FE2">
              <w:rPr>
                <w:rFonts w:hint="eastAsia"/>
              </w:rPr>
              <w:t>负责</w:t>
            </w:r>
            <w:r w:rsidRPr="00714FE2">
              <w:t>获取</w:t>
            </w:r>
            <w:r>
              <w:rPr>
                <w:rFonts w:hint="eastAsia"/>
              </w:rPr>
              <w:t>营业厅</w:t>
            </w:r>
            <w:r w:rsidRPr="00714FE2">
              <w:t>选项的逻辑接口</w:t>
            </w:r>
          </w:p>
        </w:tc>
      </w:tr>
    </w:tbl>
    <w:p w:rsidR="002B5D6A" w:rsidRPr="000F2939" w:rsidRDefault="002B5D6A" w:rsidP="002B5D6A">
      <w:pPr>
        <w:rPr>
          <w:sz w:val="24"/>
          <w:szCs w:val="24"/>
        </w:rPr>
      </w:pPr>
    </w:p>
    <w:p w:rsidR="002B5D6A" w:rsidRDefault="002B5D6A" w:rsidP="002B5D6A">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714FE2">
              <w:rPr>
                <w:rFonts w:hint="eastAsia"/>
              </w:rPr>
              <w:t>E</w:t>
            </w:r>
            <w:r w:rsidRPr="00714FE2">
              <w:t>xpress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714FE2">
              <w:rPr>
                <w:rFonts w:hint="eastAsia"/>
              </w:rPr>
              <w:t>E</w:t>
            </w:r>
            <w:r w:rsidRPr="00714FE2">
              <w:t>xpressPanel()</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rsidRPr="00714FE2">
              <w:t>选择生成快递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生成快递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Express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bl>
    <w:p w:rsidR="002B5D6A" w:rsidRDefault="002B5D6A" w:rsidP="002B5D6A">
      <w:pPr>
        <w:jc w:val="center"/>
        <w:rPr>
          <w:sz w:val="24"/>
          <w:szCs w:val="24"/>
        </w:rPr>
      </w:pPr>
    </w:p>
    <w:p w:rsidR="002B5D6A" w:rsidRDefault="002B5D6A" w:rsidP="002B5D6A">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3029" w:type="dxa"/>
            <w:vMerge w:val="restart"/>
          </w:tcPr>
          <w:p w:rsidR="002B5D6A" w:rsidRPr="00714FE2" w:rsidRDefault="002B5D6A" w:rsidP="002A4052">
            <w:r w:rsidRPr="007F53CD">
              <w:rPr>
                <w:rFonts w:hint="eastAsia"/>
              </w:rPr>
              <w:t>H</w:t>
            </w:r>
            <w:r w:rsidRPr="007F53CD">
              <w:t>allLoadingPanel</w:t>
            </w:r>
            <w:r>
              <w:rPr>
                <w:rFonts w:hint="eastAsia"/>
              </w:rPr>
              <w:t>()</w:t>
            </w:r>
          </w:p>
        </w:tc>
        <w:tc>
          <w:tcPr>
            <w:tcW w:w="1155" w:type="dxa"/>
          </w:tcPr>
          <w:p w:rsidR="002B5D6A" w:rsidRPr="00714FE2" w:rsidRDefault="002B5D6A" w:rsidP="002A4052">
            <w:r w:rsidRPr="00714FE2">
              <w:rPr>
                <w:rFonts w:hint="eastAsia"/>
              </w:rPr>
              <w:t>语法</w:t>
            </w:r>
          </w:p>
        </w:tc>
        <w:tc>
          <w:tcPr>
            <w:tcW w:w="4112" w:type="dxa"/>
          </w:tcPr>
          <w:p w:rsidR="002B5D6A" w:rsidRPr="00714FE2" w:rsidRDefault="002B5D6A" w:rsidP="002A4052">
            <w:r w:rsidRPr="00714FE2">
              <w:t>p</w:t>
            </w:r>
            <w:r w:rsidRPr="00714FE2">
              <w:rPr>
                <w:rFonts w:hint="eastAsia"/>
              </w:rPr>
              <w:t>ublic</w:t>
            </w:r>
            <w:r w:rsidRPr="00714FE2">
              <w:t xml:space="preserve"> </w:t>
            </w:r>
            <w:r w:rsidRPr="007F53CD">
              <w:rPr>
                <w:rFonts w:hint="eastAsia"/>
              </w:rPr>
              <w:t>H</w:t>
            </w:r>
            <w:r w:rsidRPr="007F53CD">
              <w:t>allLoadingPanel</w:t>
            </w:r>
            <w:r w:rsidRPr="00714FE2">
              <w:t>()</w:t>
            </w:r>
          </w:p>
        </w:tc>
      </w:tr>
      <w:tr w:rsidR="002B5D6A" w:rsidRPr="00714FE2" w:rsidTr="002A4052">
        <w:tc>
          <w:tcPr>
            <w:tcW w:w="3029" w:type="dxa"/>
            <w:vMerge/>
          </w:tcPr>
          <w:p w:rsidR="002B5D6A" w:rsidRPr="00714FE2" w:rsidRDefault="002B5D6A" w:rsidP="002A4052"/>
        </w:tc>
        <w:tc>
          <w:tcPr>
            <w:tcW w:w="1155" w:type="dxa"/>
          </w:tcPr>
          <w:p w:rsidR="002B5D6A" w:rsidRPr="00714FE2" w:rsidRDefault="002B5D6A" w:rsidP="002A4052">
            <w:r w:rsidRPr="00714FE2">
              <w:rPr>
                <w:rFonts w:hint="eastAsia"/>
              </w:rPr>
              <w:t>前置条件</w:t>
            </w:r>
          </w:p>
        </w:tc>
        <w:tc>
          <w:tcPr>
            <w:tcW w:w="4112" w:type="dxa"/>
          </w:tcPr>
          <w:p w:rsidR="002B5D6A" w:rsidRPr="00714FE2" w:rsidRDefault="002B5D6A" w:rsidP="002A4052">
            <w:r w:rsidRPr="00714FE2">
              <w:rPr>
                <w:rFonts w:hint="eastAsia"/>
              </w:rPr>
              <w:t>用户</w:t>
            </w:r>
            <w:r>
              <w:t>选择生成营业厅接收</w:t>
            </w:r>
            <w:r w:rsidRPr="00714FE2">
              <w:t>单</w:t>
            </w:r>
          </w:p>
        </w:tc>
      </w:tr>
      <w:tr w:rsidR="002B5D6A" w:rsidRPr="00714FE2" w:rsidTr="002A4052">
        <w:tc>
          <w:tcPr>
            <w:tcW w:w="3029" w:type="dxa"/>
            <w:vMerge/>
          </w:tcPr>
          <w:p w:rsidR="002B5D6A" w:rsidRPr="00714FE2" w:rsidRDefault="002B5D6A" w:rsidP="002A4052"/>
        </w:tc>
        <w:tc>
          <w:tcPr>
            <w:tcW w:w="1155" w:type="dxa"/>
          </w:tcPr>
          <w:p w:rsidR="002B5D6A" w:rsidRPr="00714FE2" w:rsidRDefault="002B5D6A" w:rsidP="002A4052">
            <w:r w:rsidRPr="00714FE2">
              <w:rPr>
                <w:rFonts w:hint="eastAsia"/>
              </w:rPr>
              <w:t>后置条件</w:t>
            </w:r>
          </w:p>
        </w:tc>
        <w:tc>
          <w:tcPr>
            <w:tcW w:w="4112" w:type="dxa"/>
          </w:tcPr>
          <w:p w:rsidR="002B5D6A" w:rsidRPr="00714FE2" w:rsidRDefault="002B5D6A" w:rsidP="002A4052">
            <w:r>
              <w:rPr>
                <w:rFonts w:hint="eastAsia"/>
              </w:rPr>
              <w:t>显示生成营业厅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302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3029" w:type="dxa"/>
          </w:tcPr>
          <w:p w:rsidR="002B5D6A" w:rsidRPr="00714FE2" w:rsidRDefault="002B5D6A" w:rsidP="002A4052">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2B5D6A" w:rsidRPr="00714FE2" w:rsidRDefault="002B5D6A" w:rsidP="002A4052">
            <w:r w:rsidRPr="00714FE2">
              <w:rPr>
                <w:rFonts w:hint="eastAsia"/>
              </w:rPr>
              <w:t>负责</w:t>
            </w:r>
            <w:r w:rsidRPr="00714FE2">
              <w:t>获取</w:t>
            </w:r>
            <w:r>
              <w:rPr>
                <w:rFonts w:hint="eastAsia"/>
              </w:rPr>
              <w:t>营业厅</w:t>
            </w:r>
            <w:r w:rsidRPr="00714FE2">
              <w:t>选项的逻辑接口</w:t>
            </w:r>
          </w:p>
        </w:tc>
      </w:tr>
      <w:tr w:rsidR="002B5D6A" w:rsidRPr="00714FE2" w:rsidTr="002A4052">
        <w:tc>
          <w:tcPr>
            <w:tcW w:w="3029" w:type="dxa"/>
          </w:tcPr>
          <w:p w:rsidR="002B5D6A" w:rsidRPr="00714FE2" w:rsidRDefault="002B5D6A" w:rsidP="002A4052">
            <w:r>
              <w:rPr>
                <w:rFonts w:hint="eastAsia"/>
              </w:rPr>
              <w:lastRenderedPageBreak/>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2B5D6A" w:rsidRPr="00714FE2" w:rsidRDefault="002B5D6A" w:rsidP="002A4052">
            <w:r>
              <w:t>负责获取到达机构</w:t>
            </w:r>
            <w:r w:rsidRPr="00714FE2">
              <w:rPr>
                <w:rFonts w:hint="eastAsia"/>
              </w:rPr>
              <w:t>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2B5D6A" w:rsidRPr="00714FE2" w:rsidRDefault="002B5D6A" w:rsidP="002A4052">
            <w:r w:rsidRPr="00714FE2">
              <w:rPr>
                <w:rFonts w:hint="eastAsia"/>
              </w:rPr>
              <w:t>负责</w:t>
            </w:r>
            <w:r w:rsidRPr="00714FE2">
              <w:t>获取</w:t>
            </w:r>
            <w:r>
              <w:t>车辆</w:t>
            </w:r>
            <w:r w:rsidRPr="00714FE2">
              <w:t>选项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2B5D6A" w:rsidRPr="00714FE2" w:rsidRDefault="002B5D6A" w:rsidP="002A4052">
            <w:r w:rsidRPr="00714FE2">
              <w:rPr>
                <w:rFonts w:hint="eastAsia"/>
              </w:rPr>
              <w:t>负责</w:t>
            </w:r>
            <w:r w:rsidRPr="00714FE2">
              <w:t>获取</w:t>
            </w:r>
            <w:r>
              <w:rPr>
                <w:rFonts w:hint="eastAsia"/>
              </w:rPr>
              <w:t>运费</w:t>
            </w:r>
            <w:r w:rsidRPr="00714FE2">
              <w:t>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2B5D6A" w:rsidRPr="00714FE2" w:rsidRDefault="002B5D6A" w:rsidP="002A4052">
            <w:r w:rsidRPr="00714FE2">
              <w:rPr>
                <w:rFonts w:hint="eastAsia"/>
              </w:rPr>
              <w:t>负责</w:t>
            </w:r>
            <w:r w:rsidRPr="00714FE2">
              <w:t>获取</w:t>
            </w:r>
            <w:r>
              <w:t>本市</w:t>
            </w:r>
            <w:r>
              <w:rPr>
                <w:rFonts w:hint="eastAsia"/>
              </w:rPr>
              <w:t>营业厅或中转中心</w:t>
            </w:r>
            <w:r w:rsidRPr="00714FE2">
              <w:t>的逻辑接口</w:t>
            </w:r>
          </w:p>
        </w:tc>
      </w:tr>
    </w:tbl>
    <w:p w:rsidR="002B5D6A" w:rsidRDefault="002B5D6A" w:rsidP="002B5D6A">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7F53CD">
              <w:t>Income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7F53CD">
              <w:t>Income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收款</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将用户填写的</w:t>
            </w:r>
            <w:r>
              <w:rPr>
                <w:rFonts w:hint="eastAsia"/>
              </w:rPr>
              <w:t>VO</w:t>
            </w:r>
            <w:r>
              <w:rPr>
                <w:rFonts w:hint="eastAsia"/>
              </w:rPr>
              <w:t>数据</w:t>
            </w:r>
            <w:r>
              <w:t>传入</w:t>
            </w:r>
            <w:r>
              <w:rPr>
                <w:rFonts w:hint="eastAsia"/>
              </w:rPr>
              <w:t>逻辑</w:t>
            </w:r>
            <w:r>
              <w:t>层</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0D0E3F" w:rsidTr="002A4052">
        <w:tc>
          <w:tcPr>
            <w:tcW w:w="2739" w:type="dxa"/>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w:t>
            </w:r>
          </w:p>
        </w:tc>
      </w:tr>
      <w:tr w:rsidR="002B5D6A" w:rsidRPr="00714FE2" w:rsidTr="002A4052">
        <w:tc>
          <w:tcPr>
            <w:tcW w:w="2739" w:type="dxa"/>
          </w:tcPr>
          <w:p w:rsidR="002B5D6A" w:rsidRPr="00714FE2" w:rsidRDefault="002B5D6A" w:rsidP="002A4052">
            <w:r w:rsidRPr="00213787">
              <w:t>Income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IncomeOrderL</w:t>
            </w:r>
            <w:r>
              <w:t>Ser.getCourier</w:t>
            </w:r>
          </w:p>
        </w:tc>
        <w:tc>
          <w:tcPr>
            <w:tcW w:w="5557" w:type="dxa"/>
            <w:gridSpan w:val="2"/>
          </w:tcPr>
          <w:p w:rsidR="002B5D6A" w:rsidRPr="00714FE2" w:rsidRDefault="002B5D6A" w:rsidP="002A4052">
            <w:r w:rsidRPr="00714FE2">
              <w:rPr>
                <w:rFonts w:hint="eastAsia"/>
              </w:rPr>
              <w:t>负责</w:t>
            </w:r>
            <w:r>
              <w:t>获取快递员</w:t>
            </w:r>
            <w:r w:rsidRPr="00714FE2">
              <w:t>选项的逻辑接口</w:t>
            </w:r>
          </w:p>
        </w:tc>
      </w:tr>
    </w:tbl>
    <w:p w:rsidR="002B5D6A" w:rsidRPr="00E77AD3" w:rsidRDefault="002B5D6A" w:rsidP="002B5D6A">
      <w:pPr>
        <w:rPr>
          <w:sz w:val="24"/>
          <w:szCs w:val="24"/>
        </w:rPr>
      </w:pPr>
    </w:p>
    <w:p w:rsidR="002B5D6A" w:rsidRDefault="002B5D6A" w:rsidP="002B5D6A">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5B0C39">
              <w:rPr>
                <w:rFonts w:hint="eastAsia"/>
              </w:rPr>
              <w:t>P</w:t>
            </w:r>
            <w:r w:rsidRPr="005B0C39">
              <w:t>aymen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5B0C39">
              <w:rPr>
                <w:rFonts w:hint="eastAsia"/>
              </w:rPr>
              <w:t>P</w:t>
            </w:r>
            <w:r w:rsidRPr="005B0C39">
              <w:t>aymen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付款</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将用户填写的</w:t>
            </w:r>
            <w:r>
              <w:rPr>
                <w:rFonts w:hint="eastAsia"/>
              </w:rPr>
              <w:t>VO</w:t>
            </w:r>
            <w:r>
              <w:rPr>
                <w:rFonts w:hint="eastAsia"/>
              </w:rPr>
              <w:t>数据</w:t>
            </w:r>
            <w:r>
              <w:t>传入</w:t>
            </w:r>
            <w:r>
              <w:rPr>
                <w:rFonts w:hint="eastAsia"/>
              </w:rPr>
              <w:t>逻辑</w:t>
            </w:r>
            <w:r>
              <w:t>层</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0D0E3F" w:rsidTr="002A4052">
        <w:tc>
          <w:tcPr>
            <w:tcW w:w="2739" w:type="dxa"/>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w:t>
            </w:r>
          </w:p>
        </w:tc>
      </w:tr>
      <w:tr w:rsidR="002B5D6A" w:rsidRPr="00714FE2" w:rsidTr="002A4052">
        <w:tc>
          <w:tcPr>
            <w:tcW w:w="2739" w:type="dxa"/>
          </w:tcPr>
          <w:p w:rsidR="002B5D6A" w:rsidRPr="00714FE2" w:rsidRDefault="002B5D6A" w:rsidP="002A4052">
            <w:r w:rsidRPr="00213787">
              <w:t>Payment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2B5D6A" w:rsidRPr="00714FE2" w:rsidRDefault="002B5D6A" w:rsidP="002A4052">
            <w:r w:rsidRPr="00714FE2">
              <w:rPr>
                <w:rFonts w:hint="eastAsia"/>
              </w:rPr>
              <w:t>负责</w:t>
            </w:r>
            <w:r>
              <w:rPr>
                <w:rFonts w:hint="eastAsia"/>
              </w:rPr>
              <w:t>获取账户</w:t>
            </w:r>
            <w:r w:rsidRPr="00714FE2">
              <w:rPr>
                <w:rFonts w:hint="eastAsia"/>
              </w:rPr>
              <w:t>的逻辑接口</w:t>
            </w:r>
          </w:p>
        </w:tc>
      </w:tr>
    </w:tbl>
    <w:p w:rsidR="002B5D6A" w:rsidRPr="00B832F4" w:rsidRDefault="002B5D6A" w:rsidP="002B5D6A">
      <w:pPr>
        <w:rPr>
          <w:rFonts w:asciiTheme="minorEastAsia" w:hAnsiTheme="minorEastAsia"/>
          <w:sz w:val="24"/>
          <w:szCs w:val="24"/>
        </w:rPr>
      </w:pPr>
    </w:p>
    <w:p w:rsidR="002B5D6A" w:rsidRDefault="002B5D6A" w:rsidP="002B5D6A">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81297E">
              <w:t>Receive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81297E">
              <w:t>Receive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收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收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ReceiveOrderL</w:t>
            </w:r>
            <w:r w:rsidRPr="00714FE2">
              <w:rPr>
                <w:rFonts w:hint="eastAsia"/>
              </w:rPr>
              <w:t>Ser</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ReceiveOrderL</w:t>
            </w:r>
            <w:r w:rsidRPr="00714FE2">
              <w:rPr>
                <w:rFonts w:hint="eastAsia"/>
              </w:rPr>
              <w:t>Ser</w:t>
            </w:r>
            <w:r>
              <w:t>.getExpress</w:t>
            </w:r>
          </w:p>
        </w:tc>
        <w:tc>
          <w:tcPr>
            <w:tcW w:w="5557" w:type="dxa"/>
            <w:gridSpan w:val="2"/>
          </w:tcPr>
          <w:p w:rsidR="002B5D6A" w:rsidRPr="00714FE2" w:rsidRDefault="002B5D6A" w:rsidP="002A4052">
            <w:r>
              <w:rPr>
                <w:rFonts w:hint="eastAsia"/>
              </w:rPr>
              <w:t>负责获取订单</w:t>
            </w:r>
            <w:r w:rsidRPr="00714FE2">
              <w:rPr>
                <w:rFonts w:hint="eastAsia"/>
              </w:rPr>
              <w:t>的逻辑接口</w:t>
            </w:r>
          </w:p>
        </w:tc>
      </w:tr>
    </w:tbl>
    <w:p w:rsidR="002B5D6A" w:rsidRPr="002231AE" w:rsidRDefault="002B5D6A" w:rsidP="002B5D6A">
      <w:pPr>
        <w:rPr>
          <w:rFonts w:asciiTheme="minorEastAsia" w:hAnsiTheme="minorEastAsia"/>
          <w:sz w:val="24"/>
          <w:szCs w:val="24"/>
        </w:rPr>
      </w:pPr>
    </w:p>
    <w:p w:rsidR="002B5D6A" w:rsidRDefault="002B5D6A" w:rsidP="002B5D6A">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t>Recipien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Recipien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接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lastRenderedPageBreak/>
              <w:t>Recipient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RecipientOrderL</w:t>
            </w:r>
            <w:r w:rsidRPr="00714FE2">
              <w:rPr>
                <w:rFonts w:hint="eastAsia"/>
              </w:rPr>
              <w:t>Ser</w:t>
            </w:r>
            <w:r>
              <w:t>.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bl>
    <w:p w:rsidR="002B5D6A" w:rsidRDefault="002B5D6A" w:rsidP="002B5D6A">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end</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end</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派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派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t>SendOrderL</w:t>
            </w:r>
            <w:r w:rsidRPr="00714FE2">
              <w:rPr>
                <w:rFonts w:hint="eastAsia"/>
              </w:rPr>
              <w:t>Ser</w:t>
            </w:r>
            <w:r w:rsidRPr="00714FE2">
              <w:t>.</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SendOrderL</w:t>
            </w:r>
            <w:r w:rsidRPr="00714FE2">
              <w:rPr>
                <w:rFonts w:hint="eastAsia"/>
              </w:rPr>
              <w:t>Ser</w:t>
            </w:r>
            <w:r>
              <w:t>.</w:t>
            </w:r>
            <w:r w:rsidRPr="00213787">
              <w:t xml:space="preserve"> getCouriers</w:t>
            </w:r>
          </w:p>
        </w:tc>
        <w:tc>
          <w:tcPr>
            <w:tcW w:w="5557" w:type="dxa"/>
            <w:gridSpan w:val="2"/>
          </w:tcPr>
          <w:p w:rsidR="002B5D6A" w:rsidRPr="00714FE2" w:rsidRDefault="002B5D6A" w:rsidP="002A4052">
            <w:r>
              <w:rPr>
                <w:rFonts w:hint="eastAsia"/>
              </w:rPr>
              <w:t>负责获取快递员</w:t>
            </w:r>
            <w:r w:rsidRPr="00714FE2">
              <w:rPr>
                <w:rFonts w:hint="eastAsia"/>
              </w:rPr>
              <w:t>的逻辑接口</w:t>
            </w:r>
          </w:p>
        </w:tc>
      </w:tr>
    </w:tbl>
    <w:p w:rsidR="002B5D6A" w:rsidRPr="00A56A8A" w:rsidRDefault="002B5D6A" w:rsidP="002B5D6A">
      <w:pPr>
        <w:jc w:val="center"/>
        <w:rPr>
          <w:sz w:val="24"/>
        </w:rPr>
      </w:pPr>
    </w:p>
    <w:p w:rsidR="002B5D6A" w:rsidRDefault="002B5D6A" w:rsidP="002B5D6A">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83"/>
        <w:gridCol w:w="4173"/>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tock</w:t>
            </w:r>
            <w:r>
              <w:t>In</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tockIn</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入库</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入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w:t>
            </w:r>
            <w:r>
              <w:rPr>
                <w:rFonts w:hint="eastAsia"/>
              </w:rPr>
              <w:t>checkWarning</w:t>
            </w:r>
          </w:p>
        </w:tc>
        <w:tc>
          <w:tcPr>
            <w:tcW w:w="5557" w:type="dxa"/>
            <w:gridSpan w:val="2"/>
          </w:tcPr>
          <w:p w:rsidR="002B5D6A" w:rsidRPr="00714FE2" w:rsidRDefault="002B5D6A" w:rsidP="002A4052">
            <w:r>
              <w:rPr>
                <w:rFonts w:hint="eastAsia"/>
              </w:rPr>
              <w:t>负责获取警戒线</w:t>
            </w:r>
            <w:r w:rsidRPr="00714FE2">
              <w:rPr>
                <w:rFonts w:hint="eastAsia"/>
              </w:rPr>
              <w:t>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w:t>
            </w:r>
            <w:r w:rsidRPr="00213787">
              <w:rPr>
                <w:rFonts w:hint="eastAsia"/>
              </w:rPr>
              <w:t xml:space="preserve"> get</w:t>
            </w:r>
            <w:r>
              <w:t>Shelves</w:t>
            </w:r>
          </w:p>
        </w:tc>
        <w:tc>
          <w:tcPr>
            <w:tcW w:w="5557" w:type="dxa"/>
            <w:gridSpan w:val="2"/>
          </w:tcPr>
          <w:p w:rsidR="002B5D6A" w:rsidRPr="00714FE2" w:rsidRDefault="002B5D6A" w:rsidP="002A4052">
            <w:r>
              <w:rPr>
                <w:rFonts w:hint="eastAsia"/>
              </w:rPr>
              <w:t>负责获取架</w:t>
            </w:r>
            <w:r w:rsidRPr="00714FE2">
              <w:rPr>
                <w:rFonts w:hint="eastAsia"/>
              </w:rPr>
              <w:t>的逻辑接口</w:t>
            </w:r>
          </w:p>
        </w:tc>
      </w:tr>
    </w:tbl>
    <w:p w:rsidR="002B5D6A" w:rsidRDefault="002B5D6A" w:rsidP="002B5D6A">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tock</w:t>
            </w:r>
            <w:r>
              <w:t>Ou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tockOu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出库</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出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OutOrderL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OutOrderLSer.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bl>
    <w:p w:rsidR="002B5D6A" w:rsidRPr="00A56A8A" w:rsidRDefault="002B5D6A" w:rsidP="002B5D6A"/>
    <w:p w:rsidR="002B5D6A" w:rsidRDefault="002B5D6A" w:rsidP="002B5D6A">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810"/>
        <w:gridCol w:w="1210"/>
        <w:gridCol w:w="4276"/>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Transi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Pr>
                <w:rFonts w:hint="eastAsia"/>
              </w:rPr>
              <w:t>Transi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中转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出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OutOrderL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OutOrderLSer.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r w:rsidR="002B5D6A" w:rsidRPr="00714FE2" w:rsidTr="002A4052">
        <w:tc>
          <w:tcPr>
            <w:tcW w:w="2739" w:type="dxa"/>
          </w:tcPr>
          <w:p w:rsidR="002B5D6A" w:rsidRPr="00714FE2" w:rsidRDefault="002B5D6A" w:rsidP="002A4052">
            <w:r>
              <w:t>StockOutOrderLSer.getCenters</w:t>
            </w:r>
          </w:p>
        </w:tc>
        <w:tc>
          <w:tcPr>
            <w:tcW w:w="5557" w:type="dxa"/>
            <w:gridSpan w:val="2"/>
          </w:tcPr>
          <w:p w:rsidR="002B5D6A" w:rsidRPr="00714FE2" w:rsidRDefault="002B5D6A" w:rsidP="002A4052">
            <w:r>
              <w:rPr>
                <w:rFonts w:hint="eastAsia"/>
              </w:rPr>
              <w:t>负责获取中转中心</w:t>
            </w:r>
            <w:r w:rsidRPr="00714FE2">
              <w:rPr>
                <w:rFonts w:hint="eastAsia"/>
              </w:rPr>
              <w:t>的逻辑接口</w:t>
            </w:r>
          </w:p>
        </w:tc>
      </w:tr>
    </w:tbl>
    <w:p w:rsidR="002B5D6A" w:rsidRPr="002B5D6A" w:rsidRDefault="002B5D6A" w:rsidP="002B5D6A">
      <w:pPr>
        <w:pStyle w:val="6"/>
        <w:numPr>
          <w:ilvl w:val="0"/>
          <w:numId w:val="0"/>
        </w:numPr>
        <w:ind w:left="2520"/>
      </w:pPr>
    </w:p>
    <w:p w:rsidR="00D642BF" w:rsidRDefault="00D642BF" w:rsidP="00D642BF">
      <w:pPr>
        <w:pStyle w:val="6"/>
      </w:pPr>
      <w:bookmarkStart w:id="137" w:name="_Toc437195930"/>
      <w:r>
        <w:rPr>
          <w:rFonts w:hint="eastAsia"/>
        </w:rPr>
        <w:t>界面层的动态模型</w:t>
      </w:r>
      <w:bookmarkEnd w:id="137"/>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8" w:name="_Toc437195931"/>
      <w:r>
        <w:rPr>
          <w:rFonts w:hint="eastAsia"/>
        </w:rPr>
        <w:t>界面</w:t>
      </w:r>
      <w:r>
        <w:t>层的设计原理</w:t>
      </w:r>
      <w:bookmarkEnd w:id="138"/>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9" w:name="_Toc437195932"/>
      <w:r w:rsidR="00A92205">
        <w:rPr>
          <w:rFonts w:hint="eastAsia"/>
        </w:rPr>
        <w:t>t</w:t>
      </w:r>
      <w:r w:rsidRPr="009370CA">
        <w:rPr>
          <w:rFonts w:hint="eastAsia"/>
        </w:rPr>
        <w:t>ransitInfoUI</w:t>
      </w:r>
      <w:r w:rsidRPr="009370CA">
        <w:t>模块</w:t>
      </w:r>
      <w:bookmarkEnd w:id="139"/>
    </w:p>
    <w:p w:rsidR="009370CA" w:rsidRPr="009370CA" w:rsidRDefault="009370CA" w:rsidP="009370CA">
      <w:pPr>
        <w:pStyle w:val="6"/>
        <w:numPr>
          <w:ilvl w:val="0"/>
          <w:numId w:val="21"/>
        </w:numPr>
      </w:pPr>
      <w:bookmarkStart w:id="140" w:name="_Toc437195933"/>
      <w:r w:rsidRPr="009370CA">
        <w:rPr>
          <w:rFonts w:hint="eastAsia"/>
        </w:rPr>
        <w:t>模块概述</w:t>
      </w:r>
      <w:bookmarkEnd w:id="140"/>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1" w:name="_Toc437195934"/>
      <w:r w:rsidRPr="009370CA">
        <w:rPr>
          <w:rFonts w:hint="eastAsia"/>
        </w:rPr>
        <w:t>整体结构</w:t>
      </w:r>
      <w:bookmarkEnd w:id="141"/>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2" w:name="_Toc437195935"/>
      <w:r w:rsidRPr="009370CA">
        <w:rPr>
          <w:rFonts w:hint="eastAsia"/>
        </w:rPr>
        <w:t>模块内部接口规范</w:t>
      </w:r>
      <w:bookmarkEnd w:id="142"/>
    </w:p>
    <w:p w:rsidR="00643975" w:rsidRPr="009370CA" w:rsidRDefault="00643975" w:rsidP="00643975">
      <w:pPr>
        <w:pStyle w:val="6"/>
        <w:numPr>
          <w:ilvl w:val="0"/>
          <w:numId w:val="0"/>
        </w:numPr>
        <w:ind w:left="1980" w:firstLine="120"/>
      </w:pPr>
      <w:bookmarkStart w:id="143" w:name="_Toc437195936"/>
      <w:r w:rsidRPr="009370CA">
        <w:rPr>
          <w:rFonts w:hint="eastAsia"/>
        </w:rPr>
        <w:t>TransitInfoUI</w:t>
      </w:r>
      <w:r w:rsidRPr="009370CA">
        <w:rPr>
          <w:rFonts w:hint="eastAsia"/>
        </w:rPr>
        <w:t>的</w:t>
      </w:r>
      <w:r w:rsidRPr="009370CA">
        <w:t>接口规范</w:t>
      </w:r>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r w:rsidRPr="009370CA">
        <w:rPr>
          <w:rFonts w:hint="eastAsia"/>
        </w:rPr>
        <w:t>界面层的动态模型</w:t>
      </w:r>
      <w:bookmarkEnd w:id="143"/>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4" w:name="_Toc437195937"/>
      <w:r>
        <w:rPr>
          <w:rFonts w:hint="eastAsia"/>
        </w:rPr>
        <w:t>界面</w:t>
      </w:r>
      <w:r>
        <w:t>层</w:t>
      </w:r>
      <w:r>
        <w:rPr>
          <w:rFonts w:hint="eastAsia"/>
        </w:rPr>
        <w:t>的</w:t>
      </w:r>
      <w:r>
        <w:t>设计原理</w:t>
      </w:r>
      <w:bookmarkEnd w:id="144"/>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5" w:name="_Toc437195938"/>
      <w:r w:rsidR="00A92205">
        <w:t>w</w:t>
      </w:r>
      <w:r w:rsidRPr="00D02F15">
        <w:t>orkOrgManUI</w:t>
      </w:r>
      <w:r w:rsidRPr="00D02F15">
        <w:rPr>
          <w:rFonts w:hint="eastAsia"/>
        </w:rPr>
        <w:t>模块</w:t>
      </w:r>
      <w:bookmarkEnd w:id="145"/>
    </w:p>
    <w:p w:rsidR="00D02F15" w:rsidRPr="00D02F15" w:rsidRDefault="00D02F15" w:rsidP="00D02F15">
      <w:pPr>
        <w:pStyle w:val="6"/>
        <w:numPr>
          <w:ilvl w:val="0"/>
          <w:numId w:val="23"/>
        </w:numPr>
      </w:pPr>
      <w:bookmarkStart w:id="146" w:name="_Toc437195939"/>
      <w:r w:rsidRPr="00D02F15">
        <w:t>模块描述</w:t>
      </w:r>
      <w:bookmarkEnd w:id="146"/>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7" w:name="_Toc437195940"/>
      <w:r w:rsidRPr="00D02F15">
        <w:t>整体结构</w:t>
      </w:r>
      <w:bookmarkEnd w:id="147"/>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8" w:name="_Toc437195941"/>
      <w:r w:rsidRPr="00D02F15">
        <w:t>模块内部类的接口规范</w:t>
      </w:r>
      <w:bookmarkEnd w:id="148"/>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9" w:name="_Toc437195942"/>
      <w:r>
        <w:rPr>
          <w:rFonts w:hint="eastAsia"/>
        </w:rPr>
        <w:t>界面</w:t>
      </w:r>
      <w:r w:rsidR="00D02F15" w:rsidRPr="00D02F15">
        <w:t>层的动态模型</w:t>
      </w:r>
      <w:bookmarkEnd w:id="149"/>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50" w:name="_Toc437195943"/>
      <w:r w:rsidRPr="00D02F15">
        <w:t>界面层的设计原理</w:t>
      </w:r>
      <w:bookmarkEnd w:id="150"/>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1" w:name="_Toc437195944"/>
      <w:r>
        <w:t>c</w:t>
      </w:r>
      <w:r w:rsidRPr="00C52477">
        <w:rPr>
          <w:rFonts w:hint="eastAsia"/>
        </w:rPr>
        <w:t>ityUI模块</w:t>
      </w:r>
      <w:bookmarkEnd w:id="151"/>
    </w:p>
    <w:p w:rsidR="00C52477" w:rsidRPr="00C52477" w:rsidRDefault="00C52477" w:rsidP="00C52477">
      <w:pPr>
        <w:pStyle w:val="6"/>
        <w:numPr>
          <w:ilvl w:val="0"/>
          <w:numId w:val="24"/>
        </w:numPr>
      </w:pPr>
      <w:bookmarkStart w:id="152" w:name="_Toc437195945"/>
      <w:r w:rsidRPr="00C52477">
        <w:rPr>
          <w:rFonts w:hint="eastAsia"/>
        </w:rPr>
        <w:t>模块</w:t>
      </w:r>
      <w:r w:rsidRPr="00C52477">
        <w:t>描述</w:t>
      </w:r>
      <w:bookmarkEnd w:id="152"/>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3" w:name="_Toc437195946"/>
      <w:r w:rsidRPr="00C52477">
        <w:rPr>
          <w:rFonts w:hint="eastAsia"/>
        </w:rPr>
        <w:t>整体结构</w:t>
      </w:r>
      <w:bookmarkEnd w:id="153"/>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154" w:name="_Toc437195947"/>
      <w:r>
        <w:rPr>
          <w:rFonts w:hint="eastAsia"/>
        </w:rPr>
        <w:t>模块</w:t>
      </w:r>
      <w:r>
        <w:t>内部的接口规范</w:t>
      </w:r>
      <w:bookmarkEnd w:id="154"/>
    </w:p>
    <w:p w:rsidR="00006FF6" w:rsidRDefault="00006FF6" w:rsidP="00006FF6">
      <w:pPr>
        <w:pStyle w:val="6"/>
        <w:numPr>
          <w:ilvl w:val="0"/>
          <w:numId w:val="0"/>
        </w:numPr>
        <w:ind w:left="720"/>
        <w:jc w:val="center"/>
      </w:pPr>
      <w:bookmarkStart w:id="155" w:name="_Toc437195948"/>
      <w:r>
        <w:t>CityPanel</w:t>
      </w:r>
      <w:r>
        <w:rPr>
          <w:rFonts w:hint="eastAsia"/>
        </w:rPr>
        <w:t>的</w:t>
      </w:r>
      <w:r>
        <w:t>接口规范</w:t>
      </w:r>
      <w:bookmarkEnd w:id="155"/>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156" w:name="_Toc437195949"/>
      <w:r>
        <w:rPr>
          <w:rFonts w:hint="eastAsia"/>
        </w:rPr>
        <w:t>C</w:t>
      </w:r>
      <w:r>
        <w:t>onstantPanel</w:t>
      </w:r>
      <w:r>
        <w:rPr>
          <w:rFonts w:hint="eastAsia"/>
        </w:rPr>
        <w:t>的</w:t>
      </w:r>
      <w:r>
        <w:t>接口规范</w:t>
      </w:r>
      <w:bookmarkEnd w:id="156"/>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57" w:name="_Toc437195950"/>
      <w:r w:rsidR="006A3CA7">
        <w:t>a</w:t>
      </w:r>
      <w:r w:rsidRPr="00D02F15">
        <w:t>ccountUI</w:t>
      </w:r>
      <w:r w:rsidRPr="00D02F15">
        <w:rPr>
          <w:rFonts w:hint="eastAsia"/>
        </w:rPr>
        <w:t>模块</w:t>
      </w:r>
      <w:bookmarkEnd w:id="157"/>
    </w:p>
    <w:p w:rsidR="00D02F15" w:rsidRPr="00D02F15" w:rsidRDefault="00D02F15" w:rsidP="00D02F15">
      <w:pPr>
        <w:pStyle w:val="6"/>
        <w:numPr>
          <w:ilvl w:val="0"/>
          <w:numId w:val="22"/>
        </w:numPr>
      </w:pPr>
      <w:bookmarkStart w:id="158" w:name="_Toc437195951"/>
      <w:r w:rsidRPr="00D02F15">
        <w:t>模块描述</w:t>
      </w:r>
      <w:bookmarkEnd w:id="158"/>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9" w:name="_Toc437195952"/>
      <w:r w:rsidRPr="00D02F15">
        <w:t>整体结构</w:t>
      </w:r>
      <w:bookmarkEnd w:id="159"/>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60" w:name="_Toc437195953"/>
      <w:r w:rsidRPr="00D02F15">
        <w:t>模块内部类的接口规范</w:t>
      </w:r>
      <w:bookmarkEnd w:id="160"/>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161" w:name="_Toc437195954"/>
      <w:r>
        <w:rPr>
          <w:rFonts w:hint="eastAsia"/>
        </w:rPr>
        <w:t>界面</w:t>
      </w:r>
      <w:r>
        <w:t>层的动态模型</w:t>
      </w:r>
      <w:bookmarkEnd w:id="161"/>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62" w:name="_Toc437195955"/>
      <w:r w:rsidRPr="00D02F15">
        <w:t>界面层的设计原理</w:t>
      </w:r>
      <w:bookmarkEnd w:id="162"/>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63" w:name="_Toc437195956"/>
      <w:r w:rsidRPr="00557405">
        <w:t>stockUI模块</w:t>
      </w:r>
      <w:bookmarkEnd w:id="163"/>
    </w:p>
    <w:p w:rsidR="00557405" w:rsidRPr="00557405" w:rsidRDefault="00557405" w:rsidP="00557405">
      <w:pPr>
        <w:pStyle w:val="6"/>
        <w:numPr>
          <w:ilvl w:val="0"/>
          <w:numId w:val="25"/>
        </w:numPr>
      </w:pPr>
      <w:bookmarkStart w:id="164" w:name="_Toc437195957"/>
      <w:r w:rsidRPr="00557405">
        <w:rPr>
          <w:rFonts w:hint="eastAsia"/>
        </w:rPr>
        <w:t>模块概述</w:t>
      </w:r>
      <w:bookmarkEnd w:id="164"/>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5" w:name="_Toc437195958"/>
      <w:r w:rsidRPr="00557405">
        <w:rPr>
          <w:rFonts w:hint="eastAsia"/>
        </w:rPr>
        <w:t>整体结构</w:t>
      </w:r>
      <w:bookmarkEnd w:id="165"/>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6" w:name="_Toc437195959"/>
      <w:r w:rsidRPr="00557405">
        <w:rPr>
          <w:rFonts w:hint="eastAsia"/>
        </w:rPr>
        <w:t>模块内部接口规范</w:t>
      </w:r>
      <w:bookmarkEnd w:id="166"/>
    </w:p>
    <w:p w:rsidR="00643975" w:rsidRPr="00557405" w:rsidRDefault="00643975" w:rsidP="00643975">
      <w:pPr>
        <w:pStyle w:val="6"/>
      </w:pPr>
      <w:bookmarkStart w:id="167" w:name="_Toc437195960"/>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r w:rsidRPr="00557405">
        <w:t>StockCheckNow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p>
    <w:p w:rsidR="00643975" w:rsidRPr="00557405" w:rsidRDefault="00643975" w:rsidP="00643975">
      <w:pPr>
        <w:pStyle w:val="6"/>
      </w:pPr>
      <w:r w:rsidRPr="00557405">
        <w:t>StockWarningPanel</w:t>
      </w:r>
      <w:r w:rsidRPr="00557405">
        <w:t>的接口规范</w:t>
      </w:r>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r w:rsidRPr="00557405">
        <w:t>StockDivide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r w:rsidRPr="00557405">
        <w:rPr>
          <w:rFonts w:hint="eastAsia"/>
        </w:rPr>
        <w:t>界面层的动态模型</w:t>
      </w:r>
      <w:bookmarkEnd w:id="167"/>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8" w:name="_Toc437195961"/>
      <w:r>
        <w:rPr>
          <w:rFonts w:hint="eastAsia"/>
        </w:rPr>
        <w:t>界面</w:t>
      </w:r>
      <w:r>
        <w:t>层的设计原理</w:t>
      </w:r>
      <w:bookmarkEnd w:id="168"/>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9" w:name="_Toc437195962"/>
      <w:r w:rsidR="00A92205">
        <w:t>c</w:t>
      </w:r>
      <w:r w:rsidRPr="000C5E36">
        <w:t>heckUI</w:t>
      </w:r>
      <w:r w:rsidRPr="000C5E36">
        <w:rPr>
          <w:rFonts w:hint="eastAsia"/>
        </w:rPr>
        <w:t>模块</w:t>
      </w:r>
      <w:bookmarkEnd w:id="169"/>
    </w:p>
    <w:p w:rsidR="000C5E36" w:rsidRPr="000C5E36" w:rsidRDefault="000C5E36" w:rsidP="000C5E36">
      <w:pPr>
        <w:pStyle w:val="6"/>
        <w:numPr>
          <w:ilvl w:val="0"/>
          <w:numId w:val="26"/>
        </w:numPr>
      </w:pPr>
      <w:bookmarkStart w:id="170" w:name="_Toc437195963"/>
      <w:r w:rsidRPr="000C5E36">
        <w:t>模块概述</w:t>
      </w:r>
      <w:bookmarkEnd w:id="170"/>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71" w:name="_Toc437195964"/>
      <w:r w:rsidRPr="000C5E36">
        <w:t>整体结构</w:t>
      </w:r>
      <w:bookmarkEnd w:id="171"/>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72" w:name="_Toc437195965"/>
      <w:r w:rsidRPr="000C5E36">
        <w:t>模块内部类的接口规范</w:t>
      </w:r>
      <w:bookmarkEnd w:id="172"/>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173" w:name="_Toc437195966"/>
      <w:r w:rsidRPr="000C5E36">
        <w:t>界面层的动态模型</w:t>
      </w:r>
      <w:bookmarkEnd w:id="173"/>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4" w:name="_Toc437195967"/>
      <w:r w:rsidRPr="000C5E36">
        <w:t>界面层的设计原理</w:t>
      </w:r>
      <w:bookmarkEnd w:id="174"/>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175" w:name="_Toc437195968"/>
      <w:r>
        <w:t>o</w:t>
      </w:r>
      <w:r w:rsidRPr="0025170E">
        <w:t>rderApproveUI</w:t>
      </w:r>
      <w:r w:rsidRPr="0025170E">
        <w:rPr>
          <w:rFonts w:hint="eastAsia"/>
        </w:rPr>
        <w:t>模块</w:t>
      </w:r>
      <w:bookmarkEnd w:id="175"/>
    </w:p>
    <w:p w:rsidR="0025170E" w:rsidRPr="0025170E" w:rsidRDefault="0025170E" w:rsidP="0025170E">
      <w:pPr>
        <w:pStyle w:val="6"/>
        <w:numPr>
          <w:ilvl w:val="0"/>
          <w:numId w:val="27"/>
        </w:numPr>
      </w:pPr>
      <w:bookmarkStart w:id="176" w:name="_Toc437195969"/>
      <w:r w:rsidRPr="0025170E">
        <w:t>模块描述</w:t>
      </w:r>
      <w:bookmarkEnd w:id="176"/>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7" w:name="_Toc437195970"/>
      <w:r w:rsidRPr="0025170E">
        <w:t>整体结构</w:t>
      </w:r>
      <w:bookmarkEnd w:id="177"/>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178" w:name="_Toc437195971"/>
      <w:r w:rsidRPr="0025170E">
        <w:t>模块内部类的接口规范</w:t>
      </w:r>
      <w:bookmarkEnd w:id="178"/>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179" w:name="_Toc437195972"/>
      <w:r w:rsidRPr="0025170E">
        <w:rPr>
          <w:rFonts w:hint="eastAsia"/>
        </w:rPr>
        <w:t>界面层</w:t>
      </w:r>
      <w:r w:rsidRPr="0025170E">
        <w:t>的动态模型</w:t>
      </w:r>
      <w:bookmarkEnd w:id="179"/>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80" w:name="_Toc437195973"/>
      <w:r w:rsidRPr="0025170E">
        <w:t>界面层的设计原理</w:t>
      </w:r>
      <w:bookmarkEnd w:id="180"/>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181" w:name="_Toc437195974"/>
      <w:r>
        <w:rPr>
          <w:rFonts w:hint="eastAsia"/>
        </w:rPr>
        <w:t>User</w:t>
      </w:r>
      <w:r>
        <w:t>Panel</w:t>
      </w:r>
      <w:r>
        <w:rPr>
          <w:rFonts w:hint="eastAsia"/>
        </w:rPr>
        <w:t>模块</w:t>
      </w:r>
      <w:bookmarkEnd w:id="181"/>
    </w:p>
    <w:p w:rsidR="008163B6" w:rsidRDefault="008163B6" w:rsidP="006933BC">
      <w:pPr>
        <w:pStyle w:val="6"/>
        <w:numPr>
          <w:ilvl w:val="0"/>
          <w:numId w:val="29"/>
        </w:numPr>
      </w:pPr>
      <w:bookmarkStart w:id="182" w:name="_Toc437195975"/>
      <w:r>
        <w:t>模块概述</w:t>
      </w:r>
      <w:bookmarkEnd w:id="182"/>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183" w:name="_Toc437195976"/>
      <w:r>
        <w:t>整体结构</w:t>
      </w:r>
      <w:bookmarkEnd w:id="183"/>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184" w:name="_Toc437195977"/>
      <w:r>
        <w:t>模块内部类的接口规范</w:t>
      </w:r>
      <w:bookmarkEnd w:id="184"/>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185" w:name="_Toc437195978"/>
      <w:r>
        <w:t>界面的动态模型</w:t>
      </w:r>
      <w:bookmarkEnd w:id="185"/>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r>
        <w:t>界面层的设计原理</w:t>
      </w:r>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186" w:name="_Toc437195979"/>
      <w:r>
        <w:rPr>
          <w:rFonts w:hint="eastAsia"/>
        </w:rPr>
        <w:t>依赖视角</w:t>
      </w:r>
      <w:bookmarkEnd w:id="186"/>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4C" w:rsidRDefault="00AC744C" w:rsidP="009E455D">
      <w:r>
        <w:separator/>
      </w:r>
    </w:p>
  </w:endnote>
  <w:endnote w:type="continuationSeparator" w:id="0">
    <w:p w:rsidR="00AC744C" w:rsidRDefault="00AC744C"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4C" w:rsidRDefault="00AC744C" w:rsidP="009E455D">
      <w:r>
        <w:separator/>
      </w:r>
    </w:p>
  </w:footnote>
  <w:footnote w:type="continuationSeparator" w:id="0">
    <w:p w:rsidR="00AC744C" w:rsidRDefault="00AC744C"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B1F72"/>
    <w:rsid w:val="001C271E"/>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C22"/>
    <w:rsid w:val="00294A25"/>
    <w:rsid w:val="002A317D"/>
    <w:rsid w:val="002A4052"/>
    <w:rsid w:val="002A50DF"/>
    <w:rsid w:val="002B329C"/>
    <w:rsid w:val="002B477D"/>
    <w:rsid w:val="002B5D6A"/>
    <w:rsid w:val="002C06D0"/>
    <w:rsid w:val="002C237D"/>
    <w:rsid w:val="002E4A2A"/>
    <w:rsid w:val="002F0222"/>
    <w:rsid w:val="002F3D0B"/>
    <w:rsid w:val="002F5CA6"/>
    <w:rsid w:val="002F7B14"/>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7BA3"/>
    <w:rsid w:val="003E0299"/>
    <w:rsid w:val="003E0F13"/>
    <w:rsid w:val="003E5F04"/>
    <w:rsid w:val="003E7B99"/>
    <w:rsid w:val="003F36C8"/>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C51D4"/>
    <w:rsid w:val="004D0C24"/>
    <w:rsid w:val="004D6C3A"/>
    <w:rsid w:val="004E1852"/>
    <w:rsid w:val="004F29ED"/>
    <w:rsid w:val="005023F0"/>
    <w:rsid w:val="00502F94"/>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C2736"/>
    <w:rsid w:val="006C453C"/>
    <w:rsid w:val="006D4CDC"/>
    <w:rsid w:val="00703264"/>
    <w:rsid w:val="00716403"/>
    <w:rsid w:val="00737A85"/>
    <w:rsid w:val="007428F9"/>
    <w:rsid w:val="0075347F"/>
    <w:rsid w:val="00760AA7"/>
    <w:rsid w:val="00774EF1"/>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457C2"/>
    <w:rsid w:val="009666F4"/>
    <w:rsid w:val="00970AB2"/>
    <w:rsid w:val="009835B3"/>
    <w:rsid w:val="009A47C4"/>
    <w:rsid w:val="009B3EB3"/>
    <w:rsid w:val="009C40E8"/>
    <w:rsid w:val="009D6026"/>
    <w:rsid w:val="009E455D"/>
    <w:rsid w:val="009F5BD0"/>
    <w:rsid w:val="009F7DAE"/>
    <w:rsid w:val="00A0023D"/>
    <w:rsid w:val="00A04AC7"/>
    <w:rsid w:val="00A16F3D"/>
    <w:rsid w:val="00A20D12"/>
    <w:rsid w:val="00A24879"/>
    <w:rsid w:val="00A25B21"/>
    <w:rsid w:val="00A32D0A"/>
    <w:rsid w:val="00A33571"/>
    <w:rsid w:val="00A6740C"/>
    <w:rsid w:val="00A92205"/>
    <w:rsid w:val="00A92F4B"/>
    <w:rsid w:val="00AA0858"/>
    <w:rsid w:val="00AB4A80"/>
    <w:rsid w:val="00AC209C"/>
    <w:rsid w:val="00AC744C"/>
    <w:rsid w:val="00AE38DC"/>
    <w:rsid w:val="00AF6365"/>
    <w:rsid w:val="00B023EC"/>
    <w:rsid w:val="00B04B11"/>
    <w:rsid w:val="00B057CD"/>
    <w:rsid w:val="00B10626"/>
    <w:rsid w:val="00B24368"/>
    <w:rsid w:val="00B373BA"/>
    <w:rsid w:val="00B500DE"/>
    <w:rsid w:val="00B51674"/>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52477"/>
    <w:rsid w:val="00C557EC"/>
    <w:rsid w:val="00C56E2C"/>
    <w:rsid w:val="00C76309"/>
    <w:rsid w:val="00C77618"/>
    <w:rsid w:val="00C82764"/>
    <w:rsid w:val="00C86DB8"/>
    <w:rsid w:val="00C93D8F"/>
    <w:rsid w:val="00CA28D5"/>
    <w:rsid w:val="00CB0FAC"/>
    <w:rsid w:val="00CB7FF2"/>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5AA"/>
    <w:rsid w:val="00D81DB1"/>
    <w:rsid w:val="00D8416F"/>
    <w:rsid w:val="00D964D2"/>
    <w:rsid w:val="00DA3952"/>
    <w:rsid w:val="00DB49C4"/>
    <w:rsid w:val="00DC1D1D"/>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52295"/>
    <w:rsid w:val="00F67E9A"/>
    <w:rsid w:val="00F829B7"/>
    <w:rsid w:val="00F91470"/>
    <w:rsid w:val="00F91C0C"/>
    <w:rsid w:val="00F97E33"/>
    <w:rsid w:val="00FA12D7"/>
    <w:rsid w:val="00FA3FA2"/>
    <w:rsid w:val="00FA5A18"/>
    <w:rsid w:val="00FB15F5"/>
    <w:rsid w:val="00FB251D"/>
    <w:rsid w:val="00FB3352"/>
    <w:rsid w:val="00FB7047"/>
    <w:rsid w:val="00FD4053"/>
    <w:rsid w:val="00FE272F"/>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8BF22-D52A-4E5E-99AB-AAC0294A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92</Pages>
  <Words>11950</Words>
  <Characters>68115</Characters>
  <Application>Microsoft Office Word</Application>
  <DocSecurity>0</DocSecurity>
  <Lines>567</Lines>
  <Paragraphs>159</Paragraphs>
  <ScaleCrop>false</ScaleCrop>
  <Company>China</Company>
  <LinksUpToDate>false</LinksUpToDate>
  <CharactersWithSpaces>7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219</cp:revision>
  <dcterms:created xsi:type="dcterms:W3CDTF">2015-10-31T03:27:00Z</dcterms:created>
  <dcterms:modified xsi:type="dcterms:W3CDTF">2015-12-31T10:44:00Z</dcterms:modified>
</cp:coreProperties>
</file>